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 от 21 августа 2014 года № 2436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«Развитие жилищно-коммунального и дорожного хозяйства 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D7AE0">
        <w:rPr>
          <w:rFonts w:ascii="Times New Roman" w:hAnsi="Times New Roman"/>
          <w:b/>
          <w:color w:val="000000"/>
          <w:sz w:val="28"/>
          <w:szCs w:val="28"/>
        </w:rPr>
        <w:t>на 2015-20</w:t>
      </w: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  <w:r w:rsidRPr="00CD7AE0">
        <w:rPr>
          <w:rFonts w:ascii="Times New Roman" w:hAnsi="Times New Roman"/>
          <w:b/>
          <w:sz w:val="28"/>
          <w:szCs w:val="28"/>
        </w:rPr>
        <w:t xml:space="preserve"> (в редакции постановления администрации</w:t>
      </w:r>
      <w:proofErr w:type="gramEnd"/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3 октября 2019 года № 2511</w:t>
      </w:r>
      <w:r w:rsidRPr="00CD7AE0">
        <w:rPr>
          <w:rFonts w:ascii="Times New Roman" w:hAnsi="Times New Roman"/>
          <w:b/>
          <w:sz w:val="28"/>
          <w:szCs w:val="28"/>
        </w:rPr>
        <w:t>)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B5A1D" w:rsidRPr="00EB5A1D" w:rsidRDefault="00EB5A1D" w:rsidP="00EB5A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D7AE0">
        <w:rPr>
          <w:rFonts w:ascii="Times New Roman" w:hAnsi="Times New Roman"/>
          <w:color w:val="000000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color w:val="000000"/>
          <w:sz w:val="28"/>
          <w:szCs w:val="28"/>
        </w:rPr>
        <w:t>н</w:t>
      </w:r>
      <w:r w:rsidRPr="00CD7AE0">
        <w:rPr>
          <w:rFonts w:ascii="Times New Roman" w:hAnsi="Times New Roman"/>
          <w:color w:val="000000"/>
          <w:sz w:val="28"/>
          <w:szCs w:val="28"/>
        </w:rPr>
        <w:t>джик «Развитие жилищно-коммунального и дорожного хозяйства муниципал</w:t>
      </w:r>
      <w:r w:rsidRPr="00CD7AE0">
        <w:rPr>
          <w:rFonts w:ascii="Times New Roman" w:hAnsi="Times New Roman"/>
          <w:color w:val="000000"/>
          <w:sz w:val="28"/>
          <w:szCs w:val="28"/>
        </w:rPr>
        <w:t>ь</w:t>
      </w:r>
      <w:r w:rsidRPr="00CD7AE0">
        <w:rPr>
          <w:rFonts w:ascii="Times New Roman" w:hAnsi="Times New Roman"/>
          <w:color w:val="000000"/>
          <w:sz w:val="28"/>
          <w:szCs w:val="28"/>
        </w:rPr>
        <w:t>ного образования город-курорт Геленджик на 2015-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CD7AE0">
        <w:rPr>
          <w:rFonts w:ascii="Times New Roman" w:hAnsi="Times New Roman"/>
          <w:color w:val="000000"/>
          <w:sz w:val="28"/>
          <w:szCs w:val="28"/>
        </w:rPr>
        <w:t xml:space="preserve"> годы», </w:t>
      </w:r>
      <w:r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Pr="00CD7AE0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 (</w:t>
      </w:r>
      <w:r w:rsidRPr="00CD7AE0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в редакции Федерального закона </w:t>
      </w:r>
      <w:r w:rsidRPr="00CD7A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Pr="00CD7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CD7AE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 года № 313</w:t>
      </w:r>
      <w:r w:rsidRPr="00CD7AE0">
        <w:rPr>
          <w:rFonts w:ascii="Times New Roman" w:hAnsi="Times New Roman"/>
          <w:sz w:val="28"/>
          <w:szCs w:val="28"/>
        </w:rPr>
        <w:t>-ФЗ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7BA2">
        <w:rPr>
          <w:rFonts w:ascii="Times New Roman" w:hAnsi="Times New Roman"/>
          <w:color w:val="000000"/>
          <w:sz w:val="28"/>
          <w:szCs w:val="28"/>
        </w:rPr>
        <w:t>Зако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6E7BA2">
        <w:rPr>
          <w:rFonts w:ascii="Times New Roman" w:hAnsi="Times New Roman"/>
          <w:color w:val="000000"/>
          <w:sz w:val="28"/>
          <w:szCs w:val="28"/>
        </w:rPr>
        <w:t xml:space="preserve"> Краснодарского края от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6E7BA2">
        <w:rPr>
          <w:rFonts w:ascii="Times New Roman" w:hAnsi="Times New Roman"/>
          <w:color w:val="000000"/>
          <w:sz w:val="28"/>
          <w:szCs w:val="28"/>
        </w:rPr>
        <w:t>27 ноября 2017</w:t>
      </w:r>
      <w:proofErr w:type="gramEnd"/>
      <w:r w:rsidRPr="006E7BA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E7BA2">
        <w:rPr>
          <w:rFonts w:ascii="Times New Roman" w:hAnsi="Times New Roman"/>
          <w:color w:val="000000"/>
          <w:sz w:val="28"/>
          <w:szCs w:val="28"/>
        </w:rPr>
        <w:t xml:space="preserve">года №3690-КЗ «О введении курортного сбора на территории Краснодарского края и внесении изменений в Закон Краснодарского кра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6E7BA2">
        <w:rPr>
          <w:rFonts w:ascii="Times New Roman" w:hAnsi="Times New Roman"/>
          <w:color w:val="000000"/>
          <w:sz w:val="28"/>
          <w:szCs w:val="28"/>
        </w:rPr>
        <w:t>«Об административных правонарушениях» (в редакции Закона Краснодарского</w:t>
      </w:r>
      <w:proofErr w:type="gramEnd"/>
      <w:r w:rsidRPr="006E7BA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E7BA2">
        <w:rPr>
          <w:rFonts w:ascii="Times New Roman" w:hAnsi="Times New Roman"/>
          <w:color w:val="000000"/>
          <w:sz w:val="28"/>
          <w:szCs w:val="28"/>
        </w:rPr>
        <w:t xml:space="preserve">края от </w:t>
      </w:r>
      <w:r>
        <w:rPr>
          <w:rFonts w:ascii="Times New Roman" w:hAnsi="Times New Roman"/>
          <w:color w:val="000000"/>
          <w:sz w:val="28"/>
          <w:szCs w:val="28"/>
        </w:rPr>
        <w:t>8 октября</w:t>
      </w:r>
      <w:r w:rsidRPr="006E7BA2">
        <w:rPr>
          <w:rFonts w:ascii="Times New Roman" w:hAnsi="Times New Roman"/>
          <w:color w:val="000000"/>
          <w:sz w:val="28"/>
          <w:szCs w:val="28"/>
        </w:rPr>
        <w:t xml:space="preserve"> 2019 года №</w:t>
      </w:r>
      <w:r>
        <w:rPr>
          <w:rFonts w:ascii="Times New Roman" w:hAnsi="Times New Roman"/>
          <w:color w:val="000000"/>
          <w:sz w:val="28"/>
          <w:szCs w:val="28"/>
        </w:rPr>
        <w:t xml:space="preserve"> 4133</w:t>
      </w:r>
      <w:r w:rsidRPr="006E7BA2">
        <w:rPr>
          <w:rFonts w:ascii="Times New Roman" w:hAnsi="Times New Roman"/>
          <w:color w:val="000000"/>
          <w:sz w:val="28"/>
          <w:szCs w:val="28"/>
        </w:rPr>
        <w:t>-КЗ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D7AE0">
        <w:rPr>
          <w:rFonts w:ascii="Times New Roman" w:hAnsi="Times New Roman"/>
          <w:sz w:val="28"/>
          <w:szCs w:val="28"/>
        </w:rPr>
        <w:t xml:space="preserve"> </w:t>
      </w:r>
      <w:r w:rsidRPr="006E7BA2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Законодательног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ния Краснодарского края от 27 марта 2019 года № 1023-П «Об итогах кр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ого конкурса на звание «Лучший орган территориального общественного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оуправления» в 2018 году», </w:t>
      </w:r>
      <w:r w:rsidRPr="006E7BA2">
        <w:rPr>
          <w:rFonts w:ascii="Times New Roman" w:hAnsi="Times New Roman"/>
          <w:sz w:val="28"/>
          <w:szCs w:val="28"/>
        </w:rPr>
        <w:t>постановлением главы администрации (губерн</w:t>
      </w:r>
      <w:r w:rsidRPr="006E7BA2">
        <w:rPr>
          <w:rFonts w:ascii="Times New Roman" w:hAnsi="Times New Roman"/>
          <w:sz w:val="28"/>
          <w:szCs w:val="28"/>
        </w:rPr>
        <w:t>а</w:t>
      </w:r>
      <w:r w:rsidRPr="006E7BA2">
        <w:rPr>
          <w:rFonts w:ascii="Times New Roman" w:hAnsi="Times New Roman"/>
          <w:sz w:val="28"/>
          <w:szCs w:val="28"/>
        </w:rPr>
        <w:t>тора) Краснодарского края от 21 мая 2019 года №274 «О распределении субс</w:t>
      </w:r>
      <w:r w:rsidRPr="006E7BA2">
        <w:rPr>
          <w:rFonts w:ascii="Times New Roman" w:hAnsi="Times New Roman"/>
          <w:sz w:val="28"/>
          <w:szCs w:val="28"/>
        </w:rPr>
        <w:t>и</w:t>
      </w:r>
      <w:r w:rsidRPr="006E7BA2">
        <w:rPr>
          <w:rFonts w:ascii="Times New Roman" w:hAnsi="Times New Roman"/>
          <w:sz w:val="28"/>
          <w:szCs w:val="28"/>
        </w:rPr>
        <w:t xml:space="preserve">дий из краевого бюджета в 2019 году местным бюджетам в целях </w:t>
      </w:r>
      <w:proofErr w:type="spellStart"/>
      <w:r w:rsidRPr="006E7BA2">
        <w:rPr>
          <w:rFonts w:ascii="Times New Roman" w:hAnsi="Times New Roman"/>
          <w:sz w:val="28"/>
          <w:szCs w:val="28"/>
        </w:rPr>
        <w:t>софинансир</w:t>
      </w:r>
      <w:r w:rsidRPr="006E7BA2">
        <w:rPr>
          <w:rFonts w:ascii="Times New Roman" w:hAnsi="Times New Roman"/>
          <w:sz w:val="28"/>
          <w:szCs w:val="28"/>
        </w:rPr>
        <w:t>о</w:t>
      </w:r>
      <w:r w:rsidRPr="006E7BA2">
        <w:rPr>
          <w:rFonts w:ascii="Times New Roman" w:hAnsi="Times New Roman"/>
          <w:sz w:val="28"/>
          <w:szCs w:val="28"/>
        </w:rPr>
        <w:t>вания</w:t>
      </w:r>
      <w:proofErr w:type="spellEnd"/>
      <w:r w:rsidRPr="006E7BA2">
        <w:rPr>
          <w:rFonts w:ascii="Times New Roman" w:hAnsi="Times New Roman"/>
          <w:sz w:val="28"/>
          <w:szCs w:val="28"/>
        </w:rPr>
        <w:t xml:space="preserve"> расходных обязательств</w:t>
      </w:r>
      <w:proofErr w:type="gramEnd"/>
      <w:r w:rsidRPr="006E7B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7BA2">
        <w:rPr>
          <w:rFonts w:ascii="Times New Roman" w:hAnsi="Times New Roman"/>
          <w:sz w:val="28"/>
          <w:szCs w:val="28"/>
        </w:rPr>
        <w:t>муниципальных образований, возникающих при выполнении полномочий органов местного самоуправления по созданию усл</w:t>
      </w:r>
      <w:r w:rsidRPr="006E7BA2">
        <w:rPr>
          <w:rFonts w:ascii="Times New Roman" w:hAnsi="Times New Roman"/>
          <w:sz w:val="28"/>
          <w:szCs w:val="28"/>
        </w:rPr>
        <w:t>о</w:t>
      </w:r>
      <w:r w:rsidRPr="006E7BA2">
        <w:rPr>
          <w:rFonts w:ascii="Times New Roman" w:hAnsi="Times New Roman"/>
          <w:sz w:val="28"/>
          <w:szCs w:val="28"/>
        </w:rPr>
        <w:t>вий для массового отдыха и организации обустройства мест массового отдыха на территориях муниципальных образований, в которых введен курортный сбор (в части финансового обеспечения работ по проектированию, строительству, реконструкции, содержанию, благоустройству и ремонту объектов курортной инфраструктуры)»</w:t>
      </w:r>
      <w:r>
        <w:rPr>
          <w:rFonts w:ascii="Times New Roman" w:hAnsi="Times New Roman"/>
          <w:sz w:val="28"/>
          <w:szCs w:val="28"/>
        </w:rPr>
        <w:t xml:space="preserve"> (в редакции постановления главы администрации (губер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тора) Краснодарского края от 14 октября 2019 года №690)</w:t>
      </w:r>
      <w:r w:rsidRPr="006E7BA2">
        <w:rPr>
          <w:rFonts w:ascii="Times New Roman" w:hAnsi="Times New Roman"/>
          <w:sz w:val="28"/>
          <w:szCs w:val="28"/>
        </w:rPr>
        <w:t>, приказом министе</w:t>
      </w:r>
      <w:r w:rsidRPr="006E7BA2">
        <w:rPr>
          <w:rFonts w:ascii="Times New Roman" w:hAnsi="Times New Roman"/>
          <w:sz w:val="28"/>
          <w:szCs w:val="28"/>
        </w:rPr>
        <w:t>р</w:t>
      </w:r>
      <w:r w:rsidRPr="006E7BA2">
        <w:rPr>
          <w:rFonts w:ascii="Times New Roman" w:hAnsi="Times New Roman"/>
          <w:sz w:val="28"/>
          <w:szCs w:val="28"/>
        </w:rPr>
        <w:t xml:space="preserve">ства курортов, туризма и олимпийского наследия Краснодарского края </w:t>
      </w:r>
      <w:r>
        <w:rPr>
          <w:rFonts w:ascii="Times New Roman" w:hAnsi="Times New Roman"/>
          <w:sz w:val="28"/>
          <w:szCs w:val="28"/>
        </w:rPr>
        <w:br/>
      </w:r>
      <w:r w:rsidRPr="006E7BA2">
        <w:rPr>
          <w:rFonts w:ascii="Times New Roman" w:hAnsi="Times New Roman"/>
          <w:sz w:val="28"/>
          <w:szCs w:val="28"/>
        </w:rPr>
        <w:t>от 26 апреля 2019 года №102 «Об итогах отбора муниципальных образований Краснодарского края для предоставления субсидий из краевого бюджета мес</w:t>
      </w:r>
      <w:r w:rsidRPr="006E7BA2">
        <w:rPr>
          <w:rFonts w:ascii="Times New Roman" w:hAnsi="Times New Roman"/>
          <w:sz w:val="28"/>
          <w:szCs w:val="28"/>
        </w:rPr>
        <w:t>т</w:t>
      </w:r>
      <w:r w:rsidRPr="006E7BA2">
        <w:rPr>
          <w:rFonts w:ascii="Times New Roman" w:hAnsi="Times New Roman"/>
          <w:sz w:val="28"/>
          <w:szCs w:val="28"/>
        </w:rPr>
        <w:t xml:space="preserve">ным бюджетам в целях </w:t>
      </w:r>
      <w:proofErr w:type="spellStart"/>
      <w:r w:rsidRPr="006E7BA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E7BA2">
        <w:rPr>
          <w:rFonts w:ascii="Times New Roman" w:hAnsi="Times New Roman"/>
          <w:sz w:val="28"/>
          <w:szCs w:val="28"/>
        </w:rPr>
        <w:t xml:space="preserve"> расходных обязательств муниц</w:t>
      </w:r>
      <w:r w:rsidRPr="006E7BA2">
        <w:rPr>
          <w:rFonts w:ascii="Times New Roman" w:hAnsi="Times New Roman"/>
          <w:sz w:val="28"/>
          <w:szCs w:val="28"/>
        </w:rPr>
        <w:t>и</w:t>
      </w:r>
      <w:r w:rsidRPr="006E7BA2">
        <w:rPr>
          <w:rFonts w:ascii="Times New Roman" w:hAnsi="Times New Roman"/>
          <w:sz w:val="28"/>
          <w:szCs w:val="28"/>
        </w:rPr>
        <w:t>пальных</w:t>
      </w:r>
      <w:proofErr w:type="gramEnd"/>
      <w:r w:rsidRPr="006E7B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7BA2">
        <w:rPr>
          <w:rFonts w:ascii="Times New Roman" w:hAnsi="Times New Roman"/>
          <w:sz w:val="28"/>
          <w:szCs w:val="28"/>
        </w:rPr>
        <w:t>образований, возникающих при выполнении полномочий органов местного самоуправления по созданию условий для массового отдыха и орг</w:t>
      </w:r>
      <w:r w:rsidRPr="006E7BA2">
        <w:rPr>
          <w:rFonts w:ascii="Times New Roman" w:hAnsi="Times New Roman"/>
          <w:sz w:val="28"/>
          <w:szCs w:val="28"/>
        </w:rPr>
        <w:t>а</w:t>
      </w:r>
      <w:r w:rsidRPr="006E7BA2">
        <w:rPr>
          <w:rFonts w:ascii="Times New Roman" w:hAnsi="Times New Roman"/>
          <w:sz w:val="28"/>
          <w:szCs w:val="28"/>
        </w:rPr>
        <w:t>низации обустройства мест массового отдыха на территориях муниципальных образований, в которых введен курортный сбор (в части финансового обесп</w:t>
      </w:r>
      <w:r w:rsidRPr="006E7BA2">
        <w:rPr>
          <w:rFonts w:ascii="Times New Roman" w:hAnsi="Times New Roman"/>
          <w:sz w:val="28"/>
          <w:szCs w:val="28"/>
        </w:rPr>
        <w:t>е</w:t>
      </w:r>
      <w:r w:rsidRPr="006E7BA2">
        <w:rPr>
          <w:rFonts w:ascii="Times New Roman" w:hAnsi="Times New Roman"/>
          <w:sz w:val="28"/>
          <w:szCs w:val="28"/>
        </w:rPr>
        <w:t>чения работ по проектированию, строительству, реконструкции, содержанию, благоустройству и ремонту объектов курортной инфраструктуры), в рамках государственной программы Краснодарского края «Развитие санаторно-курортного и туристского комплекс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7BA2">
        <w:rPr>
          <w:rFonts w:ascii="Times New Roman" w:hAnsi="Times New Roman"/>
          <w:sz w:val="28"/>
          <w:szCs w:val="28"/>
        </w:rPr>
        <w:t>и соглашением от 25</w:t>
      </w:r>
      <w:proofErr w:type="gramEnd"/>
      <w:r w:rsidRPr="006E7B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7BA2">
        <w:rPr>
          <w:rFonts w:ascii="Times New Roman" w:hAnsi="Times New Roman"/>
          <w:sz w:val="28"/>
          <w:szCs w:val="28"/>
        </w:rPr>
        <w:t>марта 2019 года №51 об организации работ по развитию курортной инфраструк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11A0C">
        <w:rPr>
          <w:rFonts w:ascii="Times New Roman" w:hAnsi="Times New Roman"/>
          <w:sz w:val="28"/>
          <w:szCs w:val="28"/>
        </w:rPr>
        <w:t>госуда</w:t>
      </w:r>
      <w:r w:rsidRPr="00C11A0C">
        <w:rPr>
          <w:rFonts w:ascii="Times New Roman" w:hAnsi="Times New Roman"/>
          <w:sz w:val="28"/>
          <w:szCs w:val="28"/>
        </w:rPr>
        <w:t>р</w:t>
      </w:r>
      <w:r w:rsidRPr="00C11A0C">
        <w:rPr>
          <w:rFonts w:ascii="Times New Roman" w:hAnsi="Times New Roman"/>
          <w:sz w:val="28"/>
          <w:szCs w:val="28"/>
        </w:rPr>
        <w:t>ственной программ</w:t>
      </w:r>
      <w:r>
        <w:rPr>
          <w:rFonts w:ascii="Times New Roman" w:hAnsi="Times New Roman"/>
          <w:sz w:val="28"/>
          <w:szCs w:val="28"/>
        </w:rPr>
        <w:t>ой</w:t>
      </w:r>
      <w:r w:rsidRPr="00C11A0C">
        <w:rPr>
          <w:rFonts w:ascii="Times New Roman" w:hAnsi="Times New Roman"/>
          <w:sz w:val="28"/>
          <w:szCs w:val="28"/>
        </w:rPr>
        <w:t xml:space="preserve"> Краснодарского края «Развитие сети автомобильных д</w:t>
      </w:r>
      <w:r w:rsidRPr="00C11A0C">
        <w:rPr>
          <w:rFonts w:ascii="Times New Roman" w:hAnsi="Times New Roman"/>
          <w:sz w:val="28"/>
          <w:szCs w:val="28"/>
        </w:rPr>
        <w:t>о</w:t>
      </w:r>
      <w:r w:rsidRPr="00C11A0C">
        <w:rPr>
          <w:rFonts w:ascii="Times New Roman" w:hAnsi="Times New Roman"/>
          <w:sz w:val="28"/>
          <w:szCs w:val="28"/>
        </w:rPr>
        <w:t>рог Краснодарского края»</w:t>
      </w:r>
      <w:r>
        <w:rPr>
          <w:rFonts w:ascii="Times New Roman" w:hAnsi="Times New Roman"/>
          <w:sz w:val="28"/>
          <w:szCs w:val="28"/>
        </w:rPr>
        <w:t>,</w:t>
      </w:r>
      <w:r w:rsidRPr="00C11A0C">
        <w:rPr>
          <w:rFonts w:ascii="Times New Roman" w:hAnsi="Times New Roman"/>
          <w:sz w:val="28"/>
          <w:szCs w:val="28"/>
        </w:rPr>
        <w:t xml:space="preserve"> утвержденной постановлением главы администр</w:t>
      </w:r>
      <w:r w:rsidRPr="00C11A0C">
        <w:rPr>
          <w:rFonts w:ascii="Times New Roman" w:hAnsi="Times New Roman"/>
          <w:sz w:val="28"/>
          <w:szCs w:val="28"/>
        </w:rPr>
        <w:t>а</w:t>
      </w:r>
      <w:r w:rsidRPr="00C11A0C">
        <w:rPr>
          <w:rFonts w:ascii="Times New Roman" w:hAnsi="Times New Roman"/>
          <w:sz w:val="28"/>
          <w:szCs w:val="28"/>
        </w:rPr>
        <w:t xml:space="preserve">ции (губернатора) Краснодарского края от 12 октября 2015 </w:t>
      </w:r>
      <w:r>
        <w:rPr>
          <w:rFonts w:ascii="Times New Roman" w:hAnsi="Times New Roman"/>
          <w:sz w:val="28"/>
          <w:szCs w:val="28"/>
        </w:rPr>
        <w:t>года</w:t>
      </w:r>
      <w:r w:rsidRPr="00C11A0C">
        <w:rPr>
          <w:rFonts w:ascii="Times New Roman" w:hAnsi="Times New Roman"/>
          <w:sz w:val="28"/>
          <w:szCs w:val="28"/>
        </w:rPr>
        <w:t xml:space="preserve"> № 965</w:t>
      </w:r>
      <w:r>
        <w:rPr>
          <w:rFonts w:ascii="Times New Roman" w:hAnsi="Times New Roman"/>
          <w:sz w:val="28"/>
          <w:szCs w:val="28"/>
        </w:rPr>
        <w:t xml:space="preserve"> (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акции постановления главы администрации (губернатора) Краснодарского края от 12 ноября 2019 года № 756), </w:t>
      </w:r>
      <w:r w:rsidRPr="00CD7AE0">
        <w:rPr>
          <w:rFonts w:ascii="Times New Roman" w:hAnsi="Times New Roman"/>
          <w:sz w:val="28"/>
          <w:szCs w:val="28"/>
        </w:rPr>
        <w:t>решением Думы муниципального образ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 xml:space="preserve">вания город-курорт Геленджик от </w:t>
      </w:r>
      <w:r>
        <w:rPr>
          <w:rFonts w:ascii="Times New Roman" w:hAnsi="Times New Roman"/>
          <w:sz w:val="28"/>
          <w:szCs w:val="28"/>
        </w:rPr>
        <w:t>14</w:t>
      </w:r>
      <w:r w:rsidRPr="00CD7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CD7AE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D7AE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3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«О бюджете м</w:t>
      </w:r>
      <w:r w:rsidRPr="00CD7AE0">
        <w:rPr>
          <w:rFonts w:ascii="Times New Roman" w:hAnsi="Times New Roman"/>
          <w:sz w:val="28"/>
          <w:szCs w:val="28"/>
        </w:rPr>
        <w:t>у</w:t>
      </w:r>
      <w:r w:rsidRPr="00CD7AE0">
        <w:rPr>
          <w:rFonts w:ascii="Times New Roman" w:hAnsi="Times New Roman"/>
          <w:sz w:val="28"/>
          <w:szCs w:val="28"/>
        </w:rPr>
        <w:t>ниципального образования город-курорт Геленджик на 2019 год и на плановый 2020 и 2021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AE0">
        <w:rPr>
          <w:rFonts w:ascii="Times New Roman" w:hAnsi="Times New Roman"/>
          <w:sz w:val="28"/>
          <w:szCs w:val="28"/>
        </w:rPr>
        <w:t>(</w:t>
      </w:r>
      <w:r w:rsidRPr="003B049D">
        <w:rPr>
          <w:rFonts w:ascii="Times New Roman" w:hAnsi="Times New Roman"/>
          <w:sz w:val="28"/>
          <w:szCs w:val="28"/>
        </w:rPr>
        <w:t xml:space="preserve">в редакции решения Думы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5</w:t>
      </w:r>
      <w:r w:rsidRPr="003B0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 2019 года №171</w:t>
      </w:r>
      <w:r w:rsidRPr="00CD7AE0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bCs/>
          <w:sz w:val="28"/>
          <w:szCs w:val="28"/>
        </w:rPr>
        <w:t xml:space="preserve">статьями </w:t>
      </w:r>
      <w:r w:rsidRPr="00CD7AE0">
        <w:rPr>
          <w:rFonts w:ascii="Times New Roman" w:hAnsi="Times New Roman"/>
          <w:bCs/>
          <w:color w:val="000000"/>
          <w:sz w:val="28"/>
          <w:szCs w:val="28"/>
        </w:rPr>
        <w:t xml:space="preserve">8, 40, 72 </w:t>
      </w:r>
      <w:r w:rsidRPr="00CD7AE0">
        <w:rPr>
          <w:rFonts w:ascii="Times New Roman" w:hAnsi="Times New Roman"/>
          <w:bCs/>
          <w:sz w:val="28"/>
          <w:szCs w:val="28"/>
        </w:rPr>
        <w:t>Устава муниципального образования город-курорт Геленджик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proofErr w:type="gramStart"/>
      <w:r w:rsidRPr="00CD7AE0">
        <w:rPr>
          <w:rFonts w:ascii="Times New Roman" w:hAnsi="Times New Roman"/>
          <w:sz w:val="28"/>
          <w:szCs w:val="28"/>
        </w:rPr>
        <w:t>п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B5A1D" w:rsidRPr="00CD7AE0" w:rsidRDefault="00EB5A1D" w:rsidP="00EB5A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D7AE0">
        <w:rPr>
          <w:rFonts w:ascii="Times New Roman" w:hAnsi="Times New Roman"/>
          <w:sz w:val="28"/>
          <w:szCs w:val="28"/>
        </w:rPr>
        <w:t>Утвердить изменения в постановление администрации муниципального образования город-курорт Геленджик от 21 августа 2014 года № 243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г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>род-курорт Геленджик «Развитие жилищно-коммунального и дорожного хозя</w:t>
      </w:r>
      <w:r w:rsidRPr="00CD7AE0">
        <w:rPr>
          <w:rFonts w:ascii="Times New Roman" w:hAnsi="Times New Roman"/>
          <w:sz w:val="28"/>
          <w:szCs w:val="28"/>
        </w:rPr>
        <w:t>й</w:t>
      </w:r>
      <w:r w:rsidRPr="00CD7AE0">
        <w:rPr>
          <w:rFonts w:ascii="Times New Roman" w:hAnsi="Times New Roman"/>
          <w:sz w:val="28"/>
          <w:szCs w:val="28"/>
        </w:rPr>
        <w:t>ства муниципального образования город-курорт Геленджик на 2015-20</w:t>
      </w:r>
      <w:r>
        <w:rPr>
          <w:rFonts w:ascii="Times New Roman" w:hAnsi="Times New Roman"/>
          <w:sz w:val="28"/>
          <w:szCs w:val="28"/>
        </w:rPr>
        <w:t>21</w:t>
      </w:r>
      <w:r w:rsidRPr="00CD7AE0">
        <w:rPr>
          <w:rFonts w:ascii="Times New Roman" w:hAnsi="Times New Roman"/>
          <w:sz w:val="28"/>
          <w:szCs w:val="28"/>
        </w:rPr>
        <w:t xml:space="preserve"> годы» (в редакции постановления администрации муниципального образования                  город-курорт Геленджик </w:t>
      </w:r>
      <w:r>
        <w:rPr>
          <w:rFonts w:ascii="Times New Roman" w:hAnsi="Times New Roman"/>
          <w:sz w:val="28"/>
          <w:szCs w:val="28"/>
        </w:rPr>
        <w:t>от 23 октября 2019 года № 2511</w:t>
      </w:r>
      <w:r w:rsidRPr="00CD7AE0">
        <w:rPr>
          <w:rFonts w:ascii="Times New Roman" w:hAnsi="Times New Roman"/>
          <w:sz w:val="28"/>
          <w:szCs w:val="28"/>
        </w:rPr>
        <w:t>) согласно прилож</w:t>
      </w:r>
      <w:r w:rsidRPr="00CD7AE0">
        <w:rPr>
          <w:rFonts w:ascii="Times New Roman" w:hAnsi="Times New Roman"/>
          <w:sz w:val="28"/>
          <w:szCs w:val="28"/>
        </w:rPr>
        <w:t>е</w:t>
      </w:r>
      <w:r w:rsidRPr="00CD7AE0">
        <w:rPr>
          <w:rFonts w:ascii="Times New Roman" w:hAnsi="Times New Roman"/>
          <w:sz w:val="28"/>
          <w:szCs w:val="28"/>
        </w:rPr>
        <w:t>нию к настоящему постановлению.</w:t>
      </w:r>
      <w:proofErr w:type="gramEnd"/>
    </w:p>
    <w:p w:rsidR="00EB5A1D" w:rsidRPr="00CD7AE0" w:rsidRDefault="00EB5A1D" w:rsidP="00EB5A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2</w:t>
      </w:r>
      <w:r w:rsidRPr="00CD7AE0">
        <w:rPr>
          <w:rFonts w:ascii="Times New Roman" w:hAnsi="Times New Roman"/>
          <w:color w:val="000000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в специально установленных местах и разместить на официальном сайте адм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нистрации муниципального образования город-курорт Геленджик в информ</w:t>
      </w:r>
      <w:r w:rsidRPr="00CD7AE0">
        <w:rPr>
          <w:rFonts w:ascii="Times New Roman" w:hAnsi="Times New Roman"/>
          <w:sz w:val="28"/>
          <w:szCs w:val="28"/>
        </w:rPr>
        <w:t>а</w:t>
      </w:r>
      <w:r w:rsidRPr="00CD7AE0">
        <w:rPr>
          <w:rFonts w:ascii="Times New Roman" w:hAnsi="Times New Roman"/>
          <w:sz w:val="28"/>
          <w:szCs w:val="28"/>
        </w:rPr>
        <w:t>ционно-телекоммуникационной сети «Интернет».</w:t>
      </w:r>
    </w:p>
    <w:p w:rsidR="00EB5A1D" w:rsidRPr="00CD7AE0" w:rsidRDefault="00EB5A1D" w:rsidP="00EB5A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3. Постановление вступает в силу со дня его подписания.</w:t>
      </w:r>
    </w:p>
    <w:p w:rsidR="00EB5A1D" w:rsidRPr="00CD7AE0" w:rsidRDefault="00EB5A1D" w:rsidP="00EB5A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B5A1D" w:rsidRDefault="00EB5A1D" w:rsidP="00EB5A1D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B5A1D" w:rsidRPr="00CD7AE0" w:rsidRDefault="00EB5A1D" w:rsidP="00EB5A1D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:rsidR="00EB5A1D" w:rsidRPr="00CD7AE0" w:rsidRDefault="00EB5A1D" w:rsidP="00EB5A1D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А.А. Богодистов</w:t>
      </w: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EB5A1D" w:rsidRPr="0061545D" w:rsidRDefault="00EB5A1D" w:rsidP="004443AB">
      <w:pPr>
        <w:spacing w:after="0" w:line="240" w:lineRule="auto"/>
        <w:ind w:right="991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EB5A1D" w:rsidRDefault="00EB5A1D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br w:type="page"/>
      </w:r>
    </w:p>
    <w:p w:rsidR="00CE2F43" w:rsidRDefault="00137C27" w:rsidP="00144623">
      <w:pPr>
        <w:spacing w:after="0" w:line="240" w:lineRule="auto"/>
        <w:ind w:left="5954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lastRenderedPageBreak/>
        <w:t>П</w:t>
      </w:r>
      <w:r w:rsidR="00CE2F43" w:rsidRPr="00CE2F43">
        <w:rPr>
          <w:rFonts w:ascii="Times New Roman" w:hAnsi="Times New Roman"/>
          <w:sz w:val="28"/>
          <w:szCs w:val="28"/>
        </w:rPr>
        <w:t>РИЛОЖЕНИЕ</w:t>
      </w:r>
    </w:p>
    <w:p w:rsidR="00382BCC" w:rsidRDefault="00382BCC" w:rsidP="00144623">
      <w:pPr>
        <w:spacing w:after="0" w:line="240" w:lineRule="auto"/>
        <w:ind w:left="5954" w:right="-1"/>
        <w:jc w:val="center"/>
        <w:rPr>
          <w:rFonts w:ascii="Times New Roman" w:hAnsi="Times New Roman"/>
          <w:sz w:val="28"/>
          <w:szCs w:val="28"/>
        </w:rPr>
      </w:pPr>
    </w:p>
    <w:p w:rsidR="00382BCC" w:rsidRPr="00CE2F43" w:rsidRDefault="00382BCC" w:rsidP="00144623">
      <w:pPr>
        <w:spacing w:after="0" w:line="240" w:lineRule="auto"/>
        <w:ind w:left="5954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CE2F43" w:rsidRPr="00CE2F43" w:rsidRDefault="00CE2F43" w:rsidP="00144623">
      <w:pPr>
        <w:spacing w:after="0" w:line="240" w:lineRule="auto"/>
        <w:ind w:left="5954" w:right="-1"/>
        <w:jc w:val="center"/>
        <w:rPr>
          <w:rFonts w:ascii="Times New Roman" w:hAnsi="Times New Roman"/>
          <w:sz w:val="28"/>
          <w:szCs w:val="28"/>
        </w:rPr>
      </w:pPr>
      <w:r w:rsidRPr="00CE2F43">
        <w:rPr>
          <w:rFonts w:ascii="Times New Roman" w:hAnsi="Times New Roman"/>
          <w:sz w:val="28"/>
          <w:szCs w:val="28"/>
        </w:rPr>
        <w:t>постановлени</w:t>
      </w:r>
      <w:r w:rsidR="00382BCC">
        <w:rPr>
          <w:rFonts w:ascii="Times New Roman" w:hAnsi="Times New Roman"/>
          <w:sz w:val="28"/>
          <w:szCs w:val="28"/>
        </w:rPr>
        <w:t>ем</w:t>
      </w:r>
      <w:r w:rsidRPr="00CE2F43">
        <w:rPr>
          <w:rFonts w:ascii="Times New Roman" w:hAnsi="Times New Roman"/>
          <w:sz w:val="28"/>
          <w:szCs w:val="28"/>
        </w:rPr>
        <w:t xml:space="preserve"> администр</w:t>
      </w:r>
      <w:r w:rsidRPr="00CE2F43">
        <w:rPr>
          <w:rFonts w:ascii="Times New Roman" w:hAnsi="Times New Roman"/>
          <w:sz w:val="28"/>
          <w:szCs w:val="28"/>
        </w:rPr>
        <w:t>а</w:t>
      </w:r>
      <w:r w:rsidRPr="00CE2F43">
        <w:rPr>
          <w:rFonts w:ascii="Times New Roman" w:hAnsi="Times New Roman"/>
          <w:sz w:val="28"/>
          <w:szCs w:val="28"/>
        </w:rPr>
        <w:t xml:space="preserve">ции </w:t>
      </w:r>
    </w:p>
    <w:p w:rsidR="00CE2F43" w:rsidRPr="00CE2F43" w:rsidRDefault="00CE2F43" w:rsidP="00144623">
      <w:pPr>
        <w:spacing w:after="0" w:line="240" w:lineRule="auto"/>
        <w:ind w:left="5954" w:right="-1"/>
        <w:jc w:val="center"/>
        <w:rPr>
          <w:rFonts w:ascii="Times New Roman" w:hAnsi="Times New Roman"/>
          <w:sz w:val="28"/>
          <w:szCs w:val="28"/>
        </w:rPr>
      </w:pPr>
      <w:r w:rsidRPr="00CE2F4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E2F43" w:rsidRPr="00CE2F43" w:rsidRDefault="00CE2F43" w:rsidP="00144623">
      <w:pPr>
        <w:spacing w:after="0" w:line="240" w:lineRule="auto"/>
        <w:ind w:left="5954" w:right="-1"/>
        <w:jc w:val="center"/>
        <w:rPr>
          <w:rFonts w:ascii="Times New Roman" w:hAnsi="Times New Roman"/>
          <w:sz w:val="28"/>
          <w:szCs w:val="28"/>
        </w:rPr>
      </w:pPr>
      <w:r w:rsidRPr="00CE2F43">
        <w:rPr>
          <w:rFonts w:ascii="Times New Roman" w:hAnsi="Times New Roman"/>
          <w:sz w:val="28"/>
          <w:szCs w:val="28"/>
        </w:rPr>
        <w:t xml:space="preserve"> город-курорт Геленджик</w:t>
      </w:r>
    </w:p>
    <w:p w:rsidR="00CE2F43" w:rsidRPr="00CE2F43" w:rsidRDefault="00CE2F43" w:rsidP="00144623">
      <w:pPr>
        <w:spacing w:after="0" w:line="240" w:lineRule="auto"/>
        <w:ind w:left="5954" w:right="-1"/>
        <w:jc w:val="center"/>
        <w:rPr>
          <w:rFonts w:ascii="Times New Roman" w:hAnsi="Times New Roman"/>
          <w:sz w:val="28"/>
          <w:szCs w:val="28"/>
        </w:rPr>
      </w:pPr>
      <w:r w:rsidRPr="00CE2F43">
        <w:rPr>
          <w:rFonts w:ascii="Times New Roman" w:hAnsi="Times New Roman"/>
          <w:sz w:val="28"/>
          <w:szCs w:val="28"/>
        </w:rPr>
        <w:t>от ______________ № ______</w:t>
      </w:r>
    </w:p>
    <w:p w:rsidR="006E13A9" w:rsidRDefault="006E13A9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AC3" w:rsidRDefault="00F84AC3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842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>ИЗМЕНЕНИЯ,</w:t>
      </w:r>
    </w:p>
    <w:p w:rsidR="00237C27" w:rsidRDefault="00237C2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>внесенные</w:t>
      </w:r>
      <w:r w:rsidR="00271EC7" w:rsidRPr="00237C27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 xml:space="preserve"> от 21 августа 2014 года № 2436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 xml:space="preserve"> </w:t>
      </w:r>
      <w:r w:rsidRPr="00237C27">
        <w:rPr>
          <w:rFonts w:ascii="Times New Roman" w:hAnsi="Times New Roman"/>
          <w:color w:val="000000"/>
          <w:sz w:val="28"/>
          <w:szCs w:val="28"/>
        </w:rPr>
        <w:t xml:space="preserve">«Об утверждении муниципальной программы 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7C27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7C27">
        <w:rPr>
          <w:rFonts w:ascii="Times New Roman" w:hAnsi="Times New Roman"/>
          <w:color w:val="000000"/>
          <w:sz w:val="28"/>
          <w:szCs w:val="28"/>
        </w:rPr>
        <w:t xml:space="preserve"> «Развитие жилищно-коммунального и дорожного хозяйства 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37C27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37C27">
        <w:rPr>
          <w:rFonts w:ascii="Times New Roman" w:hAnsi="Times New Roman"/>
          <w:color w:val="000000"/>
          <w:sz w:val="28"/>
          <w:szCs w:val="28"/>
        </w:rPr>
        <w:t>на 2015-20</w:t>
      </w:r>
      <w:r w:rsidR="000C0EB4">
        <w:rPr>
          <w:rFonts w:ascii="Times New Roman" w:hAnsi="Times New Roman"/>
          <w:color w:val="000000"/>
          <w:sz w:val="28"/>
          <w:szCs w:val="28"/>
        </w:rPr>
        <w:t>21</w:t>
      </w:r>
      <w:r w:rsidRPr="00237C27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Pr="00237C27">
        <w:rPr>
          <w:rFonts w:ascii="Times New Roman" w:hAnsi="Times New Roman"/>
          <w:sz w:val="28"/>
          <w:szCs w:val="28"/>
        </w:rPr>
        <w:t xml:space="preserve"> (в редакции постановления администрации</w:t>
      </w:r>
      <w:proofErr w:type="gramEnd"/>
    </w:p>
    <w:p w:rsidR="00271EC7" w:rsidRPr="00237C27" w:rsidRDefault="00271EC7" w:rsidP="00237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C27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271EC7" w:rsidRPr="000B41CC" w:rsidRDefault="006E7BA2" w:rsidP="000121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1CC">
        <w:rPr>
          <w:rFonts w:ascii="Times New Roman" w:hAnsi="Times New Roman"/>
          <w:sz w:val="28"/>
          <w:szCs w:val="28"/>
        </w:rPr>
        <w:t xml:space="preserve">от </w:t>
      </w:r>
      <w:r w:rsidR="004F38CF">
        <w:rPr>
          <w:rFonts w:ascii="Times New Roman" w:hAnsi="Times New Roman"/>
          <w:sz w:val="28"/>
          <w:szCs w:val="28"/>
        </w:rPr>
        <w:t>23</w:t>
      </w:r>
      <w:r w:rsidR="009F0C18">
        <w:rPr>
          <w:rFonts w:ascii="Times New Roman" w:hAnsi="Times New Roman"/>
          <w:sz w:val="28"/>
          <w:szCs w:val="28"/>
        </w:rPr>
        <w:t xml:space="preserve"> </w:t>
      </w:r>
      <w:r w:rsidR="004F38CF">
        <w:rPr>
          <w:rFonts w:ascii="Times New Roman" w:hAnsi="Times New Roman"/>
          <w:sz w:val="28"/>
          <w:szCs w:val="28"/>
        </w:rPr>
        <w:t>октября</w:t>
      </w:r>
      <w:r w:rsidRPr="000B41CC">
        <w:rPr>
          <w:rFonts w:ascii="Times New Roman" w:hAnsi="Times New Roman"/>
          <w:sz w:val="28"/>
          <w:szCs w:val="28"/>
        </w:rPr>
        <w:t xml:space="preserve"> 2019 года №</w:t>
      </w:r>
      <w:r w:rsidR="00F8216B" w:rsidRPr="000B41CC">
        <w:rPr>
          <w:rFonts w:ascii="Times New Roman" w:hAnsi="Times New Roman"/>
          <w:sz w:val="28"/>
          <w:szCs w:val="28"/>
        </w:rPr>
        <w:t xml:space="preserve"> </w:t>
      </w:r>
      <w:r w:rsidR="004F38CF">
        <w:rPr>
          <w:rFonts w:ascii="Times New Roman" w:hAnsi="Times New Roman"/>
          <w:sz w:val="28"/>
          <w:szCs w:val="28"/>
        </w:rPr>
        <w:t>251</w:t>
      </w:r>
      <w:r w:rsidR="00EC345F">
        <w:rPr>
          <w:rFonts w:ascii="Times New Roman" w:hAnsi="Times New Roman"/>
          <w:sz w:val="28"/>
          <w:szCs w:val="28"/>
        </w:rPr>
        <w:t>1</w:t>
      </w:r>
      <w:r w:rsidR="00271EC7" w:rsidRPr="000B41CC">
        <w:rPr>
          <w:rFonts w:ascii="Times New Roman" w:hAnsi="Times New Roman"/>
          <w:sz w:val="28"/>
          <w:szCs w:val="28"/>
        </w:rPr>
        <w:t>)</w:t>
      </w:r>
    </w:p>
    <w:p w:rsidR="00271EC7" w:rsidRPr="000B41CC" w:rsidRDefault="00271EC7" w:rsidP="007F4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9EF" w:rsidRPr="00CE70D6" w:rsidRDefault="00BC09EF" w:rsidP="00BC09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E70D6">
        <w:rPr>
          <w:rFonts w:ascii="Times New Roman" w:hAnsi="Times New Roman"/>
          <w:bCs/>
          <w:sz w:val="28"/>
          <w:szCs w:val="28"/>
        </w:rPr>
        <w:t xml:space="preserve">Абзац </w:t>
      </w:r>
      <w:r w:rsidRPr="00E86295">
        <w:rPr>
          <w:rFonts w:ascii="Times New Roman" w:hAnsi="Times New Roman"/>
          <w:bCs/>
          <w:sz w:val="28"/>
          <w:szCs w:val="28"/>
        </w:rPr>
        <w:t>одиннадцатый</w:t>
      </w:r>
      <w:r w:rsidRPr="00CE70D6">
        <w:rPr>
          <w:rFonts w:ascii="Times New Roman" w:hAnsi="Times New Roman"/>
          <w:bCs/>
          <w:sz w:val="28"/>
          <w:szCs w:val="28"/>
        </w:rPr>
        <w:t xml:space="preserve"> приложения к постановлению изложить в след</w:t>
      </w:r>
      <w:r w:rsidRPr="00CE70D6">
        <w:rPr>
          <w:rFonts w:ascii="Times New Roman" w:hAnsi="Times New Roman"/>
          <w:bCs/>
          <w:sz w:val="28"/>
          <w:szCs w:val="28"/>
        </w:rPr>
        <w:t>у</w:t>
      </w:r>
      <w:r w:rsidRPr="00CE70D6">
        <w:rPr>
          <w:rFonts w:ascii="Times New Roman" w:hAnsi="Times New Roman"/>
          <w:bCs/>
          <w:sz w:val="28"/>
          <w:szCs w:val="28"/>
        </w:rPr>
        <w:t>ющей редакции: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0D6">
        <w:rPr>
          <w:rFonts w:ascii="Times New Roman" w:hAnsi="Times New Roman"/>
          <w:bCs/>
          <w:sz w:val="28"/>
          <w:szCs w:val="28"/>
        </w:rPr>
        <w:t xml:space="preserve">«Объемы и источники финансирования Программы составляют всего </w:t>
      </w:r>
      <w:r w:rsidR="00C01955" w:rsidRPr="00C01955">
        <w:rPr>
          <w:rFonts w:ascii="Times New Roman" w:hAnsi="Times New Roman"/>
          <w:sz w:val="28"/>
          <w:szCs w:val="28"/>
        </w:rPr>
        <w:t>3</w:t>
      </w:r>
      <w:r w:rsidR="00C538E3">
        <w:rPr>
          <w:rFonts w:ascii="Times New Roman" w:hAnsi="Times New Roman"/>
          <w:sz w:val="28"/>
          <w:szCs w:val="28"/>
        </w:rPr>
        <w:t> </w:t>
      </w:r>
      <w:r w:rsidR="00B93BAC">
        <w:rPr>
          <w:rFonts w:ascii="Times New Roman" w:hAnsi="Times New Roman"/>
          <w:sz w:val="28"/>
          <w:szCs w:val="28"/>
        </w:rPr>
        <w:t>9</w:t>
      </w:r>
      <w:r w:rsidR="001573BB">
        <w:rPr>
          <w:rFonts w:ascii="Times New Roman" w:hAnsi="Times New Roman"/>
          <w:sz w:val="28"/>
          <w:szCs w:val="28"/>
        </w:rPr>
        <w:t>2</w:t>
      </w:r>
      <w:r w:rsidR="00B93BAC">
        <w:rPr>
          <w:rFonts w:ascii="Times New Roman" w:hAnsi="Times New Roman"/>
          <w:sz w:val="28"/>
          <w:szCs w:val="28"/>
        </w:rPr>
        <w:t>1</w:t>
      </w:r>
      <w:r w:rsidR="00B84A10">
        <w:rPr>
          <w:rFonts w:ascii="Times New Roman" w:hAnsi="Times New Roman"/>
          <w:sz w:val="28"/>
          <w:szCs w:val="28"/>
        </w:rPr>
        <w:t> 426,3</w:t>
      </w:r>
      <w:r w:rsidRPr="00E32BF9">
        <w:rPr>
          <w:rFonts w:ascii="Times New Roman" w:hAnsi="Times New Roman"/>
          <w:sz w:val="28"/>
          <w:szCs w:val="28"/>
        </w:rPr>
        <w:t xml:space="preserve"> тыс. рублей, 72 275,0* тыс. рублей, в том числе: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>2015 год – 661 777,2 тыс. рублей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>2016 год – 505 518,1 тыс. рублей, 30 280,5 тыс. рублей*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>2017 год – 603 130,3 тыс. рублей, 6 866,5 тыс. рублей*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 xml:space="preserve">2018 год </w:t>
      </w:r>
      <w:r w:rsidRPr="00E32BF9">
        <w:rPr>
          <w:rFonts w:ascii="Times New Roman" w:hAnsi="Times New Roman"/>
          <w:sz w:val="28"/>
          <w:szCs w:val="28"/>
          <w:shd w:val="clear" w:color="auto" w:fill="FFFFFF" w:themeFill="background1"/>
        </w:rPr>
        <w:t>– 596 696,6</w:t>
      </w:r>
      <w:r w:rsidRPr="00E32BF9">
        <w:rPr>
          <w:rFonts w:ascii="Times New Roman" w:hAnsi="Times New Roman"/>
          <w:sz w:val="28"/>
          <w:szCs w:val="28"/>
        </w:rPr>
        <w:t xml:space="preserve"> тыс. рублей, 14 102,3 тыс. рублей*; </w:t>
      </w:r>
    </w:p>
    <w:p w:rsidR="00BC09EF" w:rsidRPr="005D4531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 xml:space="preserve">2019 год – </w:t>
      </w:r>
      <w:r w:rsidR="001573BB">
        <w:rPr>
          <w:rFonts w:ascii="Times New Roman" w:hAnsi="Times New Roman"/>
          <w:sz w:val="28"/>
          <w:szCs w:val="28"/>
        </w:rPr>
        <w:t>656</w:t>
      </w:r>
      <w:r w:rsidR="00B84A10">
        <w:rPr>
          <w:rFonts w:ascii="Times New Roman" w:hAnsi="Times New Roman"/>
          <w:sz w:val="28"/>
          <w:szCs w:val="28"/>
        </w:rPr>
        <w:t> 981,0</w:t>
      </w:r>
      <w:r w:rsidRPr="00ED3A5E">
        <w:rPr>
          <w:rFonts w:ascii="Times New Roman" w:hAnsi="Times New Roman"/>
          <w:sz w:val="28"/>
          <w:szCs w:val="28"/>
        </w:rPr>
        <w:t xml:space="preserve"> </w:t>
      </w:r>
      <w:r w:rsidRPr="00E32BF9">
        <w:rPr>
          <w:rFonts w:ascii="Times New Roman" w:hAnsi="Times New Roman"/>
          <w:sz w:val="28"/>
          <w:szCs w:val="28"/>
        </w:rPr>
        <w:t xml:space="preserve">тыс. рублей, 21 025,7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*</w:t>
      </w:r>
      <w:r w:rsidRPr="005D4531">
        <w:rPr>
          <w:rFonts w:ascii="Times New Roman" w:hAnsi="Times New Roman"/>
          <w:sz w:val="28"/>
          <w:szCs w:val="28"/>
        </w:rPr>
        <w:t>;</w:t>
      </w:r>
    </w:p>
    <w:p w:rsidR="00BC09E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531">
        <w:rPr>
          <w:rFonts w:ascii="Times New Roman" w:hAnsi="Times New Roman"/>
          <w:sz w:val="28"/>
          <w:szCs w:val="28"/>
        </w:rPr>
        <w:t xml:space="preserve">2020 год – </w:t>
      </w:r>
      <w:r w:rsidRPr="007B3CE0">
        <w:rPr>
          <w:rFonts w:ascii="Times New Roman" w:hAnsi="Times New Roman"/>
          <w:sz w:val="28"/>
          <w:szCs w:val="28"/>
        </w:rPr>
        <w:t xml:space="preserve">446 997,4 </w:t>
      </w:r>
      <w:r w:rsidRPr="005D4531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2021 год – </w:t>
      </w:r>
      <w:r w:rsidRPr="007B3CE0">
        <w:rPr>
          <w:rFonts w:ascii="Times New Roman" w:hAnsi="Times New Roman"/>
          <w:sz w:val="28"/>
          <w:szCs w:val="28"/>
        </w:rPr>
        <w:t xml:space="preserve">450 325,7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в том числе: из средств федерального бюджета 38 369,5 тыс. рублей в 2017 году, из сре</w:t>
      </w:r>
      <w:proofErr w:type="gramStart"/>
      <w:r w:rsidRPr="0087393F">
        <w:rPr>
          <w:rFonts w:ascii="Times New Roman" w:hAnsi="Times New Roman"/>
          <w:color w:val="000000" w:themeColor="text1"/>
          <w:sz w:val="28"/>
          <w:szCs w:val="28"/>
        </w:rPr>
        <w:t>дств кр</w:t>
      </w:r>
      <w:proofErr w:type="gramEnd"/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аевого бюджета – </w:t>
      </w:r>
      <w:r w:rsidR="00B93BAC">
        <w:rPr>
          <w:rFonts w:ascii="Times New Roman" w:hAnsi="Times New Roman"/>
          <w:color w:val="000000" w:themeColor="text1"/>
          <w:sz w:val="28"/>
          <w:szCs w:val="28"/>
        </w:rPr>
        <w:t>204 940,4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27 115,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*:</w:t>
      </w:r>
    </w:p>
    <w:p w:rsidR="00BC09EF" w:rsidRPr="0087393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2015 год – 42 100,0 тыс. рублей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2016 год – 25 555,0 тыс. рублей, 25 506,3 тыс. рублей*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2017 год – 73 135,5 тыс. рублей, 1 000 тыс. рублей*;</w:t>
      </w:r>
    </w:p>
    <w:p w:rsidR="00BC09EF" w:rsidRPr="0087393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2018 год – </w:t>
      </w:r>
      <w:r w:rsidRPr="005D4531">
        <w:rPr>
          <w:rFonts w:ascii="Times New Roman" w:hAnsi="Times New Roman"/>
          <w:color w:val="000000" w:themeColor="text1"/>
          <w:sz w:val="28"/>
          <w:szCs w:val="28"/>
        </w:rPr>
        <w:t>27 </w:t>
      </w:r>
      <w:r>
        <w:rPr>
          <w:rFonts w:ascii="Times New Roman" w:hAnsi="Times New Roman"/>
          <w:color w:val="000000" w:themeColor="text1"/>
          <w:sz w:val="28"/>
          <w:szCs w:val="28"/>
        </w:rPr>
        <w:t>941</w:t>
      </w:r>
      <w:r w:rsidRPr="005D4531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D4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609,0 тыс. рублей*; 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2019 год – </w:t>
      </w:r>
      <w:r w:rsidR="00253B5B">
        <w:rPr>
          <w:rFonts w:ascii="Times New Roman" w:hAnsi="Times New Roman"/>
          <w:color w:val="000000" w:themeColor="text1"/>
          <w:sz w:val="28"/>
          <w:szCs w:val="28"/>
        </w:rPr>
        <w:t>33 740,2</w:t>
      </w:r>
      <w:r w:rsidR="00ED3A5E" w:rsidRPr="00ED3A5E">
        <w:rPr>
          <w:rFonts w:ascii="Times New Roman" w:hAnsi="Times New Roman"/>
          <w:sz w:val="28"/>
          <w:szCs w:val="28"/>
        </w:rPr>
        <w:t xml:space="preserve">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2020 год – </w:t>
      </w:r>
      <w:r>
        <w:rPr>
          <w:rFonts w:ascii="Times New Roman" w:hAnsi="Times New Roman"/>
          <w:color w:val="000000" w:themeColor="text1"/>
          <w:sz w:val="28"/>
          <w:szCs w:val="28"/>
        </w:rPr>
        <w:t>1 234,2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BC09EF" w:rsidRPr="0087393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2021 г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1 234,2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BC09EF" w:rsidRPr="00E32BF9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из средств бюджета муниципального образования город-курорт Геле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джик </w:t>
      </w:r>
      <w:r w:rsidRPr="00E32BF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 4</w:t>
      </w:r>
      <w:r w:rsidR="001573BB">
        <w:rPr>
          <w:rFonts w:ascii="Times New Roman" w:hAnsi="Times New Roman"/>
          <w:sz w:val="28"/>
          <w:szCs w:val="28"/>
        </w:rPr>
        <w:t>9</w:t>
      </w:r>
      <w:r w:rsidR="009F0C18">
        <w:rPr>
          <w:rFonts w:ascii="Times New Roman" w:hAnsi="Times New Roman"/>
          <w:sz w:val="28"/>
          <w:szCs w:val="28"/>
        </w:rPr>
        <w:t>4</w:t>
      </w:r>
      <w:r w:rsidR="00EC345F">
        <w:rPr>
          <w:rFonts w:ascii="Times New Roman" w:hAnsi="Times New Roman"/>
          <w:sz w:val="28"/>
          <w:szCs w:val="28"/>
        </w:rPr>
        <w:t> </w:t>
      </w:r>
      <w:r w:rsidR="00B84A10">
        <w:rPr>
          <w:rFonts w:ascii="Times New Roman" w:hAnsi="Times New Roman"/>
          <w:sz w:val="28"/>
          <w:szCs w:val="28"/>
        </w:rPr>
        <w:t>701</w:t>
      </w:r>
      <w:r w:rsidR="00EC345F">
        <w:rPr>
          <w:rFonts w:ascii="Times New Roman" w:hAnsi="Times New Roman"/>
          <w:sz w:val="28"/>
          <w:szCs w:val="28"/>
        </w:rPr>
        <w:t>,</w:t>
      </w:r>
      <w:r w:rsidR="00B84A10">
        <w:rPr>
          <w:rFonts w:ascii="Times New Roman" w:hAnsi="Times New Roman"/>
          <w:sz w:val="28"/>
          <w:szCs w:val="28"/>
        </w:rPr>
        <w:t>0</w:t>
      </w:r>
      <w:r w:rsidRPr="00E32BF9">
        <w:rPr>
          <w:rFonts w:ascii="Times New Roman" w:hAnsi="Times New Roman"/>
          <w:sz w:val="28"/>
          <w:szCs w:val="28"/>
        </w:rPr>
        <w:t xml:space="preserve"> тыс. рублей, 45 159,7 тыс. рублей*: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lastRenderedPageBreak/>
        <w:t>2015 год – 491 070,1 тыс. рублей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>2016 год – 425 154,8 тыс. рублей, 4 774,2 тыс. рублей*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>2017 год – 491 625,3 тыс. рублей, 5 866,5 тыс. рублей*;</w:t>
      </w:r>
    </w:p>
    <w:p w:rsidR="00BC09EF" w:rsidRPr="00E32BF9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 xml:space="preserve">2018 год – 568 755,3 тыс. рублей, 13 493,3 тыс. рублей*; </w:t>
      </w:r>
    </w:p>
    <w:p w:rsidR="00BC09EF" w:rsidRPr="0087393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BF9">
        <w:rPr>
          <w:rFonts w:ascii="Times New Roman" w:hAnsi="Times New Roman"/>
          <w:sz w:val="28"/>
          <w:szCs w:val="28"/>
        </w:rPr>
        <w:t xml:space="preserve">2019 год – </w:t>
      </w:r>
      <w:r w:rsidR="00AF27C0">
        <w:rPr>
          <w:rFonts w:ascii="Times New Roman" w:hAnsi="Times New Roman"/>
          <w:sz w:val="28"/>
          <w:szCs w:val="28"/>
        </w:rPr>
        <w:t>6</w:t>
      </w:r>
      <w:r w:rsidR="001573BB">
        <w:rPr>
          <w:rFonts w:ascii="Times New Roman" w:hAnsi="Times New Roman"/>
          <w:sz w:val="28"/>
          <w:szCs w:val="28"/>
        </w:rPr>
        <w:t>2</w:t>
      </w:r>
      <w:r w:rsidR="00AF27C0">
        <w:rPr>
          <w:rFonts w:ascii="Times New Roman" w:hAnsi="Times New Roman"/>
          <w:sz w:val="28"/>
          <w:szCs w:val="28"/>
        </w:rPr>
        <w:t>3</w:t>
      </w:r>
      <w:r w:rsidR="00EC345F">
        <w:rPr>
          <w:rFonts w:ascii="Times New Roman" w:hAnsi="Times New Roman"/>
          <w:sz w:val="28"/>
          <w:szCs w:val="28"/>
        </w:rPr>
        <w:t> 2</w:t>
      </w:r>
      <w:r w:rsidR="00B84A10">
        <w:rPr>
          <w:rFonts w:ascii="Times New Roman" w:hAnsi="Times New Roman"/>
          <w:sz w:val="28"/>
          <w:szCs w:val="28"/>
        </w:rPr>
        <w:t>40</w:t>
      </w:r>
      <w:r w:rsidR="00EC345F">
        <w:rPr>
          <w:rFonts w:ascii="Times New Roman" w:hAnsi="Times New Roman"/>
          <w:sz w:val="28"/>
          <w:szCs w:val="28"/>
        </w:rPr>
        <w:t>,</w:t>
      </w:r>
      <w:r w:rsidR="00B84A10">
        <w:rPr>
          <w:rFonts w:ascii="Times New Roman" w:hAnsi="Times New Roman"/>
          <w:sz w:val="28"/>
          <w:szCs w:val="28"/>
        </w:rPr>
        <w:t>8</w:t>
      </w:r>
      <w:r w:rsidR="00AF27C0">
        <w:rPr>
          <w:rFonts w:ascii="Times New Roman" w:hAnsi="Times New Roman"/>
          <w:sz w:val="28"/>
          <w:szCs w:val="28"/>
        </w:rPr>
        <w:t xml:space="preserve"> </w:t>
      </w:r>
      <w:r w:rsidRPr="00E32BF9">
        <w:rPr>
          <w:rFonts w:ascii="Times New Roman" w:hAnsi="Times New Roman"/>
          <w:sz w:val="28"/>
          <w:szCs w:val="28"/>
        </w:rPr>
        <w:t>тыс. рублей, 21 025,7 тыс. рублей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*;</w:t>
      </w:r>
    </w:p>
    <w:p w:rsidR="00BC09EF" w:rsidRPr="0087393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 xml:space="preserve">2020 год – </w:t>
      </w:r>
      <w:r w:rsidRPr="007B3CE0">
        <w:rPr>
          <w:rFonts w:ascii="Times New Roman" w:hAnsi="Times New Roman"/>
          <w:sz w:val="28"/>
          <w:szCs w:val="28"/>
        </w:rPr>
        <w:t xml:space="preserve">445 763,2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393F">
        <w:rPr>
          <w:rFonts w:ascii="Times New Roman" w:hAnsi="Times New Roman"/>
          <w:color w:val="000000" w:themeColor="text1"/>
          <w:sz w:val="28"/>
          <w:szCs w:val="28"/>
        </w:rPr>
        <w:t>2021 год – 449 091,5 тыс. рублей,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небюджетных средств – 183 415,4</w:t>
      </w:r>
      <w:r w:rsidRPr="00341877">
        <w:rPr>
          <w:rFonts w:ascii="Times New Roman" w:hAnsi="Times New Roman"/>
          <w:sz w:val="28"/>
          <w:szCs w:val="28"/>
        </w:rPr>
        <w:t xml:space="preserve"> тыс. рублей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128 607,1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6 год – </w:t>
      </w:r>
      <w:r>
        <w:rPr>
          <w:rFonts w:ascii="Times New Roman" w:hAnsi="Times New Roman"/>
          <w:sz w:val="28"/>
          <w:szCs w:val="28"/>
        </w:rPr>
        <w:t>54 808,3</w:t>
      </w:r>
      <w:r w:rsidRPr="00341877">
        <w:rPr>
          <w:rFonts w:ascii="Times New Roman" w:hAnsi="Times New Roman"/>
          <w:sz w:val="28"/>
          <w:szCs w:val="28"/>
        </w:rPr>
        <w:t xml:space="preserve">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8 год – 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9 год – 0,0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0 год – 0,0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1 год – 0,0 тыс. рублей,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на выполнение отдельных мероприятий </w:t>
      </w:r>
      <w:r>
        <w:rPr>
          <w:rFonts w:ascii="Times New Roman" w:hAnsi="Times New Roman"/>
          <w:sz w:val="28"/>
          <w:szCs w:val="28"/>
        </w:rPr>
        <w:t>на 2015-2021</w:t>
      </w:r>
      <w:r w:rsidRPr="00341877">
        <w:rPr>
          <w:rFonts w:ascii="Times New Roman" w:hAnsi="Times New Roman"/>
          <w:sz w:val="28"/>
          <w:szCs w:val="28"/>
        </w:rPr>
        <w:t xml:space="preserve"> годы –               </w:t>
      </w:r>
      <w:r w:rsidR="0010208F">
        <w:rPr>
          <w:rFonts w:ascii="Times New Roman" w:hAnsi="Times New Roman"/>
          <w:color w:val="000000" w:themeColor="text1"/>
          <w:sz w:val="28"/>
          <w:szCs w:val="28"/>
        </w:rPr>
        <w:t>183</w:t>
      </w:r>
      <w:r w:rsidR="00EC345F">
        <w:rPr>
          <w:rFonts w:ascii="Times New Roman" w:hAnsi="Times New Roman"/>
          <w:color w:val="000000" w:themeColor="text1"/>
          <w:sz w:val="28"/>
          <w:szCs w:val="28"/>
        </w:rPr>
        <w:t> 23</w:t>
      </w:r>
      <w:r w:rsidR="00B84A1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C345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84A1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, 17,4 тыс. рублей*, в том числе: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23 080,9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22 288,7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19 411,4 тыс. рублей, 17,4 тыс. рублей*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 w:rsidRPr="00023E0E">
        <w:rPr>
          <w:rFonts w:ascii="Times New Roman" w:hAnsi="Times New Roman"/>
          <w:sz w:val="28"/>
          <w:szCs w:val="28"/>
        </w:rPr>
        <w:t xml:space="preserve">43 459,0 </w:t>
      </w:r>
      <w:r w:rsidRPr="00341877">
        <w:rPr>
          <w:rFonts w:ascii="Times New Roman" w:hAnsi="Times New Roman"/>
          <w:sz w:val="28"/>
          <w:szCs w:val="28"/>
        </w:rPr>
        <w:t>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год – 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573BB">
        <w:rPr>
          <w:rFonts w:ascii="Times New Roman" w:hAnsi="Times New Roman"/>
          <w:color w:val="000000" w:themeColor="text1"/>
          <w:sz w:val="28"/>
          <w:szCs w:val="28"/>
        </w:rPr>
        <w:t> 40</w:t>
      </w:r>
      <w:r w:rsidR="00B84A1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573B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84A1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652D">
        <w:rPr>
          <w:rFonts w:ascii="Times New Roman" w:hAnsi="Times New Roman"/>
          <w:sz w:val="28"/>
          <w:szCs w:val="28"/>
        </w:rPr>
        <w:t>тыс</w:t>
      </w:r>
      <w:r w:rsidRPr="00341877">
        <w:rPr>
          <w:rFonts w:ascii="Times New Roman" w:hAnsi="Times New Roman"/>
          <w:sz w:val="28"/>
          <w:szCs w:val="28"/>
        </w:rPr>
        <w:t>. рублей;</w:t>
      </w:r>
    </w:p>
    <w:p w:rsidR="00BC09E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>23 790,7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1 год – 23 797,1 тыс. рублей,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</w:t>
      </w:r>
      <w:proofErr w:type="gramStart"/>
      <w:r w:rsidRPr="00341877">
        <w:rPr>
          <w:rFonts w:ascii="Times New Roman" w:hAnsi="Times New Roman"/>
          <w:sz w:val="28"/>
          <w:szCs w:val="28"/>
        </w:rPr>
        <w:t>дств кр</w:t>
      </w:r>
      <w:proofErr w:type="gramEnd"/>
      <w:r w:rsidRPr="00341877">
        <w:rPr>
          <w:rFonts w:ascii="Times New Roman" w:hAnsi="Times New Roman"/>
          <w:sz w:val="28"/>
          <w:szCs w:val="28"/>
        </w:rPr>
        <w:t xml:space="preserve">аевого бюджета </w:t>
      </w:r>
      <w:r>
        <w:rPr>
          <w:rFonts w:ascii="Times New Roman" w:hAnsi="Times New Roman"/>
          <w:sz w:val="28"/>
          <w:szCs w:val="28"/>
        </w:rPr>
        <w:t>4 291,1</w:t>
      </w:r>
      <w:r w:rsidRPr="00341877">
        <w:rPr>
          <w:rFonts w:ascii="Times New Roman" w:hAnsi="Times New Roman"/>
          <w:sz w:val="28"/>
          <w:szCs w:val="28"/>
        </w:rPr>
        <w:t xml:space="preserve"> тыс. рублей: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8 год – 588,5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1 234,2</w:t>
      </w:r>
      <w:r w:rsidRPr="00341877">
        <w:rPr>
          <w:rFonts w:ascii="Times New Roman" w:hAnsi="Times New Roman"/>
          <w:sz w:val="28"/>
          <w:szCs w:val="28"/>
        </w:rPr>
        <w:t xml:space="preserve"> тыс. рублей;</w:t>
      </w:r>
    </w:p>
    <w:p w:rsidR="00BC09EF" w:rsidRPr="00B21B00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  <w:r w:rsidRPr="00B21B00">
        <w:rPr>
          <w:rFonts w:ascii="Times New Roman" w:hAnsi="Times New Roman"/>
          <w:sz w:val="28"/>
          <w:szCs w:val="28"/>
        </w:rPr>
        <w:t>год – 1 234,2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1 год – 1 234,2 тыс. рублей,</w:t>
      </w:r>
    </w:p>
    <w:p w:rsidR="00BC09EF" w:rsidRPr="00B21B00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 xml:space="preserve">из средств местного бюджета 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>178</w:t>
      </w:r>
      <w:r w:rsidR="0010208F">
        <w:rPr>
          <w:rFonts w:ascii="Times New Roman" w:hAnsi="Times New Roman"/>
          <w:color w:val="000000" w:themeColor="text1"/>
          <w:sz w:val="28"/>
          <w:szCs w:val="28"/>
        </w:rPr>
        <w:t> 9</w:t>
      </w:r>
      <w:r w:rsidR="001573BB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="0010208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573B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1B00">
        <w:rPr>
          <w:rFonts w:ascii="Times New Roman" w:hAnsi="Times New Roman"/>
          <w:sz w:val="28"/>
          <w:szCs w:val="28"/>
        </w:rPr>
        <w:t>тыс. рублей, 17,4 тыс. рублей*: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15 год – 23 080,9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16 год – 22 </w:t>
      </w:r>
      <w:r w:rsidRPr="00341877">
        <w:rPr>
          <w:rFonts w:ascii="Times New Roman" w:hAnsi="Times New Roman"/>
          <w:sz w:val="28"/>
          <w:szCs w:val="28"/>
        </w:rPr>
        <w:t>288,7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19 411,4 тыс. рублей, 17,4 тыс. рублей*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 w:rsidRPr="00023E0E">
        <w:rPr>
          <w:rFonts w:ascii="Times New Roman" w:hAnsi="Times New Roman"/>
          <w:sz w:val="28"/>
          <w:szCs w:val="28"/>
        </w:rPr>
        <w:t xml:space="preserve">42 870,5 </w:t>
      </w:r>
      <w:r w:rsidRPr="00341877">
        <w:rPr>
          <w:rFonts w:ascii="Times New Roman" w:hAnsi="Times New Roman"/>
          <w:sz w:val="28"/>
          <w:szCs w:val="28"/>
        </w:rPr>
        <w:t>тыс. рублей;</w:t>
      </w:r>
    </w:p>
    <w:p w:rsidR="00BC09EF" w:rsidRPr="00B21B00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</w:t>
      </w:r>
      <w:r w:rsidRPr="00B21B00">
        <w:rPr>
          <w:rFonts w:ascii="Times New Roman" w:hAnsi="Times New Roman"/>
          <w:sz w:val="28"/>
          <w:szCs w:val="28"/>
        </w:rPr>
        <w:t xml:space="preserve">год – </w:t>
      </w:r>
      <w:r w:rsidR="001573BB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="00EC345F">
        <w:rPr>
          <w:rFonts w:ascii="Times New Roman" w:hAnsi="Times New Roman"/>
          <w:color w:val="000000" w:themeColor="text1"/>
          <w:sz w:val="28"/>
          <w:szCs w:val="28"/>
        </w:rPr>
        <w:t> 1</w:t>
      </w:r>
      <w:r w:rsidR="00104FAB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EC345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04FA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405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1B00">
        <w:rPr>
          <w:rFonts w:ascii="Times New Roman" w:hAnsi="Times New Roman"/>
          <w:sz w:val="28"/>
          <w:szCs w:val="28"/>
        </w:rPr>
        <w:t>тыс. рублей;</w:t>
      </w:r>
    </w:p>
    <w:p w:rsidR="00BC09EF" w:rsidRPr="00B21B00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0 год – 22 556,5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1 год – 22 562,9 тыс. рублей,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 xml:space="preserve">на выполнение подпрограммы «Развитие водоснабжения муниципального образования город-курорт </w:t>
      </w:r>
      <w:r>
        <w:rPr>
          <w:rFonts w:ascii="Times New Roman" w:hAnsi="Times New Roman"/>
          <w:sz w:val="28"/>
          <w:szCs w:val="28"/>
        </w:rPr>
        <w:t>Геленджик на 2015-2021</w:t>
      </w:r>
      <w:r w:rsidRPr="00341877">
        <w:rPr>
          <w:rFonts w:ascii="Times New Roman" w:hAnsi="Times New Roman"/>
          <w:sz w:val="28"/>
          <w:szCs w:val="28"/>
        </w:rPr>
        <w:t xml:space="preserve"> годы» - 90 938,0 тыс. ру</w:t>
      </w:r>
      <w:r w:rsidRPr="00341877">
        <w:rPr>
          <w:rFonts w:ascii="Times New Roman" w:hAnsi="Times New Roman"/>
          <w:sz w:val="28"/>
          <w:szCs w:val="28"/>
        </w:rPr>
        <w:t>б</w:t>
      </w:r>
      <w:r w:rsidRPr="00341877">
        <w:rPr>
          <w:rFonts w:ascii="Times New Roman" w:hAnsi="Times New Roman"/>
          <w:sz w:val="28"/>
          <w:szCs w:val="28"/>
        </w:rPr>
        <w:t>лей, 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из внебюджетных средств - 90 938,0 тыс. рублей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57 668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33 27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lastRenderedPageBreak/>
        <w:t>2017 год – 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8 год – 0,0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19 год – 0,0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0 год – 0,0 тыс. рублей;</w:t>
      </w:r>
    </w:p>
    <w:p w:rsidR="00BC09EF" w:rsidRPr="00B21B00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>2021 год – 0,0 тыс. рублей,</w:t>
      </w:r>
    </w:p>
    <w:p w:rsidR="00BC09EF" w:rsidRPr="00341877" w:rsidRDefault="00BC09EF" w:rsidP="00BC09E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B00">
        <w:rPr>
          <w:rFonts w:ascii="Times New Roman" w:hAnsi="Times New Roman"/>
          <w:sz w:val="28"/>
          <w:szCs w:val="28"/>
        </w:rPr>
        <w:t xml:space="preserve">на выполнение подпрограммы «Развитие водоотведения муниципального образования </w:t>
      </w:r>
      <w:r w:rsidRPr="00341877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д-курорт Геленджик на 2015-2021</w:t>
      </w:r>
      <w:r w:rsidRPr="00341877">
        <w:rPr>
          <w:rFonts w:ascii="Times New Roman" w:hAnsi="Times New Roman"/>
          <w:sz w:val="28"/>
          <w:szCs w:val="28"/>
        </w:rPr>
        <w:t xml:space="preserve"> годы» - 7</w:t>
      </w:r>
      <w:r>
        <w:rPr>
          <w:rFonts w:ascii="Times New Roman" w:hAnsi="Times New Roman"/>
          <w:sz w:val="28"/>
          <w:szCs w:val="28"/>
        </w:rPr>
        <w:t>7</w:t>
      </w:r>
      <w:r w:rsidRPr="00341877">
        <w:rPr>
          <w:rFonts w:ascii="Times New Roman" w:hAnsi="Times New Roman"/>
          <w:sz w:val="28"/>
          <w:szCs w:val="28"/>
        </w:rPr>
        <w:t xml:space="preserve"> 400,8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41877">
        <w:rPr>
          <w:rFonts w:ascii="Times New Roman" w:hAnsi="Times New Roman"/>
          <w:sz w:val="28"/>
          <w:szCs w:val="28"/>
        </w:rPr>
        <w:t>тыс. рублей, в том числе: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внебюджетных средств – 7</w:t>
      </w:r>
      <w:r>
        <w:rPr>
          <w:rFonts w:ascii="Times New Roman" w:hAnsi="Times New Roman"/>
          <w:sz w:val="28"/>
          <w:szCs w:val="28"/>
        </w:rPr>
        <w:t>7</w:t>
      </w:r>
      <w:r w:rsidRPr="00341877">
        <w:rPr>
          <w:rFonts w:ascii="Times New Roman" w:hAnsi="Times New Roman"/>
          <w:sz w:val="28"/>
          <w:szCs w:val="28"/>
        </w:rPr>
        <w:t> 400,8 тыс. рублей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63 400,8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1</w:t>
      </w:r>
      <w:r>
        <w:rPr>
          <w:rFonts w:ascii="Times New Roman" w:hAnsi="Times New Roman"/>
          <w:sz w:val="28"/>
          <w:szCs w:val="28"/>
        </w:rPr>
        <w:t>4</w:t>
      </w:r>
      <w:r w:rsidRPr="00341877">
        <w:rPr>
          <w:rFonts w:ascii="Times New Roman" w:hAnsi="Times New Roman"/>
          <w:sz w:val="28"/>
          <w:szCs w:val="28"/>
        </w:rPr>
        <w:t> 00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8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9 год – 0,0 тыс. рублей;</w:t>
      </w:r>
    </w:p>
    <w:p w:rsidR="00BC09E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0,0 тыс. рублей;</w:t>
      </w:r>
    </w:p>
    <w:p w:rsidR="00BC09EF" w:rsidRPr="00341877" w:rsidRDefault="00BC09EF" w:rsidP="00BC09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на выполнение подпрограммы «Развитие, реконструкция, капитальный ремонт и содержание объектов внешнего благоустройства в муниципальном образовании гор</w:t>
      </w:r>
      <w:r>
        <w:rPr>
          <w:rFonts w:ascii="Times New Roman" w:hAnsi="Times New Roman"/>
          <w:sz w:val="28"/>
          <w:szCs w:val="28"/>
        </w:rPr>
        <w:t>од-курорт Геленджик на 2015-2021</w:t>
      </w:r>
      <w:r w:rsidRPr="00341877">
        <w:rPr>
          <w:rFonts w:ascii="Times New Roman" w:hAnsi="Times New Roman"/>
          <w:sz w:val="28"/>
          <w:szCs w:val="28"/>
        </w:rPr>
        <w:t xml:space="preserve"> годы» - </w:t>
      </w:r>
      <w:r w:rsidR="00AF27C0">
        <w:rPr>
          <w:rFonts w:ascii="Times New Roman" w:hAnsi="Times New Roman"/>
          <w:sz w:val="28"/>
          <w:szCs w:val="28"/>
        </w:rPr>
        <w:t>1</w:t>
      </w:r>
      <w:r w:rsidR="00EC345F">
        <w:rPr>
          <w:rFonts w:ascii="Times New Roman" w:hAnsi="Times New Roman"/>
          <w:sz w:val="28"/>
          <w:szCs w:val="28"/>
        </w:rPr>
        <w:t> 394 115,2</w:t>
      </w:r>
      <w:r w:rsidRPr="00090B4A">
        <w:rPr>
          <w:rFonts w:ascii="Times New Roman" w:hAnsi="Times New Roman"/>
          <w:sz w:val="28"/>
          <w:szCs w:val="28"/>
        </w:rPr>
        <w:t xml:space="preserve">         </w:t>
      </w:r>
      <w:r w:rsidRPr="00341877">
        <w:rPr>
          <w:rFonts w:ascii="Times New Roman" w:hAnsi="Times New Roman"/>
          <w:sz w:val="28"/>
          <w:szCs w:val="28"/>
        </w:rPr>
        <w:t xml:space="preserve">тыс. рублей, </w:t>
      </w:r>
      <w:r w:rsidRPr="00D95117">
        <w:rPr>
          <w:rFonts w:ascii="Times New Roman" w:hAnsi="Times New Roman"/>
          <w:sz w:val="28"/>
          <w:szCs w:val="28"/>
        </w:rPr>
        <w:t xml:space="preserve">16 796,5 </w:t>
      </w:r>
      <w:r w:rsidRPr="00341877">
        <w:rPr>
          <w:rFonts w:ascii="Times New Roman" w:hAnsi="Times New Roman"/>
          <w:sz w:val="28"/>
          <w:szCs w:val="28"/>
        </w:rPr>
        <w:t>тыс. рублей*, в том числе:</w:t>
      </w:r>
    </w:p>
    <w:p w:rsidR="00BC09EF" w:rsidRPr="00341877" w:rsidRDefault="00BC09EF" w:rsidP="00BC09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</w:t>
      </w:r>
      <w:proofErr w:type="gramStart"/>
      <w:r w:rsidRPr="00341877">
        <w:rPr>
          <w:rFonts w:ascii="Times New Roman" w:hAnsi="Times New Roman"/>
          <w:sz w:val="28"/>
          <w:szCs w:val="28"/>
        </w:rPr>
        <w:t>дств кр</w:t>
      </w:r>
      <w:proofErr w:type="gramEnd"/>
      <w:r w:rsidRPr="00341877">
        <w:rPr>
          <w:rFonts w:ascii="Times New Roman" w:hAnsi="Times New Roman"/>
          <w:sz w:val="28"/>
          <w:szCs w:val="28"/>
        </w:rPr>
        <w:t xml:space="preserve">аевого бюджета – </w:t>
      </w:r>
      <w:r w:rsidR="00AF27C0">
        <w:rPr>
          <w:rFonts w:ascii="Times New Roman" w:hAnsi="Times New Roman"/>
          <w:sz w:val="28"/>
          <w:szCs w:val="28"/>
        </w:rPr>
        <w:t>20 969,2</w:t>
      </w:r>
      <w:r w:rsidRPr="00C019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, 1 680,2 тыс. рублей*: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4 00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1 000,0 тыс. рублей, 71,2 тыс. рублей*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1 000,0 тыс. рублей, 1 000,0 тыс. рублей*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1 062</w:t>
      </w:r>
      <w:r w:rsidRPr="003418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341877">
        <w:rPr>
          <w:rFonts w:ascii="Times New Roman" w:hAnsi="Times New Roman"/>
          <w:sz w:val="28"/>
          <w:szCs w:val="28"/>
        </w:rPr>
        <w:t xml:space="preserve"> тыс. рублей, 609,0 тыс. рублей*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год – </w:t>
      </w:r>
      <w:r w:rsidR="00AF27C0">
        <w:rPr>
          <w:rFonts w:ascii="Times New Roman" w:hAnsi="Times New Roman"/>
          <w:sz w:val="28"/>
          <w:szCs w:val="28"/>
        </w:rPr>
        <w:t>13 906,9</w:t>
      </w:r>
      <w:r w:rsidRPr="0057222E"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;</w:t>
      </w:r>
    </w:p>
    <w:p w:rsidR="00BC09E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0 год – 0,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0,0 тыс. рублей</w:t>
      </w:r>
      <w:r w:rsidRPr="00341877">
        <w:rPr>
          <w:rFonts w:ascii="Times New Roman" w:hAnsi="Times New Roman"/>
          <w:sz w:val="28"/>
          <w:szCs w:val="28"/>
        </w:rPr>
        <w:t>,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из средств местного бюджета – </w:t>
      </w:r>
      <w:r w:rsidR="00AF27C0">
        <w:rPr>
          <w:rFonts w:ascii="Times New Roman" w:hAnsi="Times New Roman"/>
          <w:sz w:val="28"/>
          <w:szCs w:val="28"/>
        </w:rPr>
        <w:t>1</w:t>
      </w:r>
      <w:r w:rsidR="00EC345F">
        <w:rPr>
          <w:rFonts w:ascii="Times New Roman" w:hAnsi="Times New Roman"/>
          <w:sz w:val="28"/>
          <w:szCs w:val="28"/>
        </w:rPr>
        <w:t> 373 146,0</w:t>
      </w:r>
      <w:r w:rsidRPr="00090B4A"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 xml:space="preserve">тыс. рублей, </w:t>
      </w:r>
      <w:r w:rsidRPr="0084053F">
        <w:rPr>
          <w:rFonts w:ascii="Times New Roman" w:hAnsi="Times New Roman"/>
          <w:sz w:val="28"/>
          <w:szCs w:val="28"/>
        </w:rPr>
        <w:t xml:space="preserve">15 116,3          </w:t>
      </w:r>
      <w:r w:rsidRPr="00341877">
        <w:rPr>
          <w:rFonts w:ascii="Times New Roman" w:hAnsi="Times New Roman"/>
          <w:sz w:val="28"/>
          <w:szCs w:val="28"/>
        </w:rPr>
        <w:t>тыс. рублей*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189 791,1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176 036,1 тыс. рублей, 909,2 тыс. рублей*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192 463,0 тыс. рублей, 626,3 тыс. рублей*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239 549,6</w:t>
      </w:r>
      <w:r w:rsidRPr="00341877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22,9</w:t>
      </w:r>
      <w:r w:rsidRPr="00341877">
        <w:rPr>
          <w:rFonts w:ascii="Times New Roman" w:hAnsi="Times New Roman"/>
          <w:sz w:val="28"/>
          <w:szCs w:val="28"/>
        </w:rPr>
        <w:t xml:space="preserve"> тыс. рублей*; </w:t>
      </w:r>
    </w:p>
    <w:p w:rsidR="00BC09E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год – </w:t>
      </w:r>
      <w:r w:rsidRPr="00090B4A">
        <w:rPr>
          <w:rFonts w:ascii="Times New Roman" w:hAnsi="Times New Roman"/>
          <w:sz w:val="28"/>
          <w:szCs w:val="28"/>
        </w:rPr>
        <w:t>2</w:t>
      </w:r>
      <w:r w:rsidR="001F0964">
        <w:rPr>
          <w:rFonts w:ascii="Times New Roman" w:hAnsi="Times New Roman"/>
          <w:sz w:val="28"/>
          <w:szCs w:val="28"/>
        </w:rPr>
        <w:t>22</w:t>
      </w:r>
      <w:r w:rsidR="00EC345F">
        <w:rPr>
          <w:rFonts w:ascii="Times New Roman" w:hAnsi="Times New Roman"/>
          <w:sz w:val="28"/>
          <w:szCs w:val="28"/>
        </w:rPr>
        <w:t> 469,2</w:t>
      </w:r>
      <w:r w:rsidRPr="00090B4A">
        <w:rPr>
          <w:rFonts w:ascii="Times New Roman" w:hAnsi="Times New Roman"/>
          <w:sz w:val="28"/>
          <w:szCs w:val="28"/>
        </w:rPr>
        <w:t xml:space="preserve"> </w:t>
      </w:r>
      <w:r w:rsidRPr="00E522A2">
        <w:rPr>
          <w:rFonts w:ascii="Times New Roman" w:hAnsi="Times New Roman"/>
          <w:sz w:val="28"/>
          <w:szCs w:val="28"/>
        </w:rPr>
        <w:t>тыс</w:t>
      </w:r>
      <w:r w:rsidRPr="00341877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053F">
        <w:rPr>
          <w:rFonts w:ascii="Times New Roman" w:hAnsi="Times New Roman"/>
          <w:sz w:val="28"/>
          <w:szCs w:val="28"/>
        </w:rPr>
        <w:t xml:space="preserve">13 557,9 </w:t>
      </w:r>
      <w:r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*</w:t>
      </w:r>
      <w:r w:rsidRPr="00341877"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175 663,0</w:t>
      </w:r>
      <w:r w:rsidRPr="0034187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Default="00BC09EF" w:rsidP="00BC09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341877">
        <w:rPr>
          <w:rFonts w:ascii="Times New Roman" w:hAnsi="Times New Roman"/>
          <w:sz w:val="28"/>
          <w:szCs w:val="28"/>
        </w:rPr>
        <w:t xml:space="preserve"> год – 1</w:t>
      </w:r>
      <w:r>
        <w:rPr>
          <w:rFonts w:ascii="Times New Roman" w:hAnsi="Times New Roman"/>
          <w:sz w:val="28"/>
          <w:szCs w:val="28"/>
        </w:rPr>
        <w:t>77 174,0</w:t>
      </w:r>
      <w:r w:rsidRPr="00341877">
        <w:rPr>
          <w:rFonts w:ascii="Times New Roman" w:hAnsi="Times New Roman"/>
          <w:sz w:val="28"/>
          <w:szCs w:val="28"/>
        </w:rPr>
        <w:t xml:space="preserve"> тыс. рублей,</w:t>
      </w:r>
    </w:p>
    <w:p w:rsidR="00BC09EF" w:rsidRPr="00341877" w:rsidRDefault="00BC09EF" w:rsidP="00BC09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на выполнение подпрограммы «Проведение капитального ремонта мн</w:t>
      </w:r>
      <w:r w:rsidRPr="00341877">
        <w:rPr>
          <w:rFonts w:ascii="Times New Roman" w:hAnsi="Times New Roman"/>
          <w:sz w:val="28"/>
          <w:szCs w:val="28"/>
        </w:rPr>
        <w:t>о</w:t>
      </w:r>
      <w:r w:rsidRPr="00341877">
        <w:rPr>
          <w:rFonts w:ascii="Times New Roman" w:hAnsi="Times New Roman"/>
          <w:sz w:val="28"/>
          <w:szCs w:val="28"/>
        </w:rPr>
        <w:t>гоквартирных домов муниципального образования гор</w:t>
      </w:r>
      <w:r>
        <w:rPr>
          <w:rFonts w:ascii="Times New Roman" w:hAnsi="Times New Roman"/>
          <w:sz w:val="28"/>
          <w:szCs w:val="28"/>
        </w:rPr>
        <w:t>од-курорт Геленджик на 2015-2021</w:t>
      </w:r>
      <w:r w:rsidRPr="00341877">
        <w:rPr>
          <w:rFonts w:ascii="Times New Roman" w:hAnsi="Times New Roman"/>
          <w:sz w:val="28"/>
          <w:szCs w:val="28"/>
        </w:rPr>
        <w:t xml:space="preserve"> годы» - 28 020,7 тыс. рублей, в том числе:</w:t>
      </w:r>
    </w:p>
    <w:p w:rsidR="00BC09EF" w:rsidRPr="00341877" w:rsidRDefault="00BC09EF" w:rsidP="00BC09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дств бюджета муниципального образования город-курорт Геле</w:t>
      </w:r>
      <w:r w:rsidRPr="00341877">
        <w:rPr>
          <w:rFonts w:ascii="Times New Roman" w:hAnsi="Times New Roman"/>
          <w:sz w:val="28"/>
          <w:szCs w:val="28"/>
        </w:rPr>
        <w:t>н</w:t>
      </w:r>
      <w:r w:rsidRPr="00341877">
        <w:rPr>
          <w:rFonts w:ascii="Times New Roman" w:hAnsi="Times New Roman"/>
          <w:sz w:val="28"/>
          <w:szCs w:val="28"/>
        </w:rPr>
        <w:t>джик – 12 944,1 тыс. рублей:</w:t>
      </w:r>
    </w:p>
    <w:p w:rsidR="00BC09EF" w:rsidRPr="00341877" w:rsidRDefault="00BC09EF" w:rsidP="00BC09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6 448,6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6 448,6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46,9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lastRenderedPageBreak/>
        <w:t>2018 год – 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9 год – 0,0 тыс. рублей;</w:t>
      </w:r>
    </w:p>
    <w:p w:rsidR="00BC09E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0 год – 0,0 тыс. рублей,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4187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34187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внебюджетных средств - 15 076,6 тыс. рублей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7 538,3 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7 538,3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8 год – 0,0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9 год – 0,0 тыс. рублей;</w:t>
      </w:r>
    </w:p>
    <w:p w:rsidR="00BC09EF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0 год – 0,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34187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,0</w:t>
      </w:r>
      <w:r w:rsidRPr="00341877">
        <w:rPr>
          <w:rFonts w:ascii="Times New Roman" w:hAnsi="Times New Roman"/>
          <w:sz w:val="28"/>
          <w:szCs w:val="28"/>
        </w:rPr>
        <w:t xml:space="preserve"> тыс. рублей,</w:t>
      </w:r>
    </w:p>
    <w:p w:rsidR="00BC09EF" w:rsidRPr="00341877" w:rsidRDefault="00BC09EF" w:rsidP="00BC09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на выполнение подпрограммы «Обращение с твердыми коммунальными отходами муниципального образования город-курорт Геленджик на 2015-                 </w:t>
      </w:r>
      <w:r>
        <w:rPr>
          <w:rFonts w:ascii="Times New Roman" w:hAnsi="Times New Roman"/>
          <w:sz w:val="28"/>
          <w:szCs w:val="28"/>
        </w:rPr>
        <w:t>2021</w:t>
      </w:r>
      <w:r w:rsidRPr="00341877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522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2</w:t>
      </w:r>
      <w:r w:rsidRPr="00E522A2">
        <w:rPr>
          <w:rFonts w:ascii="Times New Roman" w:hAnsi="Times New Roman"/>
          <w:sz w:val="28"/>
          <w:szCs w:val="28"/>
        </w:rPr>
        <w:t xml:space="preserve"> 401,9 </w:t>
      </w:r>
      <w:r>
        <w:rPr>
          <w:rFonts w:ascii="Times New Roman" w:hAnsi="Times New Roman"/>
          <w:sz w:val="28"/>
          <w:szCs w:val="28"/>
        </w:rPr>
        <w:t>тыс. рублей,</w:t>
      </w:r>
      <w:r w:rsidRPr="00341877">
        <w:rPr>
          <w:rFonts w:ascii="Times New Roman" w:hAnsi="Times New Roman"/>
          <w:sz w:val="28"/>
          <w:szCs w:val="28"/>
        </w:rPr>
        <w:t xml:space="preserve"> в том числе:</w:t>
      </w:r>
    </w:p>
    <w:p w:rsidR="00BC09EF" w:rsidRPr="00341877" w:rsidRDefault="00BC09EF" w:rsidP="00BC09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дств бюджета муниципального образования город-курорт Геле</w:t>
      </w:r>
      <w:r w:rsidRPr="00341877">
        <w:rPr>
          <w:rFonts w:ascii="Times New Roman" w:hAnsi="Times New Roman"/>
          <w:sz w:val="28"/>
          <w:szCs w:val="28"/>
        </w:rPr>
        <w:t>н</w:t>
      </w:r>
      <w:r w:rsidRPr="00341877">
        <w:rPr>
          <w:rFonts w:ascii="Times New Roman" w:hAnsi="Times New Roman"/>
          <w:sz w:val="28"/>
          <w:szCs w:val="28"/>
        </w:rPr>
        <w:t xml:space="preserve">джик – </w:t>
      </w:r>
      <w:r>
        <w:rPr>
          <w:rFonts w:ascii="Times New Roman" w:hAnsi="Times New Roman"/>
          <w:sz w:val="28"/>
          <w:szCs w:val="28"/>
        </w:rPr>
        <w:t>212 401,9</w:t>
      </w:r>
      <w:r w:rsidRPr="00341877">
        <w:rPr>
          <w:rFonts w:ascii="Times New Roman" w:hAnsi="Times New Roman"/>
          <w:sz w:val="28"/>
          <w:szCs w:val="28"/>
        </w:rPr>
        <w:t xml:space="preserve"> тыс. рублей, 1 942,6 тыс. рублей*: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69 133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0,0 тыс. рублей, 1 942,6 тыс. рублей*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54 36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48 908,9</w:t>
      </w:r>
      <w:r w:rsidRPr="00341877">
        <w:rPr>
          <w:rFonts w:ascii="Times New Roman" w:hAnsi="Times New Roman"/>
          <w:sz w:val="28"/>
          <w:szCs w:val="28"/>
        </w:rPr>
        <w:t xml:space="preserve">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40 </w:t>
      </w:r>
      <w:r w:rsidRPr="00341877">
        <w:rPr>
          <w:rFonts w:ascii="Times New Roman" w:hAnsi="Times New Roman"/>
          <w:sz w:val="28"/>
          <w:szCs w:val="28"/>
        </w:rPr>
        <w:t>000,0 тыс. рублей;</w:t>
      </w:r>
    </w:p>
    <w:p w:rsidR="00BC09E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0 год – 0,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41877">
        <w:rPr>
          <w:rFonts w:ascii="Times New Roman" w:hAnsi="Times New Roman"/>
          <w:sz w:val="28"/>
          <w:szCs w:val="28"/>
        </w:rPr>
        <w:t xml:space="preserve"> год – 0,0 тыс. рублей,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на выполнение подпрограммы «Развитие дорожного хозяйства муниц</w:t>
      </w:r>
      <w:r w:rsidRPr="00341877">
        <w:rPr>
          <w:rFonts w:ascii="Times New Roman" w:hAnsi="Times New Roman"/>
          <w:sz w:val="28"/>
          <w:szCs w:val="28"/>
        </w:rPr>
        <w:t>и</w:t>
      </w:r>
      <w:r w:rsidRPr="00341877">
        <w:rPr>
          <w:rFonts w:ascii="Times New Roman" w:hAnsi="Times New Roman"/>
          <w:sz w:val="28"/>
          <w:szCs w:val="28"/>
        </w:rPr>
        <w:t>пального образования город-курорт Ге</w:t>
      </w:r>
      <w:r>
        <w:rPr>
          <w:rFonts w:ascii="Times New Roman" w:hAnsi="Times New Roman"/>
          <w:sz w:val="28"/>
          <w:szCs w:val="28"/>
        </w:rPr>
        <w:t>ленджик на 2015-2021</w:t>
      </w:r>
      <w:r w:rsidRPr="00341877">
        <w:rPr>
          <w:rFonts w:ascii="Times New Roman" w:hAnsi="Times New Roman"/>
          <w:sz w:val="28"/>
          <w:szCs w:val="28"/>
        </w:rPr>
        <w:t xml:space="preserve"> годы» - </w:t>
      </w:r>
      <w:r w:rsidR="0057222E" w:rsidRPr="0057222E">
        <w:rPr>
          <w:rFonts w:ascii="Times New Roman" w:hAnsi="Times New Roman"/>
          <w:sz w:val="28"/>
          <w:szCs w:val="28"/>
        </w:rPr>
        <w:t>1 86</w:t>
      </w:r>
      <w:r w:rsidR="00EA04BD">
        <w:rPr>
          <w:rFonts w:ascii="Times New Roman" w:hAnsi="Times New Roman"/>
          <w:sz w:val="28"/>
          <w:szCs w:val="28"/>
        </w:rPr>
        <w:t>3 </w:t>
      </w:r>
      <w:r w:rsidR="00EC345F">
        <w:rPr>
          <w:rFonts w:ascii="Times New Roman" w:hAnsi="Times New Roman"/>
          <w:sz w:val="28"/>
          <w:szCs w:val="28"/>
        </w:rPr>
        <w:t>123</w:t>
      </w:r>
      <w:r w:rsidR="00EA04BD">
        <w:rPr>
          <w:rFonts w:ascii="Times New Roman" w:hAnsi="Times New Roman"/>
          <w:sz w:val="28"/>
          <w:szCs w:val="28"/>
        </w:rPr>
        <w:t>,</w:t>
      </w:r>
      <w:r w:rsidR="00EC345F">
        <w:rPr>
          <w:rFonts w:ascii="Times New Roman" w:hAnsi="Times New Roman"/>
          <w:sz w:val="28"/>
          <w:szCs w:val="28"/>
        </w:rPr>
        <w:t>0</w:t>
      </w:r>
      <w:r w:rsidRPr="0057222E"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,</w:t>
      </w:r>
      <w:r>
        <w:rPr>
          <w:rFonts w:ascii="Times New Roman" w:hAnsi="Times New Roman"/>
          <w:sz w:val="28"/>
          <w:szCs w:val="28"/>
        </w:rPr>
        <w:t>-</w:t>
      </w:r>
      <w:r w:rsidRPr="00341877">
        <w:rPr>
          <w:rFonts w:ascii="Times New Roman" w:hAnsi="Times New Roman"/>
          <w:sz w:val="28"/>
          <w:szCs w:val="28"/>
        </w:rPr>
        <w:t xml:space="preserve"> </w:t>
      </w:r>
      <w:r w:rsidRPr="00E522A2">
        <w:rPr>
          <w:rFonts w:ascii="Times New Roman" w:hAnsi="Times New Roman"/>
          <w:sz w:val="28"/>
          <w:szCs w:val="28"/>
        </w:rPr>
        <w:t xml:space="preserve">53 518,5 </w:t>
      </w:r>
      <w:r w:rsidRPr="00341877">
        <w:rPr>
          <w:rFonts w:ascii="Times New Roman" w:hAnsi="Times New Roman"/>
          <w:sz w:val="28"/>
          <w:szCs w:val="28"/>
        </w:rPr>
        <w:t>тыс. рублей*, в том числе:</w:t>
      </w:r>
    </w:p>
    <w:p w:rsidR="00BC09EF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</w:t>
      </w:r>
      <w:proofErr w:type="gramStart"/>
      <w:r w:rsidRPr="00341877">
        <w:rPr>
          <w:rFonts w:ascii="Times New Roman" w:hAnsi="Times New Roman"/>
          <w:sz w:val="28"/>
          <w:szCs w:val="28"/>
        </w:rPr>
        <w:t>дств кр</w:t>
      </w:r>
      <w:proofErr w:type="gramEnd"/>
      <w:r w:rsidRPr="00341877">
        <w:rPr>
          <w:rFonts w:ascii="Times New Roman" w:hAnsi="Times New Roman"/>
          <w:sz w:val="28"/>
          <w:szCs w:val="28"/>
        </w:rPr>
        <w:t xml:space="preserve">аевого бюджета – </w:t>
      </w:r>
      <w:r w:rsidR="005D6B60">
        <w:rPr>
          <w:rFonts w:ascii="Times New Roman" w:hAnsi="Times New Roman"/>
          <w:sz w:val="28"/>
          <w:szCs w:val="28"/>
        </w:rPr>
        <w:t>155</w:t>
      </w:r>
      <w:r w:rsidR="0057222E" w:rsidRPr="0057222E">
        <w:rPr>
          <w:rFonts w:ascii="Times New Roman" w:hAnsi="Times New Roman"/>
          <w:sz w:val="28"/>
          <w:szCs w:val="28"/>
        </w:rPr>
        <w:t> </w:t>
      </w:r>
      <w:r w:rsidR="005D6B60">
        <w:rPr>
          <w:rFonts w:ascii="Times New Roman" w:hAnsi="Times New Roman"/>
          <w:sz w:val="28"/>
          <w:szCs w:val="28"/>
        </w:rPr>
        <w:t>148</w:t>
      </w:r>
      <w:r w:rsidR="0057222E" w:rsidRPr="0057222E">
        <w:rPr>
          <w:rFonts w:ascii="Times New Roman" w:hAnsi="Times New Roman"/>
          <w:sz w:val="28"/>
          <w:szCs w:val="28"/>
        </w:rPr>
        <w:t>,8</w:t>
      </w:r>
      <w:r w:rsidRPr="00C019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 xml:space="preserve">тыс. рублей, </w:t>
      </w:r>
      <w:r>
        <w:rPr>
          <w:rFonts w:ascii="Times New Roman" w:hAnsi="Times New Roman"/>
          <w:sz w:val="28"/>
          <w:szCs w:val="28"/>
        </w:rPr>
        <w:t>25 435,1</w:t>
      </w:r>
      <w:r w:rsidRPr="003418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4187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*: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38 100,0 тыс. рублей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24 555,0 тыс. рублей, 25 435,1 тыс. рублей*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47 604,2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 w:rsidRPr="006327CB">
        <w:rPr>
          <w:rFonts w:ascii="Times New Roman" w:hAnsi="Times New Roman"/>
          <w:color w:val="000000" w:themeColor="text1"/>
          <w:sz w:val="28"/>
          <w:szCs w:val="28"/>
        </w:rPr>
        <w:t xml:space="preserve">26 290,5 </w:t>
      </w:r>
      <w:r w:rsidRPr="00341877">
        <w:rPr>
          <w:rFonts w:ascii="Times New Roman" w:hAnsi="Times New Roman"/>
          <w:sz w:val="28"/>
          <w:szCs w:val="28"/>
        </w:rPr>
        <w:t>тыс. рубле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9 год – </w:t>
      </w:r>
      <w:r w:rsidR="005D6B60">
        <w:rPr>
          <w:rFonts w:ascii="Times New Roman" w:hAnsi="Times New Roman"/>
          <w:sz w:val="28"/>
          <w:szCs w:val="28"/>
        </w:rPr>
        <w:t>18</w:t>
      </w:r>
      <w:r w:rsidR="000D71F6" w:rsidRPr="000D71F6">
        <w:rPr>
          <w:rFonts w:ascii="Times New Roman" w:hAnsi="Times New Roman"/>
          <w:sz w:val="28"/>
          <w:szCs w:val="28"/>
        </w:rPr>
        <w:t> </w:t>
      </w:r>
      <w:r w:rsidR="005D6B60">
        <w:rPr>
          <w:rFonts w:ascii="Times New Roman" w:hAnsi="Times New Roman"/>
          <w:sz w:val="28"/>
          <w:szCs w:val="28"/>
        </w:rPr>
        <w:t>599</w:t>
      </w:r>
      <w:r w:rsidR="000D71F6" w:rsidRPr="000D71F6">
        <w:rPr>
          <w:rFonts w:ascii="Times New Roman" w:hAnsi="Times New Roman"/>
          <w:sz w:val="28"/>
          <w:szCs w:val="28"/>
        </w:rPr>
        <w:t>,1</w:t>
      </w:r>
      <w:r w:rsidR="000D71F6"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;</w:t>
      </w:r>
    </w:p>
    <w:p w:rsidR="00BC09EF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20 год – 0,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341877">
        <w:rPr>
          <w:rFonts w:ascii="Times New Roman" w:hAnsi="Times New Roman"/>
          <w:sz w:val="28"/>
          <w:szCs w:val="28"/>
        </w:rPr>
        <w:t xml:space="preserve"> год – 0,0 тыс. рублей,</w:t>
      </w:r>
    </w:p>
    <w:p w:rsidR="00BC09EF" w:rsidRPr="00341877" w:rsidRDefault="00BC09EF" w:rsidP="00BC09E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из средств бюджета муниципального образования город-курорт Геле</w:t>
      </w:r>
      <w:r w:rsidRPr="00341877">
        <w:rPr>
          <w:rFonts w:ascii="Times New Roman" w:hAnsi="Times New Roman"/>
          <w:sz w:val="28"/>
          <w:szCs w:val="28"/>
        </w:rPr>
        <w:t>н</w:t>
      </w:r>
      <w:r w:rsidRPr="00341877">
        <w:rPr>
          <w:rFonts w:ascii="Times New Roman" w:hAnsi="Times New Roman"/>
          <w:sz w:val="28"/>
          <w:szCs w:val="28"/>
        </w:rPr>
        <w:t xml:space="preserve">джик – </w:t>
      </w:r>
      <w:r w:rsidRPr="00E522A2">
        <w:rPr>
          <w:rFonts w:ascii="Times New Roman" w:hAnsi="Times New Roman"/>
          <w:sz w:val="28"/>
          <w:szCs w:val="28"/>
        </w:rPr>
        <w:t>1 </w:t>
      </w:r>
      <w:r w:rsidR="00EA04BD">
        <w:rPr>
          <w:rFonts w:ascii="Times New Roman" w:hAnsi="Times New Roman"/>
          <w:sz w:val="28"/>
          <w:szCs w:val="28"/>
        </w:rPr>
        <w:t>70</w:t>
      </w:r>
      <w:r w:rsidR="00EC345F">
        <w:rPr>
          <w:rFonts w:ascii="Times New Roman" w:hAnsi="Times New Roman"/>
          <w:sz w:val="28"/>
          <w:szCs w:val="28"/>
        </w:rPr>
        <w:t>7 974,2</w:t>
      </w:r>
      <w:r w:rsidRPr="00E522A2">
        <w:rPr>
          <w:rFonts w:ascii="Times New Roman" w:hAnsi="Times New Roman"/>
          <w:sz w:val="28"/>
          <w:szCs w:val="28"/>
        </w:rPr>
        <w:t xml:space="preserve"> </w:t>
      </w:r>
      <w:r w:rsidRPr="00341877">
        <w:rPr>
          <w:rFonts w:ascii="Times New Roman" w:hAnsi="Times New Roman"/>
          <w:sz w:val="28"/>
          <w:szCs w:val="28"/>
        </w:rPr>
        <w:t>тыс. рублей, 2</w:t>
      </w:r>
      <w:r>
        <w:rPr>
          <w:rFonts w:ascii="Times New Roman" w:hAnsi="Times New Roman"/>
          <w:sz w:val="28"/>
          <w:szCs w:val="28"/>
        </w:rPr>
        <w:t>8</w:t>
      </w:r>
      <w:r w:rsidRPr="0034187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83</w:t>
      </w:r>
      <w:r w:rsidRPr="003418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341877">
        <w:rPr>
          <w:rFonts w:ascii="Times New Roman" w:hAnsi="Times New Roman"/>
          <w:sz w:val="28"/>
          <w:szCs w:val="28"/>
        </w:rPr>
        <w:t xml:space="preserve"> тыс. рублей*: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5 год – 202 616,5 тыс. рублей;</w:t>
      </w:r>
    </w:p>
    <w:p w:rsidR="00BC09EF" w:rsidRPr="00341877" w:rsidRDefault="00BC09EF" w:rsidP="00BC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6 год – 220 381,4 тыс. рублей, 1 922,4 тыс. рублей*;</w:t>
      </w:r>
    </w:p>
    <w:p w:rsidR="00BC09EF" w:rsidRPr="00341877" w:rsidRDefault="00BC09EF" w:rsidP="00BC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2017 год – 216 053,9 тыс. рублей, 5 222,8 тыс. рублей*;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237 426,3</w:t>
      </w:r>
      <w:r w:rsidRPr="00341877">
        <w:rPr>
          <w:rFonts w:ascii="Times New Roman" w:hAnsi="Times New Roman"/>
          <w:sz w:val="28"/>
          <w:szCs w:val="28"/>
        </w:rPr>
        <w:t xml:space="preserve"> тыс. рублей, 13 47</w:t>
      </w:r>
      <w:r>
        <w:rPr>
          <w:rFonts w:ascii="Times New Roman" w:hAnsi="Times New Roman"/>
          <w:sz w:val="28"/>
          <w:szCs w:val="28"/>
        </w:rPr>
        <w:t>0,4</w:t>
      </w:r>
      <w:r w:rsidRPr="00341877">
        <w:rPr>
          <w:rFonts w:ascii="Times New Roman" w:hAnsi="Times New Roman"/>
          <w:sz w:val="28"/>
          <w:szCs w:val="28"/>
        </w:rPr>
        <w:t xml:space="preserve"> тыс. рублей*;</w:t>
      </w:r>
    </w:p>
    <w:p w:rsidR="00BC09EF" w:rsidRPr="00341877" w:rsidRDefault="005D6B60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33</w:t>
      </w:r>
      <w:r w:rsidR="00EA04BD">
        <w:rPr>
          <w:rFonts w:ascii="Times New Roman" w:hAnsi="Times New Roman"/>
          <w:sz w:val="28"/>
          <w:szCs w:val="28"/>
        </w:rPr>
        <w:t>4</w:t>
      </w:r>
      <w:r w:rsidR="00EC345F">
        <w:rPr>
          <w:rFonts w:ascii="Times New Roman" w:hAnsi="Times New Roman"/>
          <w:sz w:val="28"/>
          <w:szCs w:val="28"/>
        </w:rPr>
        <w:t> 597,8</w:t>
      </w:r>
      <w:r w:rsidR="00BC09EF" w:rsidRPr="00341877">
        <w:rPr>
          <w:rFonts w:ascii="Times New Roman" w:hAnsi="Times New Roman"/>
          <w:sz w:val="28"/>
          <w:szCs w:val="28"/>
        </w:rPr>
        <w:t xml:space="preserve"> тыс. рублей</w:t>
      </w:r>
      <w:r w:rsidR="00BC09EF">
        <w:rPr>
          <w:rFonts w:ascii="Times New Roman" w:hAnsi="Times New Roman"/>
          <w:sz w:val="28"/>
          <w:szCs w:val="28"/>
        </w:rPr>
        <w:t xml:space="preserve">, </w:t>
      </w:r>
      <w:r w:rsidR="00BC09EF">
        <w:rPr>
          <w:rFonts w:ascii="Times New Roman" w:hAnsi="Times New Roman"/>
          <w:color w:val="000000" w:themeColor="text1"/>
          <w:sz w:val="28"/>
          <w:szCs w:val="28"/>
        </w:rPr>
        <w:t xml:space="preserve">7 467,8 </w:t>
      </w:r>
      <w:r w:rsidR="00BC09EF" w:rsidRPr="0087393F">
        <w:rPr>
          <w:rFonts w:ascii="Times New Roman" w:hAnsi="Times New Roman"/>
          <w:color w:val="000000" w:themeColor="text1"/>
          <w:sz w:val="28"/>
          <w:szCs w:val="28"/>
        </w:rPr>
        <w:t>тыс. рублей*</w:t>
      </w:r>
      <w:r w:rsidR="00BC09EF" w:rsidRPr="00341877">
        <w:rPr>
          <w:rFonts w:ascii="Times New Roman" w:hAnsi="Times New Roman"/>
          <w:sz w:val="28"/>
          <w:szCs w:val="28"/>
        </w:rPr>
        <w:t>;</w:t>
      </w:r>
    </w:p>
    <w:p w:rsidR="00BC09EF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47 543,7</w:t>
      </w:r>
      <w:r w:rsidRPr="0034187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C09EF" w:rsidRPr="00341877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341877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49 354</w:t>
      </w:r>
      <w:r w:rsidRPr="003418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341877">
        <w:rPr>
          <w:rFonts w:ascii="Times New Roman" w:hAnsi="Times New Roman"/>
          <w:sz w:val="28"/>
          <w:szCs w:val="28"/>
        </w:rPr>
        <w:t xml:space="preserve"> тыс. рублей,</w:t>
      </w:r>
    </w:p>
    <w:p w:rsidR="00BC09EF" w:rsidRPr="004B4A24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A24">
        <w:rPr>
          <w:rFonts w:ascii="Times New Roman" w:hAnsi="Times New Roman"/>
          <w:sz w:val="28"/>
          <w:szCs w:val="28"/>
        </w:rPr>
        <w:lastRenderedPageBreak/>
        <w:t>на выполнение подпрограммы «Формирование современной городской среды на территории муниципального образования город-курорт Геленджик на 2017 год» - 72 190,9 тыс. рублей, в том числе:</w:t>
      </w:r>
    </w:p>
    <w:p w:rsidR="00BC09EF" w:rsidRDefault="00BC09EF" w:rsidP="00BC09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A24">
        <w:rPr>
          <w:rFonts w:ascii="Times New Roman" w:hAnsi="Times New Roman"/>
          <w:sz w:val="28"/>
          <w:szCs w:val="28"/>
        </w:rPr>
        <w:t>из средств федерального бюджета – 38 369,5 тыс. рублей, из сре</w:t>
      </w:r>
      <w:proofErr w:type="gramStart"/>
      <w:r w:rsidRPr="004B4A24"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4B4A24">
        <w:rPr>
          <w:rFonts w:ascii="Times New Roman" w:hAnsi="Times New Roman"/>
          <w:sz w:val="28"/>
          <w:szCs w:val="28"/>
        </w:rPr>
        <w:t>кр</w:t>
      </w:r>
      <w:proofErr w:type="gramEnd"/>
      <w:r w:rsidRPr="004B4A24">
        <w:rPr>
          <w:rFonts w:ascii="Times New Roman" w:hAnsi="Times New Roman"/>
          <w:sz w:val="28"/>
          <w:szCs w:val="28"/>
        </w:rPr>
        <w:t>аевого бюджета – 24 531,3 тыс. рублей, из средств местного бюджета – 9 290,1 тыс. рублей».</w:t>
      </w:r>
    </w:p>
    <w:p w:rsidR="00144623" w:rsidRPr="00341877" w:rsidRDefault="00DA61AC" w:rsidP="0014462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41877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3</w:t>
      </w:r>
      <w:r w:rsidRPr="00341877">
        <w:rPr>
          <w:rFonts w:ascii="Times New Roman" w:hAnsi="Times New Roman"/>
          <w:sz w:val="28"/>
          <w:szCs w:val="28"/>
        </w:rPr>
        <w:t xml:space="preserve"> «</w:t>
      </w:r>
      <w:r w:rsidRPr="007C3D63">
        <w:rPr>
          <w:rFonts w:ascii="Times New Roman" w:hAnsi="Times New Roman"/>
          <w:sz w:val="28"/>
          <w:szCs w:val="28"/>
        </w:rPr>
        <w:t>Перечень отдельных мероприятий Программы</w:t>
      </w:r>
      <w:r w:rsidRPr="00341877">
        <w:rPr>
          <w:rFonts w:ascii="Times New Roman" w:hAnsi="Times New Roman"/>
          <w:sz w:val="28"/>
          <w:szCs w:val="28"/>
        </w:rPr>
        <w:t>» приложения к постановлению изложить в следующей редакции:</w:t>
      </w:r>
    </w:p>
    <w:p w:rsidR="00144623" w:rsidRDefault="00DA61AC" w:rsidP="00144623">
      <w:pPr>
        <w:pStyle w:val="21"/>
        <w:widowControl w:val="0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C3D63">
        <w:rPr>
          <w:rFonts w:ascii="Times New Roman" w:hAnsi="Times New Roman"/>
          <w:sz w:val="28"/>
          <w:szCs w:val="28"/>
        </w:rPr>
        <w:t>«3. Перечень отдельных мероприятий Программы</w:t>
      </w:r>
    </w:p>
    <w:p w:rsidR="00144623" w:rsidRDefault="00DA61AC" w:rsidP="00144623">
      <w:pPr>
        <w:pStyle w:val="21"/>
        <w:widowControl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3D63">
        <w:rPr>
          <w:rFonts w:ascii="Times New Roman" w:hAnsi="Times New Roman"/>
          <w:sz w:val="28"/>
          <w:szCs w:val="28"/>
        </w:rPr>
        <w:t>Перечень о</w:t>
      </w:r>
      <w:r>
        <w:rPr>
          <w:rFonts w:ascii="Times New Roman" w:hAnsi="Times New Roman"/>
          <w:sz w:val="28"/>
          <w:szCs w:val="28"/>
        </w:rPr>
        <w:t>тдельных мероприятий Программы</w:t>
      </w:r>
      <w:r w:rsidRPr="007C3D63">
        <w:rPr>
          <w:rFonts w:ascii="Times New Roman" w:hAnsi="Times New Roman"/>
          <w:sz w:val="28"/>
          <w:szCs w:val="28"/>
        </w:rPr>
        <w:t xml:space="preserve"> с указанием срока реал</w:t>
      </w:r>
      <w:r w:rsidRPr="007C3D63">
        <w:rPr>
          <w:rFonts w:ascii="Times New Roman" w:hAnsi="Times New Roman"/>
          <w:sz w:val="28"/>
          <w:szCs w:val="28"/>
        </w:rPr>
        <w:t>и</w:t>
      </w:r>
      <w:r w:rsidRPr="007C3D63">
        <w:rPr>
          <w:rFonts w:ascii="Times New Roman" w:hAnsi="Times New Roman"/>
          <w:sz w:val="28"/>
          <w:szCs w:val="28"/>
        </w:rPr>
        <w:t>зации, объема финансирования и ожидаемых результатов приведен в таблице:</w:t>
      </w:r>
    </w:p>
    <w:p w:rsidR="00DA61AC" w:rsidRPr="007C3D63" w:rsidRDefault="00DA61AC" w:rsidP="00DA61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C3D6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3261"/>
        <w:gridCol w:w="992"/>
        <w:gridCol w:w="1134"/>
        <w:gridCol w:w="1417"/>
        <w:gridCol w:w="2126"/>
      </w:tblGrid>
      <w:tr w:rsidR="00DA61AC" w:rsidRPr="007C3D63" w:rsidTr="007C3FFD">
        <w:trPr>
          <w:trHeight w:val="1112"/>
          <w:tblCellSpacing w:w="5" w:type="nil"/>
        </w:trPr>
        <w:tc>
          <w:tcPr>
            <w:tcW w:w="709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ч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ик ф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Объем ф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ансиров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а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ия, всего</w:t>
            </w:r>
          </w:p>
        </w:tc>
        <w:tc>
          <w:tcPr>
            <w:tcW w:w="2126" w:type="dxa"/>
            <w:vAlign w:val="center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D6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C3D63">
              <w:rPr>
                <w:rFonts w:ascii="Times New Roman" w:hAnsi="Times New Roman"/>
                <w:sz w:val="24"/>
                <w:szCs w:val="24"/>
              </w:rPr>
              <w:t xml:space="preserve"> за выполнение мер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</w:tbl>
    <w:p w:rsidR="00DA61AC" w:rsidRDefault="00DA61AC" w:rsidP="00DA61AC">
      <w:pPr>
        <w:spacing w:after="0" w:line="14" w:lineRule="auto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3261"/>
        <w:gridCol w:w="992"/>
        <w:gridCol w:w="1134"/>
        <w:gridCol w:w="1417"/>
        <w:gridCol w:w="2126"/>
      </w:tblGrid>
      <w:tr w:rsidR="00DA61AC" w:rsidRPr="007C3D63" w:rsidTr="007C3FFD">
        <w:trPr>
          <w:trHeight w:val="252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61AC" w:rsidRPr="007C3D63" w:rsidTr="007C3FFD">
        <w:trPr>
          <w:trHeight w:val="5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Цель: создание условий для комфортного проживания граждан на территории м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пального образования город-курорт Геленджик</w:t>
            </w:r>
          </w:p>
        </w:tc>
      </w:tr>
      <w:tr w:rsidR="00DA61AC" w:rsidRPr="007C3D63" w:rsidTr="007C3FFD">
        <w:trPr>
          <w:trHeight w:val="3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Задач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улучшение качества содержания общего имущества в многоквартирных д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мах</w:t>
            </w:r>
          </w:p>
        </w:tc>
      </w:tr>
      <w:tr w:rsidR="00DA61AC" w:rsidRPr="007C3D63" w:rsidTr="007C3FFD">
        <w:trPr>
          <w:trHeight w:val="295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Формирование фонда кап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тального ремонта в части со-финансирования доли м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пального образования г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род-курорт Геленджик за ж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лые помещения муниципал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ь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ого жилищного фонда, пр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адлежащие на праве с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б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твенности муниципальному образованию го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482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25</w:t>
            </w:r>
            <w:r w:rsidRPr="00AA48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щн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-коммунального хозяйства 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вания город-курорт Ге</w:t>
            </w:r>
            <w:r>
              <w:rPr>
                <w:rFonts w:ascii="Times New Roman" w:hAnsi="Times New Roman"/>
                <w:sz w:val="24"/>
                <w:szCs w:val="24"/>
              </w:rPr>
              <w:t>ленджик (да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лее – управл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ЖКХ)</w:t>
            </w:r>
          </w:p>
        </w:tc>
      </w:tr>
      <w:tr w:rsidR="00DA61AC" w:rsidRPr="007C3D63" w:rsidTr="007C3FFD">
        <w:trPr>
          <w:trHeight w:val="3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2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82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9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82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21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31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Формирование фонда кап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тального ремонта в части со-финансирования доли м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пального образования г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род-курорт Геленджик за 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жилые помещения муниц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пального жилищного фонда, принадлежащие на праве с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б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твенности муниципальному образованию город-</w:t>
            </w:r>
            <w:r w:rsidRPr="00C472C7">
              <w:rPr>
                <w:rFonts w:ascii="Times New Roman" w:hAnsi="Times New Roman"/>
                <w:sz w:val="24"/>
                <w:szCs w:val="24"/>
              </w:rPr>
              <w:t>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3,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им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у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щественных 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т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вания город-курорт Геленджик</w:t>
            </w:r>
          </w:p>
        </w:tc>
      </w:tr>
      <w:tr w:rsidR="00DA61AC" w:rsidRPr="007C3D63" w:rsidTr="007C3FFD">
        <w:trPr>
          <w:trHeight w:val="2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1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619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621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C50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AA482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C50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40001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8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Налог на имущество за м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пальные квартиры жил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щ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6 436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DA61AC" w:rsidRPr="007C3D63" w:rsidTr="007C3FFD">
        <w:trPr>
          <w:trHeight w:val="18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4 057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 378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91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14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Цель: планирование финансовой деятельности управления ЖКХ и муниципального казенного учреждения «Бухгалтерия жилищно-коммунального хозяйства» (далее – МКУ «БЖКХ»)</w:t>
            </w:r>
          </w:p>
        </w:tc>
      </w:tr>
      <w:tr w:rsidR="00DA61AC" w:rsidRPr="007C3D63" w:rsidTr="007C3FFD">
        <w:trPr>
          <w:trHeight w:val="54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144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 xml:space="preserve">Задача: функционирование программы и достижение, предусмотренных </w:t>
            </w:r>
            <w:r w:rsidR="00144623">
              <w:rPr>
                <w:rFonts w:ascii="Times New Roman" w:hAnsi="Times New Roman"/>
                <w:sz w:val="24"/>
                <w:szCs w:val="24"/>
              </w:rPr>
              <w:t>П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рогра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м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мой показателей</w:t>
            </w:r>
          </w:p>
        </w:tc>
      </w:tr>
      <w:tr w:rsidR="00DA61AC" w:rsidRPr="007C3D63" w:rsidTr="007C3FFD">
        <w:trPr>
          <w:trHeight w:val="2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Обеспечение деятельности в сфере установленных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й управления ЖК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5D6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E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D6B60">
              <w:rPr>
                <w:rFonts w:ascii="Times New Roman" w:hAnsi="Times New Roman"/>
                <w:sz w:val="24"/>
                <w:szCs w:val="24"/>
              </w:rPr>
              <w:t> 568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DA61AC" w:rsidRPr="007C3D63" w:rsidTr="007C3FFD">
        <w:trPr>
          <w:trHeight w:val="29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3 411,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4 001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30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3 001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23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1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2E005F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821">
              <w:rPr>
                <w:rFonts w:ascii="Times New Roman" w:hAnsi="Times New Roman"/>
                <w:sz w:val="24"/>
                <w:szCs w:val="24"/>
              </w:rPr>
              <w:t>14 02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D6B60">
              <w:rPr>
                <w:rFonts w:ascii="Times New Roman" w:hAnsi="Times New Roman"/>
                <w:sz w:val="24"/>
                <w:szCs w:val="24"/>
              </w:rPr>
              <w:t> 42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2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5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5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8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Обеспечение деятельности в сфере установленных ф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к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й МКУ «БЖК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1AC" w:rsidRPr="007C3D63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6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ind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КУ «БЖКХ»</w:t>
            </w: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4 895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ind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 174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 174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22,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5F">
              <w:rPr>
                <w:rFonts w:ascii="Times New Roman" w:hAnsi="Times New Roman"/>
                <w:sz w:val="24"/>
                <w:szCs w:val="24"/>
              </w:rPr>
              <w:t>5 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2E005F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39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39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rHeight w:val="18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с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у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 xml:space="preserve">ществлению регионального государственного жилищного надзора и лицензионного контро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1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8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EE7"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Содержание мемориальных сооружений и объектов, ув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ковечивающих память п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гибших при защите Отеч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тва, относящихся к объектам культурного наследия и находящихся в казне мун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ципального образования г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1</w:t>
            </w:r>
          </w:p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1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306,0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1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3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  <w:tblCellSpacing w:w="5" w:type="nil"/>
        </w:trPr>
        <w:tc>
          <w:tcPr>
            <w:tcW w:w="709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8"/>
          <w:tblCellSpacing w:w="5" w:type="nil"/>
        </w:trPr>
        <w:tc>
          <w:tcPr>
            <w:tcW w:w="709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в целях финансового обеспеч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ия затрат в рамках мер по предупреждению банкротства и восстановлению платеж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способности муниципальных унитарных предприятий м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у</w:t>
            </w:r>
            <w:r w:rsidRPr="007C3D63">
              <w:rPr>
                <w:rFonts w:ascii="Times New Roman" w:hAnsi="Times New Roman"/>
                <w:sz w:val="24"/>
                <w:szCs w:val="24"/>
              </w:rPr>
              <w:t>ниципального образования город-курорт Геленджик</w:t>
            </w: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DA61AC" w:rsidRPr="006037CA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037CA">
              <w:rPr>
                <w:rFonts w:ascii="Times New Roman" w:hAnsi="Times New Roman"/>
                <w:sz w:val="24"/>
                <w:szCs w:val="24"/>
              </w:rPr>
              <w:t xml:space="preserve">естный </w:t>
            </w: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DA61AC" w:rsidRPr="006037CA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CA">
              <w:rPr>
                <w:rFonts w:ascii="Times New Roman" w:hAnsi="Times New Roman"/>
                <w:sz w:val="24"/>
                <w:szCs w:val="24"/>
              </w:rPr>
              <w:t>22 300,5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863E46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8"/>
          <w:tblCellSpacing w:w="5" w:type="nil"/>
        </w:trPr>
        <w:tc>
          <w:tcPr>
            <w:tcW w:w="709" w:type="dxa"/>
          </w:tcPr>
          <w:p w:rsidR="00863E46" w:rsidRPr="007C3D63" w:rsidRDefault="00863E4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863E46" w:rsidRPr="007C3D63" w:rsidRDefault="00863E4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(ремонт, б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устройство) воинских з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нений, установка мем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х знаков на воинских захоронениях, нанесению имен погибших при защите Отечества на мемориальные сооружения воинских з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нений по месту захоро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863E46" w:rsidRPr="007C3D63" w:rsidRDefault="00863E4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863E46" w:rsidRPr="006037CA" w:rsidRDefault="00863E46" w:rsidP="00E3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037CA">
              <w:rPr>
                <w:rFonts w:ascii="Times New Roman" w:hAnsi="Times New Roman"/>
                <w:sz w:val="24"/>
                <w:szCs w:val="24"/>
              </w:rPr>
              <w:t xml:space="preserve">естный </w:t>
            </w: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863E46" w:rsidRPr="006037CA" w:rsidRDefault="00863E4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126" w:type="dxa"/>
          </w:tcPr>
          <w:p w:rsidR="00863E46" w:rsidRPr="007C3D63" w:rsidRDefault="00863E46" w:rsidP="00E36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D6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  <w:tblCellSpacing w:w="5" w:type="nil"/>
        </w:trPr>
        <w:tc>
          <w:tcPr>
            <w:tcW w:w="709" w:type="dxa"/>
            <w:vMerge w:val="restart"/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133" w:rsidRDefault="00385133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133" w:rsidRDefault="00385133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133" w:rsidRDefault="00385133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133" w:rsidRPr="007C3D63" w:rsidRDefault="00385133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  <w:p w:rsidR="00385133" w:rsidRDefault="00385133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133" w:rsidRPr="007C3D63" w:rsidRDefault="00385133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B84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E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D6B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C345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5D6B6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B84A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C345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84A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3 080,9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2 288,7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19 411,4</w:t>
            </w:r>
          </w:p>
        </w:tc>
        <w:tc>
          <w:tcPr>
            <w:tcW w:w="2126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DA61AC" w:rsidRPr="007C3D63" w:rsidRDefault="001D45B5" w:rsidP="001D4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 459,0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DA61AC" w:rsidRPr="007C3D63" w:rsidRDefault="001D45B5" w:rsidP="00B84A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B84A10">
              <w:rPr>
                <w:rFonts w:ascii="Times New Roman" w:hAnsi="Times New Roman"/>
                <w:b/>
                <w:sz w:val="24"/>
                <w:szCs w:val="24"/>
              </w:rPr>
              <w:t> 408,0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790,7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DA61A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797,1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 w:val="restart"/>
          </w:tcPr>
          <w:p w:rsidR="00DA61AC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E46" w:rsidRPr="007C3D63" w:rsidRDefault="00863E4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A61AC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в том ч</w:t>
            </w:r>
            <w:r w:rsidRPr="0098094C">
              <w:rPr>
                <w:rFonts w:ascii="Times New Roman" w:hAnsi="Times New Roman"/>
                <w:b/>
                <w:sz w:val="24"/>
                <w:szCs w:val="24"/>
              </w:rPr>
              <w:t>исле</w:t>
            </w:r>
          </w:p>
          <w:p w:rsidR="00863E46" w:rsidRPr="007C3D63" w:rsidRDefault="00863E46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91,1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588,5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34,2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34,2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DA61A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34,2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5B5" w:rsidRPr="007C3D63" w:rsidTr="001D4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709" w:type="dxa"/>
            <w:vMerge/>
          </w:tcPr>
          <w:p w:rsidR="001D45B5" w:rsidRPr="007C3D63" w:rsidRDefault="001D45B5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D45B5" w:rsidRPr="007C3D63" w:rsidRDefault="001D45B5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D45B5" w:rsidRPr="007C3D63" w:rsidRDefault="001D45B5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D45B5" w:rsidRPr="007C3D63" w:rsidRDefault="001D45B5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1D45B5" w:rsidRPr="007C3D63" w:rsidRDefault="001D45B5" w:rsidP="00863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2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652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Pr="009365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:rsidR="001D45B5" w:rsidRPr="00060D90" w:rsidRDefault="001D45B5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5B5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  <w:tblCellSpacing w:w="5" w:type="nil"/>
        </w:trPr>
        <w:tc>
          <w:tcPr>
            <w:tcW w:w="709" w:type="dxa"/>
            <w:vMerge/>
          </w:tcPr>
          <w:p w:rsidR="001D45B5" w:rsidRPr="007C3D63" w:rsidRDefault="001D45B5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D45B5" w:rsidRPr="007C3D63" w:rsidRDefault="001D45B5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45B5" w:rsidRPr="007C3D63" w:rsidRDefault="001D45B5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45B5" w:rsidRPr="007C3D63" w:rsidRDefault="001D45B5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D45B5" w:rsidRPr="0093652D" w:rsidRDefault="001D45B5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4</w:t>
            </w:r>
          </w:p>
        </w:tc>
        <w:tc>
          <w:tcPr>
            <w:tcW w:w="2126" w:type="dxa"/>
            <w:vMerge/>
          </w:tcPr>
          <w:p w:rsidR="001D45B5" w:rsidRPr="00060D90" w:rsidRDefault="001D45B5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3 080,9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2 288,7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19 411,4</w:t>
            </w:r>
          </w:p>
        </w:tc>
        <w:tc>
          <w:tcPr>
            <w:tcW w:w="2126" w:type="dxa"/>
            <w:vMerge w:val="restart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2126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2D">
              <w:rPr>
                <w:rFonts w:ascii="Times New Roman" w:hAnsi="Times New Roman"/>
                <w:b/>
                <w:sz w:val="24"/>
                <w:szCs w:val="24"/>
              </w:rPr>
              <w:t>42 870,5</w:t>
            </w:r>
          </w:p>
        </w:tc>
        <w:tc>
          <w:tcPr>
            <w:tcW w:w="2126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DA61AC" w:rsidRPr="007C3D63" w:rsidRDefault="00DE3162" w:rsidP="00EC3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 173,8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D6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556,5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AC" w:rsidRPr="007C3D63" w:rsidTr="007C3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09" w:type="dxa"/>
            <w:vMerge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A61AC" w:rsidRPr="007C3D63" w:rsidRDefault="00DA61AC" w:rsidP="00ED3A5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A61AC" w:rsidRPr="007C3D63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DA61AC" w:rsidRPr="007C3D6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562,9»</w:t>
            </w:r>
          </w:p>
        </w:tc>
        <w:tc>
          <w:tcPr>
            <w:tcW w:w="2126" w:type="dxa"/>
          </w:tcPr>
          <w:p w:rsidR="00DA61AC" w:rsidRPr="00060D90" w:rsidRDefault="00DA61AC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61AC" w:rsidRPr="0069433D" w:rsidRDefault="00DA61AC" w:rsidP="00DA61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3. </w:t>
      </w:r>
      <w:r w:rsidRPr="0069433D">
        <w:rPr>
          <w:rFonts w:ascii="Times New Roman" w:hAnsi="Times New Roman"/>
          <w:color w:val="000000" w:themeColor="text1"/>
          <w:sz w:val="28"/>
          <w:szCs w:val="28"/>
        </w:rPr>
        <w:t>Раздел 5 «Обоснование ресурсного обеспечения Программы» прилож</w:t>
      </w:r>
      <w:r w:rsidRPr="006943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9433D">
        <w:rPr>
          <w:rFonts w:ascii="Times New Roman" w:hAnsi="Times New Roman"/>
          <w:color w:val="000000" w:themeColor="text1"/>
          <w:sz w:val="28"/>
          <w:szCs w:val="28"/>
        </w:rPr>
        <w:t>ния к постановлению изложить в следующей редакции:</w:t>
      </w:r>
    </w:p>
    <w:p w:rsidR="00DA61AC" w:rsidRDefault="00DA61AC" w:rsidP="00DA61A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9433D">
        <w:rPr>
          <w:rFonts w:ascii="Times New Roman" w:hAnsi="Times New Roman"/>
          <w:color w:val="000000" w:themeColor="text1"/>
          <w:sz w:val="28"/>
          <w:szCs w:val="28"/>
        </w:rPr>
        <w:t>«5. Обоснование ресурсного обеспечения Программы</w:t>
      </w:r>
    </w:p>
    <w:p w:rsidR="00DA61AC" w:rsidRPr="0069433D" w:rsidRDefault="00DA61AC" w:rsidP="00DA61A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61AC" w:rsidRDefault="00DA61AC" w:rsidP="0014462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81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                                  </w:t>
      </w:r>
      <w:r>
        <w:rPr>
          <w:rFonts w:ascii="Times New Roman" w:hAnsi="Times New Roman"/>
          <w:spacing w:val="-20"/>
          <w:sz w:val="28"/>
          <w:szCs w:val="28"/>
        </w:rPr>
        <w:t>3 </w:t>
      </w:r>
      <w:r w:rsidR="001D45B5">
        <w:rPr>
          <w:rFonts w:ascii="Times New Roman" w:hAnsi="Times New Roman"/>
          <w:spacing w:val="-20"/>
          <w:sz w:val="28"/>
          <w:szCs w:val="28"/>
        </w:rPr>
        <w:t>9</w:t>
      </w:r>
      <w:r w:rsidR="00863E46">
        <w:rPr>
          <w:rFonts w:ascii="Times New Roman" w:hAnsi="Times New Roman"/>
          <w:spacing w:val="-20"/>
          <w:sz w:val="28"/>
          <w:szCs w:val="28"/>
        </w:rPr>
        <w:t>2</w:t>
      </w:r>
      <w:r w:rsidR="00AD00AA">
        <w:rPr>
          <w:rFonts w:ascii="Times New Roman" w:hAnsi="Times New Roman"/>
          <w:spacing w:val="-20"/>
          <w:sz w:val="28"/>
          <w:szCs w:val="28"/>
        </w:rPr>
        <w:t>1</w:t>
      </w:r>
      <w:r w:rsidR="00104FAB">
        <w:rPr>
          <w:rFonts w:ascii="Times New Roman" w:hAnsi="Times New Roman"/>
          <w:spacing w:val="-20"/>
          <w:sz w:val="28"/>
          <w:szCs w:val="28"/>
        </w:rPr>
        <w:t> 426,3</w:t>
      </w:r>
      <w:r w:rsidRPr="0006188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61881">
        <w:rPr>
          <w:rFonts w:ascii="Times New Roman" w:hAnsi="Times New Roman"/>
          <w:sz w:val="28"/>
          <w:szCs w:val="28"/>
        </w:rPr>
        <w:t>тыс. рублей</w:t>
      </w:r>
      <w:r w:rsidR="00817798">
        <w:rPr>
          <w:rFonts w:ascii="Times New Roman" w:hAnsi="Times New Roman"/>
          <w:sz w:val="28"/>
          <w:szCs w:val="28"/>
        </w:rPr>
        <w:t>,</w:t>
      </w:r>
      <w:r w:rsidRPr="00061881">
        <w:rPr>
          <w:rFonts w:ascii="Times New Roman" w:hAnsi="Times New Roman"/>
          <w:sz w:val="28"/>
          <w:szCs w:val="28"/>
        </w:rPr>
        <w:t xml:space="preserve"> в том числе:</w:t>
      </w:r>
    </w:p>
    <w:p w:rsidR="00DA61AC" w:rsidRPr="00341877" w:rsidRDefault="00DA61AC" w:rsidP="00DA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34187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941"/>
        <w:gridCol w:w="1134"/>
        <w:gridCol w:w="1134"/>
        <w:gridCol w:w="1134"/>
        <w:gridCol w:w="1134"/>
        <w:gridCol w:w="1134"/>
        <w:gridCol w:w="992"/>
        <w:gridCol w:w="955"/>
        <w:gridCol w:w="746"/>
      </w:tblGrid>
      <w:tr w:rsidR="00DA61AC" w:rsidRPr="009C5436" w:rsidTr="007C3FFD">
        <w:tc>
          <w:tcPr>
            <w:tcW w:w="33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9C54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54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4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с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точник ф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нанс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и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Общая сумма фина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н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а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DA61AC" w:rsidRPr="009C5436" w:rsidTr="007C3FFD">
        <w:trPr>
          <w:cantSplit/>
          <w:trHeight w:val="1134"/>
        </w:trPr>
        <w:tc>
          <w:tcPr>
            <w:tcW w:w="33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DA61AC" w:rsidRPr="009C5436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5" w:type="dxa"/>
            <w:tcBorders>
              <w:bottom w:val="nil"/>
            </w:tcBorders>
            <w:vAlign w:val="center"/>
          </w:tcPr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A61AC" w:rsidRPr="009C543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DA61AC" w:rsidRDefault="00DA61AC" w:rsidP="00DA61AC">
      <w:pPr>
        <w:spacing w:after="0" w:line="14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941"/>
        <w:gridCol w:w="1134"/>
        <w:gridCol w:w="1134"/>
        <w:gridCol w:w="1134"/>
        <w:gridCol w:w="1134"/>
        <w:gridCol w:w="1134"/>
        <w:gridCol w:w="992"/>
        <w:gridCol w:w="955"/>
        <w:gridCol w:w="746"/>
      </w:tblGrid>
      <w:tr w:rsidR="00DA61AC" w:rsidRPr="009C5436" w:rsidTr="00690B38">
        <w:trPr>
          <w:trHeight w:val="196"/>
          <w:tblHeader/>
        </w:trPr>
        <w:tc>
          <w:tcPr>
            <w:tcW w:w="335" w:type="dxa"/>
            <w:shd w:val="clear" w:color="auto" w:fill="auto"/>
          </w:tcPr>
          <w:p w:rsidR="00DA61AC" w:rsidRPr="00934D4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DA61AC" w:rsidRPr="00934D4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A61AC" w:rsidRPr="00C109B5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A61AC" w:rsidRPr="00C109B5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A61AC" w:rsidRPr="00C109B5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A61AC" w:rsidRPr="00C109B5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61AC" w:rsidRPr="00C109B5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0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6" w:type="dxa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61AC" w:rsidRPr="009C5436" w:rsidTr="00690B38">
        <w:trPr>
          <w:cantSplit/>
          <w:trHeight w:val="1731"/>
        </w:trPr>
        <w:tc>
          <w:tcPr>
            <w:tcW w:w="335" w:type="dxa"/>
            <w:shd w:val="clear" w:color="auto" w:fill="auto"/>
          </w:tcPr>
          <w:p w:rsidR="00DA61AC" w:rsidRPr="00934D4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  <w:textDirection w:val="btLr"/>
          </w:tcPr>
          <w:p w:rsidR="00DA61AC" w:rsidRPr="00934D4C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38</w:t>
            </w:r>
            <w:r w:rsidR="00C2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369,5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38</w:t>
            </w:r>
            <w:r w:rsidR="00C2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36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A61AC" w:rsidRPr="00EA520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extDirection w:val="btLr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extDirection w:val="btLr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textDirection w:val="btLr"/>
          </w:tcPr>
          <w:p w:rsidR="00DA61AC" w:rsidRPr="009C5436" w:rsidRDefault="00DA61AC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5C20" w:rsidRPr="009C5436" w:rsidTr="00AE2F53">
        <w:trPr>
          <w:cantSplit/>
          <w:trHeight w:val="1164"/>
        </w:trPr>
        <w:tc>
          <w:tcPr>
            <w:tcW w:w="335" w:type="dxa"/>
            <w:vMerge w:val="restart"/>
            <w:shd w:val="clear" w:color="auto" w:fill="auto"/>
          </w:tcPr>
          <w:p w:rsidR="00F05C20" w:rsidRPr="00934D4C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vMerge w:val="restart"/>
            <w:shd w:val="clear" w:color="auto" w:fill="auto"/>
            <w:textDirection w:val="btLr"/>
          </w:tcPr>
          <w:p w:rsidR="00F05C20" w:rsidRPr="00934D4C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AD00AA" w:rsidP="00817798">
            <w:pPr>
              <w:spacing w:before="100" w:beforeAutospacing="1" w:after="100" w:afterAutospacing="1" w:line="240" w:lineRule="auto"/>
              <w:ind w:left="-104" w:right="-61" w:firstLine="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940</w:t>
            </w:r>
            <w:r w:rsidR="00F05C20" w:rsidRPr="00ED3A5E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7 941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</w:tcPr>
          <w:p w:rsidR="00F05C20" w:rsidRPr="009C5436" w:rsidRDefault="00AD00AA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40,2</w:t>
            </w:r>
          </w:p>
        </w:tc>
        <w:tc>
          <w:tcPr>
            <w:tcW w:w="955" w:type="dxa"/>
            <w:vMerge w:val="restart"/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  <w:tc>
          <w:tcPr>
            <w:tcW w:w="746" w:type="dxa"/>
            <w:vMerge w:val="restart"/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</w:tr>
      <w:tr w:rsidR="00F05C20" w:rsidRPr="009C5436" w:rsidTr="00AE2F53">
        <w:trPr>
          <w:cantSplit/>
          <w:trHeight w:val="1134"/>
        </w:trPr>
        <w:tc>
          <w:tcPr>
            <w:tcW w:w="335" w:type="dxa"/>
            <w:vMerge/>
            <w:shd w:val="clear" w:color="auto" w:fill="auto"/>
          </w:tcPr>
          <w:p w:rsidR="00F05C20" w:rsidRPr="00934D4C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shd w:val="clear" w:color="auto" w:fill="auto"/>
            <w:textDirection w:val="btLr"/>
          </w:tcPr>
          <w:p w:rsidR="00F05C20" w:rsidRPr="00934D4C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115,3*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506,3*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0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609,0*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</w:tcPr>
          <w:p w:rsidR="00F05C20" w:rsidRPr="009C543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textDirection w:val="btLr"/>
          </w:tcPr>
          <w:p w:rsidR="00F05C20" w:rsidRPr="009C543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extDirection w:val="btLr"/>
          </w:tcPr>
          <w:p w:rsidR="00F05C20" w:rsidRPr="009C543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C20" w:rsidRPr="009C5436" w:rsidTr="00AE2F53">
        <w:trPr>
          <w:cantSplit/>
          <w:trHeight w:val="1324"/>
        </w:trPr>
        <w:tc>
          <w:tcPr>
            <w:tcW w:w="335" w:type="dxa"/>
            <w:vMerge w:val="restart"/>
            <w:shd w:val="clear" w:color="auto" w:fill="auto"/>
          </w:tcPr>
          <w:p w:rsidR="00F05C20" w:rsidRPr="00934D4C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vMerge w:val="restart"/>
            <w:shd w:val="clear" w:color="auto" w:fill="auto"/>
            <w:textDirection w:val="btLr"/>
          </w:tcPr>
          <w:p w:rsidR="00F05C20" w:rsidRPr="00934D4C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ый бюдж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104FAB">
            <w:pPr>
              <w:spacing w:before="100" w:beforeAutospacing="1" w:after="100" w:afterAutospacing="1" w:line="240" w:lineRule="auto"/>
              <w:ind w:left="-246" w:right="-2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</w:t>
            </w:r>
            <w:r w:rsidR="00863E46">
              <w:rPr>
                <w:rFonts w:ascii="Times New Roman" w:hAnsi="Times New Roman"/>
                <w:sz w:val="24"/>
                <w:szCs w:val="24"/>
              </w:rPr>
              <w:t>9</w:t>
            </w:r>
            <w:r w:rsidR="009F0C18">
              <w:rPr>
                <w:rFonts w:ascii="Times New Roman" w:hAnsi="Times New Roman"/>
                <w:sz w:val="24"/>
                <w:szCs w:val="24"/>
              </w:rPr>
              <w:t>4</w:t>
            </w:r>
            <w:r w:rsidR="00104FAB">
              <w:rPr>
                <w:rFonts w:ascii="Times New Roman" w:hAnsi="Times New Roman"/>
                <w:sz w:val="24"/>
                <w:szCs w:val="24"/>
              </w:rPr>
              <w:t> 701,0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70,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154,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625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755,3</w:t>
            </w:r>
          </w:p>
        </w:tc>
        <w:tc>
          <w:tcPr>
            <w:tcW w:w="992" w:type="dxa"/>
            <w:textDirection w:val="btLr"/>
          </w:tcPr>
          <w:p w:rsidR="00F05C20" w:rsidRPr="009C5436" w:rsidRDefault="00F05C20" w:rsidP="00104FAB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269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4C4DC6">
              <w:rPr>
                <w:rFonts w:ascii="Times New Roman" w:hAnsi="Times New Roman"/>
                <w:sz w:val="24"/>
                <w:szCs w:val="24"/>
              </w:rPr>
              <w:t>2</w:t>
            </w:r>
            <w:r w:rsidR="00104FAB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04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vMerge w:val="restart"/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4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763,2</w:t>
            </w:r>
          </w:p>
        </w:tc>
        <w:tc>
          <w:tcPr>
            <w:tcW w:w="746" w:type="dxa"/>
            <w:vMerge w:val="restart"/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155" w:right="-55" w:firstLine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9 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091,5</w:t>
            </w:r>
          </w:p>
        </w:tc>
      </w:tr>
      <w:tr w:rsidR="00F05C20" w:rsidRPr="009C5436" w:rsidTr="00AE2F53">
        <w:trPr>
          <w:cantSplit/>
          <w:trHeight w:val="1134"/>
        </w:trPr>
        <w:tc>
          <w:tcPr>
            <w:tcW w:w="335" w:type="dxa"/>
            <w:vMerge/>
            <w:shd w:val="clear" w:color="auto" w:fill="auto"/>
          </w:tcPr>
          <w:p w:rsidR="00F05C20" w:rsidRPr="00934D4C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shd w:val="clear" w:color="auto" w:fill="auto"/>
            <w:textDirection w:val="btLr"/>
            <w:vAlign w:val="center"/>
          </w:tcPr>
          <w:p w:rsidR="00F05C20" w:rsidRPr="00934D4C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F05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159,7*</w:t>
            </w:r>
          </w:p>
        </w:tc>
        <w:tc>
          <w:tcPr>
            <w:tcW w:w="1134" w:type="dxa"/>
            <w:vMerge/>
            <w:shd w:val="clear" w:color="auto" w:fill="auto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774,2*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866,5*</w:t>
            </w:r>
          </w:p>
        </w:tc>
        <w:tc>
          <w:tcPr>
            <w:tcW w:w="1134" w:type="dxa"/>
            <w:textDirection w:val="btLr"/>
          </w:tcPr>
          <w:p w:rsidR="00F05C20" w:rsidRPr="00EA520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493,3*</w:t>
            </w:r>
          </w:p>
        </w:tc>
        <w:tc>
          <w:tcPr>
            <w:tcW w:w="992" w:type="dxa"/>
            <w:textDirection w:val="btLr"/>
          </w:tcPr>
          <w:p w:rsidR="00F05C20" w:rsidRPr="009C5436" w:rsidRDefault="00F05C20" w:rsidP="00ED3A5E">
            <w:pPr>
              <w:pStyle w:val="33"/>
              <w:spacing w:before="100" w:beforeAutospacing="1" w:after="100" w:afterAutospacing="1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25,7*</w:t>
            </w:r>
          </w:p>
        </w:tc>
        <w:tc>
          <w:tcPr>
            <w:tcW w:w="955" w:type="dxa"/>
            <w:vMerge/>
          </w:tcPr>
          <w:p w:rsidR="00F05C20" w:rsidRPr="009C5436" w:rsidRDefault="00F05C20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F05C20" w:rsidRPr="009C5436" w:rsidRDefault="00F05C20" w:rsidP="00ED3A5E">
            <w:pPr>
              <w:pStyle w:val="33"/>
              <w:spacing w:before="100" w:beforeAutospacing="1" w:after="100" w:afterAutospacing="1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9C5436" w:rsidTr="00690B38">
        <w:trPr>
          <w:cantSplit/>
          <w:trHeight w:val="1823"/>
        </w:trPr>
        <w:tc>
          <w:tcPr>
            <w:tcW w:w="335" w:type="dxa"/>
            <w:tcBorders>
              <w:bottom w:val="single" w:sz="4" w:space="0" w:color="auto"/>
            </w:tcBorders>
            <w:shd w:val="clear" w:color="auto" w:fill="auto"/>
          </w:tcPr>
          <w:p w:rsidR="00DA61A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A61AC" w:rsidRPr="00934D4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61AC" w:rsidRDefault="00DA61AC" w:rsidP="00ED3A5E">
            <w:pPr>
              <w:pStyle w:val="33"/>
              <w:spacing w:after="0"/>
              <w:ind w:left="113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DA61AC" w:rsidRPr="00934D4C" w:rsidRDefault="00DA61AC" w:rsidP="00ED3A5E">
            <w:pPr>
              <w:pStyle w:val="33"/>
              <w:spacing w:after="0"/>
              <w:ind w:left="113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D4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34D4C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61AC" w:rsidRPr="00EA520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83 41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128</w:t>
            </w:r>
            <w:r w:rsidR="00C2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436">
              <w:rPr>
                <w:rFonts w:ascii="Times New Roman" w:hAnsi="Times New Roman"/>
                <w:sz w:val="24"/>
                <w:szCs w:val="24"/>
              </w:rPr>
              <w:t>60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80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A61AC" w:rsidRPr="00EA520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textDirection w:val="btLr"/>
          </w:tcPr>
          <w:p w:rsidR="00DA61AC" w:rsidRPr="009C5436" w:rsidRDefault="00DA61AC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5C20" w:rsidRPr="009C5436" w:rsidTr="00F05C20">
        <w:trPr>
          <w:cantSplit/>
          <w:trHeight w:val="1302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20" w:rsidRPr="009C5436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5C20" w:rsidRPr="009C5436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5C20" w:rsidRPr="00EA5206" w:rsidRDefault="00F05C20" w:rsidP="00104FAB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9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AD00A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D00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45A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104F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145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04F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66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7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5 5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6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C20" w:rsidRPr="00EA520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596 6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C20" w:rsidRPr="009C5436" w:rsidRDefault="00F05C20" w:rsidP="00104FAB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A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63E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C4DC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04FAB">
              <w:rPr>
                <w:rFonts w:ascii="Times New Roman" w:hAnsi="Times New Roman"/>
                <w:b/>
                <w:sz w:val="24"/>
                <w:szCs w:val="24"/>
              </w:rPr>
              <w:t> 981,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 997,4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5C20" w:rsidRPr="009C5436" w:rsidRDefault="00F05C20" w:rsidP="00ED3A5E">
            <w:pPr>
              <w:spacing w:before="100" w:beforeAutospacing="1" w:after="100" w:afterAutospacing="1" w:line="240" w:lineRule="auto"/>
              <w:ind w:left="-57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 325,7</w:t>
            </w:r>
          </w:p>
        </w:tc>
      </w:tr>
      <w:tr w:rsidR="00F05C20" w:rsidRPr="009C5436" w:rsidTr="00690B38">
        <w:trPr>
          <w:cantSplit/>
          <w:trHeight w:val="1216"/>
        </w:trPr>
        <w:tc>
          <w:tcPr>
            <w:tcW w:w="3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F05C20" w:rsidRPr="009C5436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5C20" w:rsidRPr="009C5436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5C20" w:rsidRPr="009C5436" w:rsidRDefault="00F05C20" w:rsidP="00F05C20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 275,0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5C20" w:rsidRPr="009C5436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05C20" w:rsidRPr="009C5436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280,5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05C20" w:rsidRPr="009C5436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5436">
              <w:rPr>
                <w:rFonts w:ascii="Times New Roman" w:hAnsi="Times New Roman"/>
                <w:b/>
                <w:sz w:val="24"/>
                <w:szCs w:val="24"/>
              </w:rPr>
              <w:t>866,5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</w:tcPr>
          <w:p w:rsidR="00F05C20" w:rsidRPr="00EA5206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02,3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F05C20" w:rsidRPr="00216EEB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 025,7</w:t>
            </w:r>
            <w:r w:rsidRPr="00216EE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95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05C20" w:rsidRPr="009C5436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C20" w:rsidRPr="009C5436" w:rsidRDefault="00F05C20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1AC" w:rsidRDefault="00DA61AC" w:rsidP="0014462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Объем финан</w:t>
      </w:r>
      <w:r w:rsidR="004C2547">
        <w:rPr>
          <w:rFonts w:ascii="Times New Roman" w:hAnsi="Times New Roman"/>
          <w:sz w:val="28"/>
          <w:szCs w:val="28"/>
        </w:rPr>
        <w:t>сирования отдельных мероприятий</w:t>
      </w:r>
      <w:r w:rsidRPr="00341877">
        <w:rPr>
          <w:rFonts w:ascii="Times New Roman" w:hAnsi="Times New Roman"/>
          <w:sz w:val="28"/>
          <w:szCs w:val="28"/>
        </w:rPr>
        <w:t xml:space="preserve"> </w:t>
      </w:r>
      <w:r w:rsidR="004C2547">
        <w:rPr>
          <w:rFonts w:ascii="Times New Roman" w:hAnsi="Times New Roman"/>
          <w:sz w:val="28"/>
          <w:szCs w:val="28"/>
        </w:rPr>
        <w:t>–</w:t>
      </w:r>
      <w:r w:rsidRPr="00341877">
        <w:rPr>
          <w:rFonts w:ascii="Times New Roman" w:hAnsi="Times New Roman"/>
          <w:sz w:val="28"/>
          <w:szCs w:val="28"/>
        </w:rPr>
        <w:t xml:space="preserve"> </w:t>
      </w:r>
      <w:r w:rsidR="00452ACB">
        <w:rPr>
          <w:rFonts w:ascii="Times New Roman" w:hAnsi="Times New Roman"/>
          <w:sz w:val="28"/>
          <w:szCs w:val="28"/>
        </w:rPr>
        <w:t>183</w:t>
      </w:r>
      <w:r>
        <w:rPr>
          <w:rFonts w:ascii="Times New Roman" w:hAnsi="Times New Roman"/>
          <w:sz w:val="28"/>
          <w:szCs w:val="28"/>
        </w:rPr>
        <w:t> </w:t>
      </w:r>
      <w:r w:rsidR="00452ACB">
        <w:rPr>
          <w:rFonts w:ascii="Times New Roman" w:hAnsi="Times New Roman"/>
          <w:sz w:val="28"/>
          <w:szCs w:val="28"/>
        </w:rPr>
        <w:t>23</w:t>
      </w:r>
      <w:r w:rsidR="00104F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104FAB">
        <w:rPr>
          <w:rFonts w:ascii="Times New Roman" w:hAnsi="Times New Roman"/>
          <w:sz w:val="28"/>
          <w:szCs w:val="28"/>
        </w:rPr>
        <w:t>8</w:t>
      </w:r>
      <w:r w:rsidRPr="00341877">
        <w:rPr>
          <w:rFonts w:ascii="Times New Roman" w:hAnsi="Times New Roman"/>
          <w:sz w:val="28"/>
          <w:szCs w:val="28"/>
        </w:rPr>
        <w:t xml:space="preserve"> тыс. рублей.</w:t>
      </w:r>
    </w:p>
    <w:p w:rsidR="00DA61AC" w:rsidRPr="00341877" w:rsidRDefault="00DA61AC" w:rsidP="00DA61AC">
      <w:pPr>
        <w:pStyle w:val="33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134"/>
        <w:gridCol w:w="851"/>
        <w:gridCol w:w="1134"/>
        <w:gridCol w:w="850"/>
        <w:gridCol w:w="1276"/>
        <w:gridCol w:w="992"/>
        <w:gridCol w:w="709"/>
      </w:tblGrid>
      <w:tr w:rsidR="00DA61AC" w:rsidRPr="00CF42E8" w:rsidTr="007C3FFD">
        <w:trPr>
          <w:trHeight w:val="262"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42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42E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Источник ф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и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Общая сумма финансиров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а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DA61AC" w:rsidRPr="00CF42E8" w:rsidTr="00E36133">
        <w:trPr>
          <w:cantSplit/>
          <w:trHeight w:val="1567"/>
        </w:trPr>
        <w:tc>
          <w:tcPr>
            <w:tcW w:w="426" w:type="dxa"/>
            <w:vMerge/>
            <w:shd w:val="clear" w:color="auto" w:fill="auto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extDirection w:val="btLr"/>
            <w:vAlign w:val="center"/>
          </w:tcPr>
          <w:p w:rsidR="00DA61AC" w:rsidRPr="00CF42E8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DA61AC" w:rsidRPr="00CF42E8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DA61AC" w:rsidRPr="00CF42E8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DA61AC" w:rsidRPr="00CF42E8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DA61AC" w:rsidRPr="00CF42E8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C20C4" w:rsidRPr="00CF42E8" w:rsidTr="00DC20C4">
        <w:trPr>
          <w:cantSplit/>
          <w:trHeight w:val="265"/>
        </w:trPr>
        <w:tc>
          <w:tcPr>
            <w:tcW w:w="426" w:type="dxa"/>
            <w:tcBorders>
              <w:bottom w:val="nil"/>
            </w:tcBorders>
            <w:shd w:val="clear" w:color="auto" w:fill="auto"/>
            <w:vAlign w:val="center"/>
          </w:tcPr>
          <w:p w:rsidR="00DC20C4" w:rsidRPr="00CF42E8" w:rsidRDefault="00DC20C4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C20C4" w:rsidRPr="00CF42E8" w:rsidRDefault="00DC20C4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C20C4" w:rsidRPr="00CF42E8" w:rsidRDefault="00DC20C4" w:rsidP="00DC2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C20C4" w:rsidRPr="00CF42E8" w:rsidRDefault="00DC20C4" w:rsidP="00DC2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C20C4" w:rsidRPr="00CF42E8" w:rsidRDefault="00DC20C4" w:rsidP="00DC2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A61AC" w:rsidRDefault="00DA61AC" w:rsidP="00DA61AC">
      <w:pPr>
        <w:spacing w:after="0" w:line="14" w:lineRule="auto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134"/>
        <w:gridCol w:w="851"/>
        <w:gridCol w:w="1134"/>
        <w:gridCol w:w="850"/>
        <w:gridCol w:w="1276"/>
        <w:gridCol w:w="992"/>
        <w:gridCol w:w="709"/>
      </w:tblGrid>
      <w:tr w:rsidR="00DA61AC" w:rsidRPr="00CF42E8" w:rsidTr="00E36133">
        <w:trPr>
          <w:cantSplit/>
          <w:trHeight w:val="1110"/>
        </w:trPr>
        <w:tc>
          <w:tcPr>
            <w:tcW w:w="426" w:type="dxa"/>
            <w:shd w:val="clear" w:color="auto" w:fill="auto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291,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588,5</w:t>
            </w:r>
          </w:p>
        </w:tc>
        <w:tc>
          <w:tcPr>
            <w:tcW w:w="1276" w:type="dxa"/>
            <w:textDirection w:val="btLr"/>
          </w:tcPr>
          <w:p w:rsidR="00DA61AC" w:rsidRPr="00CF42E8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1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992" w:type="dxa"/>
            <w:textDirection w:val="btLr"/>
          </w:tcPr>
          <w:p w:rsidR="00DA61AC" w:rsidRPr="00CF42E8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1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  <w:tc>
          <w:tcPr>
            <w:tcW w:w="709" w:type="dxa"/>
            <w:textDirection w:val="btLr"/>
          </w:tcPr>
          <w:p w:rsidR="00DA61AC" w:rsidRPr="00CF42E8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1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DA61AC" w:rsidRPr="00CF42E8" w:rsidTr="00E36133">
        <w:trPr>
          <w:trHeight w:val="1282"/>
          <w:tblHeader/>
        </w:trPr>
        <w:tc>
          <w:tcPr>
            <w:tcW w:w="426" w:type="dxa"/>
            <w:vMerge w:val="restart"/>
            <w:shd w:val="clear" w:color="auto" w:fill="auto"/>
          </w:tcPr>
          <w:p w:rsidR="00DA61AC" w:rsidRPr="00CF42E8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1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 </w:t>
            </w:r>
            <w:r w:rsidR="00452ACB">
              <w:rPr>
                <w:rFonts w:ascii="Times New Roman" w:hAnsi="Times New Roman"/>
                <w:sz w:val="24"/>
                <w:szCs w:val="24"/>
              </w:rPr>
              <w:t>9</w:t>
            </w:r>
            <w:r w:rsidR="00104FAB">
              <w:rPr>
                <w:rFonts w:ascii="Times New Roman" w:hAnsi="Times New Roman"/>
                <w:sz w:val="24"/>
                <w:szCs w:val="24"/>
              </w:rPr>
              <w:t>44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,</w:t>
            </w:r>
            <w:r w:rsidR="00104F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3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80,9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2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288,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9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411,4</w:t>
            </w:r>
          </w:p>
        </w:tc>
        <w:tc>
          <w:tcPr>
            <w:tcW w:w="850" w:type="dxa"/>
            <w:vMerge w:val="restart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2 870,5</w:t>
            </w:r>
          </w:p>
        </w:tc>
        <w:tc>
          <w:tcPr>
            <w:tcW w:w="1276" w:type="dxa"/>
            <w:vMerge w:val="restart"/>
            <w:textDirection w:val="btLr"/>
          </w:tcPr>
          <w:p w:rsidR="00DA61AC" w:rsidRPr="00CF42E8" w:rsidRDefault="00DA61AC" w:rsidP="001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2ACB">
              <w:rPr>
                <w:rFonts w:ascii="Times New Roman" w:hAnsi="Times New Roman"/>
                <w:sz w:val="24"/>
                <w:szCs w:val="24"/>
              </w:rPr>
              <w:t>6</w:t>
            </w:r>
            <w:r w:rsidR="00104FAB">
              <w:rPr>
                <w:rFonts w:ascii="Times New Roman" w:hAnsi="Times New Roman"/>
                <w:sz w:val="24"/>
                <w:szCs w:val="24"/>
              </w:rPr>
              <w:t> </w:t>
            </w:r>
            <w:r w:rsidR="009145A0">
              <w:rPr>
                <w:rFonts w:ascii="Times New Roman" w:hAnsi="Times New Roman"/>
                <w:sz w:val="24"/>
                <w:szCs w:val="24"/>
              </w:rPr>
              <w:t>1</w:t>
            </w:r>
            <w:r w:rsidR="00104FAB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vMerge w:val="restart"/>
            <w:textDirection w:val="btLr"/>
          </w:tcPr>
          <w:p w:rsidR="00DA61AC" w:rsidRPr="00CF42E8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22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556,5</w:t>
            </w:r>
          </w:p>
        </w:tc>
        <w:tc>
          <w:tcPr>
            <w:tcW w:w="709" w:type="dxa"/>
            <w:vMerge w:val="restart"/>
            <w:textDirection w:val="btLr"/>
          </w:tcPr>
          <w:p w:rsidR="00DA61AC" w:rsidRPr="00CF42E8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2E8">
              <w:rPr>
                <w:rFonts w:ascii="Times New Roman" w:hAnsi="Times New Roman"/>
                <w:sz w:val="24"/>
                <w:szCs w:val="24"/>
              </w:rPr>
              <w:t>22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2E8">
              <w:rPr>
                <w:rFonts w:ascii="Times New Roman" w:hAnsi="Times New Roman"/>
                <w:sz w:val="24"/>
                <w:szCs w:val="24"/>
              </w:rPr>
              <w:t>562,9</w:t>
            </w:r>
          </w:p>
        </w:tc>
      </w:tr>
      <w:tr w:rsidR="00DA61AC" w:rsidRPr="00CF42E8" w:rsidTr="00690B38">
        <w:trPr>
          <w:trHeight w:val="892"/>
          <w:tblHeader/>
        </w:trPr>
        <w:tc>
          <w:tcPr>
            <w:tcW w:w="426" w:type="dxa"/>
            <w:vMerge/>
            <w:shd w:val="clear" w:color="auto" w:fill="auto"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*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7,4*</w:t>
            </w:r>
          </w:p>
        </w:tc>
        <w:tc>
          <w:tcPr>
            <w:tcW w:w="850" w:type="dxa"/>
            <w:vMerge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0C4" w:rsidRPr="00CF42E8" w:rsidTr="00DC20C4">
        <w:trPr>
          <w:trHeight w:val="131"/>
          <w:tblHeader/>
        </w:trPr>
        <w:tc>
          <w:tcPr>
            <w:tcW w:w="426" w:type="dxa"/>
            <w:shd w:val="clear" w:color="auto" w:fill="auto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DC20C4" w:rsidRPr="00EA5206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C20C4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C20C4" w:rsidRPr="00EA5206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C20C4" w:rsidRPr="00EA5206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C20C4" w:rsidRPr="00EA5206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C20C4" w:rsidRPr="00EA5206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C20C4" w:rsidRPr="00CF42E8" w:rsidRDefault="00DC20C4" w:rsidP="00DC20C4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61AC" w:rsidRPr="00CF42E8" w:rsidTr="00690B38">
        <w:trPr>
          <w:trHeight w:val="1274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DA61AC" w:rsidRPr="00E742EC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F05C20" w:rsidRDefault="00DA61AC" w:rsidP="001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C2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452ACB" w:rsidRPr="00F05C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05C2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52ACB" w:rsidRPr="00F05C2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104F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05C2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04FA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080,9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288,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A5206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411,4</w:t>
            </w:r>
          </w:p>
        </w:tc>
        <w:tc>
          <w:tcPr>
            <w:tcW w:w="850" w:type="dxa"/>
            <w:vMerge w:val="restart"/>
            <w:textDirection w:val="btLr"/>
          </w:tcPr>
          <w:p w:rsidR="00DA61AC" w:rsidRPr="00EA5206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43 459,0</w:t>
            </w:r>
          </w:p>
        </w:tc>
        <w:tc>
          <w:tcPr>
            <w:tcW w:w="1276" w:type="dxa"/>
            <w:vMerge w:val="restart"/>
            <w:textDirection w:val="btLr"/>
          </w:tcPr>
          <w:p w:rsidR="00DA61AC" w:rsidRPr="00E742EC" w:rsidRDefault="00DA61AC" w:rsidP="00104F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104FAB">
              <w:rPr>
                <w:rFonts w:ascii="Times New Roman" w:hAnsi="Times New Roman"/>
                <w:b/>
                <w:sz w:val="24"/>
                <w:szCs w:val="24"/>
              </w:rPr>
              <w:t> 408,0</w:t>
            </w:r>
          </w:p>
        </w:tc>
        <w:tc>
          <w:tcPr>
            <w:tcW w:w="992" w:type="dxa"/>
            <w:vMerge w:val="restart"/>
            <w:textDirection w:val="btLr"/>
          </w:tcPr>
          <w:p w:rsidR="00DA61AC" w:rsidRPr="00E742EC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790,7</w:t>
            </w:r>
          </w:p>
        </w:tc>
        <w:tc>
          <w:tcPr>
            <w:tcW w:w="709" w:type="dxa"/>
            <w:vMerge w:val="restart"/>
            <w:textDirection w:val="btLr"/>
          </w:tcPr>
          <w:p w:rsidR="00DA61AC" w:rsidRPr="00E742EC" w:rsidRDefault="00DA61AC" w:rsidP="00ED3A5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797,1</w:t>
            </w:r>
          </w:p>
        </w:tc>
      </w:tr>
      <w:tr w:rsidR="00DA61AC" w:rsidRPr="00CF42E8" w:rsidTr="007C3FFD">
        <w:trPr>
          <w:cantSplit/>
          <w:trHeight w:val="854"/>
        </w:trPr>
        <w:tc>
          <w:tcPr>
            <w:tcW w:w="426" w:type="dxa"/>
            <w:vMerge/>
            <w:shd w:val="clear" w:color="auto" w:fill="auto"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F05C20" w:rsidRDefault="00F05C20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C20">
              <w:rPr>
                <w:rFonts w:ascii="Times New Roman" w:hAnsi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DA61AC" w:rsidRPr="00E742EC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7,4*</w:t>
            </w:r>
          </w:p>
        </w:tc>
        <w:tc>
          <w:tcPr>
            <w:tcW w:w="850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DA61AC" w:rsidRPr="00CF42E8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1AC" w:rsidRDefault="00DA61AC" w:rsidP="00DA6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1877">
        <w:rPr>
          <w:rFonts w:ascii="Times New Roman" w:hAnsi="Times New Roman"/>
          <w:sz w:val="28"/>
          <w:szCs w:val="28"/>
        </w:rPr>
        <w:t>Объем финансирования мероприятий подпрограммы «Развитие вод</w:t>
      </w:r>
      <w:r w:rsidRPr="00341877">
        <w:rPr>
          <w:rFonts w:ascii="Times New Roman" w:hAnsi="Times New Roman"/>
          <w:sz w:val="28"/>
          <w:szCs w:val="28"/>
        </w:rPr>
        <w:t>о</w:t>
      </w:r>
      <w:r w:rsidRPr="00341877">
        <w:rPr>
          <w:rFonts w:ascii="Times New Roman" w:hAnsi="Times New Roman"/>
          <w:sz w:val="28"/>
          <w:szCs w:val="28"/>
        </w:rPr>
        <w:t>снабжения муниципального образов</w:t>
      </w:r>
      <w:r>
        <w:rPr>
          <w:rFonts w:ascii="Times New Roman" w:hAnsi="Times New Roman"/>
          <w:sz w:val="28"/>
          <w:szCs w:val="28"/>
        </w:rPr>
        <w:t xml:space="preserve">ания город-курорт Геленджик на </w:t>
      </w:r>
      <w:r w:rsidRPr="00341877">
        <w:rPr>
          <w:rFonts w:ascii="Times New Roman" w:hAnsi="Times New Roman"/>
          <w:sz w:val="28"/>
          <w:szCs w:val="28"/>
        </w:rPr>
        <w:t>2015-202</w:t>
      </w:r>
      <w:r>
        <w:rPr>
          <w:rFonts w:ascii="Times New Roman" w:hAnsi="Times New Roman"/>
          <w:sz w:val="28"/>
          <w:szCs w:val="28"/>
        </w:rPr>
        <w:t>1</w:t>
      </w:r>
      <w:r w:rsidRPr="00341877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ы» - 90 938,0 тыс. рублей;</w:t>
      </w:r>
    </w:p>
    <w:p w:rsidR="00DA61AC" w:rsidRPr="00341877" w:rsidRDefault="00DA61AC" w:rsidP="00DA61AC">
      <w:pPr>
        <w:pStyle w:val="33"/>
        <w:spacing w:after="0"/>
        <w:ind w:left="0" w:firstLine="855"/>
        <w:jc w:val="right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26"/>
        <w:gridCol w:w="1134"/>
        <w:gridCol w:w="1134"/>
        <w:gridCol w:w="709"/>
        <w:gridCol w:w="884"/>
        <w:gridCol w:w="850"/>
        <w:gridCol w:w="775"/>
        <w:gridCol w:w="774"/>
      </w:tblGrid>
      <w:tr w:rsidR="00DA61AC" w:rsidRPr="00C9513F" w:rsidTr="007C3FFD">
        <w:tc>
          <w:tcPr>
            <w:tcW w:w="1843" w:type="dxa"/>
            <w:vMerge w:val="restart"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Источник ф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и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Общая су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м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ма фина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н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6260" w:type="dxa"/>
            <w:gridSpan w:val="7"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о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</w:tr>
      <w:tr w:rsidR="00DA61AC" w:rsidRPr="00C9513F" w:rsidTr="007C3FFD">
        <w:tc>
          <w:tcPr>
            <w:tcW w:w="1843" w:type="dxa"/>
            <w:vMerge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61A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84" w:type="dxa"/>
            <w:vAlign w:val="center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DA61AC" w:rsidRPr="00C9513F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75" w:type="dxa"/>
            <w:vAlign w:val="center"/>
          </w:tcPr>
          <w:p w:rsidR="00DA61AC" w:rsidRPr="00C9513F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74" w:type="dxa"/>
            <w:vAlign w:val="center"/>
          </w:tcPr>
          <w:p w:rsidR="00DA61A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A61AC" w:rsidRPr="00C9513F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A61AC" w:rsidRPr="005615E5" w:rsidTr="007C3FFD">
        <w:tc>
          <w:tcPr>
            <w:tcW w:w="1843" w:type="dxa"/>
            <w:shd w:val="clear" w:color="auto" w:fill="auto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6" w:type="dxa"/>
            <w:shd w:val="clear" w:color="auto" w:fill="auto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90 938,0</w:t>
            </w:r>
          </w:p>
        </w:tc>
        <w:tc>
          <w:tcPr>
            <w:tcW w:w="1134" w:type="dxa"/>
            <w:shd w:val="clear" w:color="auto" w:fill="auto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  <w:shd w:val="clear" w:color="auto" w:fill="auto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Pr="00C9513F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shd w:val="clear" w:color="auto" w:fill="auto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4" w:type="dxa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DA61AC" w:rsidRPr="00C9513F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C9513F" w:rsidTr="007C3FFD">
        <w:tc>
          <w:tcPr>
            <w:tcW w:w="1843" w:type="dxa"/>
            <w:shd w:val="clear" w:color="auto" w:fill="auto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90 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57 6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33 27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4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75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DA61AC" w:rsidRPr="00341877" w:rsidRDefault="00DA61AC" w:rsidP="00144623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877">
        <w:rPr>
          <w:rFonts w:ascii="Times New Roman" w:hAnsi="Times New Roman"/>
          <w:sz w:val="28"/>
          <w:szCs w:val="28"/>
        </w:rPr>
        <w:t>Объем финансирования мероприятий подпрограммы «Развитие водоотв</w:t>
      </w:r>
      <w:r w:rsidRPr="00341877">
        <w:rPr>
          <w:rFonts w:ascii="Times New Roman" w:hAnsi="Times New Roman"/>
          <w:sz w:val="28"/>
          <w:szCs w:val="28"/>
        </w:rPr>
        <w:t>е</w:t>
      </w:r>
      <w:r w:rsidRPr="00341877">
        <w:rPr>
          <w:rFonts w:ascii="Times New Roman" w:hAnsi="Times New Roman"/>
          <w:sz w:val="28"/>
          <w:szCs w:val="28"/>
        </w:rPr>
        <w:t>дения муниципального образования город-курорт Геленджик на 2015-202</w:t>
      </w:r>
      <w:r>
        <w:rPr>
          <w:rFonts w:ascii="Times New Roman" w:hAnsi="Times New Roman"/>
          <w:sz w:val="28"/>
          <w:szCs w:val="28"/>
        </w:rPr>
        <w:t>1</w:t>
      </w:r>
      <w:r w:rsidRPr="00341877">
        <w:rPr>
          <w:rFonts w:ascii="Times New Roman" w:hAnsi="Times New Roman"/>
          <w:sz w:val="28"/>
          <w:szCs w:val="28"/>
        </w:rPr>
        <w:t xml:space="preserve"> г</w:t>
      </w:r>
      <w:r w:rsidRPr="0034187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» - 77</w:t>
      </w:r>
      <w:r w:rsidRPr="00341877">
        <w:rPr>
          <w:rFonts w:ascii="Times New Roman" w:hAnsi="Times New Roman"/>
          <w:sz w:val="28"/>
          <w:szCs w:val="28"/>
        </w:rPr>
        <w:t xml:space="preserve"> 400,8 тыс. рублей.</w:t>
      </w:r>
    </w:p>
    <w:p w:rsidR="00DA61AC" w:rsidRPr="00341877" w:rsidRDefault="00DA61AC" w:rsidP="00DA61AC">
      <w:pPr>
        <w:pStyle w:val="33"/>
        <w:spacing w:after="0"/>
        <w:ind w:left="0" w:firstLine="85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341877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134"/>
        <w:gridCol w:w="850"/>
        <w:gridCol w:w="993"/>
        <w:gridCol w:w="992"/>
        <w:gridCol w:w="992"/>
        <w:gridCol w:w="742"/>
      </w:tblGrid>
      <w:tr w:rsidR="00DA61AC" w:rsidRPr="00162893" w:rsidTr="007C3FFD">
        <w:tc>
          <w:tcPr>
            <w:tcW w:w="1526" w:type="dxa"/>
            <w:vMerge w:val="restart"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Источник финансир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о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Общая сумма финанс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6837" w:type="dxa"/>
            <w:gridSpan w:val="7"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DA61AC" w:rsidRPr="00162893" w:rsidTr="007C3FFD">
        <w:tc>
          <w:tcPr>
            <w:tcW w:w="1526" w:type="dxa"/>
            <w:vMerge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61A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42" w:type="dxa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A61AC" w:rsidRPr="00162893" w:rsidTr="007C3FFD">
        <w:tc>
          <w:tcPr>
            <w:tcW w:w="1526" w:type="dxa"/>
            <w:shd w:val="clear" w:color="auto" w:fill="auto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д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жетные 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с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shd w:val="clear" w:color="auto" w:fill="auto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 400,8</w:t>
            </w:r>
          </w:p>
        </w:tc>
        <w:tc>
          <w:tcPr>
            <w:tcW w:w="1134" w:type="dxa"/>
            <w:shd w:val="clear" w:color="auto" w:fill="auto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63 400,8</w:t>
            </w:r>
          </w:p>
        </w:tc>
        <w:tc>
          <w:tcPr>
            <w:tcW w:w="1134" w:type="dxa"/>
            <w:shd w:val="clear" w:color="auto" w:fill="auto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50" w:type="dxa"/>
            <w:shd w:val="clear" w:color="auto" w:fill="auto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2" w:type="dxa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162893" w:rsidTr="007C3FFD">
        <w:tc>
          <w:tcPr>
            <w:tcW w:w="1526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 4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63 4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742" w:type="dxa"/>
            <w:vAlign w:val="center"/>
          </w:tcPr>
          <w:p w:rsidR="00DA61AC" w:rsidRPr="00E742EC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DA61AC" w:rsidRPr="005950FA" w:rsidRDefault="00DA61AC" w:rsidP="00144623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50FA">
        <w:rPr>
          <w:rFonts w:ascii="Times New Roman" w:hAnsi="Times New Roman"/>
          <w:sz w:val="28"/>
          <w:szCs w:val="28"/>
        </w:rPr>
        <w:t>Объем финансирования мероприятий подпрограммы «Развитие, реко</w:t>
      </w:r>
      <w:r w:rsidRPr="005950FA">
        <w:rPr>
          <w:rFonts w:ascii="Times New Roman" w:hAnsi="Times New Roman"/>
          <w:sz w:val="28"/>
          <w:szCs w:val="28"/>
        </w:rPr>
        <w:t>н</w:t>
      </w:r>
      <w:r w:rsidRPr="005950FA">
        <w:rPr>
          <w:rFonts w:ascii="Times New Roman" w:hAnsi="Times New Roman"/>
          <w:sz w:val="28"/>
          <w:szCs w:val="28"/>
        </w:rPr>
        <w:t>струкция, капитальный ремонт и содержание объектов внешнего благоустро</w:t>
      </w:r>
      <w:r w:rsidRPr="005950FA">
        <w:rPr>
          <w:rFonts w:ascii="Times New Roman" w:hAnsi="Times New Roman"/>
          <w:sz w:val="28"/>
          <w:szCs w:val="28"/>
        </w:rPr>
        <w:t>й</w:t>
      </w:r>
      <w:r w:rsidRPr="005950FA">
        <w:rPr>
          <w:rFonts w:ascii="Times New Roman" w:hAnsi="Times New Roman"/>
          <w:sz w:val="28"/>
          <w:szCs w:val="28"/>
        </w:rPr>
        <w:t>ства муниципального образования город-курорт Геленджик на 2015-202</w:t>
      </w:r>
      <w:r>
        <w:rPr>
          <w:rFonts w:ascii="Times New Roman" w:hAnsi="Times New Roman"/>
          <w:sz w:val="28"/>
          <w:szCs w:val="28"/>
        </w:rPr>
        <w:t>1</w:t>
      </w:r>
      <w:r w:rsidRPr="005950FA">
        <w:rPr>
          <w:rFonts w:ascii="Times New Roman" w:hAnsi="Times New Roman"/>
          <w:sz w:val="28"/>
          <w:szCs w:val="28"/>
        </w:rPr>
        <w:t xml:space="preserve"> </w:t>
      </w:r>
      <w:r w:rsidR="00144623">
        <w:rPr>
          <w:rFonts w:ascii="Times New Roman" w:hAnsi="Times New Roman"/>
          <w:sz w:val="28"/>
          <w:szCs w:val="28"/>
        </w:rPr>
        <w:br/>
      </w:r>
      <w:r w:rsidRPr="005950FA">
        <w:rPr>
          <w:rFonts w:ascii="Times New Roman" w:hAnsi="Times New Roman"/>
          <w:sz w:val="28"/>
          <w:szCs w:val="28"/>
        </w:rPr>
        <w:t>годы»</w:t>
      </w:r>
      <w:r w:rsidR="00144623">
        <w:rPr>
          <w:rFonts w:ascii="Times New Roman" w:hAnsi="Times New Roman"/>
          <w:sz w:val="28"/>
          <w:szCs w:val="28"/>
        </w:rPr>
        <w:t xml:space="preserve"> </w:t>
      </w:r>
      <w:r w:rsidRPr="005950FA">
        <w:rPr>
          <w:rFonts w:ascii="Times New Roman" w:hAnsi="Times New Roman"/>
          <w:sz w:val="28"/>
          <w:szCs w:val="28"/>
        </w:rPr>
        <w:t xml:space="preserve">- </w:t>
      </w:r>
      <w:r w:rsidR="00ED3A5E" w:rsidRPr="00ED3A5E">
        <w:rPr>
          <w:rFonts w:ascii="Times New Roman" w:hAnsi="Times New Roman"/>
          <w:sz w:val="28"/>
          <w:szCs w:val="28"/>
        </w:rPr>
        <w:t>1 3</w:t>
      </w:r>
      <w:r w:rsidR="00922690">
        <w:rPr>
          <w:rFonts w:ascii="Times New Roman" w:hAnsi="Times New Roman"/>
          <w:sz w:val="28"/>
          <w:szCs w:val="28"/>
        </w:rPr>
        <w:t>9</w:t>
      </w:r>
      <w:r w:rsidR="009145A0">
        <w:rPr>
          <w:rFonts w:ascii="Times New Roman" w:hAnsi="Times New Roman"/>
          <w:sz w:val="28"/>
          <w:szCs w:val="28"/>
        </w:rPr>
        <w:t>4</w:t>
      </w:r>
      <w:r w:rsidR="00ED3A5E" w:rsidRPr="00ED3A5E">
        <w:rPr>
          <w:rFonts w:ascii="Times New Roman" w:hAnsi="Times New Roman"/>
          <w:sz w:val="28"/>
          <w:szCs w:val="28"/>
        </w:rPr>
        <w:t> </w:t>
      </w:r>
      <w:r w:rsidR="009145A0">
        <w:rPr>
          <w:rFonts w:ascii="Times New Roman" w:hAnsi="Times New Roman"/>
          <w:sz w:val="28"/>
          <w:szCs w:val="28"/>
        </w:rPr>
        <w:t>115</w:t>
      </w:r>
      <w:r w:rsidR="00ED3A5E" w:rsidRPr="00ED3A5E">
        <w:rPr>
          <w:rFonts w:ascii="Times New Roman" w:hAnsi="Times New Roman"/>
          <w:sz w:val="28"/>
          <w:szCs w:val="28"/>
        </w:rPr>
        <w:t>,</w:t>
      </w:r>
      <w:r w:rsidR="009145A0">
        <w:rPr>
          <w:rFonts w:ascii="Times New Roman" w:hAnsi="Times New Roman"/>
          <w:sz w:val="28"/>
          <w:szCs w:val="28"/>
        </w:rPr>
        <w:t>2</w:t>
      </w:r>
      <w:r w:rsidRPr="00C019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50FA">
        <w:rPr>
          <w:rFonts w:ascii="Times New Roman" w:hAnsi="Times New Roman"/>
          <w:sz w:val="28"/>
          <w:szCs w:val="28"/>
        </w:rPr>
        <w:t>тыс. рублей.</w:t>
      </w:r>
    </w:p>
    <w:p w:rsidR="00DA61AC" w:rsidRPr="005950FA" w:rsidRDefault="00DA61AC" w:rsidP="00DA61A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950FA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1383"/>
        <w:gridCol w:w="1134"/>
        <w:gridCol w:w="1134"/>
        <w:gridCol w:w="850"/>
        <w:gridCol w:w="993"/>
        <w:gridCol w:w="992"/>
        <w:gridCol w:w="885"/>
        <w:gridCol w:w="709"/>
      </w:tblGrid>
      <w:tr w:rsidR="00DA61AC" w:rsidRPr="00162893" w:rsidTr="007C3FFD">
        <w:trPr>
          <w:trHeight w:val="777"/>
        </w:trPr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DA61AC" w:rsidRPr="00162893" w:rsidRDefault="00DA61AC" w:rsidP="00ED3A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28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2893">
              <w:rPr>
                <w:rFonts w:ascii="Times New Roman" w:hAnsi="Times New Roman"/>
                <w:sz w:val="24"/>
                <w:szCs w:val="24"/>
              </w:rPr>
              <w:t>№п</w:t>
            </w:r>
            <w:proofErr w:type="spellEnd"/>
            <w:r w:rsidRPr="001628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Источник ф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1383" w:type="dxa"/>
            <w:vMerge w:val="restart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Общая сумма финансиров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697" w:type="dxa"/>
            <w:gridSpan w:val="7"/>
            <w:tcBorders>
              <w:bottom w:val="single" w:sz="4" w:space="0" w:color="auto"/>
            </w:tcBorders>
            <w:vAlign w:val="center"/>
          </w:tcPr>
          <w:p w:rsidR="00DA61AC" w:rsidRPr="00162893" w:rsidRDefault="00DA61AC" w:rsidP="00ED3A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</w:t>
            </w:r>
          </w:p>
          <w:p w:rsidR="00DA61AC" w:rsidRPr="00162893" w:rsidRDefault="00DA61AC" w:rsidP="00ED3A5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DA61AC" w:rsidRPr="00162893" w:rsidTr="007C3FFD">
        <w:trPr>
          <w:cantSplit/>
          <w:trHeight w:val="987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bottom w:val="nil"/>
            </w:tcBorders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DA61AC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5" w:type="dxa"/>
            <w:tcBorders>
              <w:bottom w:val="nil"/>
            </w:tcBorders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DA61AC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DA61AC" w:rsidRDefault="00DA61AC" w:rsidP="00DA61AC">
      <w:pPr>
        <w:spacing w:after="0" w:line="14" w:lineRule="auto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1383"/>
        <w:gridCol w:w="1134"/>
        <w:gridCol w:w="1134"/>
        <w:gridCol w:w="850"/>
        <w:gridCol w:w="993"/>
        <w:gridCol w:w="992"/>
        <w:gridCol w:w="885"/>
        <w:gridCol w:w="709"/>
      </w:tblGrid>
      <w:tr w:rsidR="00DA61AC" w:rsidRPr="00162893" w:rsidTr="007C3FFD">
        <w:trPr>
          <w:cantSplit/>
          <w:trHeight w:val="283"/>
          <w:tblHeader/>
        </w:trPr>
        <w:tc>
          <w:tcPr>
            <w:tcW w:w="568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DA61AC" w:rsidRPr="00EA520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61AC" w:rsidRPr="00162893" w:rsidTr="007C3FFD">
        <w:trPr>
          <w:trHeight w:val="1394"/>
        </w:trPr>
        <w:tc>
          <w:tcPr>
            <w:tcW w:w="568" w:type="dxa"/>
            <w:vMerge w:val="restart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3" w:type="dxa"/>
            <w:textDirection w:val="btLr"/>
            <w:vAlign w:val="center"/>
          </w:tcPr>
          <w:p w:rsidR="00DA61AC" w:rsidRPr="00EA5206" w:rsidRDefault="00DA61AC" w:rsidP="009145A0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4F38CF">
              <w:rPr>
                <w:rFonts w:ascii="Times New Roman" w:hAnsi="Times New Roman"/>
                <w:sz w:val="24"/>
                <w:szCs w:val="24"/>
              </w:rPr>
              <w:t>37</w:t>
            </w:r>
            <w:r w:rsidR="009145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145A0">
              <w:rPr>
                <w:rFonts w:ascii="Times New Roman" w:hAnsi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45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791,1</w:t>
            </w: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36,1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549,6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162893" w:rsidRDefault="00DA61AC" w:rsidP="009145A0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38CF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9145A0">
              <w:rPr>
                <w:rFonts w:ascii="Times New Roman" w:hAnsi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4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663,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DA61AC" w:rsidRPr="00162893" w:rsidTr="00690B38">
        <w:trPr>
          <w:trHeight w:val="1291"/>
        </w:trPr>
        <w:tc>
          <w:tcPr>
            <w:tcW w:w="568" w:type="dxa"/>
            <w:vMerge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extDirection w:val="btLr"/>
            <w:vAlign w:val="center"/>
          </w:tcPr>
          <w:p w:rsidR="00DA61AC" w:rsidRPr="00EA5206" w:rsidRDefault="005F69B8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16,3*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909,2*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626,3*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22,9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57,9*</w:t>
            </w:r>
          </w:p>
        </w:tc>
        <w:tc>
          <w:tcPr>
            <w:tcW w:w="885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162893" w:rsidTr="007C3FFD">
        <w:trPr>
          <w:trHeight w:val="1254"/>
        </w:trPr>
        <w:tc>
          <w:tcPr>
            <w:tcW w:w="568" w:type="dxa"/>
            <w:vMerge w:val="restart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83" w:type="dxa"/>
            <w:textDirection w:val="btLr"/>
            <w:vAlign w:val="center"/>
          </w:tcPr>
          <w:p w:rsidR="00DA61AC" w:rsidRPr="00EA5206" w:rsidRDefault="00AD00AA" w:rsidP="005F69B8">
            <w:pPr>
              <w:spacing w:after="100" w:afterAutospacing="1" w:line="240" w:lineRule="auto"/>
              <w:ind w:left="8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69,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sz w:val="24"/>
                <w:szCs w:val="24"/>
              </w:rPr>
              <w:t>062,3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A61AC" w:rsidRPr="00162893" w:rsidRDefault="00AD00AA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06,</w:t>
            </w:r>
            <w:r w:rsidR="0057222E" w:rsidRPr="005722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162893" w:rsidTr="007C3FFD">
        <w:trPr>
          <w:trHeight w:val="1113"/>
        </w:trPr>
        <w:tc>
          <w:tcPr>
            <w:tcW w:w="568" w:type="dxa"/>
            <w:vMerge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extDirection w:val="btLr"/>
            <w:vAlign w:val="center"/>
          </w:tcPr>
          <w:p w:rsidR="00DA61AC" w:rsidRPr="00EA5206" w:rsidRDefault="005F69B8" w:rsidP="005F6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2*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71,2*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1000,0*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206">
              <w:rPr>
                <w:rFonts w:ascii="Times New Roman" w:hAnsi="Times New Roman"/>
                <w:sz w:val="24"/>
                <w:szCs w:val="24"/>
              </w:rPr>
              <w:t>609,0*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A61AC" w:rsidRPr="00162893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162893" w:rsidTr="005F69B8">
        <w:trPr>
          <w:trHeight w:val="1553"/>
        </w:trPr>
        <w:tc>
          <w:tcPr>
            <w:tcW w:w="568" w:type="dxa"/>
            <w:vMerge w:val="restart"/>
            <w:vAlign w:val="center"/>
          </w:tcPr>
          <w:p w:rsidR="00DA61AC" w:rsidRPr="00162893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A61AC" w:rsidRPr="00E742EC" w:rsidRDefault="00DA61AC" w:rsidP="00ED3A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textDirection w:val="btLr"/>
            <w:vAlign w:val="center"/>
          </w:tcPr>
          <w:p w:rsidR="00DA61AC" w:rsidRPr="00EA5206" w:rsidRDefault="009145A0" w:rsidP="004F38CF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94 115,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791,1</w:t>
            </w: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 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036,1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463,0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611,9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E742EC" w:rsidRDefault="009145A0" w:rsidP="004C4DC6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 376,1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DA61AC" w:rsidRPr="00E742EC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663,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A61AC" w:rsidRPr="00E742EC" w:rsidRDefault="00DA61AC" w:rsidP="00ED3A5E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</w:tr>
      <w:tr w:rsidR="00DA61AC" w:rsidRPr="00162893" w:rsidTr="005F69B8">
        <w:trPr>
          <w:cantSplit/>
          <w:trHeight w:val="1195"/>
        </w:trPr>
        <w:tc>
          <w:tcPr>
            <w:tcW w:w="568" w:type="dxa"/>
            <w:vMerge/>
            <w:vAlign w:val="center"/>
          </w:tcPr>
          <w:p w:rsidR="00DA61AC" w:rsidRPr="00162893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A61AC" w:rsidRPr="00162893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textDirection w:val="btLr"/>
            <w:vAlign w:val="center"/>
          </w:tcPr>
          <w:p w:rsidR="005F69B8" w:rsidRPr="005F69B8" w:rsidRDefault="005F69B8" w:rsidP="005F69B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9B8">
              <w:rPr>
                <w:rFonts w:ascii="Times New Roman" w:hAnsi="Times New Roman"/>
                <w:b/>
                <w:bCs/>
                <w:sz w:val="24"/>
                <w:szCs w:val="24"/>
              </w:rPr>
              <w:t>16 796,5*</w:t>
            </w:r>
          </w:p>
        </w:tc>
        <w:tc>
          <w:tcPr>
            <w:tcW w:w="1134" w:type="dxa"/>
            <w:vMerge/>
            <w:vAlign w:val="center"/>
          </w:tcPr>
          <w:p w:rsidR="00DA61AC" w:rsidRPr="00EA5206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A61AC" w:rsidRPr="00EA5206" w:rsidRDefault="00DA61AC" w:rsidP="00ED3A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bCs/>
                <w:sz w:val="24"/>
                <w:szCs w:val="24"/>
              </w:rPr>
              <w:t>980,4*</w:t>
            </w:r>
          </w:p>
        </w:tc>
        <w:tc>
          <w:tcPr>
            <w:tcW w:w="850" w:type="dxa"/>
            <w:textDirection w:val="btLr"/>
            <w:vAlign w:val="center"/>
          </w:tcPr>
          <w:p w:rsidR="00DA61AC" w:rsidRPr="00EA5206" w:rsidRDefault="00DA61AC" w:rsidP="00ED3A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bCs/>
                <w:sz w:val="24"/>
                <w:szCs w:val="24"/>
              </w:rPr>
              <w:t>1 626,3*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EA5206" w:rsidRDefault="00DA61AC" w:rsidP="00ED3A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206">
              <w:rPr>
                <w:rFonts w:ascii="Times New Roman" w:hAnsi="Times New Roman"/>
                <w:b/>
                <w:bCs/>
                <w:sz w:val="24"/>
                <w:szCs w:val="24"/>
              </w:rPr>
              <w:t>631,9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EA5206" w:rsidRDefault="00DA61AC" w:rsidP="00ED3A5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557,9</w:t>
            </w:r>
            <w:r w:rsidRPr="00EA520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85" w:type="dxa"/>
            <w:vMerge/>
            <w:vAlign w:val="center"/>
          </w:tcPr>
          <w:p w:rsidR="00DA61AC" w:rsidRPr="00162893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A61AC" w:rsidRPr="00162893" w:rsidRDefault="00DA61AC" w:rsidP="00ED3A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A61AC" w:rsidRDefault="00DA61AC" w:rsidP="00144623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D15B7">
        <w:rPr>
          <w:rFonts w:ascii="Times New Roman" w:hAnsi="Times New Roman"/>
          <w:sz w:val="28"/>
          <w:szCs w:val="28"/>
        </w:rPr>
        <w:t>бщий объем финансирования мероприятий подпрограммы «Проведение капитального ремонта многоквартирных домов муниципального образования город-курорт Геленджик на 2015-202</w:t>
      </w:r>
      <w:r>
        <w:rPr>
          <w:rFonts w:ascii="Times New Roman" w:hAnsi="Times New Roman"/>
          <w:sz w:val="28"/>
          <w:szCs w:val="28"/>
        </w:rPr>
        <w:t>1</w:t>
      </w:r>
      <w:r w:rsidRPr="00BD15B7">
        <w:rPr>
          <w:rFonts w:ascii="Times New Roman" w:hAnsi="Times New Roman"/>
          <w:sz w:val="28"/>
          <w:szCs w:val="28"/>
        </w:rPr>
        <w:t xml:space="preserve"> годы» - 28 020,7 тыс. рублей.</w:t>
      </w:r>
    </w:p>
    <w:p w:rsidR="00DA61AC" w:rsidRPr="00BD15B7" w:rsidRDefault="00DA61AC" w:rsidP="00DA61A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15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75"/>
        <w:gridCol w:w="1134"/>
        <w:gridCol w:w="1134"/>
        <w:gridCol w:w="1134"/>
        <w:gridCol w:w="708"/>
        <w:gridCol w:w="993"/>
        <w:gridCol w:w="992"/>
        <w:gridCol w:w="851"/>
        <w:gridCol w:w="851"/>
      </w:tblGrid>
      <w:tr w:rsidR="00DA61AC" w:rsidRPr="00162893" w:rsidTr="007C3FFD">
        <w:trPr>
          <w:trHeight w:val="413"/>
        </w:trPr>
        <w:tc>
          <w:tcPr>
            <w:tcW w:w="568" w:type="dxa"/>
            <w:vMerge w:val="restart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628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28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Общая сумма фина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н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а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663" w:type="dxa"/>
            <w:gridSpan w:val="7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</w:t>
            </w:r>
          </w:p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</w:tr>
      <w:tr w:rsidR="00DA61AC" w:rsidRPr="00162893" w:rsidTr="007C3FFD">
        <w:trPr>
          <w:trHeight w:val="655"/>
        </w:trPr>
        <w:tc>
          <w:tcPr>
            <w:tcW w:w="568" w:type="dxa"/>
            <w:vMerge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61AC" w:rsidRDefault="00DA61AC" w:rsidP="00ED3A5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162893" w:rsidRDefault="00DA61AC" w:rsidP="00ED3A5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DA61A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DA61AC" w:rsidRPr="00162893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DA61AC" w:rsidRPr="00162893" w:rsidRDefault="00DA61AC" w:rsidP="00ED3A5E">
            <w:pPr>
              <w:pStyle w:val="33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A61AC" w:rsidRPr="00162893" w:rsidTr="007C3FFD">
        <w:trPr>
          <w:trHeight w:val="413"/>
        </w:trPr>
        <w:tc>
          <w:tcPr>
            <w:tcW w:w="568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944,1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448,6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448,6</w:t>
            </w:r>
          </w:p>
        </w:tc>
        <w:tc>
          <w:tcPr>
            <w:tcW w:w="708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162893" w:rsidTr="007C3FFD">
        <w:trPr>
          <w:trHeight w:val="360"/>
        </w:trPr>
        <w:tc>
          <w:tcPr>
            <w:tcW w:w="568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д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и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076,6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538,3</w:t>
            </w:r>
          </w:p>
        </w:tc>
        <w:tc>
          <w:tcPr>
            <w:tcW w:w="1134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62893">
              <w:rPr>
                <w:rFonts w:ascii="Times New Roman" w:hAnsi="Times New Roman"/>
                <w:sz w:val="24"/>
                <w:szCs w:val="24"/>
              </w:rPr>
              <w:t>538,3</w:t>
            </w:r>
          </w:p>
        </w:tc>
        <w:tc>
          <w:tcPr>
            <w:tcW w:w="708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162893" w:rsidTr="007C3FFD">
        <w:trPr>
          <w:trHeight w:val="43"/>
        </w:trPr>
        <w:tc>
          <w:tcPr>
            <w:tcW w:w="568" w:type="dxa"/>
            <w:vAlign w:val="center"/>
          </w:tcPr>
          <w:p w:rsidR="00DA61AC" w:rsidRPr="00162893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A61AC" w:rsidRPr="00E742EC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020,7</w:t>
            </w:r>
          </w:p>
        </w:tc>
        <w:tc>
          <w:tcPr>
            <w:tcW w:w="1134" w:type="dxa"/>
          </w:tcPr>
          <w:p w:rsidR="00DA61AC" w:rsidRPr="00E742EC" w:rsidRDefault="00DA61AC" w:rsidP="00ED3A5E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986,9</w:t>
            </w:r>
          </w:p>
        </w:tc>
        <w:tc>
          <w:tcPr>
            <w:tcW w:w="1134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986,9</w:t>
            </w:r>
          </w:p>
        </w:tc>
        <w:tc>
          <w:tcPr>
            <w:tcW w:w="708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993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A61AC" w:rsidRPr="00E742EC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2E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DA61AC" w:rsidRDefault="00DA61AC" w:rsidP="00144623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5B7">
        <w:rPr>
          <w:rFonts w:ascii="Times New Roman" w:hAnsi="Times New Roman"/>
          <w:sz w:val="28"/>
          <w:szCs w:val="28"/>
        </w:rPr>
        <w:t>Объем финансирования мероприятий подпрограммы «Обращение с тве</w:t>
      </w:r>
      <w:r w:rsidRPr="00BD15B7">
        <w:rPr>
          <w:rFonts w:ascii="Times New Roman" w:hAnsi="Times New Roman"/>
          <w:sz w:val="28"/>
          <w:szCs w:val="28"/>
        </w:rPr>
        <w:t>р</w:t>
      </w:r>
      <w:r w:rsidRPr="00BD15B7">
        <w:rPr>
          <w:rFonts w:ascii="Times New Roman" w:hAnsi="Times New Roman"/>
          <w:sz w:val="28"/>
          <w:szCs w:val="28"/>
        </w:rPr>
        <w:t>дыми коммунальными отходами муниципального образования гор</w:t>
      </w:r>
      <w:r>
        <w:rPr>
          <w:rFonts w:ascii="Times New Roman" w:hAnsi="Times New Roman"/>
          <w:sz w:val="28"/>
          <w:szCs w:val="28"/>
        </w:rPr>
        <w:t>од-курорт Геленджик на 2015-2021</w:t>
      </w:r>
      <w:r w:rsidRPr="00BD15B7">
        <w:rPr>
          <w:rFonts w:ascii="Times New Roman" w:hAnsi="Times New Roman"/>
          <w:sz w:val="28"/>
          <w:szCs w:val="28"/>
        </w:rPr>
        <w:t xml:space="preserve"> годы» - </w:t>
      </w:r>
      <w:r>
        <w:rPr>
          <w:rFonts w:ascii="Times New Roman" w:hAnsi="Times New Roman"/>
          <w:sz w:val="28"/>
          <w:szCs w:val="28"/>
        </w:rPr>
        <w:t xml:space="preserve">212 401,9 тыс. рублей            </w:t>
      </w:r>
    </w:p>
    <w:p w:rsidR="00DA61AC" w:rsidRPr="00C9513F" w:rsidRDefault="00DA61AC" w:rsidP="00DA61A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BD15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133"/>
        <w:gridCol w:w="1134"/>
        <w:gridCol w:w="1134"/>
        <w:gridCol w:w="1027"/>
        <w:gridCol w:w="993"/>
        <w:gridCol w:w="709"/>
        <w:gridCol w:w="709"/>
      </w:tblGrid>
      <w:tr w:rsidR="00DA61AC" w:rsidRPr="00852247" w:rsidTr="007C3FFD">
        <w:trPr>
          <w:trHeight w:val="36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Источник финанс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Общая су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м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ма финанс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и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6839" w:type="dxa"/>
            <w:gridSpan w:val="7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рограммы</w:t>
            </w:r>
          </w:p>
        </w:tc>
      </w:tr>
      <w:tr w:rsidR="00DA61AC" w:rsidRPr="00852247" w:rsidTr="00E36133">
        <w:trPr>
          <w:trHeight w:val="845"/>
        </w:trPr>
        <w:tc>
          <w:tcPr>
            <w:tcW w:w="1242" w:type="dxa"/>
            <w:vMerge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7" w:type="dxa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E36133" w:rsidRPr="00852247" w:rsidTr="00E36133">
        <w:trPr>
          <w:trHeight w:val="131"/>
        </w:trPr>
        <w:tc>
          <w:tcPr>
            <w:tcW w:w="1242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6133" w:rsidRPr="00852247" w:rsidTr="00E36133">
        <w:trPr>
          <w:trHeight w:val="131"/>
        </w:trPr>
        <w:tc>
          <w:tcPr>
            <w:tcW w:w="1242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36133" w:rsidRPr="00852247" w:rsidRDefault="00E36133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61AC" w:rsidRPr="00852247" w:rsidTr="00144623">
        <w:trPr>
          <w:trHeight w:val="369"/>
        </w:trPr>
        <w:tc>
          <w:tcPr>
            <w:tcW w:w="1242" w:type="dxa"/>
            <w:vMerge w:val="restart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2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401,9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1134" w:type="dxa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027" w:type="dxa"/>
            <w:vMerge w:val="restart"/>
          </w:tcPr>
          <w:p w:rsidR="00DA61AC" w:rsidRPr="00852247" w:rsidRDefault="007C3FFD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DA61AC" w:rsidRPr="00852247">
              <w:rPr>
                <w:rFonts w:ascii="Times New Roman" w:hAnsi="Times New Roman"/>
                <w:sz w:val="24"/>
                <w:szCs w:val="24"/>
              </w:rPr>
              <w:t>908,9</w:t>
            </w:r>
          </w:p>
        </w:tc>
        <w:tc>
          <w:tcPr>
            <w:tcW w:w="993" w:type="dxa"/>
            <w:vMerge w:val="restart"/>
          </w:tcPr>
          <w:p w:rsidR="00DA61AC" w:rsidRPr="00852247" w:rsidRDefault="00DA61AC" w:rsidP="00ED3A5E">
            <w:pPr>
              <w:pStyle w:val="33"/>
              <w:spacing w:after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709" w:type="dxa"/>
            <w:vMerge w:val="restart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852247" w:rsidTr="00144623">
        <w:trPr>
          <w:trHeight w:val="417"/>
        </w:trPr>
        <w:tc>
          <w:tcPr>
            <w:tcW w:w="1242" w:type="dxa"/>
            <w:vMerge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61AC" w:rsidRPr="00852247" w:rsidRDefault="000D4FD8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2,6</w:t>
            </w:r>
          </w:p>
        </w:tc>
        <w:tc>
          <w:tcPr>
            <w:tcW w:w="1133" w:type="dxa"/>
            <w:vMerge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4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247">
              <w:rPr>
                <w:rFonts w:ascii="Times New Roman" w:hAnsi="Times New Roman"/>
                <w:sz w:val="24"/>
                <w:szCs w:val="24"/>
              </w:rPr>
              <w:t>942,6*</w:t>
            </w:r>
          </w:p>
        </w:tc>
        <w:tc>
          <w:tcPr>
            <w:tcW w:w="1134" w:type="dxa"/>
            <w:vMerge/>
            <w:shd w:val="clear" w:color="auto" w:fill="auto"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61AC" w:rsidRPr="00852247" w:rsidRDefault="00DA61AC" w:rsidP="00ED3A5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1AC" w:rsidRDefault="00DA61AC" w:rsidP="0092269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5B7">
        <w:rPr>
          <w:rFonts w:ascii="Times New Roman" w:hAnsi="Times New Roman"/>
          <w:sz w:val="28"/>
          <w:szCs w:val="28"/>
        </w:rPr>
        <w:t>Объем финансирования мероприятий подпрограммы «Развитие дорожн</w:t>
      </w:r>
      <w:r w:rsidRPr="00BD15B7">
        <w:rPr>
          <w:rFonts w:ascii="Times New Roman" w:hAnsi="Times New Roman"/>
          <w:sz w:val="28"/>
          <w:szCs w:val="28"/>
        </w:rPr>
        <w:t>о</w:t>
      </w:r>
      <w:r w:rsidRPr="00BD15B7">
        <w:rPr>
          <w:rFonts w:ascii="Times New Roman" w:hAnsi="Times New Roman"/>
          <w:sz w:val="28"/>
          <w:szCs w:val="28"/>
        </w:rPr>
        <w:t xml:space="preserve">го хозяйства </w:t>
      </w:r>
      <w:r w:rsidRPr="00061881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на 2015-2021 годы» - </w:t>
      </w:r>
      <w:r w:rsidR="0057222E" w:rsidRPr="0057222E">
        <w:rPr>
          <w:rFonts w:ascii="Times New Roman" w:hAnsi="Times New Roman"/>
          <w:bCs/>
          <w:spacing w:val="-20"/>
          <w:sz w:val="28"/>
          <w:szCs w:val="28"/>
        </w:rPr>
        <w:t>1 86</w:t>
      </w:r>
      <w:r w:rsidR="00260039">
        <w:rPr>
          <w:rFonts w:ascii="Times New Roman" w:hAnsi="Times New Roman"/>
          <w:bCs/>
          <w:spacing w:val="-20"/>
          <w:sz w:val="28"/>
          <w:szCs w:val="28"/>
        </w:rPr>
        <w:t>3</w:t>
      </w:r>
      <w:r w:rsidR="0057222E" w:rsidRPr="0057222E">
        <w:rPr>
          <w:rFonts w:ascii="Times New Roman" w:hAnsi="Times New Roman"/>
          <w:bCs/>
          <w:spacing w:val="-20"/>
          <w:sz w:val="28"/>
          <w:szCs w:val="28"/>
        </w:rPr>
        <w:t xml:space="preserve"> </w:t>
      </w:r>
      <w:r w:rsidR="009145A0">
        <w:rPr>
          <w:rFonts w:ascii="Times New Roman" w:hAnsi="Times New Roman"/>
          <w:bCs/>
          <w:spacing w:val="-20"/>
          <w:sz w:val="28"/>
          <w:szCs w:val="28"/>
        </w:rPr>
        <w:t>123</w:t>
      </w:r>
      <w:r w:rsidR="0057222E" w:rsidRPr="0057222E">
        <w:rPr>
          <w:rFonts w:ascii="Times New Roman" w:hAnsi="Times New Roman"/>
          <w:bCs/>
          <w:spacing w:val="-20"/>
          <w:sz w:val="28"/>
          <w:szCs w:val="28"/>
        </w:rPr>
        <w:t>,</w:t>
      </w:r>
      <w:r w:rsidR="009145A0">
        <w:rPr>
          <w:rFonts w:ascii="Times New Roman" w:hAnsi="Times New Roman"/>
          <w:bCs/>
          <w:spacing w:val="-20"/>
          <w:sz w:val="28"/>
          <w:szCs w:val="28"/>
        </w:rPr>
        <w:t>0</w:t>
      </w:r>
      <w:r w:rsidR="0057222E" w:rsidRPr="0057222E">
        <w:rPr>
          <w:rFonts w:ascii="Times New Roman" w:hAnsi="Times New Roman"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0"/>
          <w:sz w:val="28"/>
          <w:szCs w:val="28"/>
        </w:rPr>
        <w:t xml:space="preserve"> тыс</w:t>
      </w:r>
      <w:r w:rsidRPr="00061881">
        <w:rPr>
          <w:rFonts w:ascii="Times New Roman" w:hAnsi="Times New Roman"/>
          <w:sz w:val="28"/>
          <w:szCs w:val="28"/>
        </w:rPr>
        <w:t>. рублей.</w:t>
      </w:r>
    </w:p>
    <w:p w:rsidR="00DA61AC" w:rsidRPr="00C9513F" w:rsidRDefault="00DA61AC" w:rsidP="00DA61A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BD15B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1275"/>
        <w:gridCol w:w="708"/>
        <w:gridCol w:w="851"/>
        <w:gridCol w:w="992"/>
        <w:gridCol w:w="992"/>
        <w:gridCol w:w="993"/>
        <w:gridCol w:w="1275"/>
        <w:gridCol w:w="851"/>
      </w:tblGrid>
      <w:tr w:rsidR="00DA61AC" w:rsidRPr="00295FD1" w:rsidTr="007C3FFD">
        <w:tc>
          <w:tcPr>
            <w:tcW w:w="568" w:type="dxa"/>
            <w:vMerge w:val="restart"/>
            <w:tcBorders>
              <w:bottom w:val="nil"/>
            </w:tcBorders>
            <w:vAlign w:val="center"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F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5FD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а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Общая сумма финансиров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а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vAlign w:val="center"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</w:t>
            </w:r>
          </w:p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DA61AC" w:rsidRPr="00295FD1" w:rsidTr="00690B38">
        <w:trPr>
          <w:cantSplit/>
          <w:trHeight w:val="1196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A61AC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DA61AC" w:rsidRPr="00295FD1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:rsidR="00DA61AC" w:rsidRPr="00295FD1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A61AC" w:rsidRPr="00295FD1" w:rsidRDefault="00DA61AC" w:rsidP="00ED3A5E">
            <w:pPr>
              <w:pStyle w:val="33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DA61AC" w:rsidRDefault="00DA61AC" w:rsidP="00DA61AC">
      <w:pPr>
        <w:spacing w:after="0" w:line="14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1275"/>
        <w:gridCol w:w="708"/>
        <w:gridCol w:w="851"/>
        <w:gridCol w:w="992"/>
        <w:gridCol w:w="992"/>
        <w:gridCol w:w="993"/>
        <w:gridCol w:w="1275"/>
        <w:gridCol w:w="851"/>
      </w:tblGrid>
      <w:tr w:rsidR="00DA61AC" w:rsidRPr="00295FD1" w:rsidTr="00690B38">
        <w:trPr>
          <w:trHeight w:val="1379"/>
        </w:trPr>
        <w:tc>
          <w:tcPr>
            <w:tcW w:w="568" w:type="dxa"/>
            <w:vMerge w:val="restart"/>
          </w:tcPr>
          <w:p w:rsidR="00DA61AC" w:rsidRPr="004109B0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extDirection w:val="btLr"/>
            <w:vAlign w:val="center"/>
          </w:tcPr>
          <w:p w:rsidR="00DA61AC" w:rsidRPr="004109B0" w:rsidRDefault="00601C53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 148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38</w:t>
            </w:r>
            <w:r w:rsidR="00DA2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4</w:t>
            </w:r>
            <w:r w:rsidR="00DA2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55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47</w:t>
            </w:r>
            <w:r w:rsidR="00DA2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60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6</w:t>
            </w:r>
            <w:r w:rsidR="00DA2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29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A61AC" w:rsidRPr="004109B0" w:rsidRDefault="00DA26CB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599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61AC" w:rsidRPr="00295FD1" w:rsidTr="00690B38">
        <w:trPr>
          <w:trHeight w:val="1272"/>
        </w:trPr>
        <w:tc>
          <w:tcPr>
            <w:tcW w:w="568" w:type="dxa"/>
            <w:vMerge/>
          </w:tcPr>
          <w:p w:rsidR="00DA61AC" w:rsidRPr="004109B0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DA61AC" w:rsidRPr="004109B0" w:rsidRDefault="00601C53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435,1*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5</w:t>
            </w:r>
            <w:r w:rsidR="00DA2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435,1*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295FD1" w:rsidTr="00690B38">
        <w:trPr>
          <w:trHeight w:val="1587"/>
        </w:trPr>
        <w:tc>
          <w:tcPr>
            <w:tcW w:w="568" w:type="dxa"/>
            <w:vMerge w:val="restart"/>
          </w:tcPr>
          <w:p w:rsidR="00DA61AC" w:rsidRPr="004109B0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extDirection w:val="btLr"/>
            <w:vAlign w:val="center"/>
          </w:tcPr>
          <w:p w:rsidR="00DA61AC" w:rsidRPr="004109B0" w:rsidRDefault="009145A0" w:rsidP="002600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7 974,2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02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616,5</w:t>
            </w:r>
          </w:p>
        </w:tc>
        <w:tc>
          <w:tcPr>
            <w:tcW w:w="851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20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381,4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16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05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237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4109B0" w:rsidRDefault="009145A0" w:rsidP="002372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 597,8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247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543,7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FD1">
              <w:rPr>
                <w:rFonts w:ascii="Times New Roman" w:hAnsi="Times New Roman"/>
                <w:sz w:val="24"/>
                <w:szCs w:val="24"/>
              </w:rPr>
              <w:t>249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FD1">
              <w:rPr>
                <w:rFonts w:ascii="Times New Roman" w:hAnsi="Times New Roman"/>
                <w:sz w:val="24"/>
                <w:szCs w:val="24"/>
              </w:rPr>
              <w:t>354,6</w:t>
            </w:r>
          </w:p>
        </w:tc>
      </w:tr>
      <w:tr w:rsidR="00DA61AC" w:rsidRPr="00295FD1" w:rsidTr="007C3FFD">
        <w:trPr>
          <w:trHeight w:val="1264"/>
        </w:trPr>
        <w:tc>
          <w:tcPr>
            <w:tcW w:w="568" w:type="dxa"/>
            <w:vMerge/>
            <w:vAlign w:val="center"/>
          </w:tcPr>
          <w:p w:rsidR="00DA61AC" w:rsidRPr="004109B0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DA61AC" w:rsidRPr="004109B0" w:rsidRDefault="00601C53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083,4*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1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922,4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5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222,8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13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470,4*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B0">
              <w:rPr>
                <w:rFonts w:ascii="Times New Roman" w:hAnsi="Times New Roman"/>
                <w:sz w:val="24"/>
                <w:szCs w:val="24"/>
              </w:rPr>
              <w:t>7</w:t>
            </w:r>
            <w:r w:rsidR="00601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sz w:val="24"/>
                <w:szCs w:val="24"/>
              </w:rPr>
              <w:t>467,8*</w:t>
            </w:r>
          </w:p>
        </w:tc>
        <w:tc>
          <w:tcPr>
            <w:tcW w:w="1275" w:type="dxa"/>
            <w:vMerge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AC" w:rsidRPr="00295FD1" w:rsidTr="00690B38">
        <w:trPr>
          <w:trHeight w:val="1584"/>
        </w:trPr>
        <w:tc>
          <w:tcPr>
            <w:tcW w:w="568" w:type="dxa"/>
            <w:vMerge w:val="restart"/>
            <w:vAlign w:val="center"/>
          </w:tcPr>
          <w:p w:rsidR="00DA61AC" w:rsidRPr="004109B0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extDirection w:val="btLr"/>
            <w:vAlign w:val="center"/>
          </w:tcPr>
          <w:p w:rsidR="00DA61AC" w:rsidRPr="004109B0" w:rsidRDefault="009145A0" w:rsidP="002372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863 123,0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240</w:t>
            </w:r>
            <w:r w:rsidR="00601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716,5</w:t>
            </w:r>
          </w:p>
        </w:tc>
        <w:tc>
          <w:tcPr>
            <w:tcW w:w="851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244</w:t>
            </w:r>
            <w:r w:rsidR="00601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936,4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263</w:t>
            </w:r>
            <w:r w:rsidR="00601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658,1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263 716,8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4109B0" w:rsidRDefault="009145A0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3 196,9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247</w:t>
            </w:r>
            <w:r w:rsidR="00601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543,7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249 354,6</w:t>
            </w:r>
          </w:p>
        </w:tc>
      </w:tr>
      <w:tr w:rsidR="00DA61AC" w:rsidRPr="00295FD1" w:rsidTr="00690B38">
        <w:trPr>
          <w:cantSplit/>
          <w:trHeight w:val="1340"/>
        </w:trPr>
        <w:tc>
          <w:tcPr>
            <w:tcW w:w="568" w:type="dxa"/>
            <w:vMerge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DA61AC" w:rsidRPr="00295FD1" w:rsidRDefault="00601C53" w:rsidP="00601C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 518,5*</w:t>
            </w:r>
          </w:p>
        </w:tc>
        <w:tc>
          <w:tcPr>
            <w:tcW w:w="708" w:type="dxa"/>
            <w:vMerge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601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357,5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295FD1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601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5FD1">
              <w:rPr>
                <w:rFonts w:ascii="Times New Roman" w:hAnsi="Times New Roman"/>
                <w:b/>
                <w:bCs/>
                <w:sz w:val="24"/>
                <w:szCs w:val="24"/>
              </w:rPr>
              <w:t>222,8*</w:t>
            </w:r>
          </w:p>
        </w:tc>
        <w:tc>
          <w:tcPr>
            <w:tcW w:w="992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bCs/>
                <w:sz w:val="24"/>
                <w:szCs w:val="24"/>
              </w:rPr>
              <w:t>13 470,4*</w:t>
            </w:r>
          </w:p>
        </w:tc>
        <w:tc>
          <w:tcPr>
            <w:tcW w:w="993" w:type="dxa"/>
            <w:textDirection w:val="btLr"/>
            <w:vAlign w:val="center"/>
          </w:tcPr>
          <w:p w:rsidR="00DA61AC" w:rsidRPr="004109B0" w:rsidRDefault="00DA61AC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9B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01C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09B0">
              <w:rPr>
                <w:rFonts w:ascii="Times New Roman" w:hAnsi="Times New Roman"/>
                <w:b/>
                <w:sz w:val="24"/>
                <w:szCs w:val="24"/>
              </w:rPr>
              <w:t>467,8*</w:t>
            </w:r>
          </w:p>
        </w:tc>
        <w:tc>
          <w:tcPr>
            <w:tcW w:w="1275" w:type="dxa"/>
            <w:vMerge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61AC" w:rsidRPr="00295FD1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A61AC" w:rsidRDefault="00DA61AC" w:rsidP="00754C3B">
      <w:pPr>
        <w:widowControl w:val="0"/>
        <w:tabs>
          <w:tab w:val="left" w:pos="3686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AF2">
        <w:rPr>
          <w:rFonts w:ascii="Times New Roman" w:hAnsi="Times New Roman"/>
          <w:sz w:val="28"/>
          <w:szCs w:val="28"/>
        </w:rPr>
        <w:t>Общий объем финансирования мероприятий подпрограммы «Формир</w:t>
      </w:r>
      <w:r w:rsidRPr="00416AF2">
        <w:rPr>
          <w:rFonts w:ascii="Times New Roman" w:hAnsi="Times New Roman"/>
          <w:sz w:val="28"/>
          <w:szCs w:val="28"/>
        </w:rPr>
        <w:t>о</w:t>
      </w:r>
      <w:r w:rsidRPr="00416AF2">
        <w:rPr>
          <w:rFonts w:ascii="Times New Roman" w:hAnsi="Times New Roman"/>
          <w:sz w:val="28"/>
          <w:szCs w:val="28"/>
        </w:rPr>
        <w:t>вание современной городской среды на территории муниципального образов</w:t>
      </w:r>
      <w:r w:rsidRPr="00416AF2">
        <w:rPr>
          <w:rFonts w:ascii="Times New Roman" w:hAnsi="Times New Roman"/>
          <w:sz w:val="28"/>
          <w:szCs w:val="28"/>
        </w:rPr>
        <w:t>а</w:t>
      </w:r>
      <w:r w:rsidRPr="00416AF2">
        <w:rPr>
          <w:rFonts w:ascii="Times New Roman" w:hAnsi="Times New Roman"/>
          <w:sz w:val="28"/>
          <w:szCs w:val="28"/>
        </w:rPr>
        <w:t>ния город-курорт Геленджик на 2017 год» - 72 190,9 тыс. рублей.</w:t>
      </w:r>
    </w:p>
    <w:p w:rsidR="00922690" w:rsidRDefault="00922690" w:rsidP="00754C3B">
      <w:pPr>
        <w:widowControl w:val="0"/>
        <w:tabs>
          <w:tab w:val="left" w:pos="3686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690" w:rsidRPr="00EE706A" w:rsidRDefault="00922690" w:rsidP="00754C3B">
      <w:pPr>
        <w:widowControl w:val="0"/>
        <w:tabs>
          <w:tab w:val="left" w:pos="3686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61AC" w:rsidRPr="001A7600" w:rsidRDefault="00DA61AC" w:rsidP="00DA61AC">
      <w:pPr>
        <w:spacing w:after="0" w:line="240" w:lineRule="auto"/>
        <w:ind w:firstLine="855"/>
        <w:jc w:val="right"/>
        <w:rPr>
          <w:rFonts w:ascii="Times New Roman" w:hAnsi="Times New Roman"/>
          <w:sz w:val="28"/>
          <w:szCs w:val="28"/>
        </w:rPr>
      </w:pPr>
      <w:r w:rsidRPr="001A7600">
        <w:rPr>
          <w:rFonts w:ascii="Times New Roman" w:hAnsi="Times New Roman"/>
          <w:sz w:val="28"/>
          <w:szCs w:val="28"/>
        </w:rPr>
        <w:lastRenderedPageBreak/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2976"/>
        <w:gridCol w:w="2552"/>
      </w:tblGrid>
      <w:tr w:rsidR="00DA61AC" w:rsidRPr="00F31796" w:rsidTr="007C3FFD">
        <w:tc>
          <w:tcPr>
            <w:tcW w:w="709" w:type="dxa"/>
            <w:vMerge w:val="restart"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 xml:space="preserve">№   </w:t>
            </w:r>
            <w:proofErr w:type="gramStart"/>
            <w:r w:rsidRPr="00F317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179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976" w:type="dxa"/>
            <w:vMerge w:val="restart"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 xml:space="preserve">Общая сумма </w:t>
            </w:r>
          </w:p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552" w:type="dxa"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Сумма финансиров</w:t>
            </w:r>
            <w:r w:rsidRPr="00F31796">
              <w:rPr>
                <w:rFonts w:ascii="Times New Roman" w:hAnsi="Times New Roman"/>
                <w:sz w:val="24"/>
                <w:szCs w:val="24"/>
              </w:rPr>
              <w:t>а</w:t>
            </w:r>
            <w:r w:rsidRPr="00F31796">
              <w:rPr>
                <w:rFonts w:ascii="Times New Roman" w:hAnsi="Times New Roman"/>
                <w:sz w:val="24"/>
                <w:szCs w:val="24"/>
              </w:rPr>
              <w:t>ния Программы в 2017 году</w:t>
            </w:r>
          </w:p>
        </w:tc>
      </w:tr>
      <w:tr w:rsidR="00DA61AC" w:rsidRPr="00F31796" w:rsidTr="007C3FFD">
        <w:tc>
          <w:tcPr>
            <w:tcW w:w="709" w:type="dxa"/>
            <w:vMerge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DA61AC" w:rsidRPr="00F31796" w:rsidTr="007C3FFD">
        <w:trPr>
          <w:trHeight w:val="278"/>
        </w:trPr>
        <w:tc>
          <w:tcPr>
            <w:tcW w:w="709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61AC" w:rsidRPr="00F31796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76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38 369,5</w:t>
            </w:r>
          </w:p>
        </w:tc>
        <w:tc>
          <w:tcPr>
            <w:tcW w:w="2552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38 369,5</w:t>
            </w:r>
          </w:p>
        </w:tc>
      </w:tr>
      <w:tr w:rsidR="00DA61AC" w:rsidRPr="00F31796" w:rsidTr="007C3FFD">
        <w:trPr>
          <w:trHeight w:val="278"/>
        </w:trPr>
        <w:tc>
          <w:tcPr>
            <w:tcW w:w="709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A61AC" w:rsidRPr="00F31796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976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24 531,3</w:t>
            </w:r>
          </w:p>
        </w:tc>
        <w:tc>
          <w:tcPr>
            <w:tcW w:w="2552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24 531,3</w:t>
            </w:r>
          </w:p>
        </w:tc>
      </w:tr>
      <w:tr w:rsidR="00DA61AC" w:rsidRPr="00F31796" w:rsidTr="007C3FFD">
        <w:trPr>
          <w:trHeight w:val="278"/>
        </w:trPr>
        <w:tc>
          <w:tcPr>
            <w:tcW w:w="709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A61AC" w:rsidRPr="00F31796" w:rsidRDefault="00DA61AC" w:rsidP="00ED3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9 290,1</w:t>
            </w:r>
          </w:p>
        </w:tc>
        <w:tc>
          <w:tcPr>
            <w:tcW w:w="2552" w:type="dxa"/>
          </w:tcPr>
          <w:p w:rsidR="00DA61AC" w:rsidRPr="00F31796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796">
              <w:rPr>
                <w:rFonts w:ascii="Times New Roman" w:hAnsi="Times New Roman"/>
                <w:sz w:val="24"/>
                <w:szCs w:val="24"/>
              </w:rPr>
              <w:t>9 290,1</w:t>
            </w:r>
          </w:p>
        </w:tc>
      </w:tr>
      <w:tr w:rsidR="00DA61AC" w:rsidRPr="00F31796" w:rsidTr="007C3FFD">
        <w:trPr>
          <w:trHeight w:val="135"/>
        </w:trPr>
        <w:tc>
          <w:tcPr>
            <w:tcW w:w="709" w:type="dxa"/>
          </w:tcPr>
          <w:p w:rsidR="00DA61AC" w:rsidRPr="00D12245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A61AC" w:rsidRPr="00D12245" w:rsidRDefault="00DA61AC" w:rsidP="00ED3A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24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6" w:type="dxa"/>
          </w:tcPr>
          <w:p w:rsidR="00DA61AC" w:rsidRPr="00D12245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245">
              <w:rPr>
                <w:rFonts w:ascii="Times New Roman" w:hAnsi="Times New Roman"/>
                <w:b/>
                <w:bCs/>
                <w:sz w:val="24"/>
                <w:szCs w:val="24"/>
              </w:rPr>
              <w:t>72 190,9</w:t>
            </w:r>
          </w:p>
        </w:tc>
        <w:tc>
          <w:tcPr>
            <w:tcW w:w="2552" w:type="dxa"/>
          </w:tcPr>
          <w:p w:rsidR="00DA61AC" w:rsidRPr="00D12245" w:rsidRDefault="00DA61AC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245">
              <w:rPr>
                <w:rFonts w:ascii="Times New Roman" w:hAnsi="Times New Roman"/>
                <w:b/>
                <w:bCs/>
                <w:sz w:val="24"/>
                <w:szCs w:val="24"/>
              </w:rPr>
              <w:t>72 190,9</w:t>
            </w:r>
          </w:p>
        </w:tc>
      </w:tr>
    </w:tbl>
    <w:p w:rsidR="00DA61AC" w:rsidRPr="00780526" w:rsidRDefault="00754C3B" w:rsidP="00754C3B">
      <w:pPr>
        <w:tabs>
          <w:tab w:val="left" w:pos="0"/>
          <w:tab w:val="left" w:pos="340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DA61AC" w:rsidRPr="001A7600" w:rsidRDefault="00DA61AC" w:rsidP="0069510C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00">
        <w:rPr>
          <w:rFonts w:ascii="Times New Roman" w:hAnsi="Times New Roman"/>
          <w:sz w:val="28"/>
          <w:szCs w:val="28"/>
        </w:rPr>
        <w:t>*Денежные обязательства получателей сре</w:t>
      </w:r>
      <w:proofErr w:type="gramStart"/>
      <w:r w:rsidRPr="001A7600">
        <w:rPr>
          <w:rFonts w:ascii="Times New Roman" w:hAnsi="Times New Roman"/>
          <w:sz w:val="28"/>
          <w:szCs w:val="28"/>
        </w:rPr>
        <w:t>дств кр</w:t>
      </w:r>
      <w:proofErr w:type="gramEnd"/>
      <w:r w:rsidRPr="001A7600">
        <w:rPr>
          <w:rFonts w:ascii="Times New Roman" w:hAnsi="Times New Roman"/>
          <w:sz w:val="28"/>
          <w:szCs w:val="28"/>
        </w:rPr>
        <w:t>аевого и местного бю</w:t>
      </w:r>
      <w:r w:rsidRPr="001A7600">
        <w:rPr>
          <w:rFonts w:ascii="Times New Roman" w:hAnsi="Times New Roman"/>
          <w:sz w:val="28"/>
          <w:szCs w:val="28"/>
        </w:rPr>
        <w:t>д</w:t>
      </w:r>
      <w:r w:rsidRPr="001A7600">
        <w:rPr>
          <w:rFonts w:ascii="Times New Roman" w:hAnsi="Times New Roman"/>
          <w:sz w:val="28"/>
          <w:szCs w:val="28"/>
        </w:rPr>
        <w:t>жетов, не исполненные в 2015-201</w:t>
      </w:r>
      <w:r>
        <w:rPr>
          <w:rFonts w:ascii="Times New Roman" w:hAnsi="Times New Roman"/>
          <w:sz w:val="28"/>
          <w:szCs w:val="28"/>
        </w:rPr>
        <w:t>8</w:t>
      </w:r>
      <w:r w:rsidRPr="001A7600">
        <w:rPr>
          <w:rFonts w:ascii="Times New Roman" w:hAnsi="Times New Roman"/>
          <w:sz w:val="28"/>
          <w:szCs w:val="28"/>
        </w:rPr>
        <w:t xml:space="preserve"> годах в связи с отсутствием возможности их финансового обеспечения.</w:t>
      </w:r>
    </w:p>
    <w:p w:rsidR="00DA61AC" w:rsidRPr="001A7600" w:rsidRDefault="00DA61AC" w:rsidP="0069510C">
      <w:pPr>
        <w:tabs>
          <w:tab w:val="left" w:pos="709"/>
        </w:tabs>
        <w:autoSpaceDE w:val="0"/>
        <w:autoSpaceDN w:val="0"/>
        <w:adjustRightInd w:val="0"/>
        <w:spacing w:after="0" w:line="233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A7600">
        <w:rPr>
          <w:rFonts w:ascii="Times New Roman" w:hAnsi="Times New Roman"/>
          <w:sz w:val="28"/>
          <w:szCs w:val="28"/>
        </w:rPr>
        <w:t>Перечень мероприятий Программы и объемы финансирования подлежат корректировке в части программных мероприятий, результатов их реализации и оценки эффективности, исходя из возможностей соответствующих бюджетов бюджетной системы Российской Федерации на очередной год и на плановый пе</w:t>
      </w:r>
      <w:r>
        <w:rPr>
          <w:rFonts w:ascii="Times New Roman" w:hAnsi="Times New Roman"/>
          <w:sz w:val="28"/>
          <w:szCs w:val="28"/>
        </w:rPr>
        <w:t xml:space="preserve">риод. </w:t>
      </w:r>
      <w:r w:rsidRPr="001A7600">
        <w:rPr>
          <w:rFonts w:ascii="Times New Roman" w:hAnsi="Times New Roman"/>
          <w:sz w:val="28"/>
          <w:szCs w:val="28"/>
        </w:rPr>
        <w:t xml:space="preserve">Объем и динамика расходов на реализацию Программы определяются характером и временными рамками реализуемых мероприятий и </w:t>
      </w:r>
      <w:r>
        <w:rPr>
          <w:rFonts w:ascii="Times New Roman" w:hAnsi="Times New Roman"/>
          <w:sz w:val="28"/>
          <w:szCs w:val="28"/>
        </w:rPr>
        <w:t>представлены в приложениях № 1-7</w:t>
      </w:r>
      <w:r w:rsidRPr="001A7600">
        <w:rPr>
          <w:rFonts w:ascii="Times New Roman" w:hAnsi="Times New Roman"/>
          <w:sz w:val="28"/>
          <w:szCs w:val="28"/>
        </w:rPr>
        <w:t xml:space="preserve"> к Программе. Оценки расходов на выполнение меропри</w:t>
      </w:r>
      <w:r w:rsidRPr="001A7600">
        <w:rPr>
          <w:rFonts w:ascii="Times New Roman" w:hAnsi="Times New Roman"/>
          <w:sz w:val="28"/>
          <w:szCs w:val="28"/>
        </w:rPr>
        <w:t>я</w:t>
      </w:r>
      <w:r w:rsidRPr="001A7600">
        <w:rPr>
          <w:rFonts w:ascii="Times New Roman" w:hAnsi="Times New Roman"/>
          <w:sz w:val="28"/>
          <w:szCs w:val="28"/>
        </w:rPr>
        <w:t>тий уточняются по годам, в соответствии с утвержденной проектно-сметной докумен</w:t>
      </w:r>
      <w:r>
        <w:rPr>
          <w:rFonts w:ascii="Times New Roman" w:hAnsi="Times New Roman"/>
          <w:sz w:val="28"/>
          <w:szCs w:val="28"/>
        </w:rPr>
        <w:t xml:space="preserve">тацией. </w:t>
      </w:r>
      <w:r w:rsidRPr="001A7600">
        <w:rPr>
          <w:rFonts w:ascii="Times New Roman" w:hAnsi="Times New Roman"/>
          <w:sz w:val="28"/>
          <w:szCs w:val="28"/>
        </w:rPr>
        <w:t>Определение потребности в финансовых ресурсах основано на данных по фактическим удельным капитальным вложениям, полученным в р</w:t>
      </w:r>
      <w:r w:rsidRPr="001A7600">
        <w:rPr>
          <w:rFonts w:ascii="Times New Roman" w:hAnsi="Times New Roman"/>
          <w:sz w:val="28"/>
          <w:szCs w:val="28"/>
        </w:rPr>
        <w:t>е</w:t>
      </w:r>
      <w:r w:rsidRPr="001A7600">
        <w:rPr>
          <w:rFonts w:ascii="Times New Roman" w:hAnsi="Times New Roman"/>
          <w:sz w:val="28"/>
          <w:szCs w:val="28"/>
        </w:rPr>
        <w:t>зультате практической р</w:t>
      </w:r>
      <w:r>
        <w:rPr>
          <w:rFonts w:ascii="Times New Roman" w:hAnsi="Times New Roman"/>
          <w:sz w:val="28"/>
          <w:szCs w:val="28"/>
        </w:rPr>
        <w:t xml:space="preserve">еализации мероприятий-аналогов. </w:t>
      </w:r>
      <w:proofErr w:type="gramStart"/>
      <w:r w:rsidRPr="001A7600">
        <w:rPr>
          <w:rFonts w:ascii="Times New Roman" w:hAnsi="Times New Roman"/>
          <w:sz w:val="28"/>
          <w:szCs w:val="28"/>
        </w:rPr>
        <w:t>Мероприятия «Ра</w:t>
      </w:r>
      <w:r w:rsidRPr="001A7600">
        <w:rPr>
          <w:rFonts w:ascii="Times New Roman" w:hAnsi="Times New Roman"/>
          <w:sz w:val="28"/>
          <w:szCs w:val="28"/>
        </w:rPr>
        <w:t>з</w:t>
      </w:r>
      <w:r w:rsidRPr="001A7600">
        <w:rPr>
          <w:rFonts w:ascii="Times New Roman" w:hAnsi="Times New Roman"/>
          <w:sz w:val="28"/>
          <w:szCs w:val="28"/>
        </w:rPr>
        <w:t>работка технических решений по развитию (реконструкции и модернизации) системы ливневой канализации  муниципального образования город-курорт Г</w:t>
      </w:r>
      <w:r w:rsidRPr="001A7600">
        <w:rPr>
          <w:rFonts w:ascii="Times New Roman" w:hAnsi="Times New Roman"/>
          <w:sz w:val="28"/>
          <w:szCs w:val="28"/>
        </w:rPr>
        <w:t>е</w:t>
      </w:r>
      <w:r w:rsidRPr="001A7600">
        <w:rPr>
          <w:rFonts w:ascii="Times New Roman" w:hAnsi="Times New Roman"/>
          <w:sz w:val="28"/>
          <w:szCs w:val="28"/>
        </w:rPr>
        <w:t>ленджик» и «Выполнение проектных работ по развитию (реконструкции и м</w:t>
      </w:r>
      <w:r w:rsidRPr="001A7600">
        <w:rPr>
          <w:rFonts w:ascii="Times New Roman" w:hAnsi="Times New Roman"/>
          <w:sz w:val="28"/>
          <w:szCs w:val="28"/>
        </w:rPr>
        <w:t>о</w:t>
      </w:r>
      <w:r w:rsidRPr="001A7600">
        <w:rPr>
          <w:rFonts w:ascii="Times New Roman" w:hAnsi="Times New Roman"/>
          <w:sz w:val="28"/>
          <w:szCs w:val="28"/>
        </w:rPr>
        <w:t>дернизации) системы ливневой канализации г. Геленджика» подпрограммы «Развитие, реконструкция, капитальный ремонт и содержание объектов вне</w:t>
      </w:r>
      <w:r w:rsidRPr="001A7600">
        <w:rPr>
          <w:rFonts w:ascii="Times New Roman" w:hAnsi="Times New Roman"/>
          <w:sz w:val="28"/>
          <w:szCs w:val="28"/>
        </w:rPr>
        <w:t>ш</w:t>
      </w:r>
      <w:r w:rsidRPr="001A7600">
        <w:rPr>
          <w:rFonts w:ascii="Times New Roman" w:hAnsi="Times New Roman"/>
          <w:sz w:val="28"/>
          <w:szCs w:val="28"/>
        </w:rPr>
        <w:t>него благоустройства муниципального образования город-курорт Геленджик на 2015-20</w:t>
      </w:r>
      <w:r>
        <w:rPr>
          <w:rFonts w:ascii="Times New Roman" w:hAnsi="Times New Roman"/>
          <w:sz w:val="28"/>
          <w:szCs w:val="28"/>
        </w:rPr>
        <w:t>21</w:t>
      </w:r>
      <w:r w:rsidRPr="001A7600">
        <w:rPr>
          <w:rFonts w:ascii="Times New Roman" w:hAnsi="Times New Roman"/>
          <w:sz w:val="28"/>
          <w:szCs w:val="28"/>
        </w:rPr>
        <w:t xml:space="preserve"> годы» планируется реализовать за счет привлечения средств краев</w:t>
      </w:r>
      <w:r w:rsidRPr="001A7600">
        <w:rPr>
          <w:rFonts w:ascii="Times New Roman" w:hAnsi="Times New Roman"/>
          <w:sz w:val="28"/>
          <w:szCs w:val="28"/>
        </w:rPr>
        <w:t>о</w:t>
      </w:r>
      <w:r w:rsidRPr="001A7600">
        <w:rPr>
          <w:rFonts w:ascii="Times New Roman" w:hAnsi="Times New Roman"/>
          <w:sz w:val="28"/>
          <w:szCs w:val="28"/>
        </w:rPr>
        <w:t>го бюджета в рамках государственной программы Краснодарского</w:t>
      </w:r>
      <w:proofErr w:type="gramEnd"/>
      <w:r w:rsidRPr="001A7600">
        <w:rPr>
          <w:rFonts w:ascii="Times New Roman" w:hAnsi="Times New Roman"/>
          <w:sz w:val="28"/>
          <w:szCs w:val="28"/>
        </w:rPr>
        <w:t xml:space="preserve"> края «Разв</w:t>
      </w:r>
      <w:r w:rsidRPr="001A7600">
        <w:rPr>
          <w:rFonts w:ascii="Times New Roman" w:hAnsi="Times New Roman"/>
          <w:sz w:val="28"/>
          <w:szCs w:val="28"/>
        </w:rPr>
        <w:t>и</w:t>
      </w:r>
      <w:r w:rsidRPr="001A7600">
        <w:rPr>
          <w:rFonts w:ascii="Times New Roman" w:hAnsi="Times New Roman"/>
          <w:sz w:val="28"/>
          <w:szCs w:val="28"/>
        </w:rPr>
        <w:t>тие жилищно-коммунального хозяйства».</w:t>
      </w:r>
    </w:p>
    <w:p w:rsidR="00DA61AC" w:rsidRDefault="00601C53" w:rsidP="00150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A17">
        <w:rPr>
          <w:rFonts w:ascii="Times New Roman" w:hAnsi="Times New Roman"/>
          <w:sz w:val="28"/>
          <w:szCs w:val="28"/>
        </w:rPr>
        <w:t>4</w:t>
      </w:r>
      <w:r w:rsidR="0065227D" w:rsidRPr="00800A17">
        <w:rPr>
          <w:rFonts w:ascii="Times New Roman" w:hAnsi="Times New Roman"/>
          <w:sz w:val="28"/>
          <w:szCs w:val="28"/>
        </w:rPr>
        <w:t xml:space="preserve">. </w:t>
      </w:r>
      <w:r w:rsidR="00170E67" w:rsidRPr="00800A17">
        <w:rPr>
          <w:rFonts w:ascii="Times New Roman" w:hAnsi="Times New Roman"/>
          <w:sz w:val="28"/>
          <w:szCs w:val="28"/>
        </w:rPr>
        <w:t>Абзац</w:t>
      </w:r>
      <w:r w:rsidR="0065227D" w:rsidRPr="00800A17">
        <w:rPr>
          <w:rFonts w:ascii="Times New Roman" w:hAnsi="Times New Roman"/>
          <w:sz w:val="28"/>
          <w:szCs w:val="28"/>
        </w:rPr>
        <w:t xml:space="preserve"> седьмо</w:t>
      </w:r>
      <w:r w:rsidR="00170E67" w:rsidRPr="00800A17">
        <w:rPr>
          <w:rFonts w:ascii="Times New Roman" w:hAnsi="Times New Roman"/>
          <w:sz w:val="28"/>
          <w:szCs w:val="28"/>
        </w:rPr>
        <w:t>й</w:t>
      </w:r>
      <w:r w:rsidR="0065227D" w:rsidRPr="00800A17">
        <w:rPr>
          <w:rFonts w:ascii="Times New Roman" w:hAnsi="Times New Roman"/>
          <w:sz w:val="28"/>
          <w:szCs w:val="28"/>
        </w:rPr>
        <w:t xml:space="preserve"> </w:t>
      </w:r>
      <w:r w:rsidR="000E2C74" w:rsidRPr="00800A17">
        <w:rPr>
          <w:rFonts w:ascii="Times New Roman" w:hAnsi="Times New Roman"/>
          <w:sz w:val="28"/>
          <w:szCs w:val="28"/>
        </w:rPr>
        <w:t>«Объем средств и источники финансирования Подпр</w:t>
      </w:r>
      <w:r w:rsidR="000E2C74" w:rsidRPr="00800A17">
        <w:rPr>
          <w:rFonts w:ascii="Times New Roman" w:hAnsi="Times New Roman"/>
          <w:sz w:val="28"/>
          <w:szCs w:val="28"/>
        </w:rPr>
        <w:t>о</w:t>
      </w:r>
      <w:r w:rsidR="000E2C74" w:rsidRPr="00800A17">
        <w:rPr>
          <w:rFonts w:ascii="Times New Roman" w:hAnsi="Times New Roman"/>
          <w:sz w:val="28"/>
          <w:szCs w:val="28"/>
        </w:rPr>
        <w:t xml:space="preserve">граммы» </w:t>
      </w:r>
      <w:r w:rsidR="0065227D" w:rsidRPr="00800A17">
        <w:rPr>
          <w:rFonts w:ascii="Times New Roman" w:hAnsi="Times New Roman"/>
          <w:sz w:val="28"/>
          <w:szCs w:val="28"/>
        </w:rPr>
        <w:t xml:space="preserve">приложения №3 </w:t>
      </w:r>
      <w:r w:rsidR="00150153" w:rsidRPr="00150153">
        <w:rPr>
          <w:rFonts w:ascii="Times New Roman" w:hAnsi="Times New Roman"/>
          <w:sz w:val="28"/>
          <w:szCs w:val="28"/>
        </w:rPr>
        <w:t>муниципальной программы муниципального образ</w:t>
      </w:r>
      <w:r w:rsidR="00150153" w:rsidRPr="00150153">
        <w:rPr>
          <w:rFonts w:ascii="Times New Roman" w:hAnsi="Times New Roman"/>
          <w:sz w:val="28"/>
          <w:szCs w:val="28"/>
        </w:rPr>
        <w:t>о</w:t>
      </w:r>
      <w:r w:rsidR="00150153" w:rsidRPr="00150153">
        <w:rPr>
          <w:rFonts w:ascii="Times New Roman" w:hAnsi="Times New Roman"/>
          <w:sz w:val="28"/>
          <w:szCs w:val="28"/>
        </w:rPr>
        <w:t>вания город-курорт Геленджик «Развитие жилищно-коммунального и дорожн</w:t>
      </w:r>
      <w:r w:rsidR="00150153" w:rsidRPr="00150153">
        <w:rPr>
          <w:rFonts w:ascii="Times New Roman" w:hAnsi="Times New Roman"/>
          <w:sz w:val="28"/>
          <w:szCs w:val="28"/>
        </w:rPr>
        <w:t>о</w:t>
      </w:r>
      <w:r w:rsidR="00150153" w:rsidRPr="00150153">
        <w:rPr>
          <w:rFonts w:ascii="Times New Roman" w:hAnsi="Times New Roman"/>
          <w:sz w:val="28"/>
          <w:szCs w:val="28"/>
        </w:rPr>
        <w:t>го хозяйства муниципального образования город-курорт Геленджик на 2015-2021 годы»</w:t>
      </w:r>
      <w:r w:rsidR="00150153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0E2C74" w:rsidRPr="00800A17">
        <w:rPr>
          <w:rFonts w:ascii="Times New Roman" w:hAnsi="Times New Roman"/>
          <w:sz w:val="28"/>
          <w:szCs w:val="28"/>
        </w:rPr>
        <w:t xml:space="preserve"> </w:t>
      </w:r>
      <w:r w:rsidR="0065227D" w:rsidRPr="00800A17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91"/>
        <w:gridCol w:w="6042"/>
      </w:tblGrid>
      <w:tr w:rsidR="00DA61AC" w:rsidRPr="00BD43B3" w:rsidTr="00ED3A5E">
        <w:tc>
          <w:tcPr>
            <w:tcW w:w="3591" w:type="dxa"/>
          </w:tcPr>
          <w:p w:rsidR="00DA61AC" w:rsidRDefault="00DA61AC" w:rsidP="00ED3A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Объем средств и источн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и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финансирования По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д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DA61AC" w:rsidRPr="003D7193" w:rsidRDefault="00DA61AC" w:rsidP="00ED3A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2" w:type="dxa"/>
          </w:tcPr>
          <w:p w:rsidR="00DA61AC" w:rsidRPr="00341877" w:rsidRDefault="00DA61AC" w:rsidP="00DA61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65227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65227D">
              <w:rPr>
                <w:rFonts w:ascii="Times New Roman" w:hAnsi="Times New Roman"/>
                <w:sz w:val="28"/>
                <w:szCs w:val="28"/>
              </w:rPr>
              <w:t>рограммы состав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 </w:t>
            </w:r>
            <w:r w:rsidR="00800A17">
              <w:rPr>
                <w:rFonts w:ascii="Times New Roman" w:hAnsi="Times New Roman"/>
                <w:sz w:val="28"/>
                <w:szCs w:val="28"/>
              </w:rPr>
              <w:t>1 </w:t>
            </w:r>
            <w:r w:rsidR="002E536D">
              <w:rPr>
                <w:rFonts w:ascii="Times New Roman" w:hAnsi="Times New Roman"/>
                <w:sz w:val="28"/>
                <w:szCs w:val="28"/>
              </w:rPr>
              <w:t>39</w:t>
            </w:r>
            <w:r w:rsidR="005F7AFF">
              <w:rPr>
                <w:rFonts w:ascii="Times New Roman" w:hAnsi="Times New Roman"/>
                <w:sz w:val="28"/>
                <w:szCs w:val="28"/>
              </w:rPr>
              <w:t>4</w:t>
            </w:r>
            <w:r w:rsidR="00800A17">
              <w:rPr>
                <w:rFonts w:ascii="Times New Roman" w:hAnsi="Times New Roman"/>
                <w:sz w:val="28"/>
                <w:szCs w:val="28"/>
              </w:rPr>
              <w:t> </w:t>
            </w:r>
            <w:r w:rsidR="005F7AFF">
              <w:rPr>
                <w:rFonts w:ascii="Times New Roman" w:hAnsi="Times New Roman"/>
                <w:sz w:val="28"/>
                <w:szCs w:val="28"/>
              </w:rPr>
              <w:t>115</w:t>
            </w:r>
            <w:r w:rsidR="00800A17">
              <w:rPr>
                <w:rFonts w:ascii="Times New Roman" w:hAnsi="Times New Roman"/>
                <w:sz w:val="28"/>
                <w:szCs w:val="28"/>
              </w:rPr>
              <w:t>,</w:t>
            </w:r>
            <w:r w:rsidR="005F7AFF">
              <w:rPr>
                <w:rFonts w:ascii="Times New Roman" w:hAnsi="Times New Roman"/>
                <w:sz w:val="28"/>
                <w:szCs w:val="28"/>
              </w:rPr>
              <w:t>2</w:t>
            </w:r>
            <w:r w:rsidRPr="00ED3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Pr="00D95117">
              <w:rPr>
                <w:rFonts w:ascii="Times New Roman" w:hAnsi="Times New Roman"/>
                <w:sz w:val="28"/>
                <w:szCs w:val="28"/>
              </w:rPr>
              <w:t xml:space="preserve">16 796,5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*, в том числе:</w:t>
            </w:r>
          </w:p>
          <w:p w:rsidR="00DA61AC" w:rsidRPr="00341877" w:rsidRDefault="00DA61AC" w:rsidP="00DA61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341877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341877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 w:rsidR="00B93BAC">
              <w:rPr>
                <w:rFonts w:ascii="Times New Roman" w:hAnsi="Times New Roman"/>
                <w:sz w:val="28"/>
                <w:szCs w:val="28"/>
              </w:rPr>
              <w:t>20</w:t>
            </w:r>
            <w:r w:rsidR="0057222E" w:rsidRPr="0057222E">
              <w:rPr>
                <w:rFonts w:ascii="Times New Roman" w:hAnsi="Times New Roman"/>
                <w:sz w:val="28"/>
                <w:szCs w:val="28"/>
              </w:rPr>
              <w:t> </w:t>
            </w:r>
            <w:r w:rsidR="00B93BAC">
              <w:rPr>
                <w:rFonts w:ascii="Times New Roman" w:hAnsi="Times New Roman"/>
                <w:sz w:val="28"/>
                <w:szCs w:val="28"/>
              </w:rPr>
              <w:t>969</w:t>
            </w:r>
            <w:r w:rsidR="0057222E" w:rsidRPr="0057222E">
              <w:rPr>
                <w:rFonts w:ascii="Times New Roman" w:hAnsi="Times New Roman"/>
                <w:sz w:val="28"/>
                <w:szCs w:val="28"/>
              </w:rPr>
              <w:t>,2</w:t>
            </w:r>
            <w:r w:rsidRPr="00572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22E" w:rsidRPr="0057222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, 1 680,2 тыс. рублей*: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2015 год – 4 000,0 тыс. рублей;</w:t>
            </w:r>
          </w:p>
          <w:p w:rsidR="00DA61AC" w:rsidRPr="00341877" w:rsidRDefault="00DA61AC" w:rsidP="00DA6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2016 год – 1 000,0 тыс. рублей, 71,2 тыс. ру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б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лей*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2017 год – 1 000,0 тыс. рублей, 1 000,0 тыс. ру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б</w:t>
            </w:r>
            <w:r w:rsidRPr="00341877">
              <w:rPr>
                <w:rFonts w:ascii="Times New Roman" w:hAnsi="Times New Roman"/>
                <w:sz w:val="28"/>
                <w:szCs w:val="28"/>
              </w:rPr>
              <w:lastRenderedPageBreak/>
              <w:t>лей*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 062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тыс. рублей, 609,0 тыс. ру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б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лей*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B93BAC">
              <w:rPr>
                <w:rFonts w:ascii="Times New Roman" w:hAnsi="Times New Roman"/>
                <w:sz w:val="28"/>
                <w:szCs w:val="28"/>
              </w:rPr>
              <w:t>13 906,9</w:t>
            </w:r>
            <w:r w:rsidRPr="00572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A61AC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2020 год – 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,0 тыс. рублей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61AC" w:rsidRPr="00341877" w:rsidRDefault="00DA61AC" w:rsidP="00DA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>1 3</w:t>
            </w:r>
            <w:r w:rsidR="00C73D1C">
              <w:rPr>
                <w:rFonts w:ascii="Times New Roman" w:hAnsi="Times New Roman"/>
                <w:sz w:val="28"/>
                <w:szCs w:val="28"/>
              </w:rPr>
              <w:t>7</w:t>
            </w:r>
            <w:r w:rsidR="005F7AFF">
              <w:rPr>
                <w:rFonts w:ascii="Times New Roman" w:hAnsi="Times New Roman"/>
                <w:sz w:val="28"/>
                <w:szCs w:val="28"/>
              </w:rPr>
              <w:t>3 146,0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Pr="0084053F">
              <w:rPr>
                <w:rFonts w:ascii="Times New Roman" w:hAnsi="Times New Roman"/>
                <w:sz w:val="28"/>
                <w:szCs w:val="28"/>
              </w:rPr>
              <w:t xml:space="preserve">15 116,3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*:</w:t>
            </w:r>
          </w:p>
          <w:p w:rsidR="00DA61AC" w:rsidRPr="00341877" w:rsidRDefault="00DA61AC" w:rsidP="00DA6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>2015 год – 189 791,1 тыс. рублей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6 год – 176 036,1 тыс. рублей, 909,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7 год – 192 463,0 тыс. рублей, 626,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39 549,6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/>
                <w:sz w:val="28"/>
                <w:szCs w:val="28"/>
              </w:rPr>
              <w:t>22,9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б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лей*; </w:t>
            </w:r>
          </w:p>
          <w:p w:rsidR="00DA61AC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87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73D1C">
              <w:rPr>
                <w:rFonts w:ascii="Times New Roman" w:hAnsi="Times New Roman"/>
                <w:sz w:val="28"/>
                <w:szCs w:val="28"/>
              </w:rPr>
              <w:t>222</w:t>
            </w:r>
            <w:r w:rsidR="005F7AFF">
              <w:rPr>
                <w:rFonts w:ascii="Times New Roman" w:hAnsi="Times New Roman"/>
                <w:sz w:val="28"/>
                <w:szCs w:val="28"/>
              </w:rPr>
              <w:t> 469,2</w:t>
            </w:r>
            <w:r w:rsidRPr="00090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22A2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053F">
              <w:rPr>
                <w:rFonts w:ascii="Times New Roman" w:hAnsi="Times New Roman"/>
                <w:sz w:val="28"/>
                <w:szCs w:val="28"/>
              </w:rPr>
              <w:t xml:space="preserve">13 557,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739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*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1AC" w:rsidRPr="00341877" w:rsidRDefault="00DA61AC" w:rsidP="00DA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75 663,0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1AC" w:rsidRPr="00BD43B3" w:rsidRDefault="00DA61AC" w:rsidP="00DA6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77 174,0</w:t>
            </w:r>
            <w:r w:rsidRPr="0034187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52257" w:rsidRDefault="00FE49FE" w:rsidP="00C55F48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52257">
        <w:rPr>
          <w:rFonts w:ascii="Times New Roman" w:hAnsi="Times New Roman"/>
          <w:sz w:val="28"/>
          <w:szCs w:val="28"/>
        </w:rPr>
        <w:t xml:space="preserve">. </w:t>
      </w:r>
      <w:r w:rsidR="00B12EDF">
        <w:rPr>
          <w:rFonts w:ascii="Times New Roman" w:hAnsi="Times New Roman"/>
          <w:sz w:val="28"/>
          <w:szCs w:val="28"/>
        </w:rPr>
        <w:t>Раздел 5 «</w:t>
      </w:r>
      <w:r w:rsidR="00B12EDF" w:rsidRPr="00252257">
        <w:rPr>
          <w:rFonts w:ascii="Times New Roman" w:eastAsia="Times New Roman" w:hAnsi="Times New Roman"/>
          <w:sz w:val="28"/>
          <w:szCs w:val="28"/>
        </w:rPr>
        <w:t>Обоснование ресурсного обеспечения Подпрограммы</w:t>
      </w:r>
      <w:r w:rsidR="00B12EDF">
        <w:rPr>
          <w:rFonts w:ascii="Times New Roman" w:hAnsi="Times New Roman"/>
          <w:sz w:val="28"/>
          <w:szCs w:val="28"/>
        </w:rPr>
        <w:t>» пр</w:t>
      </w:r>
      <w:r w:rsidR="00B12EDF">
        <w:rPr>
          <w:rFonts w:ascii="Times New Roman" w:hAnsi="Times New Roman"/>
          <w:sz w:val="28"/>
          <w:szCs w:val="28"/>
        </w:rPr>
        <w:t>и</w:t>
      </w:r>
      <w:r w:rsidR="00B12EDF">
        <w:rPr>
          <w:rFonts w:ascii="Times New Roman" w:hAnsi="Times New Roman"/>
          <w:sz w:val="28"/>
          <w:szCs w:val="28"/>
        </w:rPr>
        <w:t>ложения №3</w:t>
      </w:r>
      <w:r w:rsidR="00252257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2C40AE" w:rsidRPr="003F2378" w:rsidRDefault="002C40AE" w:rsidP="00C55F48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A0F86" w:rsidRDefault="00B12EDF" w:rsidP="00FA0F86">
      <w:pPr>
        <w:spacing w:after="0" w:line="240" w:lineRule="auto"/>
        <w:ind w:firstLine="8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0F86" w:rsidRPr="00252257">
        <w:rPr>
          <w:rFonts w:ascii="Times New Roman" w:hAnsi="Times New Roman"/>
          <w:sz w:val="28"/>
          <w:szCs w:val="28"/>
        </w:rPr>
        <w:t>5. Обоснование ресурсного обеспечения Подпрограммы</w:t>
      </w:r>
    </w:p>
    <w:p w:rsidR="00FA0F86" w:rsidRPr="003F2378" w:rsidRDefault="00FA0F86" w:rsidP="00FA0F86">
      <w:pPr>
        <w:spacing w:after="0" w:line="240" w:lineRule="auto"/>
        <w:ind w:firstLine="855"/>
        <w:jc w:val="center"/>
        <w:rPr>
          <w:rFonts w:ascii="Times New Roman" w:hAnsi="Times New Roman"/>
          <w:sz w:val="28"/>
          <w:szCs w:val="28"/>
        </w:rPr>
      </w:pPr>
    </w:p>
    <w:p w:rsidR="00FA0F86" w:rsidRDefault="00FA0F86" w:rsidP="0069510C">
      <w:pPr>
        <w:spacing w:after="1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257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52257">
        <w:rPr>
          <w:rFonts w:ascii="Times New Roman" w:hAnsi="Times New Roman"/>
          <w:sz w:val="28"/>
          <w:szCs w:val="28"/>
        </w:rPr>
        <w:t xml:space="preserve">   </w:t>
      </w:r>
      <w:r w:rsidR="00446B7D">
        <w:rPr>
          <w:rFonts w:ascii="Times New Roman" w:hAnsi="Times New Roman"/>
          <w:sz w:val="28"/>
          <w:szCs w:val="28"/>
        </w:rPr>
        <w:t>1 3</w:t>
      </w:r>
      <w:r w:rsidR="00737988">
        <w:rPr>
          <w:rFonts w:ascii="Times New Roman" w:hAnsi="Times New Roman"/>
          <w:sz w:val="28"/>
          <w:szCs w:val="28"/>
        </w:rPr>
        <w:t>9</w:t>
      </w:r>
      <w:r w:rsidR="005F7AFF">
        <w:rPr>
          <w:rFonts w:ascii="Times New Roman" w:hAnsi="Times New Roman"/>
          <w:sz w:val="28"/>
          <w:szCs w:val="28"/>
        </w:rPr>
        <w:t>4</w:t>
      </w:r>
      <w:r w:rsidR="00446B7D">
        <w:rPr>
          <w:rFonts w:ascii="Times New Roman" w:hAnsi="Times New Roman"/>
          <w:sz w:val="28"/>
          <w:szCs w:val="28"/>
        </w:rPr>
        <w:t> </w:t>
      </w:r>
      <w:r w:rsidR="005F7AFF">
        <w:rPr>
          <w:rFonts w:ascii="Times New Roman" w:hAnsi="Times New Roman"/>
          <w:sz w:val="28"/>
          <w:szCs w:val="28"/>
        </w:rPr>
        <w:t>115</w:t>
      </w:r>
      <w:r w:rsidR="00446B7D">
        <w:rPr>
          <w:rFonts w:ascii="Times New Roman" w:hAnsi="Times New Roman"/>
          <w:sz w:val="28"/>
          <w:szCs w:val="28"/>
        </w:rPr>
        <w:t>,</w:t>
      </w:r>
      <w:r w:rsidR="005F7AFF">
        <w:rPr>
          <w:rFonts w:ascii="Times New Roman" w:hAnsi="Times New Roman"/>
          <w:sz w:val="28"/>
          <w:szCs w:val="28"/>
        </w:rPr>
        <w:t>2</w:t>
      </w:r>
      <w:r w:rsidRPr="00C019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652B">
        <w:rPr>
          <w:rFonts w:ascii="Times New Roman" w:hAnsi="Times New Roman"/>
          <w:sz w:val="28"/>
          <w:szCs w:val="28"/>
        </w:rPr>
        <w:t xml:space="preserve">тыс. </w:t>
      </w:r>
      <w:r w:rsidRPr="00252257">
        <w:rPr>
          <w:rFonts w:ascii="Times New Roman" w:hAnsi="Times New Roman"/>
          <w:sz w:val="28"/>
          <w:szCs w:val="28"/>
        </w:rPr>
        <w:t>рублей, в том числе:</w:t>
      </w:r>
    </w:p>
    <w:p w:rsidR="00FA0F86" w:rsidRPr="00252257" w:rsidRDefault="00FA0F86" w:rsidP="00FA0F86">
      <w:pPr>
        <w:spacing w:after="0" w:line="240" w:lineRule="auto"/>
        <w:ind w:firstLine="855"/>
        <w:jc w:val="right"/>
        <w:rPr>
          <w:rFonts w:ascii="Times New Roman" w:hAnsi="Times New Roman"/>
          <w:sz w:val="28"/>
          <w:szCs w:val="28"/>
        </w:rPr>
      </w:pPr>
      <w:r w:rsidRPr="00252257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253"/>
        <w:gridCol w:w="856"/>
        <w:gridCol w:w="1055"/>
        <w:gridCol w:w="1141"/>
        <w:gridCol w:w="1141"/>
        <w:gridCol w:w="1141"/>
        <w:gridCol w:w="999"/>
        <w:gridCol w:w="1055"/>
      </w:tblGrid>
      <w:tr w:rsidR="00FA0F86" w:rsidRPr="00252257" w:rsidTr="003A62AC">
        <w:trPr>
          <w:trHeight w:val="234"/>
        </w:trPr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</w:tcPr>
          <w:p w:rsidR="00FA0F86" w:rsidRPr="00252257" w:rsidRDefault="00FA0F86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2257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ник</w:t>
            </w:r>
            <w:proofErr w:type="gramEnd"/>
            <w:r w:rsidRPr="0025225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47" w:type="dxa"/>
            <w:vMerge w:val="restart"/>
            <w:tcBorders>
              <w:bottom w:val="nil"/>
            </w:tcBorders>
            <w:shd w:val="clear" w:color="auto" w:fill="auto"/>
          </w:tcPr>
          <w:p w:rsidR="00FA0F86" w:rsidRPr="00252257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57">
              <w:rPr>
                <w:rFonts w:ascii="Times New Roman" w:hAnsi="Times New Roman"/>
                <w:sz w:val="24"/>
                <w:szCs w:val="24"/>
              </w:rPr>
              <w:t>Общая сумма финанс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52257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0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A0F86" w:rsidRPr="00252257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257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 Подпрограммы</w:t>
            </w:r>
          </w:p>
        </w:tc>
      </w:tr>
      <w:tr w:rsidR="003A62AC" w:rsidRPr="00C9342E" w:rsidTr="003A62AC">
        <w:trPr>
          <w:trHeight w:val="806"/>
        </w:trPr>
        <w:tc>
          <w:tcPr>
            <w:tcW w:w="993" w:type="dxa"/>
            <w:vMerge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49" w:type="dxa"/>
            <w:vAlign w:val="center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A62AC" w:rsidRPr="00C9342E" w:rsidTr="003A62AC">
        <w:trPr>
          <w:trHeight w:val="313"/>
        </w:trPr>
        <w:tc>
          <w:tcPr>
            <w:tcW w:w="993" w:type="dxa"/>
            <w:vMerge w:val="restart"/>
            <w:shd w:val="clear" w:color="auto" w:fill="auto"/>
          </w:tcPr>
          <w:p w:rsidR="00FA0F86" w:rsidRPr="00C9342E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C9342E">
              <w:rPr>
                <w:rFonts w:ascii="Times New Roman" w:hAnsi="Times New Roman"/>
                <w:sz w:val="24"/>
                <w:szCs w:val="24"/>
              </w:rPr>
              <w:t>т</w:t>
            </w:r>
            <w:r w:rsidRPr="00C9342E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C9342E">
              <w:rPr>
                <w:rFonts w:ascii="Times New Roman" w:hAnsi="Times New Roman"/>
                <w:sz w:val="24"/>
                <w:szCs w:val="24"/>
              </w:rPr>
              <w:t>д</w:t>
            </w:r>
            <w:r w:rsidRPr="00C9342E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FA0F86" w:rsidRPr="00150153" w:rsidRDefault="005F7AFF" w:rsidP="00737988">
            <w:pPr>
              <w:spacing w:after="100" w:afterAutospacing="1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3146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A0F86" w:rsidRPr="00150153" w:rsidRDefault="00FA0F86" w:rsidP="00C95BD7">
            <w:pPr>
              <w:spacing w:after="100" w:afterAutospacing="1"/>
              <w:ind w:left="-108" w:right="-108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189791,1</w:t>
            </w:r>
          </w:p>
        </w:tc>
        <w:tc>
          <w:tcPr>
            <w:tcW w:w="1049" w:type="dxa"/>
            <w:shd w:val="clear" w:color="auto" w:fill="auto"/>
          </w:tcPr>
          <w:p w:rsidR="00FA0F86" w:rsidRPr="00150153" w:rsidRDefault="00FA0F86" w:rsidP="00ED3A5E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176036,1</w:t>
            </w:r>
          </w:p>
        </w:tc>
        <w:tc>
          <w:tcPr>
            <w:tcW w:w="1134" w:type="dxa"/>
            <w:shd w:val="clear" w:color="auto" w:fill="auto"/>
          </w:tcPr>
          <w:p w:rsidR="00FA0F86" w:rsidRPr="00150153" w:rsidRDefault="00FA0F86" w:rsidP="00ED3A5E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192463,0</w:t>
            </w:r>
          </w:p>
        </w:tc>
        <w:tc>
          <w:tcPr>
            <w:tcW w:w="1134" w:type="dxa"/>
          </w:tcPr>
          <w:p w:rsidR="00FA0F86" w:rsidRPr="00150153" w:rsidRDefault="00FA0F86" w:rsidP="00ED3A5E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239549,6</w:t>
            </w:r>
          </w:p>
        </w:tc>
        <w:tc>
          <w:tcPr>
            <w:tcW w:w="1134" w:type="dxa"/>
          </w:tcPr>
          <w:p w:rsidR="00FA0F86" w:rsidRPr="00150153" w:rsidRDefault="005F7AFF" w:rsidP="007379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469,2</w:t>
            </w:r>
          </w:p>
        </w:tc>
        <w:tc>
          <w:tcPr>
            <w:tcW w:w="993" w:type="dxa"/>
            <w:vMerge w:val="restart"/>
          </w:tcPr>
          <w:p w:rsidR="00FA0F86" w:rsidRPr="00150153" w:rsidRDefault="00FA0F86" w:rsidP="00ED3A5E">
            <w:pPr>
              <w:spacing w:after="100" w:afterAutospacing="1"/>
              <w:ind w:left="-108" w:right="-107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175663,0</w:t>
            </w:r>
          </w:p>
        </w:tc>
        <w:tc>
          <w:tcPr>
            <w:tcW w:w="1049" w:type="dxa"/>
            <w:vMerge w:val="restart"/>
          </w:tcPr>
          <w:p w:rsidR="00FA0F86" w:rsidRPr="00150153" w:rsidRDefault="00FA0F86" w:rsidP="00ED3A5E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177174,0</w:t>
            </w:r>
          </w:p>
        </w:tc>
      </w:tr>
      <w:tr w:rsidR="003A62AC" w:rsidRPr="00C9342E" w:rsidTr="003A62AC">
        <w:trPr>
          <w:trHeight w:val="469"/>
        </w:trPr>
        <w:tc>
          <w:tcPr>
            <w:tcW w:w="993" w:type="dxa"/>
            <w:vMerge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FA0F86" w:rsidRPr="00150153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0F86" w:rsidRPr="00150153" w:rsidRDefault="00FA0F86" w:rsidP="00C95BD7">
            <w:pPr>
              <w:spacing w:after="100" w:afterAutospacing="1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FA0F86" w:rsidRPr="00150153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909,2*</w:t>
            </w:r>
          </w:p>
        </w:tc>
        <w:tc>
          <w:tcPr>
            <w:tcW w:w="1134" w:type="dxa"/>
            <w:shd w:val="clear" w:color="auto" w:fill="auto"/>
          </w:tcPr>
          <w:p w:rsidR="00FA0F86" w:rsidRPr="00150153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626,3*</w:t>
            </w:r>
          </w:p>
        </w:tc>
        <w:tc>
          <w:tcPr>
            <w:tcW w:w="1134" w:type="dxa"/>
          </w:tcPr>
          <w:p w:rsidR="00FA0F86" w:rsidRPr="00150153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22,9*</w:t>
            </w:r>
          </w:p>
        </w:tc>
        <w:tc>
          <w:tcPr>
            <w:tcW w:w="1134" w:type="dxa"/>
          </w:tcPr>
          <w:p w:rsidR="00FA0F86" w:rsidRPr="00150153" w:rsidRDefault="00FA0F86" w:rsidP="00ED3A5E">
            <w:pPr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13557,9*</w:t>
            </w:r>
          </w:p>
        </w:tc>
        <w:tc>
          <w:tcPr>
            <w:tcW w:w="993" w:type="dxa"/>
            <w:vMerge/>
          </w:tcPr>
          <w:p w:rsidR="00FA0F86" w:rsidRPr="00150153" w:rsidRDefault="00FA0F86" w:rsidP="00ED3A5E">
            <w:pPr>
              <w:spacing w:after="100" w:afterAutospacing="1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/>
          </w:tcPr>
          <w:p w:rsidR="00FA0F86" w:rsidRPr="00150153" w:rsidRDefault="00FA0F86" w:rsidP="00ED3A5E">
            <w:pPr>
              <w:spacing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2AC" w:rsidRPr="00C9342E" w:rsidTr="003A62AC">
        <w:trPr>
          <w:trHeight w:val="197"/>
        </w:trPr>
        <w:tc>
          <w:tcPr>
            <w:tcW w:w="993" w:type="dxa"/>
            <w:vMerge w:val="restart"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2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FA0F86" w:rsidRPr="00150153" w:rsidRDefault="00B93BAC" w:rsidP="00ED3A5E">
            <w:pPr>
              <w:jc w:val="center"/>
              <w:rPr>
                <w:rFonts w:ascii="Times New Roman" w:hAnsi="Times New Roman"/>
                <w:bCs/>
              </w:rPr>
            </w:pPr>
            <w:r w:rsidRPr="00150153">
              <w:rPr>
                <w:rFonts w:ascii="Times New Roman" w:hAnsi="Times New Roman"/>
                <w:bCs/>
              </w:rPr>
              <w:t>20969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A0F86" w:rsidRPr="00150153" w:rsidRDefault="00FA0F86" w:rsidP="00C95BD7">
            <w:pPr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0153">
              <w:rPr>
                <w:rFonts w:ascii="Times New Roman" w:hAnsi="Times New Roman"/>
                <w:bCs/>
              </w:rPr>
              <w:t>4000,0</w:t>
            </w:r>
          </w:p>
        </w:tc>
        <w:tc>
          <w:tcPr>
            <w:tcW w:w="1049" w:type="dxa"/>
            <w:shd w:val="clear" w:color="auto" w:fill="auto"/>
          </w:tcPr>
          <w:p w:rsidR="00FA0F86" w:rsidRPr="00150153" w:rsidRDefault="00FA0F86" w:rsidP="00ED3A5E">
            <w:pPr>
              <w:jc w:val="center"/>
              <w:rPr>
                <w:rFonts w:ascii="Times New Roman" w:hAnsi="Times New Roman"/>
                <w:bCs/>
              </w:rPr>
            </w:pPr>
            <w:r w:rsidRPr="00150153">
              <w:rPr>
                <w:rFonts w:ascii="Times New Roman" w:hAnsi="Times New Roman"/>
                <w:bCs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FA0F86" w:rsidRPr="00150153" w:rsidRDefault="00FA0F86" w:rsidP="00ED3A5E">
            <w:pPr>
              <w:jc w:val="center"/>
              <w:rPr>
                <w:rFonts w:ascii="Times New Roman" w:hAnsi="Times New Roman"/>
                <w:bCs/>
              </w:rPr>
            </w:pPr>
            <w:r w:rsidRPr="00150153">
              <w:rPr>
                <w:rFonts w:ascii="Times New Roman" w:hAnsi="Times New Roman"/>
                <w:bCs/>
              </w:rPr>
              <w:t>1000,0</w:t>
            </w:r>
          </w:p>
        </w:tc>
        <w:tc>
          <w:tcPr>
            <w:tcW w:w="1134" w:type="dxa"/>
          </w:tcPr>
          <w:p w:rsidR="00FA0F86" w:rsidRPr="00150153" w:rsidRDefault="00FA0F86" w:rsidP="00ED3A5E">
            <w:pPr>
              <w:jc w:val="center"/>
              <w:rPr>
                <w:rFonts w:ascii="Times New Roman" w:hAnsi="Times New Roman"/>
                <w:bCs/>
              </w:rPr>
            </w:pPr>
            <w:r w:rsidRPr="00150153">
              <w:rPr>
                <w:rFonts w:ascii="Times New Roman" w:hAnsi="Times New Roman"/>
                <w:bCs/>
              </w:rPr>
              <w:t>1062,3</w:t>
            </w:r>
          </w:p>
        </w:tc>
        <w:tc>
          <w:tcPr>
            <w:tcW w:w="1134" w:type="dxa"/>
            <w:vMerge w:val="restart"/>
          </w:tcPr>
          <w:p w:rsidR="00FA0F86" w:rsidRPr="00150153" w:rsidRDefault="00B93BAC" w:rsidP="00ED3A5E">
            <w:pPr>
              <w:jc w:val="center"/>
              <w:rPr>
                <w:rFonts w:ascii="Times New Roman" w:hAnsi="Times New Roman"/>
                <w:bCs/>
              </w:rPr>
            </w:pPr>
            <w:r w:rsidRPr="00150153">
              <w:rPr>
                <w:rFonts w:ascii="Times New Roman" w:hAnsi="Times New Roman"/>
                <w:bCs/>
              </w:rPr>
              <w:t>13906,9</w:t>
            </w:r>
          </w:p>
        </w:tc>
        <w:tc>
          <w:tcPr>
            <w:tcW w:w="993" w:type="dxa"/>
            <w:vMerge w:val="restart"/>
          </w:tcPr>
          <w:p w:rsidR="00FA0F86" w:rsidRPr="00150153" w:rsidRDefault="00FA0F86" w:rsidP="00ED3A5E">
            <w:pPr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015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49" w:type="dxa"/>
            <w:vMerge w:val="restart"/>
          </w:tcPr>
          <w:p w:rsidR="00FA0F86" w:rsidRPr="00150153" w:rsidRDefault="00FA0F86" w:rsidP="00ED3A5E">
            <w:pPr>
              <w:jc w:val="center"/>
              <w:rPr>
                <w:rFonts w:ascii="Times New Roman" w:hAnsi="Times New Roman"/>
                <w:bCs/>
              </w:rPr>
            </w:pPr>
            <w:r w:rsidRPr="00150153">
              <w:rPr>
                <w:rFonts w:ascii="Times New Roman" w:hAnsi="Times New Roman"/>
                <w:bCs/>
              </w:rPr>
              <w:t>0,0</w:t>
            </w:r>
          </w:p>
        </w:tc>
      </w:tr>
      <w:tr w:rsidR="003A62AC" w:rsidRPr="00C9342E" w:rsidTr="003A62AC">
        <w:tc>
          <w:tcPr>
            <w:tcW w:w="993" w:type="dxa"/>
            <w:vMerge/>
            <w:shd w:val="clear" w:color="auto" w:fill="auto"/>
          </w:tcPr>
          <w:p w:rsidR="00FA0F86" w:rsidRPr="00C9342E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FA0F86" w:rsidRPr="00150153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0F86" w:rsidRPr="00150153" w:rsidRDefault="00FA0F86" w:rsidP="00C95B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shd w:val="clear" w:color="auto" w:fill="auto"/>
          </w:tcPr>
          <w:p w:rsidR="00FA0F86" w:rsidRPr="00150153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71,2*</w:t>
            </w:r>
          </w:p>
        </w:tc>
        <w:tc>
          <w:tcPr>
            <w:tcW w:w="1134" w:type="dxa"/>
            <w:shd w:val="clear" w:color="auto" w:fill="auto"/>
          </w:tcPr>
          <w:p w:rsidR="00FA0F86" w:rsidRPr="00150153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1000,0*</w:t>
            </w:r>
          </w:p>
        </w:tc>
        <w:tc>
          <w:tcPr>
            <w:tcW w:w="1134" w:type="dxa"/>
          </w:tcPr>
          <w:p w:rsidR="00FA0F86" w:rsidRPr="00150153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153">
              <w:rPr>
                <w:rFonts w:ascii="Times New Roman" w:hAnsi="Times New Roman"/>
              </w:rPr>
              <w:t>609,0</w:t>
            </w:r>
          </w:p>
        </w:tc>
        <w:tc>
          <w:tcPr>
            <w:tcW w:w="1134" w:type="dxa"/>
            <w:vMerge/>
          </w:tcPr>
          <w:p w:rsidR="00FA0F86" w:rsidRPr="00150153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A0F86" w:rsidRPr="00150153" w:rsidRDefault="00FA0F86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/>
          </w:tcPr>
          <w:p w:rsidR="00FA0F86" w:rsidRPr="00150153" w:rsidRDefault="00FA0F86" w:rsidP="00ED3A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2AC" w:rsidRPr="00150153" w:rsidTr="003A62AC">
        <w:tc>
          <w:tcPr>
            <w:tcW w:w="993" w:type="dxa"/>
            <w:vMerge w:val="restart"/>
            <w:shd w:val="clear" w:color="auto" w:fill="auto"/>
          </w:tcPr>
          <w:p w:rsidR="00150153" w:rsidRPr="00150153" w:rsidRDefault="00150153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15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50153" w:rsidRPr="00150153" w:rsidRDefault="005F7AFF" w:rsidP="00977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4115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0153" w:rsidRPr="00150153" w:rsidRDefault="00150153" w:rsidP="00C95B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153">
              <w:rPr>
                <w:rFonts w:ascii="Times New Roman" w:hAnsi="Times New Roman"/>
                <w:b/>
              </w:rPr>
              <w:t>193791,1</w:t>
            </w:r>
          </w:p>
        </w:tc>
        <w:tc>
          <w:tcPr>
            <w:tcW w:w="1049" w:type="dxa"/>
            <w:shd w:val="clear" w:color="auto" w:fill="auto"/>
          </w:tcPr>
          <w:p w:rsidR="00150153" w:rsidRPr="00150153" w:rsidRDefault="00150153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153">
              <w:rPr>
                <w:rFonts w:ascii="Times New Roman" w:hAnsi="Times New Roman"/>
                <w:b/>
              </w:rPr>
              <w:t>177036,1</w:t>
            </w:r>
          </w:p>
        </w:tc>
        <w:tc>
          <w:tcPr>
            <w:tcW w:w="1134" w:type="dxa"/>
            <w:shd w:val="clear" w:color="auto" w:fill="auto"/>
          </w:tcPr>
          <w:p w:rsidR="00150153" w:rsidRPr="00150153" w:rsidRDefault="00150153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153">
              <w:rPr>
                <w:rFonts w:ascii="Times New Roman" w:hAnsi="Times New Roman"/>
                <w:b/>
              </w:rPr>
              <w:t>193463,0</w:t>
            </w:r>
          </w:p>
        </w:tc>
        <w:tc>
          <w:tcPr>
            <w:tcW w:w="1134" w:type="dxa"/>
          </w:tcPr>
          <w:p w:rsidR="00150153" w:rsidRPr="00150153" w:rsidRDefault="00150153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153">
              <w:rPr>
                <w:rFonts w:ascii="Times New Roman" w:hAnsi="Times New Roman"/>
                <w:b/>
              </w:rPr>
              <w:t>240611,9</w:t>
            </w:r>
          </w:p>
        </w:tc>
        <w:tc>
          <w:tcPr>
            <w:tcW w:w="1134" w:type="dxa"/>
          </w:tcPr>
          <w:p w:rsidR="00150153" w:rsidRPr="00150153" w:rsidRDefault="005F7AFF" w:rsidP="00977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376,1</w:t>
            </w:r>
          </w:p>
        </w:tc>
        <w:tc>
          <w:tcPr>
            <w:tcW w:w="993" w:type="dxa"/>
            <w:vMerge w:val="restart"/>
          </w:tcPr>
          <w:p w:rsidR="00150153" w:rsidRPr="00150153" w:rsidRDefault="00150153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153">
              <w:rPr>
                <w:rFonts w:ascii="Times New Roman" w:hAnsi="Times New Roman"/>
                <w:b/>
              </w:rPr>
              <w:t>175663,0</w:t>
            </w:r>
          </w:p>
        </w:tc>
        <w:tc>
          <w:tcPr>
            <w:tcW w:w="1049" w:type="dxa"/>
            <w:vMerge w:val="restart"/>
          </w:tcPr>
          <w:p w:rsidR="00150153" w:rsidRPr="00150153" w:rsidRDefault="00150153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0153">
              <w:rPr>
                <w:rFonts w:ascii="Times New Roman" w:hAnsi="Times New Roman"/>
                <w:b/>
              </w:rPr>
              <w:t>177174,0</w:t>
            </w:r>
          </w:p>
        </w:tc>
      </w:tr>
      <w:tr w:rsidR="003A62AC" w:rsidRPr="00252257" w:rsidTr="003A62AC">
        <w:trPr>
          <w:trHeight w:val="70"/>
        </w:trPr>
        <w:tc>
          <w:tcPr>
            <w:tcW w:w="993" w:type="dxa"/>
            <w:vMerge/>
            <w:shd w:val="clear" w:color="auto" w:fill="auto"/>
          </w:tcPr>
          <w:p w:rsidR="00150153" w:rsidRPr="00252257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50153" w:rsidRPr="00252257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153" w:rsidRPr="00252257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150153" w:rsidRPr="00C9342E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/>
                <w:sz w:val="24"/>
                <w:szCs w:val="24"/>
              </w:rPr>
              <w:t>980,4*</w:t>
            </w:r>
          </w:p>
        </w:tc>
        <w:tc>
          <w:tcPr>
            <w:tcW w:w="1134" w:type="dxa"/>
            <w:shd w:val="clear" w:color="auto" w:fill="auto"/>
          </w:tcPr>
          <w:p w:rsidR="00150153" w:rsidRPr="00C9342E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/>
                <w:sz w:val="24"/>
                <w:szCs w:val="24"/>
              </w:rPr>
              <w:t>1626,3*</w:t>
            </w:r>
          </w:p>
        </w:tc>
        <w:tc>
          <w:tcPr>
            <w:tcW w:w="1134" w:type="dxa"/>
          </w:tcPr>
          <w:p w:rsidR="00150153" w:rsidRPr="00C9342E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42E">
              <w:rPr>
                <w:rFonts w:ascii="Times New Roman" w:hAnsi="Times New Roman"/>
                <w:b/>
                <w:sz w:val="24"/>
                <w:szCs w:val="24"/>
              </w:rPr>
              <w:t>631,9*</w:t>
            </w:r>
          </w:p>
        </w:tc>
        <w:tc>
          <w:tcPr>
            <w:tcW w:w="1134" w:type="dxa"/>
          </w:tcPr>
          <w:p w:rsidR="00150153" w:rsidRPr="00C9342E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57,9</w:t>
            </w:r>
            <w:r w:rsidRPr="00C9342E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993" w:type="dxa"/>
            <w:vMerge/>
          </w:tcPr>
          <w:p w:rsidR="00150153" w:rsidRPr="00252257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150153" w:rsidRPr="00252257" w:rsidRDefault="00150153" w:rsidP="00150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F86" w:rsidRPr="00681812" w:rsidRDefault="00FA0F86" w:rsidP="003F2378">
      <w:pPr>
        <w:widowControl w:val="0"/>
        <w:tabs>
          <w:tab w:val="left" w:pos="3119"/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812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="003F2378">
        <w:rPr>
          <w:rFonts w:ascii="Times New Roman" w:hAnsi="Times New Roman"/>
          <w:color w:val="000000" w:themeColor="text1"/>
          <w:sz w:val="28"/>
          <w:szCs w:val="28"/>
        </w:rPr>
        <w:t>__</w:t>
      </w:r>
    </w:p>
    <w:p w:rsidR="00FA0F86" w:rsidRDefault="00FA0F86" w:rsidP="00FA0F8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2BC">
        <w:rPr>
          <w:rFonts w:ascii="Times New Roman" w:hAnsi="Times New Roman"/>
          <w:color w:val="000000" w:themeColor="text1"/>
          <w:sz w:val="28"/>
          <w:szCs w:val="28"/>
        </w:rPr>
        <w:t>*Денежные обязательства получателей сре</w:t>
      </w:r>
      <w:proofErr w:type="gramStart"/>
      <w:r w:rsidRPr="00F322BC">
        <w:rPr>
          <w:rFonts w:ascii="Times New Roman" w:hAnsi="Times New Roman"/>
          <w:color w:val="000000" w:themeColor="text1"/>
          <w:sz w:val="28"/>
          <w:szCs w:val="28"/>
        </w:rPr>
        <w:t>дств кр</w:t>
      </w:r>
      <w:proofErr w:type="gramEnd"/>
      <w:r w:rsidRPr="00F322BC">
        <w:rPr>
          <w:rFonts w:ascii="Times New Roman" w:hAnsi="Times New Roman"/>
          <w:color w:val="000000" w:themeColor="text1"/>
          <w:sz w:val="28"/>
          <w:szCs w:val="28"/>
        </w:rPr>
        <w:t>аевого и ме</w:t>
      </w:r>
      <w:r>
        <w:rPr>
          <w:rFonts w:ascii="Times New Roman" w:hAnsi="Times New Roman"/>
          <w:color w:val="000000" w:themeColor="text1"/>
          <w:sz w:val="28"/>
          <w:szCs w:val="28"/>
        </w:rPr>
        <w:t>стного бю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етов, не исполненные 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>в 2015</w:t>
      </w:r>
      <w:r w:rsidR="003F237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 xml:space="preserve"> годах в связи с отсутствием возможности их финансового обеспечения</w:t>
      </w:r>
      <w:r w:rsidR="003F23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0F86" w:rsidRPr="00252257" w:rsidRDefault="00FA0F86" w:rsidP="00FA0F86">
      <w:pPr>
        <w:widowControl w:val="0"/>
        <w:tabs>
          <w:tab w:val="left" w:pos="-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257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осуществлять за счет средств федерального, краевого, местного бюджетов и внебюджетных средств. Перечень мероприятий Подпрограммы и объемы финансирования </w:t>
      </w:r>
      <w:r w:rsidRPr="00252257">
        <w:rPr>
          <w:rFonts w:ascii="Times New Roman" w:hAnsi="Times New Roman"/>
          <w:sz w:val="28"/>
          <w:szCs w:val="28"/>
        </w:rPr>
        <w:lastRenderedPageBreak/>
        <w:t>подлежат корректировке в части программных мероприятий, результатов их р</w:t>
      </w:r>
      <w:r w:rsidRPr="00252257">
        <w:rPr>
          <w:rFonts w:ascii="Times New Roman" w:hAnsi="Times New Roman"/>
          <w:sz w:val="28"/>
          <w:szCs w:val="28"/>
        </w:rPr>
        <w:t>е</w:t>
      </w:r>
      <w:r w:rsidRPr="00252257">
        <w:rPr>
          <w:rFonts w:ascii="Times New Roman" w:hAnsi="Times New Roman"/>
          <w:sz w:val="28"/>
          <w:szCs w:val="28"/>
        </w:rPr>
        <w:t>ализации и оценки эффективности, исходя из возможностей указанных бюдж</w:t>
      </w:r>
      <w:r w:rsidRPr="00252257">
        <w:rPr>
          <w:rFonts w:ascii="Times New Roman" w:hAnsi="Times New Roman"/>
          <w:sz w:val="28"/>
          <w:szCs w:val="28"/>
        </w:rPr>
        <w:t>е</w:t>
      </w:r>
      <w:r w:rsidRPr="00252257">
        <w:rPr>
          <w:rFonts w:ascii="Times New Roman" w:hAnsi="Times New Roman"/>
          <w:sz w:val="28"/>
          <w:szCs w:val="28"/>
        </w:rPr>
        <w:t>тов на очередной год и на плановый период, а также с учетом производстве</w:t>
      </w:r>
      <w:r w:rsidRPr="00252257">
        <w:rPr>
          <w:rFonts w:ascii="Times New Roman" w:hAnsi="Times New Roman"/>
          <w:sz w:val="28"/>
          <w:szCs w:val="28"/>
        </w:rPr>
        <w:t>н</w:t>
      </w:r>
      <w:r w:rsidRPr="00252257">
        <w:rPr>
          <w:rFonts w:ascii="Times New Roman" w:hAnsi="Times New Roman"/>
          <w:sz w:val="28"/>
          <w:szCs w:val="28"/>
        </w:rPr>
        <w:t>ных и инвестиционных программ организаций коммунального комплекса в сфере благоустройства. Объём и динамика расходов на реализацию Подпр</w:t>
      </w:r>
      <w:r w:rsidRPr="00252257">
        <w:rPr>
          <w:rFonts w:ascii="Times New Roman" w:hAnsi="Times New Roman"/>
          <w:sz w:val="28"/>
          <w:szCs w:val="28"/>
        </w:rPr>
        <w:t>о</w:t>
      </w:r>
      <w:r w:rsidRPr="00252257">
        <w:rPr>
          <w:rFonts w:ascii="Times New Roman" w:hAnsi="Times New Roman"/>
          <w:sz w:val="28"/>
          <w:szCs w:val="28"/>
        </w:rPr>
        <w:t>граммы определяются характером и временными рамками реализуемых мер</w:t>
      </w:r>
      <w:r w:rsidRPr="00252257">
        <w:rPr>
          <w:rFonts w:ascii="Times New Roman" w:hAnsi="Times New Roman"/>
          <w:sz w:val="28"/>
          <w:szCs w:val="28"/>
        </w:rPr>
        <w:t>о</w:t>
      </w:r>
      <w:r w:rsidRPr="00252257">
        <w:rPr>
          <w:rFonts w:ascii="Times New Roman" w:hAnsi="Times New Roman"/>
          <w:sz w:val="28"/>
          <w:szCs w:val="28"/>
        </w:rPr>
        <w:t>приятий и представлены в приложении к Подпрограмме. Оценки расходов уточняются (по годам) в соответствии с утвержденной проектно-сметной док</w:t>
      </w:r>
      <w:r w:rsidRPr="00252257">
        <w:rPr>
          <w:rFonts w:ascii="Times New Roman" w:hAnsi="Times New Roman"/>
          <w:sz w:val="28"/>
          <w:szCs w:val="28"/>
        </w:rPr>
        <w:t>у</w:t>
      </w:r>
      <w:r w:rsidRPr="00252257">
        <w:rPr>
          <w:rFonts w:ascii="Times New Roman" w:hAnsi="Times New Roman"/>
          <w:sz w:val="28"/>
          <w:szCs w:val="28"/>
        </w:rPr>
        <w:t>ментацией. Определение потребности в финансовых ресурсах основано на да</w:t>
      </w:r>
      <w:r w:rsidRPr="00252257">
        <w:rPr>
          <w:rFonts w:ascii="Times New Roman" w:hAnsi="Times New Roman"/>
          <w:sz w:val="28"/>
          <w:szCs w:val="28"/>
        </w:rPr>
        <w:t>н</w:t>
      </w:r>
      <w:r w:rsidRPr="00252257">
        <w:rPr>
          <w:rFonts w:ascii="Times New Roman" w:hAnsi="Times New Roman"/>
          <w:sz w:val="28"/>
          <w:szCs w:val="28"/>
        </w:rPr>
        <w:t>ных по фактическим удельным капитальным вложениям, полученным в резул</w:t>
      </w:r>
      <w:r w:rsidRPr="00252257">
        <w:rPr>
          <w:rFonts w:ascii="Times New Roman" w:hAnsi="Times New Roman"/>
          <w:sz w:val="28"/>
          <w:szCs w:val="28"/>
        </w:rPr>
        <w:t>ь</w:t>
      </w:r>
      <w:r w:rsidRPr="00252257">
        <w:rPr>
          <w:rFonts w:ascii="Times New Roman" w:hAnsi="Times New Roman"/>
          <w:sz w:val="28"/>
          <w:szCs w:val="28"/>
        </w:rPr>
        <w:t>тате практической реализации типовых мероприятий и мероприятий - аналогов.</w:t>
      </w:r>
    </w:p>
    <w:p w:rsidR="00252257" w:rsidRPr="00252257" w:rsidRDefault="00FA0F86" w:rsidP="00FA0F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2257">
        <w:rPr>
          <w:rFonts w:ascii="Times New Roman" w:hAnsi="Times New Roman"/>
          <w:sz w:val="28"/>
          <w:szCs w:val="28"/>
        </w:rPr>
        <w:t>Мероприятие «</w:t>
      </w:r>
      <w:r w:rsidRPr="00252257">
        <w:rPr>
          <w:rFonts w:ascii="Times New Roman" w:hAnsi="Times New Roman" w:cs="Courier New"/>
          <w:sz w:val="28"/>
          <w:szCs w:val="28"/>
        </w:rPr>
        <w:t>Реконструкция набережной и пляжной полосы в городе-курорте Геленджик»</w:t>
      </w:r>
      <w:r w:rsidRPr="00252257">
        <w:rPr>
          <w:rFonts w:ascii="Times New Roman" w:hAnsi="Times New Roman"/>
          <w:sz w:val="28"/>
          <w:szCs w:val="28"/>
        </w:rPr>
        <w:t xml:space="preserve"> Подпрограммы план</w:t>
      </w:r>
      <w:r w:rsidRPr="00252257">
        <w:rPr>
          <w:rFonts w:ascii="Times New Roman" w:hAnsi="Times New Roman"/>
          <w:color w:val="000000"/>
          <w:sz w:val="28"/>
          <w:szCs w:val="28"/>
        </w:rPr>
        <w:t>ируется реализовать за счет привл</w:t>
      </w:r>
      <w:r w:rsidRPr="00252257">
        <w:rPr>
          <w:rFonts w:ascii="Times New Roman" w:hAnsi="Times New Roman"/>
          <w:color w:val="000000"/>
          <w:sz w:val="28"/>
          <w:szCs w:val="28"/>
        </w:rPr>
        <w:t>е</w:t>
      </w:r>
      <w:r w:rsidRPr="00252257">
        <w:rPr>
          <w:rFonts w:ascii="Times New Roman" w:hAnsi="Times New Roman"/>
          <w:color w:val="000000"/>
          <w:sz w:val="28"/>
          <w:szCs w:val="28"/>
        </w:rPr>
        <w:t>чения средств  федерального и краевого бюджетов в рамках федеральной цел</w:t>
      </w:r>
      <w:r w:rsidRPr="00252257">
        <w:rPr>
          <w:rFonts w:ascii="Times New Roman" w:hAnsi="Times New Roman"/>
          <w:color w:val="000000"/>
          <w:sz w:val="28"/>
          <w:szCs w:val="28"/>
        </w:rPr>
        <w:t>е</w:t>
      </w:r>
      <w:r w:rsidRPr="00252257">
        <w:rPr>
          <w:rFonts w:ascii="Times New Roman" w:hAnsi="Times New Roman"/>
          <w:color w:val="000000"/>
          <w:sz w:val="28"/>
          <w:szCs w:val="28"/>
        </w:rPr>
        <w:t>вой программы «Развитие внутреннего и въездного туризма в Российской Ф</w:t>
      </w:r>
      <w:r w:rsidRPr="00252257">
        <w:rPr>
          <w:rFonts w:ascii="Times New Roman" w:hAnsi="Times New Roman"/>
          <w:color w:val="000000"/>
          <w:sz w:val="28"/>
          <w:szCs w:val="28"/>
        </w:rPr>
        <w:t>е</w:t>
      </w:r>
      <w:r w:rsidRPr="00252257">
        <w:rPr>
          <w:rFonts w:ascii="Times New Roman" w:hAnsi="Times New Roman"/>
          <w:color w:val="000000"/>
          <w:sz w:val="28"/>
          <w:szCs w:val="28"/>
        </w:rPr>
        <w:t>дерации (2011-20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252257">
        <w:rPr>
          <w:rFonts w:ascii="Times New Roman" w:hAnsi="Times New Roman"/>
          <w:color w:val="000000"/>
          <w:sz w:val="28"/>
          <w:szCs w:val="28"/>
        </w:rPr>
        <w:t xml:space="preserve"> годы)». Мероприяти</w:t>
      </w:r>
      <w:r w:rsidRPr="00252257">
        <w:rPr>
          <w:rFonts w:ascii="Times New Roman" w:hAnsi="Times New Roman" w:cs="Courier New"/>
          <w:color w:val="000000"/>
          <w:sz w:val="28"/>
          <w:szCs w:val="28"/>
        </w:rPr>
        <w:t>я</w:t>
      </w:r>
      <w:r w:rsidRPr="0025225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52257">
        <w:rPr>
          <w:rFonts w:ascii="Times New Roman" w:hAnsi="Times New Roman" w:cs="Courier New"/>
          <w:sz w:val="28"/>
          <w:szCs w:val="28"/>
        </w:rPr>
        <w:t>Разработка технических решений по развитию (реконструкции и модернизации) системы ливневой канализации  г</w:t>
      </w:r>
      <w:r w:rsidRPr="00252257">
        <w:rPr>
          <w:rFonts w:ascii="Times New Roman" w:hAnsi="Times New Roman" w:cs="Courier New"/>
          <w:sz w:val="28"/>
          <w:szCs w:val="28"/>
        </w:rPr>
        <w:t>о</w:t>
      </w:r>
      <w:r w:rsidRPr="00252257">
        <w:rPr>
          <w:rFonts w:ascii="Times New Roman" w:hAnsi="Times New Roman" w:cs="Courier New"/>
          <w:sz w:val="28"/>
          <w:szCs w:val="28"/>
        </w:rPr>
        <w:t>рода-курорта Геленджик» и «Выполнение проектных работ по развитию (р</w:t>
      </w:r>
      <w:r w:rsidRPr="00252257">
        <w:rPr>
          <w:rFonts w:ascii="Times New Roman" w:hAnsi="Times New Roman" w:cs="Courier New"/>
          <w:sz w:val="28"/>
          <w:szCs w:val="28"/>
        </w:rPr>
        <w:t>е</w:t>
      </w:r>
      <w:r w:rsidRPr="00252257">
        <w:rPr>
          <w:rFonts w:ascii="Times New Roman" w:hAnsi="Times New Roman" w:cs="Courier New"/>
          <w:sz w:val="28"/>
          <w:szCs w:val="28"/>
        </w:rPr>
        <w:t>конструкции и модернизации) системы ливневой канализации г. Геленджика</w:t>
      </w:r>
      <w:r w:rsidRPr="00252257">
        <w:rPr>
          <w:rFonts w:ascii="Times New Roman" w:hAnsi="Times New Roman" w:cs="Courier New"/>
          <w:color w:val="000000"/>
          <w:sz w:val="28"/>
          <w:szCs w:val="28"/>
        </w:rPr>
        <w:t>» П</w:t>
      </w:r>
      <w:r w:rsidRPr="00252257">
        <w:rPr>
          <w:rFonts w:ascii="Times New Roman" w:hAnsi="Times New Roman"/>
          <w:sz w:val="28"/>
          <w:szCs w:val="28"/>
        </w:rPr>
        <w:t xml:space="preserve">одпрограммы </w:t>
      </w:r>
      <w:r w:rsidRPr="00252257">
        <w:rPr>
          <w:rFonts w:ascii="Times New Roman" w:hAnsi="Times New Roman"/>
          <w:color w:val="000000"/>
          <w:sz w:val="28"/>
          <w:szCs w:val="28"/>
        </w:rPr>
        <w:t>планируется реализовать за счет привлечения сре</w:t>
      </w:r>
      <w:proofErr w:type="gramStart"/>
      <w:r w:rsidRPr="00252257">
        <w:rPr>
          <w:rFonts w:ascii="Times New Roman" w:hAnsi="Times New Roman"/>
          <w:color w:val="000000"/>
          <w:sz w:val="28"/>
          <w:szCs w:val="28"/>
        </w:rPr>
        <w:t>дств кр</w:t>
      </w:r>
      <w:proofErr w:type="gramEnd"/>
      <w:r w:rsidRPr="00252257">
        <w:rPr>
          <w:rFonts w:ascii="Times New Roman" w:hAnsi="Times New Roman"/>
          <w:color w:val="000000"/>
          <w:sz w:val="28"/>
          <w:szCs w:val="28"/>
        </w:rPr>
        <w:t>аевого бюджета в рамках государственной программы Краснодарского края «Развитие жилищно-коммунального хозяйства»</w:t>
      </w:r>
      <w:r w:rsidR="008B75E0">
        <w:rPr>
          <w:rFonts w:ascii="Times New Roman" w:hAnsi="Times New Roman"/>
          <w:color w:val="000000"/>
          <w:sz w:val="28"/>
          <w:szCs w:val="28"/>
        </w:rPr>
        <w:t>.</w:t>
      </w:r>
    </w:p>
    <w:p w:rsidR="00690B38" w:rsidRDefault="00763399" w:rsidP="003A6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3154B">
        <w:rPr>
          <w:rFonts w:ascii="Times New Roman" w:hAnsi="Times New Roman"/>
          <w:sz w:val="28"/>
          <w:szCs w:val="28"/>
        </w:rPr>
        <w:t xml:space="preserve">. Приложение к подпрограмме </w:t>
      </w:r>
      <w:r w:rsidR="00F3154B" w:rsidRPr="00C80B30">
        <w:rPr>
          <w:rFonts w:ascii="Times New Roman" w:hAnsi="Times New Roman"/>
          <w:sz w:val="28"/>
          <w:szCs w:val="28"/>
        </w:rPr>
        <w:t>«</w:t>
      </w:r>
      <w:r w:rsidR="00F3154B" w:rsidRPr="00D6532D">
        <w:rPr>
          <w:rFonts w:ascii="Times New Roman" w:hAnsi="Times New Roman"/>
          <w:sz w:val="28"/>
          <w:szCs w:val="28"/>
        </w:rPr>
        <w:t>Развитие,</w:t>
      </w:r>
      <w:r w:rsidR="00F3154B">
        <w:rPr>
          <w:rFonts w:ascii="Times New Roman" w:hAnsi="Times New Roman"/>
          <w:sz w:val="28"/>
          <w:szCs w:val="28"/>
        </w:rPr>
        <w:t xml:space="preserve"> </w:t>
      </w:r>
      <w:r w:rsidR="00F3154B" w:rsidRPr="00D6532D">
        <w:rPr>
          <w:rFonts w:ascii="Times New Roman" w:hAnsi="Times New Roman"/>
          <w:sz w:val="28"/>
          <w:szCs w:val="28"/>
        </w:rPr>
        <w:t>реконструкция, капитальный ремонт и содержание объектов внешнего</w:t>
      </w:r>
      <w:r w:rsidR="00F3154B">
        <w:rPr>
          <w:rFonts w:ascii="Times New Roman" w:hAnsi="Times New Roman"/>
          <w:sz w:val="28"/>
          <w:szCs w:val="28"/>
        </w:rPr>
        <w:t xml:space="preserve"> </w:t>
      </w:r>
      <w:r w:rsidR="00F3154B" w:rsidRPr="00D6532D">
        <w:rPr>
          <w:rFonts w:ascii="Times New Roman" w:hAnsi="Times New Roman"/>
          <w:sz w:val="28"/>
          <w:szCs w:val="28"/>
        </w:rPr>
        <w:t>благоустройства муниципального о</w:t>
      </w:r>
      <w:r w:rsidR="00F3154B" w:rsidRPr="00D6532D">
        <w:rPr>
          <w:rFonts w:ascii="Times New Roman" w:hAnsi="Times New Roman"/>
          <w:sz w:val="28"/>
          <w:szCs w:val="28"/>
        </w:rPr>
        <w:t>б</w:t>
      </w:r>
      <w:r w:rsidR="00F3154B" w:rsidRPr="00D6532D">
        <w:rPr>
          <w:rFonts w:ascii="Times New Roman" w:hAnsi="Times New Roman"/>
          <w:sz w:val="28"/>
          <w:szCs w:val="28"/>
        </w:rPr>
        <w:t xml:space="preserve">разования город-курорт </w:t>
      </w:r>
      <w:r w:rsidR="00C420CB">
        <w:rPr>
          <w:rFonts w:ascii="Times New Roman" w:hAnsi="Times New Roman"/>
          <w:sz w:val="28"/>
          <w:szCs w:val="28"/>
        </w:rPr>
        <w:t xml:space="preserve">Геленджик </w:t>
      </w:r>
      <w:r w:rsidR="00F3154B" w:rsidRPr="00D6532D">
        <w:rPr>
          <w:rFonts w:ascii="Times New Roman" w:hAnsi="Times New Roman"/>
          <w:sz w:val="28"/>
          <w:szCs w:val="28"/>
        </w:rPr>
        <w:t>на 2015-20</w:t>
      </w:r>
      <w:r w:rsidR="00F3154B">
        <w:rPr>
          <w:rFonts w:ascii="Times New Roman" w:hAnsi="Times New Roman"/>
          <w:sz w:val="28"/>
          <w:szCs w:val="28"/>
        </w:rPr>
        <w:t>21</w:t>
      </w:r>
      <w:r w:rsidR="00F3154B" w:rsidRPr="00D6532D">
        <w:rPr>
          <w:rFonts w:ascii="Times New Roman" w:hAnsi="Times New Roman"/>
          <w:sz w:val="28"/>
          <w:szCs w:val="28"/>
        </w:rPr>
        <w:t xml:space="preserve"> годы</w:t>
      </w:r>
      <w:r w:rsidR="00F3154B" w:rsidRPr="00C80B30">
        <w:rPr>
          <w:rFonts w:ascii="Times New Roman" w:hAnsi="Times New Roman"/>
          <w:sz w:val="28"/>
          <w:szCs w:val="28"/>
        </w:rPr>
        <w:t>»</w:t>
      </w:r>
      <w:r w:rsidR="00F3154B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F625EA" w:rsidRPr="00D6532D" w:rsidRDefault="00F3154B" w:rsidP="00342327">
      <w:pPr>
        <w:tabs>
          <w:tab w:val="center" w:pos="2869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25EA" w:rsidRPr="00D6532D">
        <w:rPr>
          <w:rFonts w:ascii="Times New Roman" w:hAnsi="Times New Roman"/>
          <w:sz w:val="28"/>
          <w:szCs w:val="28"/>
        </w:rPr>
        <w:t>ПРИЛОЖЕНИЕ</w:t>
      </w:r>
    </w:p>
    <w:p w:rsidR="00F625EA" w:rsidRPr="00D6532D" w:rsidRDefault="00F625EA" w:rsidP="0034232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к подпрограмме «Развитие,</w:t>
      </w:r>
      <w:r w:rsidR="00F3154B">
        <w:rPr>
          <w:rFonts w:ascii="Times New Roman" w:hAnsi="Times New Roman"/>
          <w:sz w:val="28"/>
          <w:szCs w:val="28"/>
        </w:rPr>
        <w:t xml:space="preserve"> </w:t>
      </w:r>
      <w:r w:rsidRPr="00D6532D">
        <w:rPr>
          <w:rFonts w:ascii="Times New Roman" w:hAnsi="Times New Roman"/>
          <w:sz w:val="28"/>
          <w:szCs w:val="28"/>
        </w:rPr>
        <w:t>реконстру</w:t>
      </w:r>
      <w:r w:rsidRPr="00D6532D">
        <w:rPr>
          <w:rFonts w:ascii="Times New Roman" w:hAnsi="Times New Roman"/>
          <w:sz w:val="28"/>
          <w:szCs w:val="28"/>
        </w:rPr>
        <w:t>к</w:t>
      </w:r>
      <w:r w:rsidRPr="00D6532D">
        <w:rPr>
          <w:rFonts w:ascii="Times New Roman" w:hAnsi="Times New Roman"/>
          <w:sz w:val="28"/>
          <w:szCs w:val="28"/>
        </w:rPr>
        <w:t>ция, капитальный ремонт и содержание объектов внешнего</w:t>
      </w:r>
      <w:r w:rsidR="00F3154B">
        <w:rPr>
          <w:rFonts w:ascii="Times New Roman" w:hAnsi="Times New Roman"/>
          <w:sz w:val="28"/>
          <w:szCs w:val="28"/>
        </w:rPr>
        <w:t xml:space="preserve"> </w:t>
      </w:r>
      <w:r w:rsidRPr="00D6532D">
        <w:rPr>
          <w:rFonts w:ascii="Times New Roman" w:hAnsi="Times New Roman"/>
          <w:sz w:val="28"/>
          <w:szCs w:val="28"/>
        </w:rPr>
        <w:t>благоустройства м</w:t>
      </w:r>
      <w:r w:rsidRPr="00D6532D">
        <w:rPr>
          <w:rFonts w:ascii="Times New Roman" w:hAnsi="Times New Roman"/>
          <w:sz w:val="28"/>
          <w:szCs w:val="28"/>
        </w:rPr>
        <w:t>у</w:t>
      </w:r>
      <w:r w:rsidRPr="00D6532D">
        <w:rPr>
          <w:rFonts w:ascii="Times New Roman" w:hAnsi="Times New Roman"/>
          <w:sz w:val="28"/>
          <w:szCs w:val="28"/>
        </w:rPr>
        <w:t>ниципального образования город-курорт на 2015-20</w:t>
      </w:r>
      <w:r>
        <w:rPr>
          <w:rFonts w:ascii="Times New Roman" w:hAnsi="Times New Roman"/>
          <w:sz w:val="28"/>
          <w:szCs w:val="28"/>
        </w:rPr>
        <w:t>21</w:t>
      </w:r>
      <w:r w:rsidRPr="00D6532D">
        <w:rPr>
          <w:rFonts w:ascii="Times New Roman" w:hAnsi="Times New Roman"/>
          <w:sz w:val="28"/>
          <w:szCs w:val="28"/>
        </w:rPr>
        <w:t xml:space="preserve"> годы»</w:t>
      </w:r>
    </w:p>
    <w:p w:rsidR="00F625EA" w:rsidRPr="00D6532D" w:rsidRDefault="00F625EA" w:rsidP="0034232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муниципальной программы муниципал</w:t>
      </w:r>
      <w:r w:rsidRPr="00D6532D">
        <w:rPr>
          <w:rFonts w:ascii="Times New Roman" w:hAnsi="Times New Roman"/>
          <w:sz w:val="28"/>
          <w:szCs w:val="28"/>
        </w:rPr>
        <w:t>ь</w:t>
      </w:r>
      <w:r w:rsidRPr="00D6532D">
        <w:rPr>
          <w:rFonts w:ascii="Times New Roman" w:hAnsi="Times New Roman"/>
          <w:sz w:val="28"/>
          <w:szCs w:val="28"/>
        </w:rPr>
        <w:t xml:space="preserve">ного образования город-курорт </w:t>
      </w:r>
    </w:p>
    <w:p w:rsidR="002C40AE" w:rsidRDefault="00F625EA" w:rsidP="0034232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Геленджик «Развитие жилищно-коммунального и дорожного хозяйства муниципального образования город-курорт Геленджик на 2015-20</w:t>
      </w:r>
      <w:r>
        <w:rPr>
          <w:rFonts w:ascii="Times New Roman" w:hAnsi="Times New Roman"/>
          <w:sz w:val="28"/>
          <w:szCs w:val="28"/>
        </w:rPr>
        <w:t>21</w:t>
      </w:r>
      <w:r w:rsidRPr="00D6532D">
        <w:rPr>
          <w:rFonts w:ascii="Times New Roman" w:hAnsi="Times New Roman"/>
          <w:sz w:val="28"/>
          <w:szCs w:val="28"/>
        </w:rPr>
        <w:t xml:space="preserve"> годы»</w:t>
      </w:r>
    </w:p>
    <w:p w:rsidR="00342327" w:rsidRDefault="00342327" w:rsidP="00342327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bookmarkStart w:id="1" w:name="OLE_LINK1"/>
      <w:bookmarkStart w:id="2" w:name="OLE_LINK2"/>
      <w:proofErr w:type="gramStart"/>
      <w:r w:rsidRPr="00CD7AE0">
        <w:rPr>
          <w:rFonts w:ascii="Times New Roman" w:hAnsi="Times New Roman"/>
          <w:sz w:val="28"/>
          <w:szCs w:val="28"/>
        </w:rPr>
        <w:t>(в редакции постановления администр</w:t>
      </w:r>
      <w:r w:rsidRPr="00CD7AE0">
        <w:rPr>
          <w:rFonts w:ascii="Times New Roman" w:hAnsi="Times New Roman"/>
          <w:sz w:val="28"/>
          <w:szCs w:val="28"/>
        </w:rPr>
        <w:t>а</w:t>
      </w:r>
      <w:r w:rsidRPr="00CD7AE0"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proofErr w:type="gramEnd"/>
    </w:p>
    <w:p w:rsidR="00342327" w:rsidRPr="00CD7AE0" w:rsidRDefault="00342327" w:rsidP="00342327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>город-курорт Геленджик</w:t>
      </w:r>
    </w:p>
    <w:p w:rsidR="008B75E0" w:rsidRDefault="008B75E0" w:rsidP="00342327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8B75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8B75E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_____</w:t>
      </w:r>
      <w:r w:rsidRPr="008B75E0">
        <w:rPr>
          <w:rFonts w:ascii="Times New Roman" w:hAnsi="Times New Roman"/>
          <w:sz w:val="28"/>
          <w:szCs w:val="28"/>
        </w:rPr>
        <w:t>)</w:t>
      </w:r>
    </w:p>
    <w:bookmarkEnd w:id="1"/>
    <w:bookmarkEnd w:id="2"/>
    <w:p w:rsidR="006B0F8B" w:rsidRDefault="006B0F8B" w:rsidP="00342327">
      <w:pPr>
        <w:pStyle w:val="21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p w:rsidR="00342327" w:rsidRDefault="00342327" w:rsidP="00342327">
      <w:pPr>
        <w:pStyle w:val="21"/>
        <w:spacing w:after="0" w:line="240" w:lineRule="auto"/>
        <w:ind w:left="4253"/>
        <w:rPr>
          <w:rFonts w:ascii="Times New Roman" w:hAnsi="Times New Roman"/>
          <w:sz w:val="28"/>
          <w:szCs w:val="28"/>
        </w:rPr>
        <w:sectPr w:rsidR="00342327" w:rsidSect="00060D90">
          <w:headerReference w:type="default" r:id="rId9"/>
          <w:headerReference w:type="first" r:id="rId10"/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6B0F8B" w:rsidRPr="00D6532D" w:rsidRDefault="006B0F8B" w:rsidP="00F31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lastRenderedPageBreak/>
        <w:t>ПЕРЕЧЕНЬ</w:t>
      </w:r>
    </w:p>
    <w:p w:rsidR="006B0F8B" w:rsidRPr="00D6532D" w:rsidRDefault="006B0F8B" w:rsidP="00F3154B">
      <w:pPr>
        <w:tabs>
          <w:tab w:val="center" w:pos="7798"/>
          <w:tab w:val="left" w:pos="128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мероприятий подпрограммы «Развитие, реконструкция,</w:t>
      </w:r>
    </w:p>
    <w:p w:rsidR="006B0F8B" w:rsidRPr="00D6532D" w:rsidRDefault="006B0F8B" w:rsidP="00F31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капитальный ремонт и содержание объектов внешнего благоустройства</w:t>
      </w:r>
    </w:p>
    <w:p w:rsidR="006B0F8B" w:rsidRDefault="006B0F8B" w:rsidP="00F31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>муниципального образования город-курорт Геленджик на 2015-202</w:t>
      </w:r>
      <w:r>
        <w:rPr>
          <w:rFonts w:ascii="Times New Roman" w:hAnsi="Times New Roman"/>
          <w:sz w:val="28"/>
          <w:szCs w:val="28"/>
        </w:rPr>
        <w:t>1</w:t>
      </w:r>
      <w:r w:rsidRPr="00D6532D">
        <w:rPr>
          <w:rFonts w:ascii="Times New Roman" w:hAnsi="Times New Roman"/>
          <w:sz w:val="28"/>
          <w:szCs w:val="28"/>
        </w:rPr>
        <w:t xml:space="preserve"> годы»</w:t>
      </w:r>
    </w:p>
    <w:p w:rsidR="006B0F8B" w:rsidRDefault="006B0F8B" w:rsidP="00FA0F86">
      <w:pPr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D6532D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709"/>
        <w:gridCol w:w="993"/>
        <w:gridCol w:w="1134"/>
        <w:gridCol w:w="992"/>
        <w:gridCol w:w="992"/>
        <w:gridCol w:w="992"/>
        <w:gridCol w:w="1134"/>
        <w:gridCol w:w="992"/>
        <w:gridCol w:w="992"/>
        <w:gridCol w:w="993"/>
        <w:gridCol w:w="1134"/>
        <w:gridCol w:w="1275"/>
      </w:tblGrid>
      <w:tr w:rsidR="006B0F8B" w:rsidRPr="0070652B" w:rsidTr="000E31BE">
        <w:trPr>
          <w:trHeight w:val="96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065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я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ч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к фин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жид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мый 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зультат реализ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ции Подп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ель 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оприятия Подп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раммы, получ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ель с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б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</w:tr>
      <w:tr w:rsidR="006B0F8B" w:rsidRPr="0070652B" w:rsidTr="000E31BE">
        <w:trPr>
          <w:trHeight w:val="116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F8B" w:rsidRPr="0070652B" w:rsidRDefault="006B0F8B" w:rsidP="006B0F8B">
      <w:pPr>
        <w:spacing w:after="0" w:line="14" w:lineRule="auto"/>
        <w:rPr>
          <w:sz w:val="20"/>
        </w:rPr>
      </w:pP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709"/>
        <w:gridCol w:w="992"/>
        <w:gridCol w:w="1135"/>
        <w:gridCol w:w="992"/>
        <w:gridCol w:w="992"/>
        <w:gridCol w:w="992"/>
        <w:gridCol w:w="1134"/>
        <w:gridCol w:w="993"/>
        <w:gridCol w:w="989"/>
        <w:gridCol w:w="8"/>
        <w:gridCol w:w="6"/>
        <w:gridCol w:w="981"/>
        <w:gridCol w:w="1134"/>
        <w:gridCol w:w="1276"/>
      </w:tblGrid>
      <w:tr w:rsidR="0070652B" w:rsidRPr="0070652B" w:rsidTr="000E31BE">
        <w:trPr>
          <w:trHeight w:val="178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0652B" w:rsidRPr="0070652B" w:rsidTr="000E31BE">
        <w:trPr>
          <w:trHeight w:val="1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оустройство муниципального образования город-курорт Геленджик</w:t>
            </w:r>
          </w:p>
        </w:tc>
      </w:tr>
      <w:tr w:rsidR="0070652B" w:rsidRPr="0070652B" w:rsidTr="000E31B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both"/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хранность и развитие объектов внешнего благоустройства на территории муниципального образования город-курорт Геле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жик; повышение качества условий проживания населения</w:t>
            </w:r>
          </w:p>
        </w:tc>
      </w:tr>
      <w:tr w:rsidR="0070652B" w:rsidRPr="0070652B" w:rsidTr="000E31BE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D9" w:rsidRPr="0070652B" w:rsidRDefault="006B0F8B" w:rsidP="00C55F48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Задача: проведение комплексных мероприятий по содержанию и обновлению благоустроенных территорий муниципального образо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я город-курорт Геленджик</w:t>
            </w:r>
          </w:p>
        </w:tc>
      </w:tr>
      <w:tr w:rsidR="0070652B" w:rsidRPr="0070652B" w:rsidTr="00486694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апитальный ремонт зелё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257E6D" w:rsidP="00BA5F10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20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261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82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530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15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5F7AFF" w:rsidP="004C3138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90,6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иторий муниц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я город-курорт Гел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илищно-коммуна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ого хозя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а ад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страции муниц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пального образования город    к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орт             Геленджик (далее –</w:t>
            </w:r>
            <w:proofErr w:type="gramEnd"/>
          </w:p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)</w:t>
            </w:r>
          </w:p>
        </w:tc>
      </w:tr>
      <w:tr w:rsidR="0070652B" w:rsidRPr="0070652B" w:rsidTr="00486694">
        <w:trPr>
          <w:trHeight w:val="187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18,7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10,9*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6C" w:rsidRPr="0070652B" w:rsidRDefault="00C66F6C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52B" w:rsidRPr="0070652B" w:rsidTr="00486694">
        <w:trPr>
          <w:trHeight w:val="82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бор, вывоз и утилизация 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7920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409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13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881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4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C9342E">
            <w:pPr>
              <w:ind w:left="-77" w:right="-72"/>
              <w:jc w:val="center"/>
              <w:rPr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389,2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ind w:right="-76"/>
              <w:rPr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389,2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389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тер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орий в надле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ем 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70652B" w:rsidRPr="0070652B" w:rsidTr="00486694">
        <w:trPr>
          <w:trHeight w:val="8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C9342E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999,9*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52B" w:rsidRPr="0070652B" w:rsidTr="00486694">
        <w:trPr>
          <w:trHeight w:val="124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ание мест захоро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ний, </w:t>
            </w:r>
            <w:proofErr w:type="spellStart"/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капи-тальный</w:t>
            </w:r>
            <w:proofErr w:type="spellEnd"/>
            <w:proofErr w:type="gramEnd"/>
            <w:r w:rsidRPr="0070652B">
              <w:rPr>
                <w:rFonts w:ascii="Times New Roman" w:hAnsi="Times New Roman"/>
                <w:sz w:val="24"/>
                <w:szCs w:val="24"/>
              </w:rPr>
              <w:t xml:space="preserve"> ремонт и ремонт ограждений, проезжей части, пешеходных дорож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A5F10" w:rsidP="00BA5F10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89</w:t>
            </w:r>
            <w:r w:rsidR="00B908D6" w:rsidRPr="007065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56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86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27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ind w:left="-77" w:right="-73"/>
              <w:jc w:val="center"/>
              <w:rPr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BA5F10">
            <w:pPr>
              <w:ind w:left="-77" w:right="-72"/>
              <w:jc w:val="center"/>
              <w:rPr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</w:t>
            </w:r>
            <w:r w:rsidR="00BA5F10">
              <w:rPr>
                <w:rFonts w:ascii="Times New Roman" w:hAnsi="Times New Roman"/>
                <w:sz w:val="24"/>
                <w:szCs w:val="24"/>
              </w:rPr>
              <w:t>89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5,</w:t>
            </w:r>
            <w:r w:rsidR="00BA5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365,5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36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кл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бищ в надле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ем 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70652B" w:rsidRPr="0070652B" w:rsidTr="00486694">
        <w:trPr>
          <w:trHeight w:val="12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25,0*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6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52B" w:rsidRPr="0070652B" w:rsidTr="004866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ание пляжной тер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10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1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615,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615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6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тер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орий в надле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ем 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70652B" w:rsidRPr="0070652B" w:rsidTr="00486694">
        <w:trPr>
          <w:trHeight w:val="26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Текущий 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монт зелё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BA5F10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</w:t>
            </w:r>
            <w:r w:rsidR="00BA5F10">
              <w:rPr>
                <w:rFonts w:ascii="Times New Roman" w:hAnsi="Times New Roman"/>
                <w:sz w:val="24"/>
                <w:szCs w:val="24"/>
              </w:rPr>
              <w:t>78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61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47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08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5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45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4C3138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40</w:t>
            </w:r>
            <w:r w:rsidR="006B0F8B"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70652B" w:rsidRPr="0070652B" w:rsidTr="00486694">
        <w:trPr>
          <w:trHeight w:val="5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4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4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2,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B908D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535,9*</w:t>
            </w: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F8B" w:rsidRPr="0070652B" w:rsidTr="004866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Техническое обслуживание, ремонт и 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держание ф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 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BA5F10" w:rsidP="000B18A6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</w:t>
            </w:r>
            <w:r w:rsidR="000B18A6">
              <w:rPr>
                <w:rFonts w:ascii="Times New Roman" w:hAnsi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 566,2</w:t>
            </w:r>
          </w:p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 6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 8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ind w:left="-77" w:right="-73"/>
              <w:jc w:val="center"/>
              <w:rPr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 8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450570" w:rsidP="000B18A6">
            <w:pPr>
              <w:ind w:left="-77" w:right="-7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3,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 670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 6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ф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анов в экспл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ируемо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B" w:rsidRPr="0070652B" w:rsidRDefault="006B0F8B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риобретение ваз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Реконструкция набережной и пляжной по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ы в городе, в том числе р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з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аботка проек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о-сметной 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ументации и прохождение эксперти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здание комфо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ус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апитальный и текущий ремонт объектов вн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ш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его 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йства (тренажеров, оборудования детских иг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ых и спорт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площадок, монументально-декоративных композиций, садово-парковых скульптур, въездных стел и памятных з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ов), нахо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я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ихся в казне муниципаль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F06" w:rsidRPr="0070652B" w:rsidRDefault="00C96F06" w:rsidP="000B18A6">
            <w:pPr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0B18A6">
              <w:rPr>
                <w:rFonts w:ascii="Times New Roman" w:hAnsi="Times New Roman"/>
                <w:sz w:val="24"/>
                <w:szCs w:val="24"/>
              </w:rPr>
              <w:t>571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 0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450570" w:rsidP="000B18A6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69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ание и техническое обслуживание объектов вн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ш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его 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йства (тренажеров, оборудования детских иг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ых и спорт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площадок, монументально-декоративных композиций, садово-парковых скульптур, въездных стел и памятных з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ов), нахо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я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ихся в казне муниципаль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C96F06" w:rsidRPr="0070652B" w:rsidRDefault="00C96F06" w:rsidP="006B0F8B">
            <w:pPr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2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7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Наружное освещение</w:t>
            </w:r>
          </w:p>
        </w:tc>
      </w:tr>
      <w:tr w:rsidR="00C96F06" w:rsidRPr="0070652B" w:rsidTr="00486694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апитальный ремонт сетей уличного и 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оративного осв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2D52BA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C96F06" w:rsidRPr="0070652B" w:rsidRDefault="00C96F06" w:rsidP="002D52BA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01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 8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 8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 56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096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450570" w:rsidP="00BA5F10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1,9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3F2378" w:rsidP="008B75E0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96F06" w:rsidRPr="0070652B">
              <w:rPr>
                <w:rFonts w:ascii="Times New Roman" w:hAnsi="Times New Roman"/>
                <w:sz w:val="24"/>
                <w:szCs w:val="24"/>
              </w:rPr>
              <w:t>одерн</w:t>
            </w:r>
            <w:r w:rsidR="00C96F06"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="00C96F06" w:rsidRPr="0070652B">
              <w:rPr>
                <w:rFonts w:ascii="Times New Roman" w:hAnsi="Times New Roman"/>
                <w:sz w:val="24"/>
                <w:szCs w:val="24"/>
              </w:rPr>
              <w:t>зация с</w:t>
            </w:r>
            <w:r w:rsidR="00C96F06"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="00C96F06" w:rsidRPr="0070652B">
              <w:rPr>
                <w:rFonts w:ascii="Times New Roman" w:hAnsi="Times New Roman"/>
                <w:sz w:val="24"/>
                <w:szCs w:val="24"/>
              </w:rPr>
              <w:t>тей ули</w:t>
            </w:r>
            <w:r w:rsidR="00C96F06" w:rsidRPr="0070652B">
              <w:rPr>
                <w:rFonts w:ascii="Times New Roman" w:hAnsi="Times New Roman"/>
                <w:sz w:val="24"/>
                <w:szCs w:val="24"/>
              </w:rPr>
              <w:t>ч</w:t>
            </w:r>
            <w:r w:rsidR="00C96F06" w:rsidRPr="0070652B">
              <w:rPr>
                <w:rFonts w:ascii="Times New Roman" w:hAnsi="Times New Roman"/>
                <w:sz w:val="24"/>
                <w:szCs w:val="24"/>
              </w:rPr>
              <w:t>ного осве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71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2D52BA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,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6,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2D52BA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69510C">
        <w:trPr>
          <w:trHeight w:val="5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</w:t>
            </w:r>
            <w:r w:rsidR="006951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Текущий 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монт се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 6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 6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2D52BA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69510C">
        <w:trPr>
          <w:trHeight w:val="6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69510C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личного и д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оратив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89,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69510C" w:rsidP="002D52BA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 в эксп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тируемо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486694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личное ос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щ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9525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094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694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696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949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3656,8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5121,5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663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сетей в экспл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ируемом состоя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3F2378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6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BA5F10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386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486694">
        <w:trPr>
          <w:trHeight w:val="20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C55F4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стройство 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ей наружного освещения, в том числе в парках и ск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18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44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4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11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7,6*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4866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Автоматический полив</w:t>
            </w:r>
          </w:p>
        </w:tc>
      </w:tr>
      <w:tr w:rsidR="00C96F06" w:rsidRPr="0070652B" w:rsidTr="00486694">
        <w:trPr>
          <w:trHeight w:val="5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стройство 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оматического полива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-2018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66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 49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 3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 41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о ск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ов и т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ритор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7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6,7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48669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7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арки и скверы</w:t>
            </w:r>
          </w:p>
        </w:tc>
      </w:tr>
      <w:tr w:rsidR="00C96F06" w:rsidRPr="0070652B" w:rsidTr="00486694">
        <w:trPr>
          <w:trHeight w:val="16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.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стройство улично-дорожной сети (в том числе тротуаров и пешеходных дорожек), а также состав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метной док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здание комфо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ус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2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7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роведение конкурсов</w:t>
            </w:r>
          </w:p>
        </w:tc>
      </w:tr>
      <w:tr w:rsidR="00C96F06" w:rsidRPr="0070652B" w:rsidTr="00486694">
        <w:trPr>
          <w:trHeight w:val="4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оощрение п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бедителей кр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ого конкурса на звание «Лучший орган территориа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ого общ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венного са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правления» из сре</w:t>
            </w: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70652B">
              <w:rPr>
                <w:rFonts w:ascii="Times New Roman" w:hAnsi="Times New Roman"/>
                <w:sz w:val="24"/>
                <w:szCs w:val="24"/>
              </w:rPr>
              <w:t>ае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о бюджета, в том числе на приобретение и установку уличных тре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жё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2015-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ой 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0D71F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1F6">
              <w:rPr>
                <w:rFonts w:ascii="Times New Roman" w:hAnsi="Times New Roman"/>
                <w:sz w:val="24"/>
                <w:szCs w:val="24"/>
              </w:rPr>
              <w:lastRenderedPageBreak/>
              <w:t>5 12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06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0D71F6" w:rsidP="000D71F6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062,3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8B75E0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я и 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ечение наибол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его чи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 гра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 для самосто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го осущест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ия со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енных инициатив по вопр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 мес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 зн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ЖКХ</w:t>
            </w:r>
          </w:p>
        </w:tc>
      </w:tr>
      <w:tr w:rsidR="00C96F06" w:rsidRPr="0070652B" w:rsidTr="00486694">
        <w:trPr>
          <w:trHeight w:val="42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1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00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09,0*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486694">
        <w:trPr>
          <w:trHeight w:val="366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486694">
        <w:trPr>
          <w:trHeight w:val="197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ремирование победителей краевого к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курса на звание «Самый благ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строенный город, станица Кубани» в со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етствии с п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ановлением администрации муниципаль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го образования город-курорт Геленджик                от 15 февраля 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6 года                  № 455 «О р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пределении </w:t>
            </w: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сре</w:t>
            </w: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70652B">
              <w:rPr>
                <w:rFonts w:ascii="Times New Roman" w:hAnsi="Times New Roman"/>
                <w:sz w:val="24"/>
                <w:szCs w:val="24"/>
              </w:rPr>
              <w:t>ае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го конкурса на звание «Самый благоустро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й город, с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ца Кубани» в 2014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1077CA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повыш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ур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я жизн</w:t>
            </w:r>
            <w:r w:rsidR="008B75E0">
              <w:rPr>
                <w:rFonts w:ascii="Times New Roman" w:hAnsi="Times New Roman"/>
                <w:sz w:val="24"/>
                <w:szCs w:val="24"/>
              </w:rPr>
              <w:t>е</w:t>
            </w:r>
            <w:r w:rsidR="008B75E0"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ч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я на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ления 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зования город-курорт Гел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27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7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лагоустройство парков, скверов, мест отдыха</w:t>
            </w:r>
          </w:p>
        </w:tc>
      </w:tr>
      <w:tr w:rsidR="00C96F06" w:rsidRPr="0070652B" w:rsidTr="00486694">
        <w:trPr>
          <w:trHeight w:val="4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ание парков и скв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ов в муниц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пальном об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зовании город-курорт Геле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8-2021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E02E63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6 </w:t>
            </w:r>
            <w:r w:rsidR="00E02E63">
              <w:rPr>
                <w:rFonts w:ascii="Times New Roman" w:hAnsi="Times New Roman"/>
                <w:sz w:val="24"/>
                <w:szCs w:val="24"/>
              </w:rPr>
              <w:t>441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 18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4837BB" w:rsidP="004837B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69,0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0652B">
              <w:rPr>
                <w:rFonts w:ascii="Times New Roman" w:hAnsi="Times New Roman"/>
                <w:sz w:val="24"/>
                <w:szCs w:val="24"/>
              </w:rPr>
              <w:t xml:space="preserve"> экс- </w:t>
            </w:r>
          </w:p>
          <w:p w:rsidR="00C96F06" w:rsidRPr="0070652B" w:rsidRDefault="00C96F06" w:rsidP="008B75E0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52B">
              <w:rPr>
                <w:rFonts w:ascii="Times New Roman" w:hAnsi="Times New Roman"/>
                <w:sz w:val="24"/>
                <w:szCs w:val="24"/>
              </w:rPr>
              <w:t>плуати</w:t>
            </w:r>
            <w:r w:rsidR="008B75E0">
              <w:rPr>
                <w:rFonts w:ascii="Times New Roman" w:hAnsi="Times New Roman"/>
                <w:sz w:val="24"/>
                <w:szCs w:val="24"/>
              </w:rPr>
              <w:t>р</w:t>
            </w:r>
            <w:r w:rsidR="008B75E0">
              <w:rPr>
                <w:rFonts w:ascii="Times New Roman" w:hAnsi="Times New Roman"/>
                <w:sz w:val="24"/>
                <w:szCs w:val="24"/>
              </w:rPr>
              <w:t>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емом</w:t>
            </w:r>
            <w:proofErr w:type="spellEnd"/>
            <w:r w:rsidRPr="00706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652B">
              <w:rPr>
                <w:rFonts w:ascii="Times New Roman" w:hAnsi="Times New Roman"/>
                <w:sz w:val="24"/>
                <w:szCs w:val="24"/>
              </w:rPr>
              <w:t>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стояни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96F06" w:rsidRPr="0070652B" w:rsidTr="00486694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06" w:rsidRPr="0070652B" w:rsidTr="00486694">
        <w:trPr>
          <w:trHeight w:val="21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Изготовление, приобретение и монтаж садово-парковых скульптур, п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мятных знаков, малых архите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турных и т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порных ф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16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1 6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здание комфо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ус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вий для отдых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06" w:rsidRPr="0070652B" w:rsidRDefault="00C96F0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6C2D7F" w:rsidRPr="0070652B" w:rsidTr="00486694">
        <w:trPr>
          <w:trHeight w:val="9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F" w:rsidRPr="0070652B" w:rsidRDefault="006C2D7F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7F" w:rsidRPr="0070652B" w:rsidRDefault="006C2D7F" w:rsidP="006C2D7F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rPr>
                <w:rFonts w:ascii="Times New Roman" w:hAnsi="Times New Roman"/>
                <w:sz w:val="24"/>
                <w:szCs w:val="24"/>
              </w:rPr>
            </w:pPr>
            <w:r w:rsidRPr="006C2D7F">
              <w:rPr>
                <w:rFonts w:ascii="Times New Roman" w:hAnsi="Times New Roman"/>
                <w:sz w:val="24"/>
                <w:szCs w:val="24"/>
              </w:rPr>
              <w:t>Создание условий для массового отдыха и организация обустройства мест массового отдыха на территории муниципального образов</w:t>
            </w:r>
            <w:r w:rsidRPr="006C2D7F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D7F">
              <w:rPr>
                <w:rFonts w:ascii="Times New Roman" w:hAnsi="Times New Roman"/>
                <w:sz w:val="24"/>
                <w:szCs w:val="24"/>
              </w:rPr>
              <w:t>ния город-курорт Геленджик, в котором введен курортный сбор, в части финансового обеспечения работ по проектированию, стро</w:t>
            </w:r>
            <w:r w:rsidRPr="006C2D7F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D7F">
              <w:rPr>
                <w:rFonts w:ascii="Times New Roman" w:hAnsi="Times New Roman"/>
                <w:sz w:val="24"/>
                <w:szCs w:val="24"/>
              </w:rPr>
              <w:t>тельству, реконструкции, содержанию, благоустройству и ремонту объектов курортной инфраструктуры</w:t>
            </w:r>
          </w:p>
        </w:tc>
      </w:tr>
      <w:tr w:rsidR="00C71A28" w:rsidRPr="0070652B" w:rsidTr="00486694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6C2D7F" w:rsidP="006C2D7F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71A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D9" w:rsidRPr="006C2D7F" w:rsidRDefault="00C71A28" w:rsidP="0034232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>Благоустро</w:t>
            </w:r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 xml:space="preserve">ство </w:t>
            </w:r>
            <w:proofErr w:type="gramStart"/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>обществен-ной</w:t>
            </w:r>
            <w:proofErr w:type="gramEnd"/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по ул. Садов</w:t>
            </w:r>
            <w:r w:rsidR="00342327">
              <w:rPr>
                <w:rFonts w:ascii="Times New Roman" w:hAnsi="Times New Roman"/>
                <w:bCs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сквер за старой авто</w:t>
            </w:r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 xml:space="preserve">станцией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15D7">
              <w:rPr>
                <w:rFonts w:ascii="Times New Roman" w:hAnsi="Times New Roman"/>
                <w:bCs/>
                <w:sz w:val="24"/>
                <w:szCs w:val="24"/>
              </w:rPr>
              <w:t>г. Гелендж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F8216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3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0900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0900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0900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0900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030A69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316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7A24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7A24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здание комфо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ус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вий для отдых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C71A28" w:rsidRPr="0070652B" w:rsidTr="00486694">
        <w:trPr>
          <w:trHeight w:val="41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C71A28" w:rsidRPr="0070652B" w:rsidRDefault="00C71A28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8158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8158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8158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8158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030A69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9F2A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Default="00C71A28" w:rsidP="00030A69">
            <w:pPr>
              <w:jc w:val="center"/>
            </w:pPr>
            <w:r w:rsidRPr="009F2A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28" w:rsidRPr="0070652B" w:rsidRDefault="00C71A28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593" w:rsidRPr="0070652B" w:rsidTr="00486694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F06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, ремонт </w:t>
            </w:r>
            <w:proofErr w:type="gramStart"/>
            <w:r w:rsidRPr="00C96F06">
              <w:rPr>
                <w:rFonts w:ascii="Times New Roman" w:hAnsi="Times New Roman"/>
                <w:sz w:val="24"/>
                <w:szCs w:val="24"/>
              </w:rPr>
              <w:t>свето-музыкального</w:t>
            </w:r>
            <w:proofErr w:type="gramEnd"/>
            <w:r w:rsidRPr="00C96F06">
              <w:rPr>
                <w:rFonts w:ascii="Times New Roman" w:hAnsi="Times New Roman"/>
                <w:sz w:val="24"/>
                <w:szCs w:val="24"/>
              </w:rPr>
              <w:t xml:space="preserve"> фонтана, расп</w:t>
            </w:r>
            <w:r w:rsidRPr="00C96F06">
              <w:rPr>
                <w:rFonts w:ascii="Times New Roman" w:hAnsi="Times New Roman"/>
                <w:sz w:val="24"/>
                <w:szCs w:val="24"/>
              </w:rPr>
              <w:t>о</w:t>
            </w:r>
            <w:r w:rsidRPr="00C96F06">
              <w:rPr>
                <w:rFonts w:ascii="Times New Roman" w:hAnsi="Times New Roman"/>
                <w:sz w:val="24"/>
                <w:szCs w:val="24"/>
              </w:rPr>
              <w:t xml:space="preserve">ложенного на набереж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96F06">
              <w:rPr>
                <w:rFonts w:ascii="Times New Roman" w:hAnsi="Times New Roman"/>
                <w:sz w:val="24"/>
                <w:szCs w:val="24"/>
              </w:rPr>
              <w:t xml:space="preserve">г. Геленджика, </w:t>
            </w:r>
            <w:proofErr w:type="spellStart"/>
            <w:r w:rsidRPr="00C96F06">
              <w:rPr>
                <w:rFonts w:ascii="Times New Roman" w:hAnsi="Times New Roman"/>
                <w:sz w:val="24"/>
                <w:szCs w:val="24"/>
              </w:rPr>
              <w:t>Лермонтовский</w:t>
            </w:r>
            <w:proofErr w:type="spellEnd"/>
            <w:r w:rsidRPr="00C96F06">
              <w:rPr>
                <w:rFonts w:ascii="Times New Roman" w:hAnsi="Times New Roman"/>
                <w:sz w:val="24"/>
                <w:szCs w:val="24"/>
              </w:rPr>
              <w:t xml:space="preserve"> бульва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BC09EF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54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BC09EF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ие ф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анов в экспл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ируемом состоя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BC09EF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8B1593" w:rsidRPr="0070652B" w:rsidTr="00486694">
        <w:trPr>
          <w:trHeight w:val="41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C215D7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BC09EF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8B1593" w:rsidRPr="0070652B" w:rsidRDefault="008B1593" w:rsidP="00BC09EF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Default="008B1593" w:rsidP="00BC09EF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94" w:rsidRPr="0070652B" w:rsidTr="00780526">
        <w:trPr>
          <w:trHeight w:val="61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694" w:rsidRPr="0070652B" w:rsidRDefault="00486694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694" w:rsidRPr="0070652B" w:rsidRDefault="00486694" w:rsidP="0048669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, приобретение, транспорти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, установка и монтаж малых архитектурных форм в г.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джике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иар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ы, отдельно стоящие ску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турные и с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вые компо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и, элементы праздничной иллюминации на центральных улицах города Геленджик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с. Кабардинка, с. Дивно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ое, с. Архипо-Осиповк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с. Пшада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694" w:rsidRPr="0070652B" w:rsidRDefault="00486694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Pr="0070652B" w:rsidRDefault="00486694" w:rsidP="00780526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486694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7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694" w:rsidRPr="0070652B" w:rsidRDefault="00486694" w:rsidP="00780526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оздание комфор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ных усл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 xml:space="preserve">вий для отдых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694" w:rsidRPr="0070652B" w:rsidRDefault="00486694" w:rsidP="00780526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486694" w:rsidRPr="0070652B" w:rsidTr="00486694">
        <w:trPr>
          <w:trHeight w:val="60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486694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Pr="0070652B" w:rsidRDefault="00486694" w:rsidP="00780526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86694" w:rsidRPr="0070652B" w:rsidRDefault="00486694" w:rsidP="00780526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AB2E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ind w:left="-77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Default="00486694" w:rsidP="00780526">
            <w:pPr>
              <w:jc w:val="center"/>
            </w:pPr>
            <w:r w:rsidRPr="0016679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Pr="0070652B" w:rsidRDefault="00486694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94" w:rsidRPr="0070652B" w:rsidRDefault="00486694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70652B" w:rsidTr="008B1593">
        <w:trPr>
          <w:trHeight w:val="7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</w:t>
            </w:r>
          </w:p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446B7D" w:rsidP="00ED3A5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 96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06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446B7D" w:rsidP="00ED3A5E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 906,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70652B" w:rsidTr="00C9342E">
        <w:trPr>
          <w:trHeight w:val="12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552C9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71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000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609,0*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70652B" w:rsidTr="00C9342E">
        <w:trPr>
          <w:trHeight w:val="37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257E6D" w:rsidP="006A1B1E">
            <w:pPr>
              <w:spacing w:before="100" w:beforeAutospacing="1" w:after="240" w:line="0" w:lineRule="atLeast"/>
              <w:ind w:left="-74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314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89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760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92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2395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257E6D" w:rsidP="006A1B1E">
            <w:pPr>
              <w:spacing w:after="0" w:line="0" w:lineRule="atLeast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2469,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75663,0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spacing w:after="0" w:line="0" w:lineRule="atLeast"/>
              <w:ind w:left="-74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77174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0E31BE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70652B" w:rsidTr="00C9342E">
        <w:trPr>
          <w:trHeight w:val="2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552C9A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909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626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22,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BA5F10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57</w:t>
            </w: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86" w:rsidRPr="0070652B" w:rsidTr="00C9342E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257E6D" w:rsidP="006A1B1E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411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937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770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93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2406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86" w:rsidRPr="0070652B" w:rsidRDefault="00257E6D" w:rsidP="006A1B1E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6376,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75663,0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ED3A5E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177174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F86" w:rsidRPr="0070652B" w:rsidRDefault="00FA0F86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593" w:rsidRPr="0070652B" w:rsidTr="00C9342E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 w:firstLine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980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626,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7" w:right="-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631,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B908D6">
            <w:pPr>
              <w:autoSpaceDE w:val="0"/>
              <w:autoSpaceDN w:val="0"/>
              <w:adjustRightInd w:val="0"/>
              <w:spacing w:after="0" w:line="240" w:lineRule="auto"/>
              <w:ind w:left="-77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57</w:t>
            </w: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6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3" w:rsidRPr="0070652B" w:rsidRDefault="008B1593" w:rsidP="006B0F8B">
            <w:pPr>
              <w:autoSpaceDE w:val="0"/>
              <w:autoSpaceDN w:val="0"/>
              <w:adjustRightInd w:val="0"/>
              <w:spacing w:after="0" w:line="240" w:lineRule="auto"/>
              <w:ind w:left="-7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F8B" w:rsidRPr="00681812" w:rsidRDefault="006B0F8B" w:rsidP="00342327">
      <w:pPr>
        <w:widowControl w:val="0"/>
        <w:tabs>
          <w:tab w:val="left" w:pos="3261"/>
          <w:tab w:val="left" w:pos="382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812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="00342327">
        <w:rPr>
          <w:rFonts w:ascii="Times New Roman" w:hAnsi="Times New Roman"/>
          <w:color w:val="000000" w:themeColor="text1"/>
          <w:sz w:val="28"/>
          <w:szCs w:val="28"/>
        </w:rPr>
        <w:t>__</w:t>
      </w:r>
    </w:p>
    <w:p w:rsidR="002C40AE" w:rsidRDefault="006B0F8B" w:rsidP="006B0F8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22BC">
        <w:rPr>
          <w:rFonts w:ascii="Times New Roman" w:hAnsi="Times New Roman"/>
          <w:color w:val="000000" w:themeColor="text1"/>
          <w:sz w:val="28"/>
          <w:szCs w:val="28"/>
        </w:rPr>
        <w:t>*Денежные обязательства получателей сре</w:t>
      </w:r>
      <w:proofErr w:type="gramStart"/>
      <w:r w:rsidRPr="00F322BC">
        <w:rPr>
          <w:rFonts w:ascii="Times New Roman" w:hAnsi="Times New Roman"/>
          <w:color w:val="000000" w:themeColor="text1"/>
          <w:sz w:val="28"/>
          <w:szCs w:val="28"/>
        </w:rPr>
        <w:t>дств кр</w:t>
      </w:r>
      <w:proofErr w:type="gramEnd"/>
      <w:r w:rsidRPr="00F322BC">
        <w:rPr>
          <w:rFonts w:ascii="Times New Roman" w:hAnsi="Times New Roman"/>
          <w:color w:val="000000" w:themeColor="text1"/>
          <w:sz w:val="28"/>
          <w:szCs w:val="28"/>
        </w:rPr>
        <w:t>аевого и м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ного бюджетов, не исполненные 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>в 2015 - 201</w:t>
      </w:r>
      <w:r w:rsidR="00BA5F1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 xml:space="preserve"> годах в св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322BC">
        <w:rPr>
          <w:rFonts w:ascii="Times New Roman" w:hAnsi="Times New Roman"/>
          <w:color w:val="000000" w:themeColor="text1"/>
          <w:sz w:val="28"/>
          <w:szCs w:val="28"/>
        </w:rPr>
        <w:t>зи с отсутствием возможности их финансового обеспечения».</w:t>
      </w:r>
    </w:p>
    <w:p w:rsidR="000C2DB7" w:rsidRDefault="000C2DB7" w:rsidP="00D40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F86" w:rsidRDefault="00FA0F86" w:rsidP="00D40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F86" w:rsidRDefault="00FA0F86" w:rsidP="00D40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F86" w:rsidRDefault="00FA0F86" w:rsidP="00D40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0F86" w:rsidRDefault="00FA0F86" w:rsidP="00D40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2DB7" w:rsidRDefault="000C2DB7" w:rsidP="000C2D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7C5" w:rsidRDefault="009A57C5" w:rsidP="000121B3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9A57C5" w:rsidSect="00F625EA">
          <w:headerReference w:type="first" r:id="rId11"/>
          <w:pgSz w:w="16838" w:h="11906" w:orient="landscape"/>
          <w:pgMar w:top="1276" w:right="536" w:bottom="567" w:left="1559" w:header="709" w:footer="709" w:gutter="0"/>
          <w:cols w:space="708"/>
          <w:titlePg/>
          <w:docGrid w:linePitch="381"/>
        </w:sectPr>
      </w:pPr>
    </w:p>
    <w:p w:rsidR="00FA0F86" w:rsidRDefault="00763399" w:rsidP="00FA0F8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FA0F86" w:rsidRPr="0065227D">
        <w:rPr>
          <w:rFonts w:ascii="Times New Roman" w:hAnsi="Times New Roman"/>
          <w:sz w:val="28"/>
          <w:szCs w:val="28"/>
        </w:rPr>
        <w:t xml:space="preserve">. </w:t>
      </w:r>
      <w:r w:rsidR="00FA0F86">
        <w:rPr>
          <w:rFonts w:ascii="Times New Roman" w:hAnsi="Times New Roman"/>
          <w:sz w:val="28"/>
          <w:szCs w:val="28"/>
        </w:rPr>
        <w:t>Абзац</w:t>
      </w:r>
      <w:r w:rsidR="00FA0F86" w:rsidRPr="0065227D">
        <w:rPr>
          <w:rFonts w:ascii="Times New Roman" w:hAnsi="Times New Roman"/>
          <w:sz w:val="28"/>
          <w:szCs w:val="28"/>
        </w:rPr>
        <w:t xml:space="preserve"> </w:t>
      </w:r>
      <w:r w:rsidR="00661925">
        <w:rPr>
          <w:rFonts w:ascii="Times New Roman" w:hAnsi="Times New Roman"/>
          <w:sz w:val="28"/>
          <w:szCs w:val="28"/>
        </w:rPr>
        <w:t>седьмой</w:t>
      </w:r>
      <w:r w:rsidR="00FA0F86" w:rsidRPr="0065227D">
        <w:rPr>
          <w:rFonts w:ascii="Times New Roman" w:hAnsi="Times New Roman"/>
          <w:sz w:val="28"/>
          <w:szCs w:val="28"/>
        </w:rPr>
        <w:t xml:space="preserve"> </w:t>
      </w:r>
      <w:r w:rsidR="00FA0F86">
        <w:rPr>
          <w:rFonts w:ascii="Times New Roman" w:hAnsi="Times New Roman"/>
          <w:sz w:val="28"/>
          <w:szCs w:val="28"/>
        </w:rPr>
        <w:t>«</w:t>
      </w:r>
      <w:r w:rsidR="00FA0F86" w:rsidRPr="000E2C74">
        <w:rPr>
          <w:rFonts w:ascii="Times New Roman" w:hAnsi="Times New Roman"/>
          <w:sz w:val="28"/>
          <w:szCs w:val="28"/>
        </w:rPr>
        <w:t>Объем средств и источники</w:t>
      </w:r>
      <w:r w:rsidR="00FA0F86">
        <w:rPr>
          <w:rFonts w:ascii="Times New Roman" w:hAnsi="Times New Roman"/>
          <w:sz w:val="28"/>
          <w:szCs w:val="28"/>
        </w:rPr>
        <w:t xml:space="preserve"> </w:t>
      </w:r>
      <w:r w:rsidR="00FA0F86" w:rsidRPr="000E2C74">
        <w:rPr>
          <w:rFonts w:ascii="Times New Roman" w:hAnsi="Times New Roman"/>
          <w:sz w:val="28"/>
          <w:szCs w:val="28"/>
        </w:rPr>
        <w:t>финансирования Подпр</w:t>
      </w:r>
      <w:r w:rsidR="00FA0F86" w:rsidRPr="000E2C74">
        <w:rPr>
          <w:rFonts w:ascii="Times New Roman" w:hAnsi="Times New Roman"/>
          <w:sz w:val="28"/>
          <w:szCs w:val="28"/>
        </w:rPr>
        <w:t>о</w:t>
      </w:r>
      <w:r w:rsidR="00FA0F86" w:rsidRPr="000E2C74">
        <w:rPr>
          <w:rFonts w:ascii="Times New Roman" w:hAnsi="Times New Roman"/>
          <w:sz w:val="28"/>
          <w:szCs w:val="28"/>
        </w:rPr>
        <w:t>граммы</w:t>
      </w:r>
      <w:r w:rsidR="00FA0F86">
        <w:rPr>
          <w:rFonts w:ascii="Times New Roman" w:hAnsi="Times New Roman"/>
          <w:sz w:val="28"/>
          <w:szCs w:val="28"/>
        </w:rPr>
        <w:t xml:space="preserve">» </w:t>
      </w:r>
      <w:r w:rsidR="00FA0F86" w:rsidRPr="0065227D">
        <w:rPr>
          <w:rFonts w:ascii="Times New Roman" w:hAnsi="Times New Roman"/>
          <w:sz w:val="28"/>
          <w:szCs w:val="28"/>
        </w:rPr>
        <w:t xml:space="preserve">приложения </w:t>
      </w:r>
      <w:r w:rsidR="00FA0F86">
        <w:rPr>
          <w:rFonts w:ascii="Times New Roman" w:hAnsi="Times New Roman"/>
          <w:sz w:val="28"/>
          <w:szCs w:val="28"/>
        </w:rPr>
        <w:t>№</w:t>
      </w:r>
      <w:r w:rsidR="003D283F">
        <w:rPr>
          <w:rFonts w:ascii="Times New Roman" w:hAnsi="Times New Roman"/>
          <w:sz w:val="28"/>
          <w:szCs w:val="28"/>
        </w:rPr>
        <w:t>6</w:t>
      </w:r>
      <w:r w:rsidR="00FA0F86">
        <w:rPr>
          <w:rFonts w:ascii="Times New Roman" w:hAnsi="Times New Roman"/>
          <w:sz w:val="28"/>
          <w:szCs w:val="28"/>
        </w:rPr>
        <w:t xml:space="preserve"> Программы </w:t>
      </w:r>
      <w:r w:rsidR="00342327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91"/>
        <w:gridCol w:w="6042"/>
      </w:tblGrid>
      <w:tr w:rsidR="00FA0F86" w:rsidRPr="00BD43B3" w:rsidTr="00ED3A5E">
        <w:tc>
          <w:tcPr>
            <w:tcW w:w="3591" w:type="dxa"/>
          </w:tcPr>
          <w:p w:rsidR="00FA0F86" w:rsidRDefault="00FA0F86" w:rsidP="00ED3A5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Объем средств и источн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и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финансирования По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д</w:t>
            </w:r>
            <w:r w:rsidRPr="000E2C7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FA0F86" w:rsidRPr="003D7193" w:rsidRDefault="00FA0F86" w:rsidP="00ED3A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2" w:type="dxa"/>
          </w:tcPr>
          <w:p w:rsidR="003D283F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бщий объем финансирования Подпрограммы из средств бюджета муниципального образов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а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ния город-кур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 Геленджик составляет -                               </w:t>
            </w:r>
            <w:r w:rsidR="0057222E" w:rsidRPr="0057222E">
              <w:rPr>
                <w:rFonts w:ascii="Times New Roman" w:hAnsi="Times New Roman"/>
                <w:sz w:val="28"/>
                <w:szCs w:val="28"/>
              </w:rPr>
              <w:t>1 8</w:t>
            </w:r>
            <w:r w:rsidR="001F0964">
              <w:rPr>
                <w:rFonts w:ascii="Times New Roman" w:hAnsi="Times New Roman"/>
                <w:sz w:val="28"/>
                <w:szCs w:val="28"/>
              </w:rPr>
              <w:t>63 </w:t>
            </w:r>
            <w:r w:rsidR="004C42DA">
              <w:rPr>
                <w:rFonts w:ascii="Times New Roman" w:hAnsi="Times New Roman"/>
                <w:sz w:val="28"/>
                <w:szCs w:val="28"/>
              </w:rPr>
              <w:t>123</w:t>
            </w:r>
            <w:r w:rsidR="001F0964">
              <w:rPr>
                <w:rFonts w:ascii="Times New Roman" w:hAnsi="Times New Roman"/>
                <w:sz w:val="28"/>
                <w:szCs w:val="28"/>
              </w:rPr>
              <w:t>,</w:t>
            </w:r>
            <w:r w:rsidR="004C42DA">
              <w:rPr>
                <w:rFonts w:ascii="Times New Roman" w:hAnsi="Times New Roman"/>
                <w:sz w:val="28"/>
                <w:szCs w:val="28"/>
              </w:rPr>
              <w:t>0</w:t>
            </w:r>
            <w:r w:rsidR="0057222E" w:rsidRPr="00572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, 5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518,5 тыс. рублей*, 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5 год – 24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716,5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6 год – 244 936,4 тыс. рублей, 2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357,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2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658,1 тыс. рублей, 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222,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DF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3 71</w:t>
            </w:r>
            <w:r w:rsidRPr="009A2DFC">
              <w:rPr>
                <w:rFonts w:ascii="Times New Roman" w:hAnsi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 тыс. рублей; 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470,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C3FFD" w:rsidRPr="007C3FFD">
              <w:rPr>
                <w:rFonts w:ascii="Times New Roman" w:hAnsi="Times New Roman"/>
                <w:sz w:val="28"/>
                <w:szCs w:val="28"/>
              </w:rPr>
              <w:t>35</w:t>
            </w:r>
            <w:r w:rsidR="001F0964">
              <w:rPr>
                <w:rFonts w:ascii="Times New Roman" w:hAnsi="Times New Roman"/>
                <w:sz w:val="28"/>
                <w:szCs w:val="28"/>
              </w:rPr>
              <w:t>3</w:t>
            </w:r>
            <w:r w:rsidR="004C42DA">
              <w:rPr>
                <w:rFonts w:ascii="Times New Roman" w:hAnsi="Times New Roman"/>
                <w:sz w:val="28"/>
                <w:szCs w:val="28"/>
              </w:rPr>
              <w:t> 196,9</w:t>
            </w:r>
            <w:r w:rsidRPr="00C0195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, 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467,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20 год – 2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543,7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21 год – 24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354,6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в том числе из сре</w:t>
            </w:r>
            <w:proofErr w:type="gramStart"/>
            <w:r w:rsidRPr="00B15001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B15001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 w:rsidR="00661925">
              <w:rPr>
                <w:rFonts w:ascii="Times New Roman" w:hAnsi="Times New Roman"/>
                <w:sz w:val="28"/>
                <w:szCs w:val="28"/>
              </w:rPr>
              <w:t>155 148,8</w:t>
            </w:r>
            <w:r w:rsidRPr="007C3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, 2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435,1 тыс. рублей*: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5 год – 3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100,0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6 год – 2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555,0 тыс. рублей, 2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435,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7 год – 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604,2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290,5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61925">
              <w:rPr>
                <w:rFonts w:ascii="Times New Roman" w:hAnsi="Times New Roman"/>
                <w:sz w:val="28"/>
                <w:szCs w:val="28"/>
              </w:rPr>
              <w:t>18 599,1</w:t>
            </w:r>
            <w:r w:rsidRPr="000D7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20 год – 0,0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21 год – 0,0 тыс. рублей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из средств бюджета муниципального образов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а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ния город-кур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 Геленджик – 1</w:t>
            </w:r>
            <w:r w:rsidR="00661925">
              <w:rPr>
                <w:rFonts w:ascii="Times New Roman" w:hAnsi="Times New Roman"/>
                <w:sz w:val="28"/>
                <w:szCs w:val="28"/>
              </w:rPr>
              <w:t> 7</w:t>
            </w:r>
            <w:r w:rsidR="001F0964">
              <w:rPr>
                <w:rFonts w:ascii="Times New Roman" w:hAnsi="Times New Roman"/>
                <w:sz w:val="28"/>
                <w:szCs w:val="28"/>
              </w:rPr>
              <w:t>0</w:t>
            </w:r>
            <w:r w:rsidR="004C42DA">
              <w:rPr>
                <w:rFonts w:ascii="Times New Roman" w:hAnsi="Times New Roman"/>
                <w:sz w:val="28"/>
                <w:szCs w:val="28"/>
              </w:rPr>
              <w:t>7 974,2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, 2</w:t>
            </w:r>
            <w:r>
              <w:rPr>
                <w:rFonts w:ascii="Times New Roman" w:hAnsi="Times New Roman"/>
                <w:sz w:val="28"/>
                <w:szCs w:val="28"/>
              </w:rPr>
              <w:t>8 083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 тыс. рублей*: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5 год – 20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616,5 тыс. рублей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6 год – 22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381,4 тыс. рублей, 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922,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6 053,9 тыс. рублей, 5 222,8 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18 год – 23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426,3 тыс. рублей, 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470,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F0964">
              <w:rPr>
                <w:rFonts w:ascii="Times New Roman" w:hAnsi="Times New Roman"/>
                <w:sz w:val="28"/>
                <w:szCs w:val="28"/>
              </w:rPr>
              <w:t>334</w:t>
            </w:r>
            <w:r w:rsidR="004C42DA">
              <w:rPr>
                <w:rFonts w:ascii="Times New Roman" w:hAnsi="Times New Roman"/>
                <w:sz w:val="28"/>
                <w:szCs w:val="28"/>
              </w:rPr>
              <w:t> 597,8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 тыс. рублей, 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 xml:space="preserve">467,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тыс. рублей*;</w:t>
            </w:r>
          </w:p>
          <w:p w:rsidR="003D283F" w:rsidRPr="00B15001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020 год – 2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15001">
              <w:rPr>
                <w:rFonts w:ascii="Times New Roman" w:hAnsi="Times New Roman"/>
                <w:sz w:val="28"/>
                <w:szCs w:val="28"/>
              </w:rPr>
              <w:t>543,7 тыс. рублей;</w:t>
            </w:r>
          </w:p>
          <w:p w:rsidR="00FA0F86" w:rsidRPr="00BD43B3" w:rsidRDefault="003D283F" w:rsidP="003D2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21 год – 249 354,6 тыс. рублей».</w:t>
            </w:r>
          </w:p>
        </w:tc>
      </w:tr>
    </w:tbl>
    <w:p w:rsidR="003D283F" w:rsidRPr="00D509B5" w:rsidRDefault="001F0964" w:rsidP="003D2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D283F" w:rsidRPr="00D509B5">
        <w:rPr>
          <w:rFonts w:ascii="Times New Roman" w:hAnsi="Times New Roman"/>
          <w:sz w:val="28"/>
          <w:szCs w:val="28"/>
        </w:rPr>
        <w:t>. Раздел 5 «Обоснование ресурсного обеспечения Подпрограммы» пр</w:t>
      </w:r>
      <w:r w:rsidR="003D283F" w:rsidRPr="00D509B5">
        <w:rPr>
          <w:rFonts w:ascii="Times New Roman" w:hAnsi="Times New Roman"/>
          <w:sz w:val="28"/>
          <w:szCs w:val="28"/>
        </w:rPr>
        <w:t>и</w:t>
      </w:r>
      <w:r w:rsidR="003D283F" w:rsidRPr="00D509B5">
        <w:rPr>
          <w:rFonts w:ascii="Times New Roman" w:hAnsi="Times New Roman"/>
          <w:sz w:val="28"/>
          <w:szCs w:val="28"/>
        </w:rPr>
        <w:t>ложения №</w:t>
      </w:r>
      <w:r w:rsidR="003D283F">
        <w:rPr>
          <w:rFonts w:ascii="Times New Roman" w:hAnsi="Times New Roman"/>
          <w:sz w:val="28"/>
          <w:szCs w:val="28"/>
        </w:rPr>
        <w:t>6</w:t>
      </w:r>
      <w:r w:rsidR="00661925">
        <w:rPr>
          <w:rFonts w:ascii="Times New Roman" w:hAnsi="Times New Roman"/>
          <w:sz w:val="28"/>
          <w:szCs w:val="28"/>
        </w:rPr>
        <w:t xml:space="preserve"> к Программе</w:t>
      </w:r>
      <w:r w:rsidR="003D283F" w:rsidRPr="00D509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D283F" w:rsidRPr="00655C1F" w:rsidRDefault="003D283F" w:rsidP="003D283F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3D283F" w:rsidRPr="00D4046B" w:rsidRDefault="003D283F" w:rsidP="003D28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D4046B">
        <w:rPr>
          <w:rFonts w:ascii="Times New Roman" w:hAnsi="Times New Roman"/>
          <w:sz w:val="28"/>
          <w:szCs w:val="28"/>
        </w:rPr>
        <w:t>5. Обоснование ресурсного обеспечения Подпрограммы</w:t>
      </w:r>
    </w:p>
    <w:p w:rsidR="003D283F" w:rsidRPr="00D4046B" w:rsidRDefault="003D283F" w:rsidP="003D283F">
      <w:pPr>
        <w:spacing w:after="0" w:line="240" w:lineRule="auto"/>
        <w:ind w:firstLine="855"/>
        <w:jc w:val="center"/>
        <w:rPr>
          <w:rFonts w:ascii="Times New Roman" w:hAnsi="Times New Roman"/>
          <w:sz w:val="18"/>
          <w:szCs w:val="28"/>
        </w:rPr>
      </w:pPr>
    </w:p>
    <w:p w:rsidR="003D283F" w:rsidRPr="00D4046B" w:rsidRDefault="003D283F" w:rsidP="0034232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57222E" w:rsidRPr="0057222E">
        <w:rPr>
          <w:rFonts w:ascii="Times New Roman" w:hAnsi="Times New Roman"/>
          <w:sz w:val="28"/>
          <w:szCs w:val="28"/>
        </w:rPr>
        <w:t>1 86</w:t>
      </w:r>
      <w:r w:rsidR="004C42DA">
        <w:rPr>
          <w:rFonts w:ascii="Times New Roman" w:hAnsi="Times New Roman"/>
          <w:sz w:val="28"/>
          <w:szCs w:val="28"/>
        </w:rPr>
        <w:t>3 123,0</w:t>
      </w:r>
      <w:r w:rsidR="0057222E" w:rsidRPr="0057222E">
        <w:rPr>
          <w:rFonts w:ascii="Times New Roman" w:hAnsi="Times New Roman"/>
          <w:sz w:val="28"/>
          <w:szCs w:val="28"/>
        </w:rPr>
        <w:t xml:space="preserve"> </w:t>
      </w:r>
      <w:r w:rsidRPr="0057222E">
        <w:rPr>
          <w:rFonts w:ascii="Times New Roman" w:hAnsi="Times New Roman"/>
          <w:sz w:val="28"/>
          <w:szCs w:val="28"/>
        </w:rPr>
        <w:t xml:space="preserve">    </w:t>
      </w:r>
      <w:r w:rsidRPr="00D4046B">
        <w:rPr>
          <w:rFonts w:ascii="Times New Roman" w:hAnsi="Times New Roman"/>
          <w:sz w:val="28"/>
          <w:szCs w:val="28"/>
        </w:rPr>
        <w:t>тыс. рублей, в том числе:</w:t>
      </w:r>
    </w:p>
    <w:p w:rsidR="003D283F" w:rsidRPr="00D4046B" w:rsidRDefault="003D283F" w:rsidP="003D283F">
      <w:pPr>
        <w:spacing w:after="0" w:line="240" w:lineRule="auto"/>
        <w:ind w:firstLine="855"/>
        <w:jc w:val="right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1276"/>
        <w:gridCol w:w="1134"/>
        <w:gridCol w:w="992"/>
        <w:gridCol w:w="1134"/>
        <w:gridCol w:w="1134"/>
        <w:gridCol w:w="1134"/>
        <w:gridCol w:w="992"/>
        <w:gridCol w:w="992"/>
      </w:tblGrid>
      <w:tr w:rsidR="003D283F" w:rsidRPr="00D4046B" w:rsidTr="00ED3A5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D283F" w:rsidRPr="00D4046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D283F" w:rsidRPr="00D4046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бщая су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м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ма финанс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7512" w:type="dxa"/>
            <w:gridSpan w:val="7"/>
            <w:tcBorders>
              <w:bottom w:val="single" w:sz="4" w:space="0" w:color="auto"/>
            </w:tcBorders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Сумма финансирования по периодам реализации</w:t>
            </w:r>
          </w:p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3D283F" w:rsidRPr="00D4046B" w:rsidTr="00ED3A5E">
        <w:trPr>
          <w:cantSplit/>
          <w:trHeight w:val="98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D283F" w:rsidRPr="0070652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3D283F" w:rsidRPr="00D4046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3D283F" w:rsidRPr="00D4046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3D283F" w:rsidRPr="00D4046B" w:rsidRDefault="003D283F" w:rsidP="00ED3A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</w:tbl>
    <w:p w:rsidR="003D283F" w:rsidRDefault="003D283F" w:rsidP="003D283F">
      <w:pPr>
        <w:spacing w:after="0" w:line="14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1276"/>
        <w:gridCol w:w="1134"/>
        <w:gridCol w:w="992"/>
        <w:gridCol w:w="1134"/>
        <w:gridCol w:w="1134"/>
        <w:gridCol w:w="1134"/>
        <w:gridCol w:w="992"/>
        <w:gridCol w:w="992"/>
      </w:tblGrid>
      <w:tr w:rsidR="003D283F" w:rsidRPr="00D4046B" w:rsidTr="00ED3A5E">
        <w:trPr>
          <w:cantSplit/>
          <w:trHeight w:val="315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283F" w:rsidRPr="00D4046B" w:rsidTr="00ED3A5E">
        <w:trPr>
          <w:trHeight w:val="553"/>
        </w:trPr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D283F" w:rsidRPr="00D4046B" w:rsidRDefault="003D283F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ой бю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vMerge w:val="restart"/>
          </w:tcPr>
          <w:p w:rsidR="003D283F" w:rsidRPr="0070652B" w:rsidRDefault="00661925" w:rsidP="00860C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48,8</w:t>
            </w:r>
          </w:p>
        </w:tc>
        <w:tc>
          <w:tcPr>
            <w:tcW w:w="1134" w:type="dxa"/>
            <w:vMerge w:val="restart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8100,0</w:t>
            </w: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4555,0</w:t>
            </w:r>
          </w:p>
        </w:tc>
        <w:tc>
          <w:tcPr>
            <w:tcW w:w="1134" w:type="dxa"/>
            <w:vMerge w:val="restart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7604,2</w:t>
            </w:r>
          </w:p>
        </w:tc>
        <w:tc>
          <w:tcPr>
            <w:tcW w:w="1134" w:type="dxa"/>
            <w:vMerge w:val="restart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6290,5</w:t>
            </w:r>
          </w:p>
        </w:tc>
        <w:tc>
          <w:tcPr>
            <w:tcW w:w="1134" w:type="dxa"/>
            <w:vMerge w:val="restart"/>
          </w:tcPr>
          <w:p w:rsidR="003D283F" w:rsidRPr="0070652B" w:rsidRDefault="00860CA6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599,1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D283F" w:rsidRPr="00D4046B" w:rsidTr="00ED3A5E">
        <w:trPr>
          <w:trHeight w:val="277"/>
        </w:trPr>
        <w:tc>
          <w:tcPr>
            <w:tcW w:w="284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283F" w:rsidRPr="00D4046B" w:rsidRDefault="003D283F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435,1*</w:t>
            </w: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278"/>
        </w:trPr>
        <w:tc>
          <w:tcPr>
            <w:tcW w:w="284" w:type="dxa"/>
            <w:vMerge w:val="restart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3D283F" w:rsidRPr="00D4046B" w:rsidRDefault="003D283F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vMerge w:val="restart"/>
          </w:tcPr>
          <w:p w:rsidR="003D283F" w:rsidRPr="0070652B" w:rsidRDefault="004C42DA" w:rsidP="00860C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7974,2</w:t>
            </w:r>
          </w:p>
        </w:tc>
        <w:tc>
          <w:tcPr>
            <w:tcW w:w="1134" w:type="dxa"/>
            <w:vMerge w:val="restart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2616,5</w:t>
            </w: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20381,4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16053,9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37426,3</w:t>
            </w:r>
          </w:p>
        </w:tc>
        <w:tc>
          <w:tcPr>
            <w:tcW w:w="1134" w:type="dxa"/>
          </w:tcPr>
          <w:p w:rsidR="003D283F" w:rsidRPr="0070652B" w:rsidRDefault="004C42DA" w:rsidP="00ED3A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597,8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47543,7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49354,6</w:t>
            </w:r>
          </w:p>
        </w:tc>
      </w:tr>
      <w:tr w:rsidR="003D283F" w:rsidRPr="00D4046B" w:rsidTr="00ED3A5E">
        <w:trPr>
          <w:trHeight w:val="277"/>
        </w:trPr>
        <w:tc>
          <w:tcPr>
            <w:tcW w:w="284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922,4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222,8*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470,4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467,8*</w:t>
            </w: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135"/>
        </w:trPr>
        <w:tc>
          <w:tcPr>
            <w:tcW w:w="284" w:type="dxa"/>
            <w:vMerge w:val="restart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z w:val="24"/>
                <w:szCs w:val="24"/>
              </w:rPr>
              <w:t>Вс</w:t>
            </w:r>
            <w:r w:rsidRPr="00D4046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b/>
                <w:bCs/>
                <w:sz w:val="24"/>
                <w:szCs w:val="24"/>
              </w:rPr>
              <w:t>го</w:t>
            </w:r>
          </w:p>
        </w:tc>
        <w:tc>
          <w:tcPr>
            <w:tcW w:w="1276" w:type="dxa"/>
            <w:vMerge w:val="restart"/>
          </w:tcPr>
          <w:p w:rsidR="003D283F" w:rsidRPr="0070652B" w:rsidRDefault="004C42DA" w:rsidP="00ED3A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3123,0</w:t>
            </w:r>
          </w:p>
        </w:tc>
        <w:tc>
          <w:tcPr>
            <w:tcW w:w="1134" w:type="dxa"/>
            <w:vMerge w:val="restart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240716,5</w:t>
            </w: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line="240" w:lineRule="auto"/>
              <w:ind w:left="-10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244936,4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263658,1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263716,8</w:t>
            </w:r>
          </w:p>
        </w:tc>
        <w:tc>
          <w:tcPr>
            <w:tcW w:w="1134" w:type="dxa"/>
          </w:tcPr>
          <w:p w:rsidR="003D283F" w:rsidRPr="0070652B" w:rsidRDefault="004C42DA" w:rsidP="00ED3A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196,6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247543,7</w:t>
            </w:r>
          </w:p>
        </w:tc>
        <w:tc>
          <w:tcPr>
            <w:tcW w:w="992" w:type="dxa"/>
            <w:vMerge w:val="restart"/>
          </w:tcPr>
          <w:p w:rsidR="003D283F" w:rsidRPr="00D4046B" w:rsidRDefault="003D283F" w:rsidP="00ED3A5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249354,6</w:t>
            </w:r>
          </w:p>
        </w:tc>
      </w:tr>
      <w:tr w:rsidR="003D283F" w:rsidRPr="00D4046B" w:rsidTr="00ED3A5E">
        <w:trPr>
          <w:trHeight w:val="135"/>
        </w:trPr>
        <w:tc>
          <w:tcPr>
            <w:tcW w:w="284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283F" w:rsidRPr="0070652B" w:rsidRDefault="003D283F" w:rsidP="00ED3A5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27357,5*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5222,8*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13470,4</w:t>
            </w:r>
          </w:p>
        </w:tc>
        <w:tc>
          <w:tcPr>
            <w:tcW w:w="1134" w:type="dxa"/>
          </w:tcPr>
          <w:p w:rsidR="003D283F" w:rsidRPr="0070652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z w:val="24"/>
                <w:szCs w:val="24"/>
              </w:rPr>
              <w:t>7467,8*</w:t>
            </w: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283F" w:rsidRPr="00D4046B" w:rsidRDefault="003D283F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D283F" w:rsidRPr="00A65C35" w:rsidRDefault="003D283F" w:rsidP="003D28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C35">
        <w:rPr>
          <w:rFonts w:ascii="Times New Roman" w:hAnsi="Times New Roman"/>
          <w:sz w:val="28"/>
          <w:szCs w:val="28"/>
        </w:rPr>
        <w:t>_____________________</w:t>
      </w:r>
    </w:p>
    <w:p w:rsidR="003D283F" w:rsidRPr="00A65C35" w:rsidRDefault="003D283F" w:rsidP="003D2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5C35">
        <w:rPr>
          <w:rFonts w:ascii="Times New Roman" w:hAnsi="Times New Roman"/>
          <w:sz w:val="28"/>
          <w:szCs w:val="28"/>
        </w:rPr>
        <w:t>*Денежные обязательства получателей сре</w:t>
      </w:r>
      <w:proofErr w:type="gramStart"/>
      <w:r w:rsidRPr="00A65C35"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и </w:t>
      </w:r>
      <w:r w:rsidRPr="00A65C35">
        <w:rPr>
          <w:rFonts w:ascii="Times New Roman" w:hAnsi="Times New Roman"/>
          <w:sz w:val="28"/>
          <w:szCs w:val="28"/>
        </w:rPr>
        <w:t>местного бю</w:t>
      </w:r>
      <w:r w:rsidRPr="00A65C35">
        <w:rPr>
          <w:rFonts w:ascii="Times New Roman" w:hAnsi="Times New Roman"/>
          <w:sz w:val="28"/>
          <w:szCs w:val="28"/>
        </w:rPr>
        <w:t>д</w:t>
      </w:r>
      <w:r w:rsidRPr="00A65C35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>ов</w:t>
      </w:r>
      <w:r w:rsidRPr="00A65C35">
        <w:rPr>
          <w:rFonts w:ascii="Times New Roman" w:hAnsi="Times New Roman"/>
          <w:sz w:val="28"/>
          <w:szCs w:val="28"/>
        </w:rPr>
        <w:t>, не исполненные в 2016</w:t>
      </w:r>
      <w:r>
        <w:rPr>
          <w:rFonts w:ascii="Times New Roman" w:hAnsi="Times New Roman"/>
          <w:sz w:val="28"/>
          <w:szCs w:val="28"/>
        </w:rPr>
        <w:t xml:space="preserve"> - 2018</w:t>
      </w:r>
      <w:r w:rsidRPr="00A65C3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A65C35">
        <w:rPr>
          <w:rFonts w:ascii="Times New Roman" w:hAnsi="Times New Roman"/>
          <w:sz w:val="28"/>
          <w:szCs w:val="28"/>
        </w:rPr>
        <w:t xml:space="preserve"> в связи с отсутствием возможности их финансового обеспечения</w:t>
      </w:r>
      <w:r>
        <w:rPr>
          <w:rFonts w:ascii="Times New Roman" w:hAnsi="Times New Roman"/>
          <w:sz w:val="28"/>
          <w:szCs w:val="28"/>
        </w:rPr>
        <w:t>»</w:t>
      </w:r>
      <w:r w:rsidRPr="00A65C35">
        <w:rPr>
          <w:rFonts w:ascii="Times New Roman" w:hAnsi="Times New Roman"/>
          <w:sz w:val="28"/>
          <w:szCs w:val="28"/>
        </w:rPr>
        <w:t>.</w:t>
      </w:r>
    </w:p>
    <w:p w:rsidR="003D283F" w:rsidRPr="00D4046B" w:rsidRDefault="003D283F" w:rsidP="003D28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ab/>
        <w:t>Финансирование мероприятий Подпрограммы планирует</w:t>
      </w:r>
      <w:r>
        <w:rPr>
          <w:rFonts w:ascii="Times New Roman" w:hAnsi="Times New Roman"/>
          <w:sz w:val="28"/>
          <w:szCs w:val="28"/>
        </w:rPr>
        <w:t>ся осуществлять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</w:t>
      </w:r>
      <w:r w:rsidRPr="00A65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и </w:t>
      </w:r>
      <w:r w:rsidRPr="00A65C35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ов</w:t>
      </w:r>
      <w:r w:rsidRPr="00D4046B">
        <w:rPr>
          <w:rFonts w:ascii="Times New Roman" w:hAnsi="Times New Roman"/>
          <w:sz w:val="28"/>
          <w:szCs w:val="28"/>
        </w:rPr>
        <w:t>.</w:t>
      </w:r>
    </w:p>
    <w:p w:rsidR="003D283F" w:rsidRPr="00D4046B" w:rsidRDefault="003D283F" w:rsidP="003D28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ab/>
        <w:t>Перечень мероприятий Подпрограммы и объемы финансирования подл</w:t>
      </w:r>
      <w:r w:rsidRPr="00D4046B">
        <w:rPr>
          <w:rFonts w:ascii="Times New Roman" w:hAnsi="Times New Roman"/>
          <w:sz w:val="28"/>
          <w:szCs w:val="28"/>
        </w:rPr>
        <w:t>е</w:t>
      </w:r>
      <w:r w:rsidRPr="00D4046B">
        <w:rPr>
          <w:rFonts w:ascii="Times New Roman" w:hAnsi="Times New Roman"/>
          <w:sz w:val="28"/>
          <w:szCs w:val="28"/>
        </w:rPr>
        <w:t>жат корректировке в части программных мероприятий, результатов их реализ</w:t>
      </w:r>
      <w:r w:rsidRPr="00D4046B">
        <w:rPr>
          <w:rFonts w:ascii="Times New Roman" w:hAnsi="Times New Roman"/>
          <w:sz w:val="28"/>
          <w:szCs w:val="28"/>
        </w:rPr>
        <w:t>а</w:t>
      </w:r>
      <w:r w:rsidRPr="00D4046B">
        <w:rPr>
          <w:rFonts w:ascii="Times New Roman" w:hAnsi="Times New Roman"/>
          <w:sz w:val="28"/>
          <w:szCs w:val="28"/>
        </w:rPr>
        <w:t>ции и оценки эффективности, исходя из возможностей соответствующих бюдж</w:t>
      </w:r>
      <w:r w:rsidRPr="00D4046B">
        <w:rPr>
          <w:rFonts w:ascii="Times New Roman" w:hAnsi="Times New Roman"/>
          <w:sz w:val="28"/>
          <w:szCs w:val="28"/>
        </w:rPr>
        <w:t>е</w:t>
      </w:r>
      <w:r w:rsidRPr="00D4046B">
        <w:rPr>
          <w:rFonts w:ascii="Times New Roman" w:hAnsi="Times New Roman"/>
          <w:sz w:val="28"/>
          <w:szCs w:val="28"/>
        </w:rPr>
        <w:t>тов бюджетной системы Российской Федерации на очередной год и на плановый период, а также с учетом производственных и инвестиционных программ орг</w:t>
      </w:r>
      <w:r w:rsidRPr="00D4046B">
        <w:rPr>
          <w:rFonts w:ascii="Times New Roman" w:hAnsi="Times New Roman"/>
          <w:sz w:val="28"/>
          <w:szCs w:val="28"/>
        </w:rPr>
        <w:t>а</w:t>
      </w:r>
      <w:r w:rsidRPr="00D4046B">
        <w:rPr>
          <w:rFonts w:ascii="Times New Roman" w:hAnsi="Times New Roman"/>
          <w:sz w:val="28"/>
          <w:szCs w:val="28"/>
        </w:rPr>
        <w:t>низаций коммунального комплекса в сфере дорожного хозяйства.</w:t>
      </w:r>
    </w:p>
    <w:p w:rsidR="003D283F" w:rsidRPr="00D4046B" w:rsidRDefault="003D283F" w:rsidP="003D28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ab/>
        <w:t>Объём и динамика расходов на реализацию Подпрограммы определяются характером и временными рамками реализуемых мероприятий и представлены в приложениях к Подпрограмме. Оценки расходов на выполнение мероприятий уточняются (по годам) в соответствии с утвержденной проектно-сметной док</w:t>
      </w:r>
      <w:r w:rsidRPr="00D4046B">
        <w:rPr>
          <w:rFonts w:ascii="Times New Roman" w:hAnsi="Times New Roman"/>
          <w:sz w:val="28"/>
          <w:szCs w:val="28"/>
        </w:rPr>
        <w:t>у</w:t>
      </w:r>
      <w:r w:rsidRPr="00D4046B">
        <w:rPr>
          <w:rFonts w:ascii="Times New Roman" w:hAnsi="Times New Roman"/>
          <w:sz w:val="28"/>
          <w:szCs w:val="28"/>
        </w:rPr>
        <w:t>ментацией.</w:t>
      </w:r>
    </w:p>
    <w:p w:rsidR="003D283F" w:rsidRDefault="003D283F" w:rsidP="003D28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ab/>
        <w:t>Определение потребности в финансовых ресурсах основано на данных по фактическим удельным капитальным вложениям, полученным в результате практической реализации типовых мероп</w:t>
      </w:r>
      <w:r>
        <w:rPr>
          <w:rFonts w:ascii="Times New Roman" w:hAnsi="Times New Roman"/>
          <w:sz w:val="28"/>
          <w:szCs w:val="28"/>
        </w:rPr>
        <w:t>риятий и мероприятий - аналогов»</w:t>
      </w:r>
      <w:r w:rsidRPr="00D4046B">
        <w:rPr>
          <w:rFonts w:ascii="Times New Roman" w:hAnsi="Times New Roman"/>
          <w:sz w:val="28"/>
          <w:szCs w:val="28"/>
        </w:rPr>
        <w:t>.</w:t>
      </w:r>
    </w:p>
    <w:p w:rsidR="003D283F" w:rsidRDefault="001F0964" w:rsidP="003D2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D283F">
        <w:rPr>
          <w:rFonts w:ascii="Times New Roman" w:hAnsi="Times New Roman"/>
          <w:sz w:val="28"/>
          <w:szCs w:val="28"/>
        </w:rPr>
        <w:t>. Приложение к</w:t>
      </w:r>
      <w:r w:rsidR="003D283F" w:rsidRPr="0040430D">
        <w:rPr>
          <w:rFonts w:ascii="Times New Roman" w:hAnsi="Times New Roman" w:cs="Courier New"/>
          <w:sz w:val="28"/>
          <w:szCs w:val="28"/>
        </w:rPr>
        <w:t xml:space="preserve"> подпрограмме «</w:t>
      </w:r>
      <w:r w:rsidR="003D283F" w:rsidRPr="00D4046B">
        <w:rPr>
          <w:rFonts w:ascii="Times New Roman" w:hAnsi="Times New Roman"/>
          <w:sz w:val="28"/>
          <w:szCs w:val="28"/>
        </w:rPr>
        <w:t>Развитие дорожного хозяйства муниц</w:t>
      </w:r>
      <w:r w:rsidR="003D283F" w:rsidRPr="00D4046B">
        <w:rPr>
          <w:rFonts w:ascii="Times New Roman" w:hAnsi="Times New Roman"/>
          <w:sz w:val="28"/>
          <w:szCs w:val="28"/>
        </w:rPr>
        <w:t>и</w:t>
      </w:r>
      <w:r w:rsidR="003D283F" w:rsidRPr="00D4046B">
        <w:rPr>
          <w:rFonts w:ascii="Times New Roman" w:hAnsi="Times New Roman"/>
          <w:sz w:val="28"/>
          <w:szCs w:val="28"/>
        </w:rPr>
        <w:t>пального образования город-курорт на 2015-2021 годы</w:t>
      </w:r>
      <w:r w:rsidR="003D283F" w:rsidRPr="0040430D">
        <w:rPr>
          <w:rFonts w:ascii="Times New Roman" w:hAnsi="Times New Roman" w:cs="Courier New"/>
          <w:sz w:val="28"/>
          <w:szCs w:val="28"/>
        </w:rPr>
        <w:t>»</w:t>
      </w:r>
      <w:r w:rsidR="003D283F">
        <w:rPr>
          <w:rFonts w:ascii="Times New Roman" w:hAnsi="Times New Roman" w:cs="Courier New"/>
          <w:sz w:val="28"/>
          <w:szCs w:val="28"/>
        </w:rPr>
        <w:t xml:space="preserve"> </w:t>
      </w:r>
      <w:r w:rsidR="003D283F"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</w:p>
    <w:p w:rsidR="00342327" w:rsidRDefault="00342327" w:rsidP="003D2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83F" w:rsidRPr="00D4046B" w:rsidRDefault="003D283F" w:rsidP="003D283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D4046B">
        <w:rPr>
          <w:rFonts w:ascii="Times New Roman" w:hAnsi="Times New Roman"/>
          <w:sz w:val="28"/>
          <w:szCs w:val="28"/>
        </w:rPr>
        <w:t xml:space="preserve">ПРИЛОЖЕНИЕ </w:t>
      </w:r>
    </w:p>
    <w:p w:rsidR="003D283F" w:rsidRPr="00D4046B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к подпрограмме «Развитие дорожного хозяйства муниципального образов</w:t>
      </w:r>
      <w:r w:rsidRPr="00D4046B">
        <w:rPr>
          <w:rFonts w:ascii="Times New Roman" w:hAnsi="Times New Roman"/>
          <w:sz w:val="28"/>
          <w:szCs w:val="28"/>
        </w:rPr>
        <w:t>а</w:t>
      </w:r>
      <w:r w:rsidRPr="00D4046B">
        <w:rPr>
          <w:rFonts w:ascii="Times New Roman" w:hAnsi="Times New Roman"/>
          <w:sz w:val="28"/>
          <w:szCs w:val="28"/>
        </w:rPr>
        <w:t>ния город-курорт на 2015-2021 годы»</w:t>
      </w:r>
    </w:p>
    <w:p w:rsidR="003D283F" w:rsidRPr="00D4046B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3D283F" w:rsidRPr="00D4046B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D283F" w:rsidRPr="00D4046B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город-курорт Геленджик</w:t>
      </w:r>
    </w:p>
    <w:p w:rsidR="003D283F" w:rsidRPr="00D4046B" w:rsidRDefault="003D283F" w:rsidP="00456FF6">
      <w:pPr>
        <w:tabs>
          <w:tab w:val="left" w:pos="4111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 xml:space="preserve"> «Развитие </w:t>
      </w:r>
      <w:proofErr w:type="gramStart"/>
      <w:r w:rsidRPr="00D4046B">
        <w:rPr>
          <w:rFonts w:ascii="Times New Roman" w:hAnsi="Times New Roman"/>
          <w:sz w:val="28"/>
          <w:szCs w:val="28"/>
        </w:rPr>
        <w:t>жилищно-коммунального</w:t>
      </w:r>
      <w:proofErr w:type="gramEnd"/>
      <w:r w:rsidRPr="00D4046B">
        <w:rPr>
          <w:rFonts w:ascii="Times New Roman" w:hAnsi="Times New Roman"/>
          <w:sz w:val="28"/>
          <w:szCs w:val="28"/>
        </w:rPr>
        <w:t xml:space="preserve"> и </w:t>
      </w:r>
    </w:p>
    <w:p w:rsidR="003D283F" w:rsidRPr="00D4046B" w:rsidRDefault="003D283F" w:rsidP="00456FF6">
      <w:pPr>
        <w:tabs>
          <w:tab w:val="left" w:pos="4111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дорожного хозяйства муниципального</w:t>
      </w:r>
    </w:p>
    <w:p w:rsidR="003D283F" w:rsidRPr="00D4046B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3D283F" w:rsidRDefault="003D283F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на 2015-2021 годы»</w:t>
      </w:r>
    </w:p>
    <w:p w:rsidR="0069510C" w:rsidRDefault="00342327" w:rsidP="0034232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D7AE0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proofErr w:type="gramEnd"/>
    </w:p>
    <w:p w:rsidR="0069510C" w:rsidRDefault="00342327" w:rsidP="0034232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>админ</w:t>
      </w:r>
      <w:r w:rsidR="0069510C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7AE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</w:t>
      </w:r>
    </w:p>
    <w:p w:rsidR="00342327" w:rsidRPr="00CD7AE0" w:rsidRDefault="00342327" w:rsidP="00342327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456FF6" w:rsidRDefault="00456FF6" w:rsidP="00456FF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8B75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8B75E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_____</w:t>
      </w:r>
      <w:r w:rsidRPr="008B75E0">
        <w:rPr>
          <w:rFonts w:ascii="Times New Roman" w:hAnsi="Times New Roman"/>
          <w:sz w:val="28"/>
          <w:szCs w:val="28"/>
        </w:rPr>
        <w:t>)</w:t>
      </w:r>
    </w:p>
    <w:p w:rsidR="00456FF6" w:rsidRPr="00D4046B" w:rsidRDefault="00456FF6" w:rsidP="003D283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D283F" w:rsidRDefault="003D283F" w:rsidP="003D283F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56FF6" w:rsidRDefault="00456FF6" w:rsidP="003D283F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56FF6" w:rsidRDefault="00456FF6" w:rsidP="003D283F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56FF6" w:rsidRDefault="00456FF6" w:rsidP="003D283F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456FF6" w:rsidSect="00D4046B">
          <w:headerReference w:type="first" r:id="rId12"/>
          <w:pgSz w:w="11906" w:h="16838"/>
          <w:pgMar w:top="680" w:right="567" w:bottom="1559" w:left="1559" w:header="709" w:footer="709" w:gutter="0"/>
          <w:cols w:space="708"/>
          <w:titlePg/>
          <w:docGrid w:linePitch="381"/>
        </w:sectPr>
      </w:pPr>
    </w:p>
    <w:p w:rsidR="003D283F" w:rsidRPr="00D4046B" w:rsidRDefault="003D283F" w:rsidP="003D283F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 w:cs="Courier New"/>
          <w:sz w:val="28"/>
          <w:szCs w:val="28"/>
        </w:rPr>
      </w:pPr>
      <w:r w:rsidRPr="00D4046B">
        <w:rPr>
          <w:rFonts w:ascii="Times New Roman" w:hAnsi="Times New Roman" w:cs="Courier New"/>
          <w:sz w:val="28"/>
          <w:szCs w:val="28"/>
        </w:rPr>
        <w:lastRenderedPageBreak/>
        <w:t>ПЕРЕЧЕНЬ</w:t>
      </w:r>
    </w:p>
    <w:p w:rsidR="003D283F" w:rsidRPr="00D4046B" w:rsidRDefault="003D283F" w:rsidP="003D283F">
      <w:pPr>
        <w:spacing w:after="0" w:line="240" w:lineRule="auto"/>
        <w:ind w:firstLine="856"/>
        <w:jc w:val="center"/>
        <w:rPr>
          <w:rFonts w:ascii="Times New Roman" w:hAnsi="Times New Roman" w:cs="Courier New"/>
          <w:sz w:val="28"/>
          <w:szCs w:val="28"/>
        </w:rPr>
      </w:pPr>
      <w:r w:rsidRPr="00D4046B">
        <w:rPr>
          <w:rFonts w:ascii="Times New Roman" w:hAnsi="Times New Roman" w:cs="Courier New"/>
          <w:sz w:val="28"/>
          <w:szCs w:val="28"/>
        </w:rPr>
        <w:t>мероприятий подпрограммы «Развитие дорожного хозяйства муниципального</w:t>
      </w:r>
    </w:p>
    <w:p w:rsidR="003D283F" w:rsidRPr="00D4046B" w:rsidRDefault="003D283F" w:rsidP="003D283F">
      <w:pPr>
        <w:spacing w:after="0" w:line="240" w:lineRule="auto"/>
        <w:ind w:firstLine="856"/>
        <w:jc w:val="center"/>
        <w:rPr>
          <w:rFonts w:ascii="Times New Roman" w:hAnsi="Times New Roman" w:cs="Courier New"/>
          <w:sz w:val="28"/>
          <w:szCs w:val="28"/>
        </w:rPr>
      </w:pPr>
      <w:r w:rsidRPr="00D4046B">
        <w:rPr>
          <w:rFonts w:ascii="Times New Roman" w:hAnsi="Times New Roman" w:cs="Courier New"/>
          <w:sz w:val="28"/>
          <w:szCs w:val="28"/>
        </w:rPr>
        <w:t xml:space="preserve"> образования город-курорт Геленджик на 2015-2021 годы»</w:t>
      </w:r>
    </w:p>
    <w:p w:rsidR="003D283F" w:rsidRPr="00D4046B" w:rsidRDefault="003D283F" w:rsidP="003D283F">
      <w:pPr>
        <w:spacing w:after="0" w:line="240" w:lineRule="auto"/>
        <w:ind w:firstLine="856"/>
        <w:jc w:val="center"/>
        <w:rPr>
          <w:rFonts w:ascii="Times New Roman" w:hAnsi="Times New Roman" w:cs="Courier New"/>
          <w:sz w:val="28"/>
          <w:szCs w:val="28"/>
        </w:rPr>
      </w:pPr>
    </w:p>
    <w:p w:rsidR="003D283F" w:rsidRPr="00D4046B" w:rsidRDefault="003D283F" w:rsidP="003D283F">
      <w:pPr>
        <w:spacing w:after="0" w:line="240" w:lineRule="auto"/>
        <w:ind w:firstLine="855"/>
        <w:jc w:val="right"/>
        <w:rPr>
          <w:rFonts w:ascii="Times New Roman" w:hAnsi="Times New Roman" w:cs="Courier New"/>
          <w:sz w:val="28"/>
          <w:szCs w:val="28"/>
        </w:rPr>
      </w:pPr>
      <w:r w:rsidRPr="00D4046B">
        <w:rPr>
          <w:rFonts w:ascii="Times New Roman" w:hAnsi="Times New Roman" w:cs="Courier New"/>
          <w:sz w:val="28"/>
          <w:szCs w:val="28"/>
        </w:rPr>
        <w:t xml:space="preserve"> (тыс. рублей)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3"/>
        <w:gridCol w:w="1695"/>
        <w:gridCol w:w="866"/>
        <w:gridCol w:w="1134"/>
        <w:gridCol w:w="992"/>
        <w:gridCol w:w="993"/>
        <w:gridCol w:w="1134"/>
        <w:gridCol w:w="992"/>
        <w:gridCol w:w="992"/>
        <w:gridCol w:w="992"/>
        <w:gridCol w:w="851"/>
        <w:gridCol w:w="850"/>
        <w:gridCol w:w="1134"/>
        <w:gridCol w:w="1134"/>
      </w:tblGrid>
      <w:tr w:rsidR="003D283F" w:rsidRPr="00D4046B" w:rsidTr="00ED3A5E">
        <w:trPr>
          <w:trHeight w:val="78"/>
          <w:tblCellSpacing w:w="5" w:type="nil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ч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к ф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Ожид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ы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ультат реали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ции Подп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ель ме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приятия </w:t>
            </w:r>
            <w:proofErr w:type="spellStart"/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Подпро</w:t>
            </w:r>
            <w:proofErr w:type="spellEnd"/>
            <w:r w:rsidRPr="00D4046B">
              <w:rPr>
                <w:rFonts w:ascii="Times New Roman" w:hAnsi="Times New Roman"/>
                <w:sz w:val="24"/>
                <w:szCs w:val="24"/>
              </w:rPr>
              <w:t>-граммы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>, получ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ель с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</w:tr>
      <w:tr w:rsidR="003D283F" w:rsidRPr="00D4046B" w:rsidTr="00A406DB">
        <w:trPr>
          <w:trHeight w:val="1005"/>
          <w:tblCellSpacing w:w="5" w:type="nil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83F" w:rsidRDefault="003D283F" w:rsidP="003D283F">
      <w:pPr>
        <w:spacing w:after="0" w:line="14" w:lineRule="auto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3"/>
        <w:gridCol w:w="1710"/>
        <w:gridCol w:w="798"/>
        <w:gridCol w:w="36"/>
        <w:gridCol w:w="10"/>
        <w:gridCol w:w="1123"/>
        <w:gridCol w:w="1018"/>
        <w:gridCol w:w="965"/>
        <w:gridCol w:w="10"/>
        <w:gridCol w:w="1142"/>
        <w:gridCol w:w="997"/>
        <w:gridCol w:w="7"/>
        <w:gridCol w:w="992"/>
        <w:gridCol w:w="990"/>
        <w:gridCol w:w="854"/>
        <w:gridCol w:w="18"/>
        <w:gridCol w:w="832"/>
        <w:gridCol w:w="10"/>
        <w:gridCol w:w="1128"/>
        <w:gridCol w:w="10"/>
        <w:gridCol w:w="10"/>
        <w:gridCol w:w="1109"/>
      </w:tblGrid>
      <w:tr w:rsidR="003D283F" w:rsidRPr="00D4046B" w:rsidTr="00A406DB">
        <w:trPr>
          <w:tblHeader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D283F" w:rsidRPr="00D4046B" w:rsidTr="00ED3A5E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</w:tr>
      <w:tr w:rsidR="003D283F" w:rsidRPr="00D4046B" w:rsidTr="00ED3A5E">
        <w:trPr>
          <w:trHeight w:val="279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Цель: развитие сети автомобильных дорог местного значения, повышение транспортно-эксплуатационного состояния и создание условий для комфортного проживания граждан</w:t>
            </w:r>
          </w:p>
        </w:tc>
      </w:tr>
      <w:tr w:rsidR="003D283F" w:rsidRPr="00D4046B" w:rsidTr="00ED3A5E">
        <w:trPr>
          <w:trHeight w:val="279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Задача: организация безопасности дорожного движения на территории муниципального образования город-курорт Геленджик</w:t>
            </w:r>
          </w:p>
        </w:tc>
      </w:tr>
      <w:tr w:rsidR="003D283F" w:rsidRPr="00D4046B" w:rsidTr="00A406DB">
        <w:trPr>
          <w:trHeight w:val="279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ание улично-дорожной сети в осенне-зимний период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6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71,2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 527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2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500,0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18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500,0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50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1 5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 местного значения муниц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 город-курорт Гел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джик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над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щем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сост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лее –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ержание ав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)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лищно-ком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льного хоз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й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ва 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 город-курорт Гел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джик (далее - 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)</w:t>
            </w:r>
          </w:p>
        </w:tc>
      </w:tr>
      <w:tr w:rsidR="003D283F" w:rsidRPr="00D4046B" w:rsidTr="00A406DB">
        <w:trPr>
          <w:trHeight w:val="151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41,0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54,2*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Паспортизация сооружений дорожного х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05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0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чет 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 муниц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 город-курорт Гел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270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7C3FFD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C3FFD">
              <w:rPr>
                <w:rFonts w:ascii="Times New Roman" w:hAnsi="Times New Roman"/>
                <w:spacing w:val="-20"/>
                <w:sz w:val="24"/>
                <w:szCs w:val="24"/>
              </w:rPr>
              <w:t>198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C3FFD">
              <w:rPr>
                <w:rFonts w:ascii="Times New Roman" w:hAnsi="Times New Roman"/>
                <w:spacing w:val="-20"/>
                <w:sz w:val="24"/>
                <w:szCs w:val="24"/>
              </w:rPr>
              <w:t>910,7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38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4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555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7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604,2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5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809,4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860CA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г в над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ащем сост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244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5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35,1*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31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68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765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2 235,4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6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8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9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944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5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5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860CA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80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664,7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25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75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26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885,9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547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583,9*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 336,4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973,7*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281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нт ав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8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714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0 987,4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0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58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4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8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7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81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860CA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6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125,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30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0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30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т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иторий в над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ащем сост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34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97,3*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7 531,0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,3*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1053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  <w:r w:rsidR="00A406D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81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048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A6" w:rsidRPr="0070652B" w:rsidRDefault="00860CA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8599,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416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борка у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ч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но-дорожной сети 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808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776,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A40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86000,3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1686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04706,9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24206,9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42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00,0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3" w:right="-56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11750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94" w:right="-6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1175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г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967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7 856,5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3" w:right="-56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94" w:right="-6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182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Реконструкция улицы Лу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чарского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г. Геленджике 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A406DB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7</w:t>
            </w:r>
            <w:r w:rsidR="003D283F"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856,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0,0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A406DB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7</w:t>
            </w:r>
            <w:r w:rsidR="003D283F"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856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A406DB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г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967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A406DB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283F" w:rsidRPr="0070652B">
              <w:rPr>
                <w:rFonts w:ascii="Times New Roman" w:hAnsi="Times New Roman"/>
                <w:sz w:val="24"/>
                <w:szCs w:val="24"/>
              </w:rPr>
              <w:t>468,2*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апитальный ремонт, те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щий ремонт и ремонт б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ю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рад, на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ежных му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ципального образования город-курорт Геленджик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897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991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54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753,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68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A406DB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283F" w:rsidRPr="0070652B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г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249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стройство улично-дорожной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, в том числе (тротуаров, пешеходных дорожек),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авление сметной до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ентации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0652B">
              <w:rPr>
                <w:rFonts w:ascii="Times New Roman" w:hAnsi="Times New Roman"/>
                <w:sz w:val="24"/>
                <w:szCs w:val="24"/>
              </w:rPr>
              <w:instrText xml:space="preserve"> =2862,9-1278 \# "# ##0,0" </w:instrTex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0652B">
              <w:rPr>
                <w:rFonts w:ascii="Times New Roman" w:hAnsi="Times New Roman"/>
                <w:noProof/>
                <w:sz w:val="24"/>
                <w:szCs w:val="24"/>
              </w:rPr>
              <w:t>1584,9</w: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0652B">
              <w:rPr>
                <w:rFonts w:ascii="Times New Roman" w:hAnsi="Times New Roman"/>
                <w:sz w:val="24"/>
                <w:szCs w:val="24"/>
              </w:rPr>
              <w:instrText xml:space="preserve"> =2 862,9-1278 </w:instrTex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0652B">
              <w:rPr>
                <w:rFonts w:ascii="Times New Roman" w:hAnsi="Times New Roman"/>
                <w:noProof/>
                <w:sz w:val="24"/>
                <w:szCs w:val="24"/>
              </w:rPr>
              <w:t>1584,9</w: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283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7,2*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155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Разработка проектно-сметной до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ентации, в том числе прохождение экспертизы, устройство, реконструкция улиц и сетей ливневой 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лизации, в том числе: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777,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95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й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1792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95,5*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251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9.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разработка проектно-сметной до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ентации на устройство ливневой 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лизации микрорайона Солнечный в           с. Кабардинка г. Геленджика, в том числе прохождение государств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й эксперт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ы</w:t>
            </w:r>
            <w:proofErr w:type="gramEnd"/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17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777,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95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й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95,5*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06" w:rsidRPr="0070652B" w:rsidRDefault="003D283F" w:rsidP="00FE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 на автомобильных дорогах местного значения на территории муниципального 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б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</w:t>
            </w:r>
          </w:p>
        </w:tc>
      </w:tr>
      <w:tr w:rsidR="003D283F" w:rsidRPr="00D4046B" w:rsidTr="0042739E">
        <w:trPr>
          <w:trHeight w:val="270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Капитальный 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BC1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</w:t>
            </w:r>
            <w:r w:rsidR="00BC148F">
              <w:rPr>
                <w:rFonts w:ascii="Times New Roman" w:hAnsi="Times New Roman"/>
                <w:sz w:val="24"/>
                <w:szCs w:val="24"/>
              </w:rPr>
              <w:t>5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4C42DA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591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03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298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751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4C42DA" w:rsidP="00BC148F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BC148F">
              <w:rPr>
                <w:rFonts w:ascii="Times New Roman" w:hAnsi="Times New Roman"/>
                <w:sz w:val="24"/>
                <w:szCs w:val="24"/>
              </w:rPr>
              <w:t>30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569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5692,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42739E" w:rsidP="00FE7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3D283F" w:rsidRPr="00D4046B">
              <w:rPr>
                <w:rFonts w:ascii="Times New Roman" w:hAnsi="Times New Roman"/>
                <w:sz w:val="24"/>
                <w:szCs w:val="24"/>
              </w:rPr>
              <w:t>езо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42739E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D283F" w:rsidRPr="00D4046B">
              <w:rPr>
                <w:rFonts w:ascii="Times New Roman" w:hAnsi="Times New Roman"/>
                <w:sz w:val="24"/>
                <w:szCs w:val="24"/>
              </w:rPr>
              <w:t>прав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83F" w:rsidRPr="00D4046B" w:rsidTr="0042739E">
        <w:trPr>
          <w:trHeight w:val="650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42739E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и текущи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нт светоф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в, дорожных знаков, авт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усных ост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вок, до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й разметки и перильное ограждение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9E" w:rsidRPr="00D4046B" w:rsidRDefault="0042739E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D283F" w:rsidRPr="00D4046B" w:rsidRDefault="0042739E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42739E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,9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 271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80,0</w:t>
            </w:r>
            <w:r w:rsidR="001F096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42739E" w:rsidP="00FE7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046B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жного дви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42739E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046B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</w:p>
        </w:tc>
      </w:tr>
      <w:tr w:rsidR="003D283F" w:rsidRPr="00D4046B" w:rsidTr="00ED3A5E">
        <w:trPr>
          <w:trHeight w:val="435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беспечение водоотведения ливневых вод с дорожной полосы (ливневая канализация)</w:t>
            </w:r>
          </w:p>
        </w:tc>
      </w:tr>
      <w:tr w:rsidR="003D283F" w:rsidRPr="00D4046B" w:rsidTr="00A406DB">
        <w:trPr>
          <w:trHeight w:val="286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ание и текущи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монт ливневой канализации, ведение наблюдений, мониторинга и осуществление лабораторного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водными о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ъ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ктами в том числе: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98,2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822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0652B">
              <w:rPr>
                <w:rFonts w:ascii="Times New Roman" w:hAnsi="Times New Roman"/>
                <w:sz w:val="24"/>
                <w:szCs w:val="24"/>
              </w:rPr>
              <w:instrText>=11 276,0-600</w:instrTex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0652B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0652B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27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129,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ind w:left="-75" w:right="-7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530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ind w:left="-75" w:right="-75"/>
              <w:jc w:val="center"/>
            </w:pPr>
            <w:r w:rsidRPr="00D4046B">
              <w:rPr>
                <w:rFonts w:ascii="Times New Roman" w:hAnsi="Times New Roman"/>
                <w:sz w:val="24"/>
                <w:szCs w:val="24"/>
              </w:rPr>
              <w:t>11776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ind w:left="-75" w:right="-75"/>
              <w:jc w:val="center"/>
            </w:pPr>
            <w:r w:rsidRPr="00D4046B">
              <w:rPr>
                <w:rFonts w:ascii="Times New Roman" w:hAnsi="Times New Roman"/>
                <w:sz w:val="24"/>
                <w:szCs w:val="24"/>
              </w:rPr>
              <w:t>11776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евой кан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1092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,5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3,0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1.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ание ливневой 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лизации, 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б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ю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ений, мо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торинга и осуществление лабораторного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водными о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ъ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ектами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2015-2021 год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83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018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961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1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E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963EF">
              <w:rPr>
                <w:rFonts w:ascii="Times New Roman" w:hAnsi="Times New Roman"/>
                <w:sz w:val="24"/>
                <w:szCs w:val="24"/>
              </w:rPr>
              <w:instrText xml:space="preserve"> =10000+240 \# "# ##0,0" </w:instrText>
            </w:r>
            <w:r w:rsidRPr="00A963E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963EF">
              <w:rPr>
                <w:rFonts w:ascii="Times New Roman" w:hAnsi="Times New Roman"/>
                <w:sz w:val="24"/>
                <w:szCs w:val="24"/>
              </w:rPr>
              <w:t>12317,6</w:t>
            </w:r>
            <w:r w:rsidRPr="00A963E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3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2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24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евой кан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298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.1.11.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ремонт лив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ой канали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 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2115,0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637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227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1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53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536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536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евой кан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412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,5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3,0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12,8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141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апитальный ремонт лив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ой канали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5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7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421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0F11F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6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евой кан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55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64,3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3,4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4,8*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A406DB">
        <w:trPr>
          <w:trHeight w:val="363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работка комплекс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хемы орг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до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го движения автомоби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ь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ых дорог 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щего поль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 мест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го значения</w:t>
            </w:r>
            <w:proofErr w:type="gramEnd"/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сть до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го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A406DB">
        <w:trPr>
          <w:trHeight w:val="1380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,0*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A406DB">
        <w:trPr>
          <w:trHeight w:val="278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</w:p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Подпрогра</w:t>
            </w: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860CA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55148,8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381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555,0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4760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6 290,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860CA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8599,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A406DB">
        <w:trPr>
          <w:trHeight w:val="277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5435,1*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A406DB">
        <w:trPr>
          <w:trHeight w:val="270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45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4C42DA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707974,2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0261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20381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160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37426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4C42DA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334597,8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7543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9354,6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A406DB">
        <w:trPr>
          <w:trHeight w:val="219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 922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5 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3 470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7467,8*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A406DB">
        <w:trPr>
          <w:trHeight w:val="330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4C42DA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863123,0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071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4936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636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63716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4C42DA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353196,9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7543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9354,6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F6" w:rsidRPr="00D4046B" w:rsidTr="00A406DB">
        <w:trPr>
          <w:trHeight w:val="135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27357,5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5222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13470,4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70652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7467,8*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F6" w:rsidRPr="00D4046B" w:rsidRDefault="000D71F6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83F" w:rsidRPr="00D4046B" w:rsidRDefault="003D283F" w:rsidP="00A406DB">
      <w:pPr>
        <w:tabs>
          <w:tab w:val="left" w:pos="3402"/>
          <w:tab w:val="left" w:pos="368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4046B">
        <w:rPr>
          <w:rFonts w:ascii="Times New Roman" w:hAnsi="Times New Roman"/>
          <w:sz w:val="24"/>
          <w:szCs w:val="24"/>
        </w:rPr>
        <w:t>_____________________</w:t>
      </w:r>
      <w:r w:rsidR="00A406DB">
        <w:rPr>
          <w:rFonts w:ascii="Times New Roman" w:hAnsi="Times New Roman"/>
          <w:sz w:val="24"/>
          <w:szCs w:val="24"/>
        </w:rPr>
        <w:t>_________</w:t>
      </w:r>
    </w:p>
    <w:p w:rsidR="003D283F" w:rsidRDefault="003D283F" w:rsidP="003D2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*Денежные обязательства получателей сре</w:t>
      </w:r>
      <w:proofErr w:type="gramStart"/>
      <w:r w:rsidRPr="00D4046B">
        <w:rPr>
          <w:rFonts w:ascii="Times New Roman" w:hAnsi="Times New Roman"/>
          <w:sz w:val="28"/>
          <w:szCs w:val="28"/>
        </w:rPr>
        <w:t>дств кр</w:t>
      </w:r>
      <w:proofErr w:type="gramEnd"/>
      <w:r w:rsidRPr="00D4046B">
        <w:rPr>
          <w:rFonts w:ascii="Times New Roman" w:hAnsi="Times New Roman"/>
          <w:sz w:val="28"/>
          <w:szCs w:val="28"/>
        </w:rPr>
        <w:t>аевого и местного бюджетов, не исполненн</w:t>
      </w:r>
      <w:r>
        <w:rPr>
          <w:rFonts w:ascii="Times New Roman" w:hAnsi="Times New Roman"/>
          <w:sz w:val="28"/>
          <w:szCs w:val="28"/>
        </w:rPr>
        <w:t>ые в 2015-</w:t>
      </w:r>
      <w:r w:rsidRPr="00D4046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D4046B">
        <w:rPr>
          <w:rFonts w:ascii="Times New Roman" w:hAnsi="Times New Roman"/>
          <w:sz w:val="28"/>
          <w:szCs w:val="28"/>
        </w:rPr>
        <w:t xml:space="preserve"> годах в связи с отсутствием возможности их финансового обеспечения».</w:t>
      </w:r>
    </w:p>
    <w:p w:rsidR="00DE47FB" w:rsidRDefault="00DE47FB" w:rsidP="00D47837">
      <w:pPr>
        <w:pStyle w:val="21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FA0F86" w:rsidRDefault="00FA0F86" w:rsidP="00D47837">
      <w:pPr>
        <w:pStyle w:val="21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FA0F86" w:rsidRDefault="00FA0F86" w:rsidP="00FA0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FA0F86" w:rsidRPr="000121B3" w:rsidRDefault="00FA0F86" w:rsidP="00FA0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121B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0121B3">
        <w:rPr>
          <w:rFonts w:ascii="Times New Roman" w:hAnsi="Times New Roman"/>
          <w:sz w:val="28"/>
          <w:szCs w:val="28"/>
        </w:rPr>
        <w:t xml:space="preserve"> управления</w:t>
      </w:r>
    </w:p>
    <w:p w:rsidR="00FA0F86" w:rsidRPr="000121B3" w:rsidRDefault="00FA0F86" w:rsidP="00FA0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1B3"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:rsidR="00FA0F86" w:rsidRPr="000121B3" w:rsidRDefault="00FA0F86" w:rsidP="00FA0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1B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121B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121B3">
        <w:rPr>
          <w:rFonts w:ascii="Times New Roman" w:hAnsi="Times New Roman"/>
          <w:sz w:val="28"/>
          <w:szCs w:val="28"/>
        </w:rPr>
        <w:t xml:space="preserve"> </w:t>
      </w:r>
    </w:p>
    <w:p w:rsidR="00FA0F86" w:rsidRDefault="00FA0F86" w:rsidP="00FA0F86">
      <w:pPr>
        <w:pStyle w:val="2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разования город-курорт </w:t>
      </w:r>
      <w:r w:rsidRPr="000121B3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еленджик              </w:t>
      </w:r>
      <w:r w:rsidR="00456FF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0121B3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860CA6">
        <w:rPr>
          <w:rFonts w:ascii="Times New Roman" w:eastAsia="Times New Roman" w:hAnsi="Times New Roman"/>
          <w:sz w:val="28"/>
        </w:rPr>
        <w:t xml:space="preserve">А.В. </w:t>
      </w:r>
      <w:proofErr w:type="spellStart"/>
      <w:r w:rsidR="00860CA6">
        <w:rPr>
          <w:rFonts w:ascii="Times New Roman" w:eastAsia="Times New Roman" w:hAnsi="Times New Roman"/>
          <w:sz w:val="28"/>
        </w:rPr>
        <w:t>Сугибин</w:t>
      </w:r>
      <w:proofErr w:type="spellEnd"/>
    </w:p>
    <w:sectPr w:rsidR="00FA0F86" w:rsidSect="003D283F">
      <w:headerReference w:type="first" r:id="rId13"/>
      <w:pgSz w:w="16838" w:h="11906" w:orient="landscape"/>
      <w:pgMar w:top="1559" w:right="539" w:bottom="567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3A" w:rsidRDefault="00B9603A">
      <w:pPr>
        <w:spacing w:after="0" w:line="240" w:lineRule="auto"/>
      </w:pPr>
      <w:r>
        <w:separator/>
      </w:r>
    </w:p>
  </w:endnote>
  <w:endnote w:type="continuationSeparator" w:id="0">
    <w:p w:rsidR="00B9603A" w:rsidRDefault="00B9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3A" w:rsidRDefault="00B9603A">
      <w:pPr>
        <w:spacing w:after="0" w:line="240" w:lineRule="auto"/>
      </w:pPr>
      <w:r>
        <w:separator/>
      </w:r>
    </w:p>
  </w:footnote>
  <w:footnote w:type="continuationSeparator" w:id="0">
    <w:p w:rsidR="00B9603A" w:rsidRDefault="00B9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AB" w:rsidRPr="006E7BA2" w:rsidRDefault="00104FAB">
    <w:pPr>
      <w:pStyle w:val="a9"/>
      <w:jc w:val="center"/>
      <w:rPr>
        <w:sz w:val="24"/>
        <w:szCs w:val="24"/>
      </w:rPr>
    </w:pPr>
    <w:r w:rsidRPr="006E7BA2">
      <w:rPr>
        <w:sz w:val="24"/>
        <w:szCs w:val="24"/>
      </w:rPr>
      <w:fldChar w:fldCharType="begin"/>
    </w:r>
    <w:r w:rsidRPr="006E7BA2">
      <w:rPr>
        <w:sz w:val="24"/>
        <w:szCs w:val="24"/>
      </w:rPr>
      <w:instrText>PAGE   \* MERGEFORMAT</w:instrText>
    </w:r>
    <w:r w:rsidRPr="006E7BA2">
      <w:rPr>
        <w:sz w:val="24"/>
        <w:szCs w:val="24"/>
      </w:rPr>
      <w:fldChar w:fldCharType="separate"/>
    </w:r>
    <w:r w:rsidR="004443AB">
      <w:rPr>
        <w:noProof/>
        <w:sz w:val="24"/>
        <w:szCs w:val="24"/>
      </w:rPr>
      <w:t>2</w:t>
    </w:r>
    <w:r w:rsidRPr="006E7BA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AB" w:rsidRDefault="00104FAB" w:rsidP="00083AB4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847245"/>
      <w:docPartObj>
        <w:docPartGallery w:val="Page Numbers (Top of Page)"/>
        <w:docPartUnique/>
      </w:docPartObj>
    </w:sdtPr>
    <w:sdtEndPr/>
    <w:sdtContent>
      <w:p w:rsidR="00104FAB" w:rsidRDefault="00104F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AB">
          <w:rPr>
            <w:noProof/>
          </w:rPr>
          <w:t>19</w:t>
        </w:r>
        <w:r>
          <w:fldChar w:fldCharType="end"/>
        </w:r>
      </w:p>
    </w:sdtContent>
  </w:sdt>
  <w:p w:rsidR="00104FAB" w:rsidRPr="008B4E84" w:rsidRDefault="00104FAB" w:rsidP="008B4E8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41693"/>
      <w:docPartObj>
        <w:docPartGallery w:val="Page Numbers (Top of Page)"/>
        <w:docPartUnique/>
      </w:docPartObj>
    </w:sdtPr>
    <w:sdtEndPr/>
    <w:sdtContent>
      <w:p w:rsidR="00104FAB" w:rsidRDefault="00104F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AB">
          <w:rPr>
            <w:noProof/>
          </w:rPr>
          <w:t>2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245380"/>
      <w:docPartObj>
        <w:docPartGallery w:val="Page Numbers (Top of Page)"/>
        <w:docPartUnique/>
      </w:docPartObj>
    </w:sdtPr>
    <w:sdtEndPr/>
    <w:sdtContent>
      <w:p w:rsidR="00104FAB" w:rsidRDefault="00104F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AB">
          <w:rPr>
            <w:noProof/>
          </w:rPr>
          <w:t>31</w:t>
        </w:r>
        <w:r>
          <w:fldChar w:fldCharType="end"/>
        </w:r>
      </w:p>
    </w:sdtContent>
  </w:sdt>
  <w:p w:rsidR="00104FAB" w:rsidRDefault="00104F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B4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4E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6ED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3ED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8A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CF64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8C8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521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71E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DAD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1553EF"/>
    <w:multiLevelType w:val="hybridMultilevel"/>
    <w:tmpl w:val="588C4594"/>
    <w:lvl w:ilvl="0" w:tplc="74566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832245D"/>
    <w:multiLevelType w:val="hybridMultilevel"/>
    <w:tmpl w:val="0B4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A30A0"/>
    <w:multiLevelType w:val="hybridMultilevel"/>
    <w:tmpl w:val="68B0944E"/>
    <w:lvl w:ilvl="0" w:tplc="41942B82">
      <w:start w:val="1"/>
      <w:numFmt w:val="decimal"/>
      <w:lvlText w:val="%1."/>
      <w:lvlJc w:val="left"/>
      <w:pPr>
        <w:ind w:left="1635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0DF64829"/>
    <w:multiLevelType w:val="hybridMultilevel"/>
    <w:tmpl w:val="26D043D0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F6D70F0"/>
    <w:multiLevelType w:val="hybridMultilevel"/>
    <w:tmpl w:val="FC0277AC"/>
    <w:lvl w:ilvl="0" w:tplc="B7B8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89F3815"/>
    <w:multiLevelType w:val="hybridMultilevel"/>
    <w:tmpl w:val="62FCE4F8"/>
    <w:lvl w:ilvl="0" w:tplc="FC2CD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B123DED"/>
    <w:multiLevelType w:val="hybridMultilevel"/>
    <w:tmpl w:val="B9A2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37F3C"/>
    <w:multiLevelType w:val="hybridMultilevel"/>
    <w:tmpl w:val="0208546A"/>
    <w:lvl w:ilvl="0" w:tplc="FBB6FA1E">
      <w:start w:val="1"/>
      <w:numFmt w:val="decimal"/>
      <w:lvlText w:val="%1."/>
      <w:lvlJc w:val="left"/>
      <w:pPr>
        <w:ind w:left="2115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1EE02E98"/>
    <w:multiLevelType w:val="hybridMultilevel"/>
    <w:tmpl w:val="6AD2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F0491A"/>
    <w:multiLevelType w:val="hybridMultilevel"/>
    <w:tmpl w:val="7962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F740C"/>
    <w:multiLevelType w:val="hybridMultilevel"/>
    <w:tmpl w:val="803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C7692"/>
    <w:multiLevelType w:val="hybridMultilevel"/>
    <w:tmpl w:val="C9AC73F2"/>
    <w:lvl w:ilvl="0" w:tplc="AA10C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CE87FF5"/>
    <w:multiLevelType w:val="hybridMultilevel"/>
    <w:tmpl w:val="5FC22856"/>
    <w:lvl w:ilvl="0" w:tplc="B97682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5BA4E93"/>
    <w:multiLevelType w:val="hybridMultilevel"/>
    <w:tmpl w:val="CCFC532C"/>
    <w:lvl w:ilvl="0" w:tplc="C3FE5E44">
      <w:start w:val="1"/>
      <w:numFmt w:val="decimal"/>
      <w:lvlText w:val="%1."/>
      <w:lvlJc w:val="left"/>
      <w:pPr>
        <w:ind w:left="14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5" w:hanging="360"/>
      </w:pPr>
    </w:lvl>
    <w:lvl w:ilvl="2" w:tplc="0419001B">
      <w:start w:val="1"/>
      <w:numFmt w:val="lowerRoman"/>
      <w:lvlText w:val="%3."/>
      <w:lvlJc w:val="right"/>
      <w:pPr>
        <w:ind w:left="2735" w:hanging="180"/>
      </w:pPr>
    </w:lvl>
    <w:lvl w:ilvl="3" w:tplc="0419000F">
      <w:start w:val="1"/>
      <w:numFmt w:val="decimal"/>
      <w:lvlText w:val="%4."/>
      <w:lvlJc w:val="left"/>
      <w:pPr>
        <w:ind w:left="3455" w:hanging="360"/>
      </w:pPr>
    </w:lvl>
    <w:lvl w:ilvl="4" w:tplc="04190019">
      <w:start w:val="1"/>
      <w:numFmt w:val="lowerLetter"/>
      <w:lvlText w:val="%5."/>
      <w:lvlJc w:val="left"/>
      <w:pPr>
        <w:ind w:left="4175" w:hanging="360"/>
      </w:pPr>
    </w:lvl>
    <w:lvl w:ilvl="5" w:tplc="0419001B">
      <w:start w:val="1"/>
      <w:numFmt w:val="lowerRoman"/>
      <w:lvlText w:val="%6."/>
      <w:lvlJc w:val="right"/>
      <w:pPr>
        <w:ind w:left="4895" w:hanging="180"/>
      </w:pPr>
    </w:lvl>
    <w:lvl w:ilvl="6" w:tplc="0419000F">
      <w:start w:val="1"/>
      <w:numFmt w:val="decimal"/>
      <w:lvlText w:val="%7."/>
      <w:lvlJc w:val="left"/>
      <w:pPr>
        <w:ind w:left="5615" w:hanging="360"/>
      </w:pPr>
    </w:lvl>
    <w:lvl w:ilvl="7" w:tplc="04190019">
      <w:start w:val="1"/>
      <w:numFmt w:val="lowerLetter"/>
      <w:lvlText w:val="%8."/>
      <w:lvlJc w:val="left"/>
      <w:pPr>
        <w:ind w:left="6335" w:hanging="360"/>
      </w:pPr>
    </w:lvl>
    <w:lvl w:ilvl="8" w:tplc="0419001B">
      <w:start w:val="1"/>
      <w:numFmt w:val="lowerRoman"/>
      <w:lvlText w:val="%9."/>
      <w:lvlJc w:val="right"/>
      <w:pPr>
        <w:ind w:left="7055" w:hanging="180"/>
      </w:pPr>
    </w:lvl>
  </w:abstractNum>
  <w:abstractNum w:abstractNumId="24">
    <w:nsid w:val="44430D64"/>
    <w:multiLevelType w:val="hybridMultilevel"/>
    <w:tmpl w:val="5BD0B868"/>
    <w:lvl w:ilvl="0" w:tplc="22C44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197788"/>
    <w:multiLevelType w:val="hybridMultilevel"/>
    <w:tmpl w:val="F8B24AE4"/>
    <w:lvl w:ilvl="0" w:tplc="A0B23D2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4A1E1DEF"/>
    <w:multiLevelType w:val="hybridMultilevel"/>
    <w:tmpl w:val="5FB4E7EC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1E1031"/>
    <w:multiLevelType w:val="hybridMultilevel"/>
    <w:tmpl w:val="65ACD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4697B"/>
    <w:multiLevelType w:val="singleLevel"/>
    <w:tmpl w:val="DB6EAC0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52530985"/>
    <w:multiLevelType w:val="hybridMultilevel"/>
    <w:tmpl w:val="CF8600E4"/>
    <w:lvl w:ilvl="0" w:tplc="D8D4F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F034BA"/>
    <w:multiLevelType w:val="hybridMultilevel"/>
    <w:tmpl w:val="27E2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8401A"/>
    <w:multiLevelType w:val="hybridMultilevel"/>
    <w:tmpl w:val="E79A836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5ED31085"/>
    <w:multiLevelType w:val="hybridMultilevel"/>
    <w:tmpl w:val="5C92D74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96AE8"/>
    <w:multiLevelType w:val="hybridMultilevel"/>
    <w:tmpl w:val="2C86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374AE"/>
    <w:multiLevelType w:val="singleLevel"/>
    <w:tmpl w:val="138C2CA4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5">
    <w:nsid w:val="6EAD417D"/>
    <w:multiLevelType w:val="hybridMultilevel"/>
    <w:tmpl w:val="03AC2CEA"/>
    <w:lvl w:ilvl="0" w:tplc="B0263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EB85DA8"/>
    <w:multiLevelType w:val="hybridMultilevel"/>
    <w:tmpl w:val="8DD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31E3A"/>
    <w:multiLevelType w:val="hybridMultilevel"/>
    <w:tmpl w:val="92CE81B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15326"/>
    <w:multiLevelType w:val="hybridMultilevel"/>
    <w:tmpl w:val="8F1CB9E6"/>
    <w:lvl w:ilvl="0" w:tplc="55AC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4"/>
  </w:num>
  <w:num w:numId="17">
    <w:abstractNumId w:val="28"/>
  </w:num>
  <w:num w:numId="18">
    <w:abstractNumId w:val="31"/>
  </w:num>
  <w:num w:numId="19">
    <w:abstractNumId w:val="29"/>
  </w:num>
  <w:num w:numId="20">
    <w:abstractNumId w:val="24"/>
  </w:num>
  <w:num w:numId="21">
    <w:abstractNumId w:val="35"/>
  </w:num>
  <w:num w:numId="22">
    <w:abstractNumId w:val="32"/>
  </w:num>
  <w:num w:numId="23">
    <w:abstractNumId w:val="22"/>
  </w:num>
  <w:num w:numId="24">
    <w:abstractNumId w:val="37"/>
  </w:num>
  <w:num w:numId="25">
    <w:abstractNumId w:val="23"/>
  </w:num>
  <w:num w:numId="26">
    <w:abstractNumId w:val="15"/>
  </w:num>
  <w:num w:numId="27">
    <w:abstractNumId w:val="12"/>
  </w:num>
  <w:num w:numId="28">
    <w:abstractNumId w:val="13"/>
  </w:num>
  <w:num w:numId="29">
    <w:abstractNumId w:val="26"/>
  </w:num>
  <w:num w:numId="30">
    <w:abstractNumId w:val="20"/>
  </w:num>
  <w:num w:numId="31">
    <w:abstractNumId w:val="21"/>
  </w:num>
  <w:num w:numId="32">
    <w:abstractNumId w:val="38"/>
  </w:num>
  <w:num w:numId="33">
    <w:abstractNumId w:val="14"/>
  </w:num>
  <w:num w:numId="34">
    <w:abstractNumId w:val="16"/>
  </w:num>
  <w:num w:numId="35">
    <w:abstractNumId w:val="10"/>
  </w:num>
  <w:num w:numId="36">
    <w:abstractNumId w:val="30"/>
  </w:num>
  <w:num w:numId="37">
    <w:abstractNumId w:val="19"/>
  </w:num>
  <w:num w:numId="38">
    <w:abstractNumId w:val="1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9A"/>
    <w:rsid w:val="0000305F"/>
    <w:rsid w:val="000074D3"/>
    <w:rsid w:val="00007B46"/>
    <w:rsid w:val="0001011B"/>
    <w:rsid w:val="00010697"/>
    <w:rsid w:val="000121B3"/>
    <w:rsid w:val="000141F5"/>
    <w:rsid w:val="00016089"/>
    <w:rsid w:val="00023E0E"/>
    <w:rsid w:val="00024418"/>
    <w:rsid w:val="0002660F"/>
    <w:rsid w:val="000301F0"/>
    <w:rsid w:val="00030A69"/>
    <w:rsid w:val="000403EC"/>
    <w:rsid w:val="000449BB"/>
    <w:rsid w:val="00050B04"/>
    <w:rsid w:val="0005205C"/>
    <w:rsid w:val="00052E8E"/>
    <w:rsid w:val="000535BD"/>
    <w:rsid w:val="00056A14"/>
    <w:rsid w:val="00057C85"/>
    <w:rsid w:val="00060D90"/>
    <w:rsid w:val="00061881"/>
    <w:rsid w:val="000620FB"/>
    <w:rsid w:val="0006657E"/>
    <w:rsid w:val="000665EC"/>
    <w:rsid w:val="000755C4"/>
    <w:rsid w:val="0007643D"/>
    <w:rsid w:val="00076E4B"/>
    <w:rsid w:val="0007749F"/>
    <w:rsid w:val="000803A8"/>
    <w:rsid w:val="00083AB4"/>
    <w:rsid w:val="00087297"/>
    <w:rsid w:val="00087A8F"/>
    <w:rsid w:val="00090B4A"/>
    <w:rsid w:val="00097F28"/>
    <w:rsid w:val="000A2BF8"/>
    <w:rsid w:val="000A55BB"/>
    <w:rsid w:val="000A7E2C"/>
    <w:rsid w:val="000B0BB3"/>
    <w:rsid w:val="000B18A6"/>
    <w:rsid w:val="000B41CC"/>
    <w:rsid w:val="000B4A31"/>
    <w:rsid w:val="000B509D"/>
    <w:rsid w:val="000B5451"/>
    <w:rsid w:val="000B732C"/>
    <w:rsid w:val="000B7BFE"/>
    <w:rsid w:val="000C0508"/>
    <w:rsid w:val="000C0EB4"/>
    <w:rsid w:val="000C268D"/>
    <w:rsid w:val="000C2DB7"/>
    <w:rsid w:val="000C66F0"/>
    <w:rsid w:val="000C6E09"/>
    <w:rsid w:val="000C7B93"/>
    <w:rsid w:val="000C7D72"/>
    <w:rsid w:val="000D2DF0"/>
    <w:rsid w:val="000D49A4"/>
    <w:rsid w:val="000D4FD8"/>
    <w:rsid w:val="000D71F6"/>
    <w:rsid w:val="000E2C74"/>
    <w:rsid w:val="000E2EE5"/>
    <w:rsid w:val="000E31BE"/>
    <w:rsid w:val="000E5994"/>
    <w:rsid w:val="000E5BDB"/>
    <w:rsid w:val="000F06D4"/>
    <w:rsid w:val="000F11FF"/>
    <w:rsid w:val="000F5520"/>
    <w:rsid w:val="000F7F02"/>
    <w:rsid w:val="00100F6E"/>
    <w:rsid w:val="00101933"/>
    <w:rsid w:val="0010208F"/>
    <w:rsid w:val="00102A13"/>
    <w:rsid w:val="00103A4C"/>
    <w:rsid w:val="00103F7D"/>
    <w:rsid w:val="00104FAB"/>
    <w:rsid w:val="001077CA"/>
    <w:rsid w:val="0011601D"/>
    <w:rsid w:val="00120F0C"/>
    <w:rsid w:val="0012351F"/>
    <w:rsid w:val="00124AC7"/>
    <w:rsid w:val="00131FDA"/>
    <w:rsid w:val="0013340E"/>
    <w:rsid w:val="00134253"/>
    <w:rsid w:val="001355F6"/>
    <w:rsid w:val="00137C27"/>
    <w:rsid w:val="0014046D"/>
    <w:rsid w:val="001444DA"/>
    <w:rsid w:val="00144623"/>
    <w:rsid w:val="00145C5C"/>
    <w:rsid w:val="00147CF2"/>
    <w:rsid w:val="00150153"/>
    <w:rsid w:val="00153832"/>
    <w:rsid w:val="001573BB"/>
    <w:rsid w:val="00162893"/>
    <w:rsid w:val="001654AF"/>
    <w:rsid w:val="00165ABA"/>
    <w:rsid w:val="00166248"/>
    <w:rsid w:val="00170425"/>
    <w:rsid w:val="00170E67"/>
    <w:rsid w:val="00177244"/>
    <w:rsid w:val="00177739"/>
    <w:rsid w:val="001824FE"/>
    <w:rsid w:val="00182CFC"/>
    <w:rsid w:val="001846BA"/>
    <w:rsid w:val="00184BE5"/>
    <w:rsid w:val="00190B35"/>
    <w:rsid w:val="00190D1F"/>
    <w:rsid w:val="001A18BE"/>
    <w:rsid w:val="001A1E4D"/>
    <w:rsid w:val="001A5830"/>
    <w:rsid w:val="001A5933"/>
    <w:rsid w:val="001A673E"/>
    <w:rsid w:val="001A7439"/>
    <w:rsid w:val="001A7600"/>
    <w:rsid w:val="001C0244"/>
    <w:rsid w:val="001C06B4"/>
    <w:rsid w:val="001C50F7"/>
    <w:rsid w:val="001D20D9"/>
    <w:rsid w:val="001D3F62"/>
    <w:rsid w:val="001D45B5"/>
    <w:rsid w:val="001D7FB0"/>
    <w:rsid w:val="001E114C"/>
    <w:rsid w:val="001E1F4C"/>
    <w:rsid w:val="001E2319"/>
    <w:rsid w:val="001E72C5"/>
    <w:rsid w:val="001F0964"/>
    <w:rsid w:val="001F38A5"/>
    <w:rsid w:val="001F4116"/>
    <w:rsid w:val="001F4C35"/>
    <w:rsid w:val="00200787"/>
    <w:rsid w:val="002017E8"/>
    <w:rsid w:val="00204E33"/>
    <w:rsid w:val="0020633D"/>
    <w:rsid w:val="002140AB"/>
    <w:rsid w:val="00215F7E"/>
    <w:rsid w:val="00216EEB"/>
    <w:rsid w:val="00217405"/>
    <w:rsid w:val="00217880"/>
    <w:rsid w:val="00224B7E"/>
    <w:rsid w:val="00226C51"/>
    <w:rsid w:val="00227CE1"/>
    <w:rsid w:val="002326F8"/>
    <w:rsid w:val="0023526E"/>
    <w:rsid w:val="0023724A"/>
    <w:rsid w:val="00237C27"/>
    <w:rsid w:val="00240566"/>
    <w:rsid w:val="0024442F"/>
    <w:rsid w:val="00246B88"/>
    <w:rsid w:val="002472FC"/>
    <w:rsid w:val="002474A4"/>
    <w:rsid w:val="00247E61"/>
    <w:rsid w:val="00252257"/>
    <w:rsid w:val="00253356"/>
    <w:rsid w:val="00253B5B"/>
    <w:rsid w:val="0025757D"/>
    <w:rsid w:val="00257E6D"/>
    <w:rsid w:val="00260039"/>
    <w:rsid w:val="002629CB"/>
    <w:rsid w:val="002651EA"/>
    <w:rsid w:val="00265BA0"/>
    <w:rsid w:val="0026705C"/>
    <w:rsid w:val="00267150"/>
    <w:rsid w:val="002710F7"/>
    <w:rsid w:val="002712C0"/>
    <w:rsid w:val="00271EC7"/>
    <w:rsid w:val="002736C4"/>
    <w:rsid w:val="0027444D"/>
    <w:rsid w:val="002773D2"/>
    <w:rsid w:val="00280FA3"/>
    <w:rsid w:val="00285405"/>
    <w:rsid w:val="00291AB7"/>
    <w:rsid w:val="002954FC"/>
    <w:rsid w:val="002956B1"/>
    <w:rsid w:val="00295FD1"/>
    <w:rsid w:val="002A08EC"/>
    <w:rsid w:val="002A6049"/>
    <w:rsid w:val="002B1D0D"/>
    <w:rsid w:val="002B2177"/>
    <w:rsid w:val="002B4FE5"/>
    <w:rsid w:val="002B51CB"/>
    <w:rsid w:val="002B528F"/>
    <w:rsid w:val="002B5A3A"/>
    <w:rsid w:val="002C0989"/>
    <w:rsid w:val="002C0BA2"/>
    <w:rsid w:val="002C3090"/>
    <w:rsid w:val="002C40AE"/>
    <w:rsid w:val="002D37D0"/>
    <w:rsid w:val="002D40D1"/>
    <w:rsid w:val="002D4941"/>
    <w:rsid w:val="002D495C"/>
    <w:rsid w:val="002D52BA"/>
    <w:rsid w:val="002D7203"/>
    <w:rsid w:val="002E005F"/>
    <w:rsid w:val="002E16D9"/>
    <w:rsid w:val="002E18CD"/>
    <w:rsid w:val="002E536D"/>
    <w:rsid w:val="002E7609"/>
    <w:rsid w:val="002F1AA8"/>
    <w:rsid w:val="002F5816"/>
    <w:rsid w:val="003018E3"/>
    <w:rsid w:val="003028E5"/>
    <w:rsid w:val="0031091C"/>
    <w:rsid w:val="00312BF0"/>
    <w:rsid w:val="003131B0"/>
    <w:rsid w:val="00320F28"/>
    <w:rsid w:val="00323F1A"/>
    <w:rsid w:val="0032442A"/>
    <w:rsid w:val="00327897"/>
    <w:rsid w:val="00335DB9"/>
    <w:rsid w:val="0033772A"/>
    <w:rsid w:val="003411EB"/>
    <w:rsid w:val="00341877"/>
    <w:rsid w:val="00342327"/>
    <w:rsid w:val="00342C91"/>
    <w:rsid w:val="003430A9"/>
    <w:rsid w:val="00347CB8"/>
    <w:rsid w:val="00350583"/>
    <w:rsid w:val="00350681"/>
    <w:rsid w:val="0035535E"/>
    <w:rsid w:val="00355DD7"/>
    <w:rsid w:val="003560C5"/>
    <w:rsid w:val="00356AB8"/>
    <w:rsid w:val="00357A71"/>
    <w:rsid w:val="00363C21"/>
    <w:rsid w:val="00366EA9"/>
    <w:rsid w:val="00370A3C"/>
    <w:rsid w:val="003719D6"/>
    <w:rsid w:val="003734C3"/>
    <w:rsid w:val="00380BE5"/>
    <w:rsid w:val="00382BCC"/>
    <w:rsid w:val="00383483"/>
    <w:rsid w:val="00385133"/>
    <w:rsid w:val="003905C9"/>
    <w:rsid w:val="00391467"/>
    <w:rsid w:val="003933D4"/>
    <w:rsid w:val="003950BE"/>
    <w:rsid w:val="00396C27"/>
    <w:rsid w:val="003A0CBF"/>
    <w:rsid w:val="003A0CD9"/>
    <w:rsid w:val="003A3139"/>
    <w:rsid w:val="003A3D77"/>
    <w:rsid w:val="003A40D9"/>
    <w:rsid w:val="003A5066"/>
    <w:rsid w:val="003A5491"/>
    <w:rsid w:val="003A62AC"/>
    <w:rsid w:val="003A6974"/>
    <w:rsid w:val="003B049D"/>
    <w:rsid w:val="003B1C92"/>
    <w:rsid w:val="003B34D3"/>
    <w:rsid w:val="003B4ED9"/>
    <w:rsid w:val="003B60C6"/>
    <w:rsid w:val="003C3DF2"/>
    <w:rsid w:val="003C4E20"/>
    <w:rsid w:val="003D283F"/>
    <w:rsid w:val="003D7B46"/>
    <w:rsid w:val="003E38BB"/>
    <w:rsid w:val="003E3E21"/>
    <w:rsid w:val="003E4C7B"/>
    <w:rsid w:val="003E6C32"/>
    <w:rsid w:val="003F17BA"/>
    <w:rsid w:val="003F1B71"/>
    <w:rsid w:val="003F2378"/>
    <w:rsid w:val="003F3070"/>
    <w:rsid w:val="003F36AF"/>
    <w:rsid w:val="003F486A"/>
    <w:rsid w:val="003F5744"/>
    <w:rsid w:val="003F59C2"/>
    <w:rsid w:val="00400013"/>
    <w:rsid w:val="004018BC"/>
    <w:rsid w:val="0040299A"/>
    <w:rsid w:val="00403037"/>
    <w:rsid w:val="004035F8"/>
    <w:rsid w:val="0040430D"/>
    <w:rsid w:val="00410082"/>
    <w:rsid w:val="004109B0"/>
    <w:rsid w:val="004125A2"/>
    <w:rsid w:val="0041289E"/>
    <w:rsid w:val="00416AF2"/>
    <w:rsid w:val="00420684"/>
    <w:rsid w:val="00421C03"/>
    <w:rsid w:val="00422B3F"/>
    <w:rsid w:val="004235DD"/>
    <w:rsid w:val="0042739E"/>
    <w:rsid w:val="00430373"/>
    <w:rsid w:val="00433708"/>
    <w:rsid w:val="0043550D"/>
    <w:rsid w:val="0043608E"/>
    <w:rsid w:val="004424E3"/>
    <w:rsid w:val="00442965"/>
    <w:rsid w:val="00443155"/>
    <w:rsid w:val="004438BC"/>
    <w:rsid w:val="004441B0"/>
    <w:rsid w:val="004443AB"/>
    <w:rsid w:val="00446B7D"/>
    <w:rsid w:val="00450570"/>
    <w:rsid w:val="00452ACB"/>
    <w:rsid w:val="00456FF6"/>
    <w:rsid w:val="00457A95"/>
    <w:rsid w:val="00462177"/>
    <w:rsid w:val="00462ACE"/>
    <w:rsid w:val="00464B26"/>
    <w:rsid w:val="00466273"/>
    <w:rsid w:val="00466DC0"/>
    <w:rsid w:val="00471C82"/>
    <w:rsid w:val="0047349C"/>
    <w:rsid w:val="00475576"/>
    <w:rsid w:val="00476FCE"/>
    <w:rsid w:val="004837BB"/>
    <w:rsid w:val="00484443"/>
    <w:rsid w:val="00486694"/>
    <w:rsid w:val="0049044A"/>
    <w:rsid w:val="00492302"/>
    <w:rsid w:val="00495049"/>
    <w:rsid w:val="004A2611"/>
    <w:rsid w:val="004A3BD2"/>
    <w:rsid w:val="004A54AE"/>
    <w:rsid w:val="004B2D66"/>
    <w:rsid w:val="004B2D89"/>
    <w:rsid w:val="004B37E1"/>
    <w:rsid w:val="004B4A24"/>
    <w:rsid w:val="004B6484"/>
    <w:rsid w:val="004C11C6"/>
    <w:rsid w:val="004C2547"/>
    <w:rsid w:val="004C3138"/>
    <w:rsid w:val="004C42DA"/>
    <w:rsid w:val="004C4DC6"/>
    <w:rsid w:val="004C6130"/>
    <w:rsid w:val="004D3105"/>
    <w:rsid w:val="004E0337"/>
    <w:rsid w:val="004E095E"/>
    <w:rsid w:val="004E1168"/>
    <w:rsid w:val="004E46C0"/>
    <w:rsid w:val="004E4D88"/>
    <w:rsid w:val="004E78DF"/>
    <w:rsid w:val="004F3141"/>
    <w:rsid w:val="004F38CF"/>
    <w:rsid w:val="004F411D"/>
    <w:rsid w:val="0050104B"/>
    <w:rsid w:val="00501D98"/>
    <w:rsid w:val="005052D0"/>
    <w:rsid w:val="00505D78"/>
    <w:rsid w:val="00507E62"/>
    <w:rsid w:val="00507EC6"/>
    <w:rsid w:val="00513866"/>
    <w:rsid w:val="00513959"/>
    <w:rsid w:val="00515924"/>
    <w:rsid w:val="005162C6"/>
    <w:rsid w:val="005171FB"/>
    <w:rsid w:val="00524042"/>
    <w:rsid w:val="00524DB7"/>
    <w:rsid w:val="00527A78"/>
    <w:rsid w:val="00545C62"/>
    <w:rsid w:val="0055169C"/>
    <w:rsid w:val="00552C9A"/>
    <w:rsid w:val="00553857"/>
    <w:rsid w:val="00555FD0"/>
    <w:rsid w:val="005615E5"/>
    <w:rsid w:val="00563A25"/>
    <w:rsid w:val="00563B10"/>
    <w:rsid w:val="00563E61"/>
    <w:rsid w:val="0057134F"/>
    <w:rsid w:val="0057222E"/>
    <w:rsid w:val="0057357A"/>
    <w:rsid w:val="005758C6"/>
    <w:rsid w:val="005774A7"/>
    <w:rsid w:val="00587566"/>
    <w:rsid w:val="0058796A"/>
    <w:rsid w:val="00590479"/>
    <w:rsid w:val="005906F9"/>
    <w:rsid w:val="00590C43"/>
    <w:rsid w:val="005915B8"/>
    <w:rsid w:val="00591861"/>
    <w:rsid w:val="005950FA"/>
    <w:rsid w:val="005A434C"/>
    <w:rsid w:val="005A6612"/>
    <w:rsid w:val="005B0988"/>
    <w:rsid w:val="005B3664"/>
    <w:rsid w:val="005B3BEF"/>
    <w:rsid w:val="005B5DE8"/>
    <w:rsid w:val="005B7B72"/>
    <w:rsid w:val="005C1F21"/>
    <w:rsid w:val="005D4531"/>
    <w:rsid w:val="005D6B60"/>
    <w:rsid w:val="005D6E9F"/>
    <w:rsid w:val="005D7190"/>
    <w:rsid w:val="005E0EC7"/>
    <w:rsid w:val="005E3B84"/>
    <w:rsid w:val="005E5C19"/>
    <w:rsid w:val="005F3139"/>
    <w:rsid w:val="005F4E51"/>
    <w:rsid w:val="005F689C"/>
    <w:rsid w:val="005F698C"/>
    <w:rsid w:val="005F69B8"/>
    <w:rsid w:val="005F7AFF"/>
    <w:rsid w:val="00601C53"/>
    <w:rsid w:val="00602AE2"/>
    <w:rsid w:val="006037CA"/>
    <w:rsid w:val="006039EA"/>
    <w:rsid w:val="00604B1B"/>
    <w:rsid w:val="0060546E"/>
    <w:rsid w:val="00605E1E"/>
    <w:rsid w:val="00606B4A"/>
    <w:rsid w:val="00613222"/>
    <w:rsid w:val="00613995"/>
    <w:rsid w:val="0061560E"/>
    <w:rsid w:val="00615E9B"/>
    <w:rsid w:val="006160DB"/>
    <w:rsid w:val="00623263"/>
    <w:rsid w:val="006249ED"/>
    <w:rsid w:val="00624DC9"/>
    <w:rsid w:val="006251B3"/>
    <w:rsid w:val="0062553A"/>
    <w:rsid w:val="00625B28"/>
    <w:rsid w:val="00627CCA"/>
    <w:rsid w:val="006323E4"/>
    <w:rsid w:val="006327CB"/>
    <w:rsid w:val="00632E6D"/>
    <w:rsid w:val="00640948"/>
    <w:rsid w:val="006414E4"/>
    <w:rsid w:val="00641A35"/>
    <w:rsid w:val="00643E83"/>
    <w:rsid w:val="0065090D"/>
    <w:rsid w:val="0065155E"/>
    <w:rsid w:val="00651658"/>
    <w:rsid w:val="0065227D"/>
    <w:rsid w:val="00653AA7"/>
    <w:rsid w:val="00655AA8"/>
    <w:rsid w:val="00655C1F"/>
    <w:rsid w:val="00660B36"/>
    <w:rsid w:val="00661925"/>
    <w:rsid w:val="00662903"/>
    <w:rsid w:val="00664541"/>
    <w:rsid w:val="006677A4"/>
    <w:rsid w:val="00672973"/>
    <w:rsid w:val="006764A1"/>
    <w:rsid w:val="00676FEE"/>
    <w:rsid w:val="00683E7F"/>
    <w:rsid w:val="00686376"/>
    <w:rsid w:val="006863D8"/>
    <w:rsid w:val="00686E97"/>
    <w:rsid w:val="00690B38"/>
    <w:rsid w:val="0069433D"/>
    <w:rsid w:val="0069510C"/>
    <w:rsid w:val="006953A5"/>
    <w:rsid w:val="00696AE5"/>
    <w:rsid w:val="006A04E2"/>
    <w:rsid w:val="006A10C8"/>
    <w:rsid w:val="006A1B1E"/>
    <w:rsid w:val="006A2BD9"/>
    <w:rsid w:val="006A5C28"/>
    <w:rsid w:val="006A695B"/>
    <w:rsid w:val="006B0F8B"/>
    <w:rsid w:val="006C04AE"/>
    <w:rsid w:val="006C2D7F"/>
    <w:rsid w:val="006C565D"/>
    <w:rsid w:val="006C73CA"/>
    <w:rsid w:val="006D258D"/>
    <w:rsid w:val="006D2631"/>
    <w:rsid w:val="006D2E5B"/>
    <w:rsid w:val="006D4FFF"/>
    <w:rsid w:val="006E0FEC"/>
    <w:rsid w:val="006E13A9"/>
    <w:rsid w:val="006E284A"/>
    <w:rsid w:val="006E5D11"/>
    <w:rsid w:val="006E646F"/>
    <w:rsid w:val="006E64AC"/>
    <w:rsid w:val="006E7BA2"/>
    <w:rsid w:val="006F3E09"/>
    <w:rsid w:val="006F41FD"/>
    <w:rsid w:val="0070020F"/>
    <w:rsid w:val="0070652B"/>
    <w:rsid w:val="007105BE"/>
    <w:rsid w:val="00713F73"/>
    <w:rsid w:val="00715AC3"/>
    <w:rsid w:val="00716C0B"/>
    <w:rsid w:val="00717DFD"/>
    <w:rsid w:val="00720799"/>
    <w:rsid w:val="0073055D"/>
    <w:rsid w:val="00735392"/>
    <w:rsid w:val="00735E0C"/>
    <w:rsid w:val="007366D3"/>
    <w:rsid w:val="00737988"/>
    <w:rsid w:val="007460C7"/>
    <w:rsid w:val="0075081A"/>
    <w:rsid w:val="00750EFD"/>
    <w:rsid w:val="0075140D"/>
    <w:rsid w:val="0075306A"/>
    <w:rsid w:val="00754C3B"/>
    <w:rsid w:val="007613F6"/>
    <w:rsid w:val="00763399"/>
    <w:rsid w:val="0076492A"/>
    <w:rsid w:val="0076574F"/>
    <w:rsid w:val="00770EE7"/>
    <w:rsid w:val="00777D9D"/>
    <w:rsid w:val="00777FF9"/>
    <w:rsid w:val="00780526"/>
    <w:rsid w:val="0078698B"/>
    <w:rsid w:val="00787EB1"/>
    <w:rsid w:val="007A6D3F"/>
    <w:rsid w:val="007A7C21"/>
    <w:rsid w:val="007B0950"/>
    <w:rsid w:val="007B0C44"/>
    <w:rsid w:val="007B3CE0"/>
    <w:rsid w:val="007B4E5B"/>
    <w:rsid w:val="007B5612"/>
    <w:rsid w:val="007B5BD3"/>
    <w:rsid w:val="007B6BEA"/>
    <w:rsid w:val="007B6F2F"/>
    <w:rsid w:val="007C0B2C"/>
    <w:rsid w:val="007C2F1B"/>
    <w:rsid w:val="007C3D63"/>
    <w:rsid w:val="007C3FFD"/>
    <w:rsid w:val="007D0E4B"/>
    <w:rsid w:val="007D7299"/>
    <w:rsid w:val="007E5206"/>
    <w:rsid w:val="007E74E5"/>
    <w:rsid w:val="007F1D6E"/>
    <w:rsid w:val="007F207C"/>
    <w:rsid w:val="007F4842"/>
    <w:rsid w:val="007F4FF3"/>
    <w:rsid w:val="007F6396"/>
    <w:rsid w:val="007F7460"/>
    <w:rsid w:val="007F77C2"/>
    <w:rsid w:val="007F7A7A"/>
    <w:rsid w:val="00800A17"/>
    <w:rsid w:val="00800EC1"/>
    <w:rsid w:val="00801938"/>
    <w:rsid w:val="00804A10"/>
    <w:rsid w:val="00806E33"/>
    <w:rsid w:val="00811AC0"/>
    <w:rsid w:val="00811DFB"/>
    <w:rsid w:val="0081654A"/>
    <w:rsid w:val="00817798"/>
    <w:rsid w:val="008225DD"/>
    <w:rsid w:val="00822AF4"/>
    <w:rsid w:val="00826EE6"/>
    <w:rsid w:val="00831CE2"/>
    <w:rsid w:val="00832DE6"/>
    <w:rsid w:val="00833CF5"/>
    <w:rsid w:val="00834B6B"/>
    <w:rsid w:val="00836403"/>
    <w:rsid w:val="0084053F"/>
    <w:rsid w:val="0084091D"/>
    <w:rsid w:val="00843B5F"/>
    <w:rsid w:val="0085143B"/>
    <w:rsid w:val="00851BF4"/>
    <w:rsid w:val="00852247"/>
    <w:rsid w:val="00853718"/>
    <w:rsid w:val="008538E2"/>
    <w:rsid w:val="00857BCC"/>
    <w:rsid w:val="00860CA6"/>
    <w:rsid w:val="00860CD9"/>
    <w:rsid w:val="00862AAD"/>
    <w:rsid w:val="00863E46"/>
    <w:rsid w:val="0086667B"/>
    <w:rsid w:val="00870337"/>
    <w:rsid w:val="008717EA"/>
    <w:rsid w:val="0087393F"/>
    <w:rsid w:val="008830BA"/>
    <w:rsid w:val="008843F9"/>
    <w:rsid w:val="00884824"/>
    <w:rsid w:val="00887B63"/>
    <w:rsid w:val="00895690"/>
    <w:rsid w:val="008962B7"/>
    <w:rsid w:val="00896B87"/>
    <w:rsid w:val="008A2DBE"/>
    <w:rsid w:val="008A3577"/>
    <w:rsid w:val="008A587B"/>
    <w:rsid w:val="008A668C"/>
    <w:rsid w:val="008B1593"/>
    <w:rsid w:val="008B2B80"/>
    <w:rsid w:val="008B4E84"/>
    <w:rsid w:val="008B4E9C"/>
    <w:rsid w:val="008B75E0"/>
    <w:rsid w:val="008C08AA"/>
    <w:rsid w:val="008C57DA"/>
    <w:rsid w:val="008C69AC"/>
    <w:rsid w:val="008C7461"/>
    <w:rsid w:val="008C7DB0"/>
    <w:rsid w:val="008C7DB6"/>
    <w:rsid w:val="008D069D"/>
    <w:rsid w:val="008D0972"/>
    <w:rsid w:val="008D2B66"/>
    <w:rsid w:val="008D4B53"/>
    <w:rsid w:val="008D5DED"/>
    <w:rsid w:val="008D7CCB"/>
    <w:rsid w:val="008E0099"/>
    <w:rsid w:val="008E1415"/>
    <w:rsid w:val="008E61F4"/>
    <w:rsid w:val="008E74CE"/>
    <w:rsid w:val="008F076B"/>
    <w:rsid w:val="00901817"/>
    <w:rsid w:val="00901AB4"/>
    <w:rsid w:val="00905669"/>
    <w:rsid w:val="00905E77"/>
    <w:rsid w:val="00906462"/>
    <w:rsid w:val="00906EDE"/>
    <w:rsid w:val="00913542"/>
    <w:rsid w:val="009145A0"/>
    <w:rsid w:val="009155C4"/>
    <w:rsid w:val="00922690"/>
    <w:rsid w:val="00924741"/>
    <w:rsid w:val="00924B6E"/>
    <w:rsid w:val="00925995"/>
    <w:rsid w:val="00934D4C"/>
    <w:rsid w:val="0093652D"/>
    <w:rsid w:val="009371CC"/>
    <w:rsid w:val="00940AC0"/>
    <w:rsid w:val="00942055"/>
    <w:rsid w:val="0094237D"/>
    <w:rsid w:val="00943148"/>
    <w:rsid w:val="00944D07"/>
    <w:rsid w:val="0094770B"/>
    <w:rsid w:val="009509E5"/>
    <w:rsid w:val="00950D93"/>
    <w:rsid w:val="00955270"/>
    <w:rsid w:val="00957F67"/>
    <w:rsid w:val="00962037"/>
    <w:rsid w:val="0096467D"/>
    <w:rsid w:val="00966243"/>
    <w:rsid w:val="00973118"/>
    <w:rsid w:val="0097496E"/>
    <w:rsid w:val="009770E9"/>
    <w:rsid w:val="0098094C"/>
    <w:rsid w:val="00980B1E"/>
    <w:rsid w:val="009834A3"/>
    <w:rsid w:val="00984170"/>
    <w:rsid w:val="00987675"/>
    <w:rsid w:val="009878B0"/>
    <w:rsid w:val="00991528"/>
    <w:rsid w:val="009958D5"/>
    <w:rsid w:val="009960CF"/>
    <w:rsid w:val="009A2DFC"/>
    <w:rsid w:val="009A3827"/>
    <w:rsid w:val="009A56A7"/>
    <w:rsid w:val="009A57C5"/>
    <w:rsid w:val="009B265C"/>
    <w:rsid w:val="009B496E"/>
    <w:rsid w:val="009C260D"/>
    <w:rsid w:val="009C5436"/>
    <w:rsid w:val="009C7A98"/>
    <w:rsid w:val="009D2C4A"/>
    <w:rsid w:val="009D3D14"/>
    <w:rsid w:val="009D4335"/>
    <w:rsid w:val="009E3A9E"/>
    <w:rsid w:val="009E45BA"/>
    <w:rsid w:val="009E582C"/>
    <w:rsid w:val="009E7196"/>
    <w:rsid w:val="009E7A9F"/>
    <w:rsid w:val="009F0C18"/>
    <w:rsid w:val="00A008E4"/>
    <w:rsid w:val="00A01D49"/>
    <w:rsid w:val="00A0661A"/>
    <w:rsid w:val="00A07E07"/>
    <w:rsid w:val="00A1285D"/>
    <w:rsid w:val="00A1339D"/>
    <w:rsid w:val="00A143C5"/>
    <w:rsid w:val="00A17B0B"/>
    <w:rsid w:val="00A17C89"/>
    <w:rsid w:val="00A27003"/>
    <w:rsid w:val="00A27901"/>
    <w:rsid w:val="00A27FA6"/>
    <w:rsid w:val="00A37CD8"/>
    <w:rsid w:val="00A4002F"/>
    <w:rsid w:val="00A406DB"/>
    <w:rsid w:val="00A42BAD"/>
    <w:rsid w:val="00A442B6"/>
    <w:rsid w:val="00A47F2E"/>
    <w:rsid w:val="00A5177C"/>
    <w:rsid w:val="00A567D2"/>
    <w:rsid w:val="00A60AC7"/>
    <w:rsid w:val="00A61077"/>
    <w:rsid w:val="00A65C35"/>
    <w:rsid w:val="00A65CED"/>
    <w:rsid w:val="00A65DC3"/>
    <w:rsid w:val="00A669A8"/>
    <w:rsid w:val="00A678BA"/>
    <w:rsid w:val="00A71363"/>
    <w:rsid w:val="00A75055"/>
    <w:rsid w:val="00A76A26"/>
    <w:rsid w:val="00A84F48"/>
    <w:rsid w:val="00A854FD"/>
    <w:rsid w:val="00A91D0E"/>
    <w:rsid w:val="00A91F13"/>
    <w:rsid w:val="00A949FF"/>
    <w:rsid w:val="00A96022"/>
    <w:rsid w:val="00A963EF"/>
    <w:rsid w:val="00AA08CA"/>
    <w:rsid w:val="00AA434C"/>
    <w:rsid w:val="00AA47EE"/>
    <w:rsid w:val="00AA4821"/>
    <w:rsid w:val="00AA4AF3"/>
    <w:rsid w:val="00AA4C2B"/>
    <w:rsid w:val="00AB3E27"/>
    <w:rsid w:val="00AB494E"/>
    <w:rsid w:val="00AB5BC7"/>
    <w:rsid w:val="00AB66D7"/>
    <w:rsid w:val="00AC1C6F"/>
    <w:rsid w:val="00AC4493"/>
    <w:rsid w:val="00AC6046"/>
    <w:rsid w:val="00AD00AA"/>
    <w:rsid w:val="00AD1B33"/>
    <w:rsid w:val="00AD2339"/>
    <w:rsid w:val="00AD427D"/>
    <w:rsid w:val="00AD5F4D"/>
    <w:rsid w:val="00AE2105"/>
    <w:rsid w:val="00AE2F53"/>
    <w:rsid w:val="00AE4406"/>
    <w:rsid w:val="00AE5466"/>
    <w:rsid w:val="00AE7BE3"/>
    <w:rsid w:val="00AF27C0"/>
    <w:rsid w:val="00AF546F"/>
    <w:rsid w:val="00AF726C"/>
    <w:rsid w:val="00AF78E9"/>
    <w:rsid w:val="00B05805"/>
    <w:rsid w:val="00B07B1C"/>
    <w:rsid w:val="00B11D1A"/>
    <w:rsid w:val="00B12EDF"/>
    <w:rsid w:val="00B14925"/>
    <w:rsid w:val="00B14AF4"/>
    <w:rsid w:val="00B14B57"/>
    <w:rsid w:val="00B15001"/>
    <w:rsid w:val="00B2087B"/>
    <w:rsid w:val="00B21B00"/>
    <w:rsid w:val="00B23AEE"/>
    <w:rsid w:val="00B377B9"/>
    <w:rsid w:val="00B40C09"/>
    <w:rsid w:val="00B42114"/>
    <w:rsid w:val="00B456BE"/>
    <w:rsid w:val="00B521AF"/>
    <w:rsid w:val="00B55AB2"/>
    <w:rsid w:val="00B6469F"/>
    <w:rsid w:val="00B718E5"/>
    <w:rsid w:val="00B7533D"/>
    <w:rsid w:val="00B801F9"/>
    <w:rsid w:val="00B80F72"/>
    <w:rsid w:val="00B80FB6"/>
    <w:rsid w:val="00B82ECA"/>
    <w:rsid w:val="00B84A10"/>
    <w:rsid w:val="00B86A9B"/>
    <w:rsid w:val="00B86FBE"/>
    <w:rsid w:val="00B908D6"/>
    <w:rsid w:val="00B929F6"/>
    <w:rsid w:val="00B93BAC"/>
    <w:rsid w:val="00B95406"/>
    <w:rsid w:val="00B9603A"/>
    <w:rsid w:val="00B97AF7"/>
    <w:rsid w:val="00BA1797"/>
    <w:rsid w:val="00BA1D86"/>
    <w:rsid w:val="00BA2FAD"/>
    <w:rsid w:val="00BA5F10"/>
    <w:rsid w:val="00BA67EA"/>
    <w:rsid w:val="00BB7948"/>
    <w:rsid w:val="00BC09EF"/>
    <w:rsid w:val="00BC148F"/>
    <w:rsid w:val="00BC3E40"/>
    <w:rsid w:val="00BC42AE"/>
    <w:rsid w:val="00BC6A70"/>
    <w:rsid w:val="00BD15B7"/>
    <w:rsid w:val="00BD4990"/>
    <w:rsid w:val="00BE33FB"/>
    <w:rsid w:val="00BE60B4"/>
    <w:rsid w:val="00BF399A"/>
    <w:rsid w:val="00BF54B6"/>
    <w:rsid w:val="00BF7598"/>
    <w:rsid w:val="00C002A0"/>
    <w:rsid w:val="00C01955"/>
    <w:rsid w:val="00C03233"/>
    <w:rsid w:val="00C04531"/>
    <w:rsid w:val="00C10921"/>
    <w:rsid w:val="00C109B5"/>
    <w:rsid w:val="00C11A0C"/>
    <w:rsid w:val="00C15E35"/>
    <w:rsid w:val="00C21427"/>
    <w:rsid w:val="00C215D7"/>
    <w:rsid w:val="00C22485"/>
    <w:rsid w:val="00C25917"/>
    <w:rsid w:val="00C26B3D"/>
    <w:rsid w:val="00C31993"/>
    <w:rsid w:val="00C322E0"/>
    <w:rsid w:val="00C34B55"/>
    <w:rsid w:val="00C420CB"/>
    <w:rsid w:val="00C44462"/>
    <w:rsid w:val="00C44B69"/>
    <w:rsid w:val="00C467FE"/>
    <w:rsid w:val="00C46948"/>
    <w:rsid w:val="00C46DA5"/>
    <w:rsid w:val="00C472C7"/>
    <w:rsid w:val="00C47EB7"/>
    <w:rsid w:val="00C538E3"/>
    <w:rsid w:val="00C54488"/>
    <w:rsid w:val="00C548A1"/>
    <w:rsid w:val="00C557F8"/>
    <w:rsid w:val="00C55F48"/>
    <w:rsid w:val="00C567C3"/>
    <w:rsid w:val="00C60BF2"/>
    <w:rsid w:val="00C617D6"/>
    <w:rsid w:val="00C62867"/>
    <w:rsid w:val="00C65170"/>
    <w:rsid w:val="00C66F6C"/>
    <w:rsid w:val="00C71A28"/>
    <w:rsid w:val="00C73CA1"/>
    <w:rsid w:val="00C73D1C"/>
    <w:rsid w:val="00C80B30"/>
    <w:rsid w:val="00C811CA"/>
    <w:rsid w:val="00C8351B"/>
    <w:rsid w:val="00C83AAC"/>
    <w:rsid w:val="00C84DC8"/>
    <w:rsid w:val="00C9342E"/>
    <w:rsid w:val="00C9513F"/>
    <w:rsid w:val="00C95BD7"/>
    <w:rsid w:val="00C964E4"/>
    <w:rsid w:val="00C96F06"/>
    <w:rsid w:val="00C970E3"/>
    <w:rsid w:val="00C9794D"/>
    <w:rsid w:val="00CA36D3"/>
    <w:rsid w:val="00CA4F6E"/>
    <w:rsid w:val="00CA51AD"/>
    <w:rsid w:val="00CB3BE2"/>
    <w:rsid w:val="00CB51AF"/>
    <w:rsid w:val="00CB64EB"/>
    <w:rsid w:val="00CC07BF"/>
    <w:rsid w:val="00CC0CA6"/>
    <w:rsid w:val="00CC0E55"/>
    <w:rsid w:val="00CC12F5"/>
    <w:rsid w:val="00CC32D9"/>
    <w:rsid w:val="00CC707D"/>
    <w:rsid w:val="00CD002B"/>
    <w:rsid w:val="00CD339F"/>
    <w:rsid w:val="00CD4036"/>
    <w:rsid w:val="00CD7AE0"/>
    <w:rsid w:val="00CE2F43"/>
    <w:rsid w:val="00CE44E0"/>
    <w:rsid w:val="00CE70D6"/>
    <w:rsid w:val="00CE798E"/>
    <w:rsid w:val="00CF2075"/>
    <w:rsid w:val="00CF23E5"/>
    <w:rsid w:val="00CF379B"/>
    <w:rsid w:val="00CF42E8"/>
    <w:rsid w:val="00CF57E7"/>
    <w:rsid w:val="00CF6A48"/>
    <w:rsid w:val="00D01E17"/>
    <w:rsid w:val="00D0617B"/>
    <w:rsid w:val="00D12245"/>
    <w:rsid w:val="00D1570F"/>
    <w:rsid w:val="00D17463"/>
    <w:rsid w:val="00D2297F"/>
    <w:rsid w:val="00D25849"/>
    <w:rsid w:val="00D258BD"/>
    <w:rsid w:val="00D273C5"/>
    <w:rsid w:val="00D27FD2"/>
    <w:rsid w:val="00D326B3"/>
    <w:rsid w:val="00D32FE4"/>
    <w:rsid w:val="00D3304C"/>
    <w:rsid w:val="00D345BF"/>
    <w:rsid w:val="00D35B03"/>
    <w:rsid w:val="00D4026D"/>
    <w:rsid w:val="00D4046B"/>
    <w:rsid w:val="00D45A93"/>
    <w:rsid w:val="00D47837"/>
    <w:rsid w:val="00D5091F"/>
    <w:rsid w:val="00D509B5"/>
    <w:rsid w:val="00D543CA"/>
    <w:rsid w:val="00D63C9C"/>
    <w:rsid w:val="00D747A0"/>
    <w:rsid w:val="00D757E9"/>
    <w:rsid w:val="00D809AC"/>
    <w:rsid w:val="00D95117"/>
    <w:rsid w:val="00D95925"/>
    <w:rsid w:val="00D96516"/>
    <w:rsid w:val="00DA26CB"/>
    <w:rsid w:val="00DA33CD"/>
    <w:rsid w:val="00DA36CC"/>
    <w:rsid w:val="00DA4AF8"/>
    <w:rsid w:val="00DA610C"/>
    <w:rsid w:val="00DA61AC"/>
    <w:rsid w:val="00DB41A1"/>
    <w:rsid w:val="00DB65A5"/>
    <w:rsid w:val="00DB7CED"/>
    <w:rsid w:val="00DC20C4"/>
    <w:rsid w:val="00DC70B5"/>
    <w:rsid w:val="00DD0295"/>
    <w:rsid w:val="00DD4DAF"/>
    <w:rsid w:val="00DE0E1C"/>
    <w:rsid w:val="00DE2F21"/>
    <w:rsid w:val="00DE3162"/>
    <w:rsid w:val="00DE31A7"/>
    <w:rsid w:val="00DE3E69"/>
    <w:rsid w:val="00DE47FB"/>
    <w:rsid w:val="00DE4CFF"/>
    <w:rsid w:val="00DE6C5D"/>
    <w:rsid w:val="00DF0D3C"/>
    <w:rsid w:val="00DF4924"/>
    <w:rsid w:val="00E02E63"/>
    <w:rsid w:val="00E031B3"/>
    <w:rsid w:val="00E03D11"/>
    <w:rsid w:val="00E134B3"/>
    <w:rsid w:val="00E21A70"/>
    <w:rsid w:val="00E24A2D"/>
    <w:rsid w:val="00E25904"/>
    <w:rsid w:val="00E26EE1"/>
    <w:rsid w:val="00E26F37"/>
    <w:rsid w:val="00E30830"/>
    <w:rsid w:val="00E30BBE"/>
    <w:rsid w:val="00E315FD"/>
    <w:rsid w:val="00E32339"/>
    <w:rsid w:val="00E32BF9"/>
    <w:rsid w:val="00E34584"/>
    <w:rsid w:val="00E36133"/>
    <w:rsid w:val="00E3784C"/>
    <w:rsid w:val="00E41680"/>
    <w:rsid w:val="00E50B54"/>
    <w:rsid w:val="00E522A2"/>
    <w:rsid w:val="00E525D2"/>
    <w:rsid w:val="00E63447"/>
    <w:rsid w:val="00E63658"/>
    <w:rsid w:val="00E66B58"/>
    <w:rsid w:val="00E71EBD"/>
    <w:rsid w:val="00E742EC"/>
    <w:rsid w:val="00E778C1"/>
    <w:rsid w:val="00E81962"/>
    <w:rsid w:val="00E85E03"/>
    <w:rsid w:val="00E86295"/>
    <w:rsid w:val="00E91914"/>
    <w:rsid w:val="00E92754"/>
    <w:rsid w:val="00E943B5"/>
    <w:rsid w:val="00EA04BD"/>
    <w:rsid w:val="00EA30CF"/>
    <w:rsid w:val="00EA4927"/>
    <w:rsid w:val="00EA5206"/>
    <w:rsid w:val="00EB1596"/>
    <w:rsid w:val="00EB5A1D"/>
    <w:rsid w:val="00EB5CE6"/>
    <w:rsid w:val="00EB7AD3"/>
    <w:rsid w:val="00EC078F"/>
    <w:rsid w:val="00EC2C3C"/>
    <w:rsid w:val="00EC345F"/>
    <w:rsid w:val="00EC3FB1"/>
    <w:rsid w:val="00ED25AF"/>
    <w:rsid w:val="00ED3A5E"/>
    <w:rsid w:val="00ED5680"/>
    <w:rsid w:val="00ED732E"/>
    <w:rsid w:val="00EE219B"/>
    <w:rsid w:val="00EE2D57"/>
    <w:rsid w:val="00EE6590"/>
    <w:rsid w:val="00EE706A"/>
    <w:rsid w:val="00EF2745"/>
    <w:rsid w:val="00EF5221"/>
    <w:rsid w:val="00EF7216"/>
    <w:rsid w:val="00F02E22"/>
    <w:rsid w:val="00F03654"/>
    <w:rsid w:val="00F05C20"/>
    <w:rsid w:val="00F112D0"/>
    <w:rsid w:val="00F21534"/>
    <w:rsid w:val="00F21CAB"/>
    <w:rsid w:val="00F25099"/>
    <w:rsid w:val="00F25FB8"/>
    <w:rsid w:val="00F264A0"/>
    <w:rsid w:val="00F26A2A"/>
    <w:rsid w:val="00F27969"/>
    <w:rsid w:val="00F30353"/>
    <w:rsid w:val="00F3154B"/>
    <w:rsid w:val="00F31796"/>
    <w:rsid w:val="00F34A7A"/>
    <w:rsid w:val="00F40AEE"/>
    <w:rsid w:val="00F429B7"/>
    <w:rsid w:val="00F47672"/>
    <w:rsid w:val="00F548ED"/>
    <w:rsid w:val="00F5630F"/>
    <w:rsid w:val="00F569FB"/>
    <w:rsid w:val="00F625EA"/>
    <w:rsid w:val="00F675D0"/>
    <w:rsid w:val="00F7295D"/>
    <w:rsid w:val="00F7528D"/>
    <w:rsid w:val="00F76028"/>
    <w:rsid w:val="00F7777A"/>
    <w:rsid w:val="00F801FA"/>
    <w:rsid w:val="00F81A5D"/>
    <w:rsid w:val="00F81F33"/>
    <w:rsid w:val="00F8216B"/>
    <w:rsid w:val="00F84AC3"/>
    <w:rsid w:val="00F84F88"/>
    <w:rsid w:val="00F86F52"/>
    <w:rsid w:val="00F938D8"/>
    <w:rsid w:val="00F95099"/>
    <w:rsid w:val="00F968DB"/>
    <w:rsid w:val="00FA0C81"/>
    <w:rsid w:val="00FA0F86"/>
    <w:rsid w:val="00FA3303"/>
    <w:rsid w:val="00FA34F6"/>
    <w:rsid w:val="00FA75AE"/>
    <w:rsid w:val="00FC0D38"/>
    <w:rsid w:val="00FC642C"/>
    <w:rsid w:val="00FC7AED"/>
    <w:rsid w:val="00FC7D99"/>
    <w:rsid w:val="00FD020F"/>
    <w:rsid w:val="00FD1651"/>
    <w:rsid w:val="00FD17C6"/>
    <w:rsid w:val="00FD1F20"/>
    <w:rsid w:val="00FD2076"/>
    <w:rsid w:val="00FD2C39"/>
    <w:rsid w:val="00FD6AFB"/>
    <w:rsid w:val="00FD7269"/>
    <w:rsid w:val="00FE08B7"/>
    <w:rsid w:val="00FE34CB"/>
    <w:rsid w:val="00FE49FE"/>
    <w:rsid w:val="00FE5C21"/>
    <w:rsid w:val="00FE6319"/>
    <w:rsid w:val="00FE7A06"/>
    <w:rsid w:val="00FF0E30"/>
    <w:rsid w:val="00FF16F5"/>
    <w:rsid w:val="00FF3B89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eastAsia="Calibri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2D57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E2D57"/>
    <w:pPr>
      <w:spacing w:after="0" w:line="240" w:lineRule="auto"/>
      <w:ind w:left="5643"/>
      <w:jc w:val="center"/>
    </w:pPr>
    <w:rPr>
      <w:rFonts w:eastAsia="Calibri"/>
      <w:sz w:val="24"/>
      <w:szCs w:val="24"/>
    </w:rPr>
  </w:style>
  <w:style w:type="character" w:customStyle="1" w:styleId="af">
    <w:name w:val="Название Знак"/>
    <w:link w:val="ae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hAnsi="Times New Roman"/>
      <w:sz w:val="28"/>
      <w:szCs w:val="28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hAnsi="Times New Roman"/>
      <w:sz w:val="28"/>
      <w:szCs w:val="28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hAnsi="Times New Roman"/>
      <w:sz w:val="28"/>
      <w:szCs w:val="28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hAnsi="Times New Roman"/>
      <w:sz w:val="28"/>
      <w:szCs w:val="28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hAnsi="Times New Roman"/>
      <w:sz w:val="28"/>
      <w:szCs w:val="28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9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qFormat/>
    <w:rsid w:val="00EE2D57"/>
    <w:rPr>
      <w:i/>
      <w:iCs/>
    </w:rPr>
  </w:style>
  <w:style w:type="character" w:customStyle="1" w:styleId="apple-converted-space">
    <w:name w:val="apple-converted-space"/>
    <w:uiPriority w:val="99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eastAsia="Calibri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2D57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E2D57"/>
    <w:pPr>
      <w:spacing w:after="0" w:line="240" w:lineRule="auto"/>
      <w:ind w:left="5643"/>
      <w:jc w:val="center"/>
    </w:pPr>
    <w:rPr>
      <w:rFonts w:eastAsia="Calibri"/>
      <w:sz w:val="24"/>
      <w:szCs w:val="24"/>
    </w:rPr>
  </w:style>
  <w:style w:type="character" w:customStyle="1" w:styleId="af">
    <w:name w:val="Название Знак"/>
    <w:link w:val="ae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hAnsi="Times New Roman"/>
      <w:sz w:val="28"/>
      <w:szCs w:val="28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hAnsi="Times New Roman"/>
      <w:sz w:val="28"/>
      <w:szCs w:val="28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hAnsi="Times New Roman"/>
      <w:sz w:val="28"/>
      <w:szCs w:val="28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hAnsi="Times New Roman"/>
      <w:sz w:val="28"/>
      <w:szCs w:val="28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hAnsi="Times New Roman"/>
      <w:sz w:val="28"/>
      <w:szCs w:val="28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9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qFormat/>
    <w:rsid w:val="00EE2D57"/>
    <w:rPr>
      <w:i/>
      <w:iCs/>
    </w:rPr>
  </w:style>
  <w:style w:type="character" w:customStyle="1" w:styleId="apple-converted-space">
    <w:name w:val="apple-converted-space"/>
    <w:uiPriority w:val="99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E6B6-45CF-4773-B29F-1F35DFAD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342</Words>
  <Characters>4185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Антонова Надежда Леонидовна</cp:lastModifiedBy>
  <cp:revision>3</cp:revision>
  <cp:lastPrinted>2019-12-03T15:12:00Z</cp:lastPrinted>
  <dcterms:created xsi:type="dcterms:W3CDTF">2019-12-19T09:48:00Z</dcterms:created>
  <dcterms:modified xsi:type="dcterms:W3CDTF">2019-12-19T09:48:00Z</dcterms:modified>
</cp:coreProperties>
</file>